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397FEF27" w:rsidR="009727A2" w:rsidRPr="003A2F45" w:rsidRDefault="009727A2" w:rsidP="008A584E">
      <w:pPr>
        <w:pStyle w:val="Heading1"/>
        <w:ind w:left="0" w:right="2"/>
        <w:rPr>
          <w:rFonts w:ascii="Century Gothic" w:hAnsi="Century Gothic"/>
          <w:sz w:val="20"/>
          <w:szCs w:val="20"/>
        </w:rPr>
      </w:pPr>
      <w:r w:rsidRPr="003A2F45">
        <w:rPr>
          <w:rFonts w:ascii="Century Gothic" w:hAnsi="Century Gothic"/>
          <w:sz w:val="20"/>
          <w:szCs w:val="20"/>
        </w:rPr>
        <w:t xml:space="preserve">Minutes of the meeting of Barton Stacey </w:t>
      </w:r>
      <w:r w:rsidR="000446B5">
        <w:rPr>
          <w:rFonts w:ascii="Century Gothic" w:hAnsi="Century Gothic"/>
          <w:sz w:val="20"/>
          <w:szCs w:val="20"/>
        </w:rPr>
        <w:t>Parish Council</w:t>
      </w:r>
      <w:r w:rsidRPr="003A2F45">
        <w:rPr>
          <w:rFonts w:ascii="Century Gothic" w:hAnsi="Century Gothic"/>
          <w:sz w:val="20"/>
          <w:szCs w:val="20"/>
        </w:rPr>
        <w:t xml:space="preserve"> held at 19.</w:t>
      </w:r>
      <w:r w:rsidR="006702BE">
        <w:rPr>
          <w:rFonts w:ascii="Century Gothic" w:hAnsi="Century Gothic"/>
          <w:sz w:val="20"/>
          <w:szCs w:val="20"/>
        </w:rPr>
        <w:t>30</w:t>
      </w:r>
      <w:r w:rsidRPr="003A2F45">
        <w:rPr>
          <w:rFonts w:ascii="Century Gothic" w:hAnsi="Century Gothic"/>
          <w:sz w:val="20"/>
          <w:szCs w:val="20"/>
        </w:rPr>
        <w:t xml:space="preserve"> pm on Tuesday </w:t>
      </w:r>
      <w:r w:rsidR="0001670E">
        <w:rPr>
          <w:rFonts w:ascii="Century Gothic" w:hAnsi="Century Gothic"/>
          <w:sz w:val="20"/>
          <w:szCs w:val="20"/>
        </w:rPr>
        <w:t>20</w:t>
      </w:r>
      <w:r w:rsidR="0001670E" w:rsidRPr="0001670E">
        <w:rPr>
          <w:rFonts w:ascii="Century Gothic" w:hAnsi="Century Gothic"/>
          <w:sz w:val="20"/>
          <w:szCs w:val="20"/>
          <w:vertAlign w:val="superscript"/>
        </w:rPr>
        <w:t>th</w:t>
      </w:r>
      <w:r w:rsidR="0001670E">
        <w:rPr>
          <w:rFonts w:ascii="Century Gothic" w:hAnsi="Century Gothic"/>
          <w:sz w:val="20"/>
          <w:szCs w:val="20"/>
        </w:rPr>
        <w:t xml:space="preserve"> January </w:t>
      </w:r>
      <w:r w:rsidR="004D0D7F">
        <w:rPr>
          <w:rFonts w:ascii="Century Gothic" w:hAnsi="Century Gothic"/>
          <w:sz w:val="20"/>
          <w:szCs w:val="20"/>
        </w:rPr>
        <w:t>Barto</w:t>
      </w:r>
      <w:r w:rsidR="009B7F3B">
        <w:rPr>
          <w:rFonts w:ascii="Century Gothic" w:hAnsi="Century Gothic"/>
          <w:sz w:val="20"/>
          <w:szCs w:val="20"/>
        </w:rPr>
        <w:t>n Stacey Village Hall</w:t>
      </w:r>
      <w:r w:rsidR="006E713D" w:rsidRPr="003A2F45">
        <w:rPr>
          <w:rFonts w:ascii="Century Gothic" w:hAnsi="Century Gothic"/>
          <w:sz w:val="20"/>
          <w:szCs w:val="20"/>
        </w:rPr>
        <w:t xml:space="preserve">. </w:t>
      </w:r>
    </w:p>
    <w:p w14:paraId="572A2D1D" w14:textId="77777777" w:rsidR="006654EE" w:rsidRDefault="006654EE" w:rsidP="00440A70">
      <w:pPr>
        <w:pStyle w:val="Heading1"/>
        <w:ind w:left="0"/>
        <w:rPr>
          <w:rFonts w:ascii="Century Gothic" w:hAnsi="Century Gothic"/>
          <w:b/>
          <w:sz w:val="20"/>
          <w:szCs w:val="20"/>
        </w:rPr>
      </w:pPr>
    </w:p>
    <w:p w14:paraId="5EB432EB" w14:textId="0EAE35B7" w:rsidR="00440A70" w:rsidRDefault="009727A2" w:rsidP="00440A70">
      <w:pPr>
        <w:pStyle w:val="Heading1"/>
        <w:ind w:left="0"/>
        <w:rPr>
          <w:rFonts w:ascii="Century Gothic" w:hAnsi="Century Gothic"/>
          <w:sz w:val="20"/>
          <w:szCs w:val="20"/>
        </w:rPr>
      </w:pPr>
      <w:r w:rsidRPr="00E23557">
        <w:rPr>
          <w:rFonts w:ascii="Century Gothic" w:hAnsi="Century Gothic"/>
          <w:b/>
          <w:sz w:val="20"/>
          <w:szCs w:val="20"/>
        </w:rPr>
        <w:t>Present</w:t>
      </w:r>
      <w:r w:rsidRPr="00E23557">
        <w:rPr>
          <w:rFonts w:ascii="Century Gothic" w:hAnsi="Century Gothic"/>
          <w:sz w:val="20"/>
          <w:szCs w:val="20"/>
        </w:rPr>
        <w:t>:</w:t>
      </w:r>
      <w:r w:rsidR="00DA50B0">
        <w:rPr>
          <w:rFonts w:ascii="Century Gothic" w:hAnsi="Century Gothic"/>
          <w:sz w:val="20"/>
          <w:szCs w:val="20"/>
        </w:rPr>
        <w:t xml:space="preserve"> </w:t>
      </w:r>
      <w:r w:rsidR="00715AD0">
        <w:rPr>
          <w:rFonts w:ascii="Century Gothic" w:hAnsi="Century Gothic"/>
          <w:sz w:val="20"/>
          <w:szCs w:val="20"/>
        </w:rPr>
        <w:t>Cllr</w:t>
      </w:r>
      <w:r w:rsidR="006654EE">
        <w:rPr>
          <w:rFonts w:ascii="Century Gothic" w:hAnsi="Century Gothic"/>
          <w:sz w:val="20"/>
          <w:szCs w:val="20"/>
        </w:rPr>
        <w:t xml:space="preserve"> </w:t>
      </w:r>
      <w:r w:rsidR="0001670E">
        <w:rPr>
          <w:rFonts w:ascii="Century Gothic" w:hAnsi="Century Gothic"/>
          <w:sz w:val="20"/>
          <w:szCs w:val="20"/>
        </w:rPr>
        <w:t>D Tickner</w:t>
      </w:r>
      <w:r w:rsidR="002E1E8A">
        <w:rPr>
          <w:rFonts w:ascii="Century Gothic" w:hAnsi="Century Gothic"/>
          <w:sz w:val="20"/>
          <w:szCs w:val="20"/>
        </w:rPr>
        <w:t>,</w:t>
      </w:r>
      <w:r w:rsidR="00BD420A">
        <w:rPr>
          <w:rFonts w:ascii="Century Gothic" w:hAnsi="Century Gothic"/>
          <w:sz w:val="20"/>
          <w:szCs w:val="20"/>
        </w:rPr>
        <w:t xml:space="preserve"> </w:t>
      </w:r>
      <w:r w:rsidR="00E70FF2">
        <w:rPr>
          <w:rFonts w:ascii="Century Gothic" w:hAnsi="Century Gothic"/>
          <w:sz w:val="20"/>
          <w:szCs w:val="20"/>
        </w:rPr>
        <w:t>C</w:t>
      </w:r>
      <w:r w:rsidR="00440A70">
        <w:rPr>
          <w:rFonts w:ascii="Century Gothic" w:hAnsi="Century Gothic"/>
          <w:sz w:val="20"/>
          <w:szCs w:val="20"/>
        </w:rPr>
        <w:t xml:space="preserve">llr C </w:t>
      </w:r>
      <w:r w:rsidR="00C11A35">
        <w:rPr>
          <w:rFonts w:ascii="Century Gothic" w:hAnsi="Century Gothic"/>
          <w:sz w:val="20"/>
          <w:szCs w:val="20"/>
        </w:rPr>
        <w:t>Sherwood, Cllr</w:t>
      </w:r>
      <w:r w:rsidR="002E1E8A">
        <w:rPr>
          <w:rFonts w:ascii="Century Gothic" w:hAnsi="Century Gothic"/>
          <w:sz w:val="20"/>
          <w:szCs w:val="20"/>
        </w:rPr>
        <w:t xml:space="preserve"> A Sherwood, Cllr S Stuart</w:t>
      </w:r>
      <w:r w:rsidR="0001670E">
        <w:rPr>
          <w:rFonts w:ascii="Century Gothic" w:hAnsi="Century Gothic"/>
          <w:sz w:val="20"/>
          <w:szCs w:val="20"/>
        </w:rPr>
        <w:t xml:space="preserve">, Cllr A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w:t>
      </w:r>
      <w:r w:rsidR="003229D7">
        <w:rPr>
          <w:rFonts w:ascii="Century Gothic" w:hAnsi="Century Gothic"/>
          <w:sz w:val="20"/>
          <w:szCs w:val="20"/>
        </w:rPr>
        <w:t>Sally Lawrence</w:t>
      </w:r>
      <w:r w:rsidR="00440A70">
        <w:rPr>
          <w:rFonts w:ascii="Century Gothic" w:hAnsi="Century Gothic"/>
          <w:sz w:val="20"/>
          <w:szCs w:val="20"/>
        </w:rPr>
        <w:t>, Cllr D Drew (TVBC/HCC)</w:t>
      </w:r>
    </w:p>
    <w:p w14:paraId="52A3FF33" w14:textId="34215AFE" w:rsidR="00440A70" w:rsidRDefault="00440A70" w:rsidP="00440A70">
      <w:pPr>
        <w:pStyle w:val="Heading1"/>
        <w:ind w:left="0"/>
        <w:rPr>
          <w:rFonts w:ascii="Century Gothic" w:hAnsi="Century Gothic"/>
          <w:sz w:val="20"/>
          <w:szCs w:val="20"/>
        </w:rPr>
      </w:pPr>
    </w:p>
    <w:p w14:paraId="0D7299D5" w14:textId="28A18859" w:rsidR="00203EB3" w:rsidRPr="0001670E" w:rsidRDefault="009727A2" w:rsidP="00440A70">
      <w:pPr>
        <w:pStyle w:val="Heading1"/>
        <w:ind w:left="0"/>
        <w:rPr>
          <w:rFonts w:ascii="Century Gothic" w:hAnsi="Century Gothic"/>
          <w:sz w:val="20"/>
          <w:szCs w:val="20"/>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01670E">
        <w:rPr>
          <w:rFonts w:ascii="Century Gothic" w:hAnsi="Century Gothic"/>
          <w:sz w:val="20"/>
          <w:szCs w:val="20"/>
        </w:rPr>
        <w:t xml:space="preserve">For ten minutes residents are invited to address the </w:t>
      </w:r>
      <w:r w:rsidR="000446B5" w:rsidRPr="0001670E">
        <w:rPr>
          <w:rFonts w:ascii="Century Gothic" w:hAnsi="Century Gothic"/>
          <w:sz w:val="20"/>
          <w:szCs w:val="20"/>
        </w:rPr>
        <w:t>Parish Council</w:t>
      </w:r>
      <w:r w:rsidRPr="0001670E">
        <w:rPr>
          <w:rFonts w:ascii="Century Gothic" w:hAnsi="Century Gothic"/>
          <w:sz w:val="20"/>
          <w:szCs w:val="20"/>
        </w:rPr>
        <w:t>,</w:t>
      </w:r>
      <w:r w:rsidR="00CA75C8" w:rsidRPr="0001670E">
        <w:rPr>
          <w:rFonts w:ascii="Century Gothic" w:hAnsi="Century Gothic"/>
          <w:sz w:val="20"/>
          <w:szCs w:val="20"/>
        </w:rPr>
        <w:t xml:space="preserve"> for a maximum time of three minutes, to</w:t>
      </w:r>
      <w:r w:rsidRPr="0001670E">
        <w:rPr>
          <w:rFonts w:ascii="Century Gothic" w:hAnsi="Century Gothic"/>
          <w:sz w:val="20"/>
          <w:szCs w:val="20"/>
        </w:rPr>
        <w:t xml:space="preserve"> make comment on items on the </w:t>
      </w:r>
      <w:r w:rsidR="00CA75C8" w:rsidRPr="0001670E">
        <w:rPr>
          <w:rFonts w:ascii="Century Gothic" w:hAnsi="Century Gothic"/>
          <w:sz w:val="20"/>
          <w:szCs w:val="20"/>
        </w:rPr>
        <w:t>agenda or raise matters for consideration at a future mee</w:t>
      </w:r>
      <w:r w:rsidR="000E19FA" w:rsidRPr="0001670E">
        <w:rPr>
          <w:rFonts w:ascii="Century Gothic" w:hAnsi="Century Gothic"/>
          <w:sz w:val="20"/>
          <w:szCs w:val="20"/>
        </w:rPr>
        <w:t xml:space="preserve">ting. </w:t>
      </w:r>
      <w:r w:rsidR="0078463E" w:rsidRPr="0001670E">
        <w:rPr>
          <w:rFonts w:ascii="Century Gothic" w:hAnsi="Century Gothic"/>
          <w:sz w:val="20"/>
          <w:szCs w:val="20"/>
        </w:rPr>
        <w:t xml:space="preserve"> </w:t>
      </w:r>
      <w:r w:rsidR="002E1E8A" w:rsidRPr="0001670E">
        <w:rPr>
          <w:rFonts w:ascii="Century Gothic" w:hAnsi="Century Gothic"/>
          <w:sz w:val="20"/>
          <w:szCs w:val="20"/>
        </w:rPr>
        <w:t>1</w:t>
      </w:r>
      <w:r w:rsidR="00DA50B0" w:rsidRPr="0001670E">
        <w:rPr>
          <w:rFonts w:ascii="Century Gothic" w:hAnsi="Century Gothic"/>
          <w:sz w:val="20"/>
          <w:szCs w:val="20"/>
        </w:rPr>
        <w:t xml:space="preserve"> </w:t>
      </w:r>
      <w:r w:rsidR="003D1C62" w:rsidRPr="0001670E">
        <w:rPr>
          <w:rFonts w:ascii="Century Gothic" w:hAnsi="Century Gothic"/>
          <w:sz w:val="20"/>
          <w:szCs w:val="20"/>
        </w:rPr>
        <w:t>members of public</w:t>
      </w:r>
      <w:r w:rsidR="00933158" w:rsidRPr="0001670E">
        <w:rPr>
          <w:rFonts w:ascii="Century Gothic" w:hAnsi="Century Gothic"/>
          <w:sz w:val="20"/>
          <w:szCs w:val="20"/>
        </w:rPr>
        <w:t xml:space="preserve"> attended.</w:t>
      </w:r>
    </w:p>
    <w:p w14:paraId="7475CC56" w14:textId="77777777" w:rsidR="000D0CC0" w:rsidRPr="0001670E" w:rsidRDefault="000D0CC0" w:rsidP="00440A70">
      <w:pPr>
        <w:pStyle w:val="Heading1"/>
        <w:ind w:left="0"/>
        <w:rPr>
          <w:rFonts w:ascii="Century Gothic" w:hAnsi="Century Gothic"/>
          <w:sz w:val="20"/>
          <w:szCs w:val="20"/>
        </w:rPr>
      </w:pPr>
    </w:p>
    <w:p w14:paraId="02DCEDD7" w14:textId="68771991" w:rsidR="00BE238F" w:rsidRDefault="000D0CC0" w:rsidP="00440A70">
      <w:pPr>
        <w:pStyle w:val="Heading1"/>
        <w:ind w:left="0"/>
        <w:rPr>
          <w:rFonts w:ascii="Century Gothic" w:hAnsi="Century Gothic"/>
          <w:sz w:val="20"/>
          <w:szCs w:val="20"/>
        </w:rPr>
      </w:pPr>
      <w:r w:rsidRPr="00B0402B">
        <w:rPr>
          <w:rFonts w:ascii="Century Gothic" w:hAnsi="Century Gothic"/>
          <w:sz w:val="20"/>
          <w:szCs w:val="20"/>
        </w:rPr>
        <w:t xml:space="preserve">One MOP </w:t>
      </w:r>
      <w:r w:rsidR="00B0402B" w:rsidRPr="00B0402B">
        <w:rPr>
          <w:rFonts w:ascii="Century Gothic" w:hAnsi="Century Gothic"/>
          <w:sz w:val="20"/>
          <w:szCs w:val="20"/>
        </w:rPr>
        <w:t xml:space="preserve">spoke regarding </w:t>
      </w:r>
      <w:r w:rsidR="0001670E">
        <w:rPr>
          <w:rFonts w:ascii="Century Gothic" w:hAnsi="Century Gothic"/>
          <w:sz w:val="20"/>
          <w:szCs w:val="20"/>
        </w:rPr>
        <w:t>the following issues –</w:t>
      </w:r>
    </w:p>
    <w:p w14:paraId="3620D647" w14:textId="53F96A71" w:rsidR="009B726B" w:rsidRDefault="009B726B" w:rsidP="00440A70">
      <w:pPr>
        <w:pStyle w:val="Heading1"/>
        <w:ind w:left="0"/>
        <w:rPr>
          <w:rFonts w:ascii="Century Gothic" w:hAnsi="Century Gothic"/>
          <w:sz w:val="20"/>
          <w:szCs w:val="20"/>
        </w:rPr>
      </w:pPr>
    </w:p>
    <w:p w14:paraId="08BB5F05" w14:textId="31EA306B" w:rsidR="009B726B" w:rsidRDefault="009B726B" w:rsidP="00440A70">
      <w:pPr>
        <w:pStyle w:val="Heading1"/>
        <w:ind w:left="0"/>
        <w:rPr>
          <w:rFonts w:ascii="Century Gothic" w:hAnsi="Century Gothic"/>
          <w:sz w:val="20"/>
          <w:szCs w:val="20"/>
        </w:rPr>
      </w:pPr>
      <w:r>
        <w:rPr>
          <w:rFonts w:ascii="Century Gothic" w:hAnsi="Century Gothic"/>
          <w:sz w:val="20"/>
          <w:szCs w:val="20"/>
        </w:rPr>
        <w:t>Speeding through the village is an issue. From the A303 to the village – there are large potholes.</w:t>
      </w:r>
    </w:p>
    <w:p w14:paraId="247F01EC" w14:textId="7A8A4D77" w:rsidR="009B726B" w:rsidRPr="009B726B" w:rsidRDefault="00AB0A63" w:rsidP="00440A70">
      <w:pPr>
        <w:pStyle w:val="Heading1"/>
        <w:ind w:left="0"/>
        <w:rPr>
          <w:rFonts w:ascii="Century Gothic" w:hAnsi="Century Gothic"/>
          <w:sz w:val="20"/>
          <w:szCs w:val="20"/>
        </w:rPr>
      </w:pPr>
      <w:r>
        <w:rPr>
          <w:rFonts w:ascii="Century Gothic" w:hAnsi="Century Gothic"/>
          <w:sz w:val="20"/>
          <w:szCs w:val="20"/>
        </w:rPr>
        <w:t xml:space="preserve">Bikes have been using the MUGA. </w:t>
      </w:r>
      <w:r w:rsidR="008E2B76">
        <w:rPr>
          <w:rFonts w:ascii="Century Gothic" w:hAnsi="Century Gothic"/>
          <w:sz w:val="20"/>
          <w:szCs w:val="20"/>
        </w:rPr>
        <w:t xml:space="preserve"> Re The Bullington Lane planning application, it was queried whether the council have lodged a response. It was confirmed that a response was sent to TVBC.</w:t>
      </w:r>
    </w:p>
    <w:p w14:paraId="3187CA6B" w14:textId="77777777" w:rsidR="000D3233" w:rsidRDefault="000D3233" w:rsidP="00FB7A9A">
      <w:pPr>
        <w:pStyle w:val="BodyText"/>
        <w:ind w:left="0"/>
        <w:rPr>
          <w:rFonts w:ascii="Century Gothic" w:hAnsi="Century Gothic"/>
        </w:rPr>
      </w:pPr>
    </w:p>
    <w:p w14:paraId="521B5E28" w14:textId="2FED10F3" w:rsidR="007F0A61" w:rsidRDefault="006C302E" w:rsidP="00333ADE">
      <w:pPr>
        <w:pStyle w:val="BodyText"/>
        <w:ind w:left="0"/>
        <w:rPr>
          <w:rStyle w:val="Emphasis"/>
        </w:rPr>
      </w:pPr>
      <w:r>
        <w:rPr>
          <w:rFonts w:ascii="Century Gothic" w:hAnsi="Century Gothic"/>
          <w:b/>
          <w:bCs/>
        </w:rPr>
        <w:t>28.4</w:t>
      </w:r>
      <w:r w:rsidR="00B020C3">
        <w:rPr>
          <w:rFonts w:ascii="Century Gothic" w:hAnsi="Century Gothic"/>
          <w:b/>
          <w:bCs/>
        </w:rPr>
        <w:t>4</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p>
    <w:p w14:paraId="6159DEC9" w14:textId="23897251" w:rsidR="0001670E" w:rsidRDefault="0001670E" w:rsidP="0001670E">
      <w:pPr>
        <w:pStyle w:val="Heading1"/>
        <w:ind w:left="0"/>
        <w:rPr>
          <w:rFonts w:ascii="Century Gothic" w:hAnsi="Century Gothic"/>
          <w:sz w:val="20"/>
          <w:szCs w:val="20"/>
        </w:rPr>
      </w:pPr>
      <w:r w:rsidRPr="0001670E">
        <w:rPr>
          <w:rFonts w:ascii="Century Gothic" w:hAnsi="Century Gothic"/>
          <w:sz w:val="20"/>
          <w:szCs w:val="20"/>
        </w:rPr>
        <w:t>Cllr D Clark and Cllr A Sherwood.</w:t>
      </w:r>
    </w:p>
    <w:p w14:paraId="2A2A3321" w14:textId="03F74AD7" w:rsidR="006448F4" w:rsidRPr="0001670E" w:rsidRDefault="006448F4" w:rsidP="0001670E">
      <w:pPr>
        <w:pStyle w:val="Heading1"/>
        <w:ind w:left="0"/>
        <w:rPr>
          <w:rFonts w:ascii="Century Gothic" w:hAnsi="Century Gothic"/>
          <w:sz w:val="20"/>
          <w:szCs w:val="20"/>
        </w:rPr>
      </w:pPr>
      <w:r>
        <w:rPr>
          <w:rFonts w:ascii="Century Gothic" w:hAnsi="Century Gothic"/>
          <w:sz w:val="20"/>
          <w:szCs w:val="20"/>
        </w:rPr>
        <w:t xml:space="preserve">Cllr D Tickner (Vice Chair) </w:t>
      </w:r>
      <w:r w:rsidR="0003127D">
        <w:rPr>
          <w:rFonts w:ascii="Century Gothic" w:hAnsi="Century Gothic"/>
          <w:sz w:val="20"/>
          <w:szCs w:val="20"/>
        </w:rPr>
        <w:t xml:space="preserve">took on the </w:t>
      </w:r>
      <w:r>
        <w:rPr>
          <w:rFonts w:ascii="Century Gothic" w:hAnsi="Century Gothic"/>
          <w:sz w:val="20"/>
          <w:szCs w:val="20"/>
        </w:rPr>
        <w:t xml:space="preserve">role </w:t>
      </w:r>
      <w:r w:rsidR="0003127D">
        <w:rPr>
          <w:rFonts w:ascii="Century Gothic" w:hAnsi="Century Gothic"/>
          <w:sz w:val="20"/>
          <w:szCs w:val="20"/>
        </w:rPr>
        <w:t>as</w:t>
      </w:r>
      <w:r>
        <w:rPr>
          <w:rFonts w:ascii="Century Gothic" w:hAnsi="Century Gothic"/>
          <w:sz w:val="20"/>
          <w:szCs w:val="20"/>
        </w:rPr>
        <w:t xml:space="preserve"> Chair in Cllr D Clarks absence.</w:t>
      </w:r>
    </w:p>
    <w:p w14:paraId="756E6A07" w14:textId="77777777" w:rsidR="009727A2" w:rsidRPr="0001670E" w:rsidRDefault="009727A2" w:rsidP="0001670E">
      <w:pPr>
        <w:pStyle w:val="Heading1"/>
        <w:ind w:left="0"/>
        <w:rPr>
          <w:rFonts w:ascii="Century Gothic" w:hAnsi="Century Gothic"/>
          <w:i/>
          <w:iCs/>
          <w:sz w:val="20"/>
          <w:szCs w:val="20"/>
        </w:rPr>
      </w:pPr>
    </w:p>
    <w:p w14:paraId="27E68BC0" w14:textId="5FEB5C8F"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C4294E">
        <w:rPr>
          <w:rStyle w:val="Heading3Char"/>
          <w:rFonts w:ascii="Century Gothic" w:hAnsi="Century Gothic"/>
          <w:b/>
          <w:bCs/>
          <w:sz w:val="20"/>
          <w:szCs w:val="20"/>
        </w:rPr>
        <w:t>8.</w:t>
      </w:r>
      <w:r w:rsidR="00A14019">
        <w:rPr>
          <w:rStyle w:val="Heading3Char"/>
          <w:rFonts w:ascii="Century Gothic" w:hAnsi="Century Gothic"/>
          <w:b/>
          <w:bCs/>
          <w:sz w:val="20"/>
          <w:szCs w:val="20"/>
        </w:rPr>
        <w:t>4</w:t>
      </w:r>
      <w:r w:rsidR="00B020C3">
        <w:rPr>
          <w:rStyle w:val="Heading3Char"/>
          <w:rFonts w:ascii="Century Gothic" w:hAnsi="Century Gothic"/>
          <w:b/>
          <w:bCs/>
          <w:sz w:val="20"/>
          <w:szCs w:val="20"/>
        </w:rPr>
        <w:t>5</w:t>
      </w:r>
      <w:r w:rsidR="00A14019">
        <w:rPr>
          <w:rStyle w:val="Heading3Char"/>
          <w:rFonts w:ascii="Century Gothic" w:hAnsi="Century Gothic"/>
          <w:b/>
          <w:bCs/>
          <w:sz w:val="20"/>
          <w:szCs w:val="20"/>
        </w:rPr>
        <w:t xml:space="preserve"> </w:t>
      </w:r>
      <w:r w:rsidR="009727A2" w:rsidRPr="006D104D">
        <w:rPr>
          <w:rStyle w:val="Heading3Char"/>
          <w:rFonts w:ascii="Century Gothic" w:hAnsi="Century Gothic"/>
          <w:b/>
          <w:bCs/>
          <w:sz w:val="20"/>
          <w:szCs w:val="20"/>
        </w:rPr>
        <w:t xml:space="preserve">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w:t>
      </w:r>
    </w:p>
    <w:p w14:paraId="7D910A3C" w14:textId="136675C7" w:rsidR="00181853" w:rsidRDefault="00181853"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 None received.</w:t>
      </w:r>
    </w:p>
    <w:p w14:paraId="04276612" w14:textId="77777777" w:rsidR="00155315" w:rsidRDefault="00155315" w:rsidP="006D104D">
      <w:pPr>
        <w:rPr>
          <w:rStyle w:val="Emphasis"/>
          <w:rFonts w:ascii="Century Gothic" w:hAnsi="Century Gothic"/>
          <w:i w:val="0"/>
          <w:iCs w:val="0"/>
          <w:sz w:val="20"/>
          <w:szCs w:val="20"/>
        </w:rPr>
      </w:pPr>
    </w:p>
    <w:p w14:paraId="61C0F815" w14:textId="4642F289"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FB6339">
        <w:rPr>
          <w:rFonts w:ascii="Century Gothic" w:hAnsi="Century Gothic"/>
          <w:b/>
          <w:bCs/>
          <w:sz w:val="20"/>
          <w:szCs w:val="20"/>
        </w:rPr>
        <w:t>8.</w:t>
      </w:r>
      <w:r w:rsidR="00A14019">
        <w:rPr>
          <w:rFonts w:ascii="Century Gothic" w:hAnsi="Century Gothic"/>
          <w:b/>
          <w:bCs/>
          <w:sz w:val="20"/>
          <w:szCs w:val="20"/>
        </w:rPr>
        <w:t>4</w:t>
      </w:r>
      <w:r w:rsidR="00B020C3">
        <w:rPr>
          <w:rFonts w:ascii="Century Gothic" w:hAnsi="Century Gothic"/>
          <w:b/>
          <w:bCs/>
          <w:sz w:val="20"/>
          <w:szCs w:val="20"/>
        </w:rPr>
        <w:t>6</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11813675" w14:textId="5403E5C6" w:rsidR="00FB6339" w:rsidRDefault="009727A2" w:rsidP="00FB6339">
      <w:pPr>
        <w:rPr>
          <w:rFonts w:ascii="Century Gothic" w:eastAsia="Times New Roman" w:hAnsi="Century Gothic"/>
          <w:sz w:val="20"/>
          <w:szCs w:val="20"/>
        </w:rPr>
      </w:pPr>
      <w:r w:rsidRPr="009A422B">
        <w:rPr>
          <w:rFonts w:ascii="Century Gothic" w:hAnsi="Century Gothic"/>
          <w:sz w:val="20"/>
          <w:szCs w:val="20"/>
        </w:rPr>
        <w:t xml:space="preserve">To approve the minutes of the full council meeting dated </w:t>
      </w:r>
      <w:r w:rsidR="00815ACC" w:rsidRPr="009A422B">
        <w:rPr>
          <w:rFonts w:ascii="Century Gothic" w:hAnsi="Century Gothic"/>
          <w:sz w:val="20"/>
          <w:szCs w:val="20"/>
        </w:rPr>
        <w:t xml:space="preserve">Tuesday </w:t>
      </w:r>
      <w:r w:rsidR="00CE1861">
        <w:rPr>
          <w:rFonts w:ascii="Century Gothic" w:hAnsi="Century Gothic"/>
          <w:sz w:val="20"/>
          <w:szCs w:val="20"/>
        </w:rPr>
        <w:t>18</w:t>
      </w:r>
      <w:r w:rsidR="00CE1861" w:rsidRPr="00CE1861">
        <w:rPr>
          <w:rFonts w:ascii="Century Gothic" w:hAnsi="Century Gothic"/>
          <w:sz w:val="20"/>
          <w:szCs w:val="20"/>
          <w:vertAlign w:val="superscript"/>
        </w:rPr>
        <w:t>th</w:t>
      </w:r>
      <w:r w:rsidR="00CE1861">
        <w:rPr>
          <w:rFonts w:ascii="Century Gothic" w:hAnsi="Century Gothic"/>
          <w:sz w:val="20"/>
          <w:szCs w:val="20"/>
        </w:rPr>
        <w:t xml:space="preserve"> November 2025</w:t>
      </w:r>
      <w:r w:rsidR="008739A8" w:rsidRPr="009A422B">
        <w:rPr>
          <w:rFonts w:ascii="Century Gothic" w:hAnsi="Century Gothic"/>
          <w:sz w:val="20"/>
          <w:szCs w:val="20"/>
        </w:rPr>
        <w:t xml:space="preserve">. </w:t>
      </w:r>
      <w:r w:rsidR="00410660" w:rsidRPr="009A422B">
        <w:rPr>
          <w:rFonts w:ascii="Century Gothic" w:hAnsi="Century Gothic"/>
          <w:sz w:val="20"/>
          <w:szCs w:val="20"/>
        </w:rPr>
        <w:t>Proposed and resolved</w:t>
      </w:r>
      <w:r w:rsidR="003229D7" w:rsidRPr="009A422B">
        <w:rPr>
          <w:rFonts w:ascii="Century Gothic" w:hAnsi="Century Gothic"/>
          <w:sz w:val="20"/>
          <w:szCs w:val="20"/>
        </w:rPr>
        <w:t xml:space="preserve">. </w:t>
      </w:r>
      <w:r w:rsidR="00FB6339" w:rsidRPr="009A422B">
        <w:rPr>
          <w:rFonts w:ascii="Century Gothic" w:eastAsia="Times New Roman" w:hAnsi="Century Gothic"/>
          <w:sz w:val="20"/>
          <w:szCs w:val="20"/>
        </w:rPr>
        <w:t xml:space="preserve">Cllr </w:t>
      </w:r>
      <w:r w:rsidR="00CE1861">
        <w:rPr>
          <w:rFonts w:ascii="Century Gothic" w:eastAsia="Times New Roman" w:hAnsi="Century Gothic"/>
          <w:sz w:val="20"/>
          <w:szCs w:val="20"/>
        </w:rPr>
        <w:t>Tickner</w:t>
      </w:r>
      <w:r w:rsidR="00FB6339" w:rsidRPr="009A422B">
        <w:rPr>
          <w:rFonts w:ascii="Century Gothic" w:eastAsia="Times New Roman" w:hAnsi="Century Gothic"/>
          <w:sz w:val="20"/>
          <w:szCs w:val="20"/>
        </w:rPr>
        <w:t xml:space="preserve"> signed the minutes. </w:t>
      </w:r>
    </w:p>
    <w:p w14:paraId="001EFE76" w14:textId="77777777" w:rsidR="009607A2" w:rsidRDefault="009607A2" w:rsidP="00FB6339">
      <w:pPr>
        <w:rPr>
          <w:rFonts w:ascii="Century Gothic" w:eastAsia="Times New Roman" w:hAnsi="Century Gothic"/>
          <w:sz w:val="20"/>
          <w:szCs w:val="20"/>
        </w:rPr>
      </w:pPr>
    </w:p>
    <w:p w14:paraId="73D00689" w14:textId="4AC22A7E" w:rsidR="009607A2" w:rsidRDefault="009607A2" w:rsidP="00FB6339">
      <w:pPr>
        <w:rPr>
          <w:rFonts w:ascii="Century Gothic" w:eastAsia="Times New Roman" w:hAnsi="Century Gothic"/>
          <w:b/>
          <w:bCs/>
          <w:sz w:val="20"/>
          <w:szCs w:val="20"/>
        </w:rPr>
      </w:pPr>
      <w:r w:rsidRPr="009607A2">
        <w:rPr>
          <w:rFonts w:ascii="Century Gothic" w:eastAsia="Times New Roman" w:hAnsi="Century Gothic"/>
          <w:b/>
          <w:bCs/>
          <w:sz w:val="20"/>
          <w:szCs w:val="20"/>
        </w:rPr>
        <w:t>28</w:t>
      </w:r>
      <w:r w:rsidR="00C25451">
        <w:rPr>
          <w:rFonts w:ascii="Century Gothic" w:eastAsia="Times New Roman" w:hAnsi="Century Gothic"/>
          <w:b/>
          <w:bCs/>
          <w:sz w:val="20"/>
          <w:szCs w:val="20"/>
        </w:rPr>
        <w:t>.4</w:t>
      </w:r>
      <w:r w:rsidR="00B020C3">
        <w:rPr>
          <w:rFonts w:ascii="Century Gothic" w:eastAsia="Times New Roman" w:hAnsi="Century Gothic"/>
          <w:b/>
          <w:bCs/>
          <w:sz w:val="20"/>
          <w:szCs w:val="20"/>
        </w:rPr>
        <w:t>7</w:t>
      </w:r>
      <w:r w:rsidRPr="009607A2">
        <w:rPr>
          <w:rFonts w:ascii="Century Gothic" w:eastAsia="Times New Roman" w:hAnsi="Century Gothic"/>
          <w:b/>
          <w:bCs/>
          <w:sz w:val="20"/>
          <w:szCs w:val="20"/>
        </w:rPr>
        <w:t xml:space="preserve"> </w:t>
      </w:r>
      <w:r w:rsidR="00752CB9">
        <w:rPr>
          <w:rFonts w:ascii="Century Gothic" w:eastAsia="Times New Roman" w:hAnsi="Century Gothic"/>
          <w:b/>
          <w:bCs/>
          <w:sz w:val="20"/>
          <w:szCs w:val="20"/>
        </w:rPr>
        <w:t>Presentation from</w:t>
      </w:r>
      <w:r w:rsidR="00920503">
        <w:rPr>
          <w:rFonts w:ascii="Century Gothic" w:eastAsia="Times New Roman" w:hAnsi="Century Gothic"/>
          <w:b/>
          <w:bCs/>
          <w:sz w:val="20"/>
          <w:szCs w:val="20"/>
        </w:rPr>
        <w:t xml:space="preserve"> DIO – Dean Howard</w:t>
      </w:r>
    </w:p>
    <w:p w14:paraId="3378CDBE" w14:textId="3580178F" w:rsidR="0081600E" w:rsidRDefault="00835468" w:rsidP="00203F6B">
      <w:pPr>
        <w:pStyle w:val="BodyText"/>
        <w:ind w:left="0"/>
        <w:rPr>
          <w:rFonts w:ascii="Century Gothic" w:hAnsi="Century Gothic"/>
        </w:rPr>
      </w:pPr>
      <w:r>
        <w:rPr>
          <w:rFonts w:ascii="Century Gothic" w:hAnsi="Century Gothic"/>
        </w:rPr>
        <w:t xml:space="preserve">Dean Howard </w:t>
      </w:r>
      <w:r w:rsidR="00CB0971">
        <w:rPr>
          <w:rFonts w:ascii="Century Gothic" w:hAnsi="Century Gothic"/>
        </w:rPr>
        <w:t xml:space="preserve">(DIO) </w:t>
      </w:r>
      <w:r>
        <w:rPr>
          <w:rFonts w:ascii="Century Gothic" w:hAnsi="Century Gothic"/>
        </w:rPr>
        <w:t xml:space="preserve">had sent his apologies. Cllr Tickner talked through a presentation regarding </w:t>
      </w:r>
      <w:r w:rsidR="00CB0971">
        <w:rPr>
          <w:rFonts w:ascii="Century Gothic" w:hAnsi="Century Gothic"/>
        </w:rPr>
        <w:t xml:space="preserve"> the future of </w:t>
      </w:r>
      <w:r w:rsidR="00A302F8">
        <w:rPr>
          <w:rFonts w:ascii="Century Gothic" w:hAnsi="Century Gothic"/>
        </w:rPr>
        <w:t>White Horse Field. The MOD has plans to develop this piece of land by</w:t>
      </w:r>
      <w:r w:rsidR="0081600E">
        <w:rPr>
          <w:rFonts w:ascii="Century Gothic" w:hAnsi="Century Gothic"/>
        </w:rPr>
        <w:t xml:space="preserve"> tree</w:t>
      </w:r>
      <w:r w:rsidR="00A302F8">
        <w:rPr>
          <w:rFonts w:ascii="Century Gothic" w:hAnsi="Century Gothic"/>
        </w:rPr>
        <w:t xml:space="preserve"> planting and </w:t>
      </w:r>
      <w:r w:rsidR="0081600E">
        <w:rPr>
          <w:rFonts w:ascii="Century Gothic" w:hAnsi="Century Gothic"/>
        </w:rPr>
        <w:t>signposting the entrances. Dean Howard is due to retire in early 2026 and his replacement will be able to update</w:t>
      </w:r>
      <w:r w:rsidR="00D06A99">
        <w:rPr>
          <w:rFonts w:ascii="Century Gothic" w:hAnsi="Century Gothic"/>
        </w:rPr>
        <w:t xml:space="preserve"> </w:t>
      </w:r>
      <w:r w:rsidR="00D06A99" w:rsidRPr="00D06A99">
        <w:rPr>
          <w:rFonts w:ascii="Century Gothic" w:hAnsi="Century Gothic"/>
        </w:rPr>
        <w:t>as the plan is developed during 2026</w:t>
      </w:r>
      <w:r w:rsidR="00D06A99">
        <w:rPr>
          <w:rFonts w:ascii="Century Gothic" w:hAnsi="Century Gothic"/>
        </w:rPr>
        <w:t>.</w:t>
      </w:r>
    </w:p>
    <w:p w14:paraId="6C63DB6C" w14:textId="77777777" w:rsidR="00283515" w:rsidRPr="0081600E" w:rsidRDefault="00283515" w:rsidP="00203F6B">
      <w:pPr>
        <w:pStyle w:val="BodyText"/>
        <w:ind w:left="0"/>
        <w:rPr>
          <w:rFonts w:ascii="Century Gothic" w:hAnsi="Century Gothic"/>
        </w:rPr>
      </w:pPr>
    </w:p>
    <w:p w14:paraId="6FA1A573" w14:textId="386ADCF3" w:rsidR="005476BC" w:rsidRPr="00C54B19" w:rsidRDefault="0013439A" w:rsidP="005035A7">
      <w:pPr>
        <w:rPr>
          <w:rFonts w:ascii="Century Gothic" w:hAnsi="Century Gothic"/>
          <w:b/>
          <w:bCs/>
          <w:sz w:val="20"/>
          <w:szCs w:val="20"/>
        </w:rPr>
      </w:pPr>
      <w:r w:rsidRPr="00C54B19">
        <w:rPr>
          <w:rFonts w:ascii="Century Gothic" w:hAnsi="Century Gothic"/>
          <w:b/>
          <w:bCs/>
          <w:sz w:val="20"/>
          <w:szCs w:val="20"/>
        </w:rPr>
        <w:t>28</w:t>
      </w:r>
      <w:r w:rsidR="00203F6B" w:rsidRPr="00C54B19">
        <w:rPr>
          <w:rFonts w:ascii="Century Gothic" w:hAnsi="Century Gothic"/>
          <w:b/>
          <w:bCs/>
          <w:sz w:val="20"/>
          <w:szCs w:val="20"/>
        </w:rPr>
        <w:t>.</w:t>
      </w:r>
      <w:r w:rsidR="00141304" w:rsidRPr="00C54B19">
        <w:rPr>
          <w:rFonts w:ascii="Century Gothic" w:hAnsi="Century Gothic"/>
          <w:b/>
          <w:bCs/>
          <w:sz w:val="20"/>
          <w:szCs w:val="20"/>
        </w:rPr>
        <w:t>4</w:t>
      </w:r>
      <w:r w:rsidR="00B020C3">
        <w:rPr>
          <w:rFonts w:ascii="Century Gothic" w:hAnsi="Century Gothic"/>
          <w:b/>
          <w:bCs/>
          <w:sz w:val="20"/>
          <w:szCs w:val="20"/>
        </w:rPr>
        <w:t>8</w:t>
      </w:r>
      <w:r w:rsidRPr="00C54B19">
        <w:rPr>
          <w:rFonts w:ascii="Century Gothic" w:hAnsi="Century Gothic"/>
          <w:b/>
          <w:bCs/>
          <w:sz w:val="20"/>
          <w:szCs w:val="20"/>
        </w:rPr>
        <w:t xml:space="preserve"> </w:t>
      </w:r>
      <w:r w:rsidR="000F4AF4" w:rsidRPr="00C54B19">
        <w:rPr>
          <w:rFonts w:ascii="Century Gothic" w:hAnsi="Century Gothic"/>
          <w:b/>
          <w:bCs/>
          <w:sz w:val="20"/>
          <w:szCs w:val="20"/>
        </w:rPr>
        <w:t>The Bo</w:t>
      </w:r>
      <w:r w:rsidR="00367C58" w:rsidRPr="00C54B19">
        <w:rPr>
          <w:rFonts w:ascii="Century Gothic" w:hAnsi="Century Gothic"/>
          <w:b/>
          <w:bCs/>
          <w:sz w:val="20"/>
          <w:szCs w:val="20"/>
        </w:rPr>
        <w:t>r</w:t>
      </w:r>
      <w:r w:rsidR="000F4AF4" w:rsidRPr="00C54B19">
        <w:rPr>
          <w:rFonts w:ascii="Century Gothic" w:hAnsi="Century Gothic"/>
          <w:b/>
          <w:bCs/>
          <w:sz w:val="20"/>
          <w:szCs w:val="20"/>
        </w:rPr>
        <w:t xml:space="preserve">ough and County Councillor’s reports </w:t>
      </w:r>
    </w:p>
    <w:p w14:paraId="66EC571D" w14:textId="3245709E" w:rsidR="00A77999" w:rsidRDefault="00203F6B" w:rsidP="00523B0E">
      <w:pPr>
        <w:rPr>
          <w:rFonts w:ascii="Century Gothic" w:hAnsi="Century Gothic"/>
          <w:sz w:val="20"/>
          <w:szCs w:val="20"/>
        </w:rPr>
      </w:pPr>
      <w:r w:rsidRPr="00C54B19">
        <w:rPr>
          <w:rFonts w:ascii="Century Gothic" w:hAnsi="Century Gothic"/>
          <w:sz w:val="20"/>
          <w:szCs w:val="20"/>
        </w:rPr>
        <w:t xml:space="preserve">Cllr David Drew gave </w:t>
      </w:r>
      <w:r w:rsidR="0013439A" w:rsidRPr="00C54B19">
        <w:rPr>
          <w:rFonts w:ascii="Century Gothic" w:hAnsi="Century Gothic"/>
          <w:sz w:val="20"/>
          <w:szCs w:val="20"/>
        </w:rPr>
        <w:t xml:space="preserve">his </w:t>
      </w:r>
      <w:r w:rsidRPr="00C54B19">
        <w:rPr>
          <w:rFonts w:ascii="Century Gothic" w:hAnsi="Century Gothic"/>
          <w:sz w:val="20"/>
          <w:szCs w:val="20"/>
        </w:rPr>
        <w:t xml:space="preserve">HCC and </w:t>
      </w:r>
      <w:r w:rsidR="00BD420A" w:rsidRPr="00C54B19">
        <w:rPr>
          <w:rFonts w:ascii="Century Gothic" w:hAnsi="Century Gothic"/>
          <w:sz w:val="20"/>
          <w:szCs w:val="20"/>
        </w:rPr>
        <w:t>TVBC reports</w:t>
      </w:r>
      <w:r w:rsidR="004D4166">
        <w:rPr>
          <w:rFonts w:ascii="Century Gothic" w:hAnsi="Century Gothic"/>
          <w:sz w:val="20"/>
          <w:szCs w:val="20"/>
        </w:rPr>
        <w:t xml:space="preserve"> – appended.</w:t>
      </w:r>
      <w:r w:rsidRPr="00C54B19">
        <w:rPr>
          <w:rFonts w:ascii="Century Gothic" w:hAnsi="Century Gothic"/>
          <w:sz w:val="20"/>
          <w:szCs w:val="20"/>
        </w:rPr>
        <w:t xml:space="preserve"> </w:t>
      </w:r>
    </w:p>
    <w:p w14:paraId="7DC6C7A0" w14:textId="0FD7B4CF" w:rsidR="008B119B" w:rsidRDefault="00BE1F57" w:rsidP="004D37A6">
      <w:pPr>
        <w:rPr>
          <w:rFonts w:ascii="Century Gothic" w:hAnsi="Century Gothic"/>
          <w:sz w:val="20"/>
          <w:szCs w:val="20"/>
        </w:rPr>
      </w:pPr>
      <w:r>
        <w:rPr>
          <w:rFonts w:ascii="Century Gothic" w:hAnsi="Century Gothic"/>
          <w:sz w:val="20"/>
          <w:szCs w:val="20"/>
        </w:rPr>
        <w:t>Cllr Drew also advised that refreshing VDS (Village Design Statement)</w:t>
      </w:r>
      <w:r w:rsidR="00A05B7E">
        <w:rPr>
          <w:rFonts w:ascii="Century Gothic" w:hAnsi="Century Gothic"/>
          <w:sz w:val="20"/>
          <w:szCs w:val="20"/>
        </w:rPr>
        <w:t>could give the opportunity</w:t>
      </w:r>
    </w:p>
    <w:p w14:paraId="73624CF9" w14:textId="050D1EA3" w:rsidR="00A05B7E" w:rsidRDefault="00A05B7E" w:rsidP="004D37A6">
      <w:pPr>
        <w:rPr>
          <w:rFonts w:ascii="Century Gothic" w:hAnsi="Century Gothic"/>
          <w:sz w:val="20"/>
          <w:szCs w:val="20"/>
        </w:rPr>
      </w:pPr>
      <w:r>
        <w:rPr>
          <w:rFonts w:ascii="Century Gothic" w:hAnsi="Century Gothic"/>
          <w:sz w:val="20"/>
          <w:szCs w:val="20"/>
        </w:rPr>
        <w:t>to prescribe the style of houses acceptable to the village.</w:t>
      </w:r>
    </w:p>
    <w:p w14:paraId="42216E36" w14:textId="77777777" w:rsidR="004D37A6" w:rsidRPr="000004A9" w:rsidRDefault="004D37A6" w:rsidP="004D37A6">
      <w:pPr>
        <w:rPr>
          <w:rFonts w:ascii="Century Gothic" w:hAnsi="Century Gothic"/>
          <w:sz w:val="20"/>
          <w:szCs w:val="20"/>
        </w:rPr>
      </w:pPr>
    </w:p>
    <w:p w14:paraId="5D0BDBA7" w14:textId="00C0415F" w:rsidR="00485DC5" w:rsidRDefault="00471A00" w:rsidP="00485DC5">
      <w:pPr>
        <w:pStyle w:val="Heading3"/>
        <w:rPr>
          <w:rFonts w:ascii="Century Gothic" w:hAnsi="Century Gothic"/>
          <w:b/>
          <w:bCs/>
          <w:sz w:val="20"/>
          <w:szCs w:val="20"/>
        </w:rPr>
      </w:pPr>
      <w:r>
        <w:rPr>
          <w:rFonts w:ascii="Century Gothic" w:hAnsi="Century Gothic"/>
          <w:b/>
          <w:bCs/>
          <w:sz w:val="20"/>
          <w:szCs w:val="20"/>
        </w:rPr>
        <w:t>2</w:t>
      </w:r>
      <w:r w:rsidR="00203F6B">
        <w:rPr>
          <w:rFonts w:ascii="Century Gothic" w:hAnsi="Century Gothic"/>
          <w:b/>
          <w:bCs/>
          <w:sz w:val="20"/>
          <w:szCs w:val="20"/>
        </w:rPr>
        <w:t>8.</w:t>
      </w:r>
      <w:r w:rsidR="00B020C3">
        <w:rPr>
          <w:rFonts w:ascii="Century Gothic" w:hAnsi="Century Gothic"/>
          <w:b/>
          <w:bCs/>
          <w:sz w:val="20"/>
          <w:szCs w:val="20"/>
        </w:rPr>
        <w:t xml:space="preserve">49 </w:t>
      </w:r>
      <w:r w:rsidR="00D80A92">
        <w:rPr>
          <w:rFonts w:ascii="Century Gothic" w:hAnsi="Century Gothic"/>
          <w:b/>
          <w:bCs/>
          <w:sz w:val="20"/>
          <w:szCs w:val="20"/>
        </w:rPr>
        <w:t>Fina</w:t>
      </w:r>
      <w:r w:rsidR="00F4680A">
        <w:rPr>
          <w:rFonts w:ascii="Century Gothic" w:hAnsi="Century Gothic"/>
          <w:b/>
          <w:bCs/>
          <w:sz w:val="20"/>
          <w:szCs w:val="20"/>
        </w:rPr>
        <w:t>nce</w:t>
      </w:r>
    </w:p>
    <w:p w14:paraId="7AA6DE8D" w14:textId="7738DFF1"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To receive and approve</w:t>
      </w:r>
      <w:r w:rsidR="00D940D6">
        <w:rPr>
          <w:rFonts w:ascii="Century Gothic" w:hAnsi="Century Gothic"/>
          <w:sz w:val="20"/>
          <w:szCs w:val="20"/>
        </w:rPr>
        <w:t xml:space="preserve"> November-December</w:t>
      </w:r>
      <w:r w:rsidR="002631D8">
        <w:rPr>
          <w:rFonts w:ascii="Century Gothic" w:hAnsi="Century Gothic"/>
          <w:sz w:val="20"/>
          <w:szCs w:val="20"/>
        </w:rPr>
        <w:t xml:space="preserve"> </w:t>
      </w:r>
      <w:r w:rsidR="00CC4E4C">
        <w:rPr>
          <w:rFonts w:ascii="Century Gothic" w:hAnsi="Century Gothic"/>
          <w:sz w:val="20"/>
          <w:szCs w:val="20"/>
        </w:rPr>
        <w:t>2025</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203F6B">
        <w:rPr>
          <w:rFonts w:ascii="Century Gothic" w:hAnsi="Century Gothic"/>
          <w:sz w:val="20"/>
          <w:szCs w:val="20"/>
        </w:rPr>
        <w:t>C</w:t>
      </w:r>
      <w:r w:rsidR="00F731D4">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B775F6">
        <w:rPr>
          <w:rFonts w:ascii="Century Gothic" w:hAnsi="Century Gothic"/>
          <w:sz w:val="20"/>
          <w:szCs w:val="20"/>
        </w:rPr>
        <w:t>s</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07F174C6"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Treasurers A/c</w:t>
      </w:r>
    </w:p>
    <w:p w14:paraId="5FECBC85" w14:textId="77777777" w:rsidR="00C72071"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01</w:t>
      </w:r>
      <w:r w:rsidR="00D940D6">
        <w:rPr>
          <w:rFonts w:ascii="Century Gothic" w:hAnsi="Century Gothic"/>
          <w:b/>
          <w:bCs/>
          <w:sz w:val="20"/>
          <w:szCs w:val="20"/>
        </w:rPr>
        <w:t xml:space="preserve"> November</w:t>
      </w:r>
      <w:r w:rsidR="0032754E">
        <w:rPr>
          <w:rFonts w:ascii="Century Gothic" w:hAnsi="Century Gothic"/>
          <w:b/>
          <w:bCs/>
          <w:sz w:val="20"/>
          <w:szCs w:val="20"/>
        </w:rPr>
        <w:t xml:space="preserve"> </w:t>
      </w:r>
      <w:r w:rsidR="0078273B">
        <w:rPr>
          <w:rFonts w:ascii="Century Gothic" w:hAnsi="Century Gothic"/>
          <w:b/>
          <w:bCs/>
          <w:sz w:val="20"/>
          <w:szCs w:val="20"/>
        </w:rPr>
        <w:t>2025</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9D4397">
        <w:rPr>
          <w:rFonts w:ascii="Century Gothic" w:hAnsi="Century Gothic"/>
          <w:b/>
          <w:bCs/>
          <w:sz w:val="20"/>
          <w:szCs w:val="20"/>
        </w:rPr>
        <w:t>38,</w:t>
      </w:r>
      <w:r w:rsidR="00C72071">
        <w:rPr>
          <w:rFonts w:ascii="Century Gothic" w:hAnsi="Century Gothic"/>
          <w:b/>
          <w:bCs/>
          <w:sz w:val="20"/>
          <w:szCs w:val="20"/>
        </w:rPr>
        <w:t>265.97</w:t>
      </w:r>
    </w:p>
    <w:p w14:paraId="4CC21640" w14:textId="67C0E276" w:rsidR="00F95071" w:rsidRPr="009D4397" w:rsidRDefault="00F95071" w:rsidP="00F95071">
      <w:pPr>
        <w:rPr>
          <w:rFonts w:ascii="Century Gothic" w:hAnsi="Century Gothic"/>
          <w:b/>
          <w:bCs/>
          <w:sz w:val="20"/>
          <w:szCs w:val="20"/>
        </w:rPr>
      </w:pPr>
      <w:r w:rsidRPr="00EE4289">
        <w:rPr>
          <w:rFonts w:ascii="Century Gothic" w:hAnsi="Century Gothic"/>
          <w:sz w:val="20"/>
          <w:szCs w:val="20"/>
        </w:rPr>
        <w:t>Payments received</w:t>
      </w:r>
      <w:r w:rsidR="00C72071">
        <w:rPr>
          <w:rFonts w:ascii="Century Gothic" w:hAnsi="Century Gothic"/>
          <w:sz w:val="20"/>
          <w:szCs w:val="20"/>
        </w:rPr>
        <w:t xml:space="preserve"> November</w:t>
      </w:r>
      <w:r w:rsidR="002439B2">
        <w:rPr>
          <w:rFonts w:ascii="Century Gothic" w:hAnsi="Century Gothic"/>
          <w:sz w:val="20"/>
          <w:szCs w:val="20"/>
        </w:rPr>
        <w:tab/>
      </w:r>
      <w:r w:rsidR="002439B2">
        <w:rPr>
          <w:rFonts w:ascii="Century Gothic" w:hAnsi="Century Gothic"/>
          <w:sz w:val="20"/>
          <w:szCs w:val="20"/>
        </w:rPr>
        <w:tab/>
      </w:r>
      <w:r w:rsidR="002439B2">
        <w:rPr>
          <w:rFonts w:ascii="Century Gothic" w:hAnsi="Century Gothic"/>
          <w:sz w:val="20"/>
          <w:szCs w:val="20"/>
        </w:rPr>
        <w:tab/>
      </w:r>
      <w:r w:rsidR="002439B2">
        <w:rPr>
          <w:rFonts w:ascii="Century Gothic" w:hAnsi="Century Gothic"/>
          <w:sz w:val="20"/>
          <w:szCs w:val="20"/>
        </w:rPr>
        <w:tab/>
      </w:r>
      <w:r w:rsidR="002439B2">
        <w:rPr>
          <w:rFonts w:ascii="Century Gothic" w:hAnsi="Century Gothic"/>
          <w:sz w:val="20"/>
          <w:szCs w:val="20"/>
        </w:rPr>
        <w:tab/>
      </w:r>
      <w:r w:rsidR="00C72071">
        <w:rPr>
          <w:rFonts w:ascii="Century Gothic" w:hAnsi="Century Gothic"/>
          <w:sz w:val="20"/>
          <w:szCs w:val="20"/>
        </w:rPr>
        <w:t xml:space="preserve">    </w:t>
      </w:r>
      <w:r w:rsidR="002439B2">
        <w:rPr>
          <w:rFonts w:ascii="Century Gothic" w:hAnsi="Century Gothic"/>
          <w:sz w:val="20"/>
          <w:szCs w:val="20"/>
        </w:rPr>
        <w:t>£</w:t>
      </w:r>
      <w:r w:rsidR="00C72071">
        <w:rPr>
          <w:rFonts w:ascii="Century Gothic" w:hAnsi="Century Gothic"/>
          <w:sz w:val="20"/>
          <w:szCs w:val="20"/>
        </w:rPr>
        <w:t>660</w:t>
      </w:r>
      <w:r w:rsidR="002439B2">
        <w:rPr>
          <w:rFonts w:ascii="Century Gothic" w:hAnsi="Century Gothic"/>
          <w:sz w:val="20"/>
          <w:szCs w:val="20"/>
        </w:rPr>
        <w:t>.00</w:t>
      </w:r>
      <w:r w:rsidR="0078273B">
        <w:rPr>
          <w:rFonts w:ascii="Century Gothic" w:hAnsi="Century Gothic"/>
          <w:sz w:val="20"/>
          <w:szCs w:val="20"/>
        </w:rPr>
        <w:tab/>
      </w:r>
    </w:p>
    <w:p w14:paraId="3D0CBCBE" w14:textId="3D9D4211" w:rsidR="007D1E73" w:rsidRDefault="00F95071" w:rsidP="00F95071">
      <w:pPr>
        <w:rPr>
          <w:rFonts w:ascii="Century Gothic" w:hAnsi="Century Gothic"/>
          <w:sz w:val="20"/>
          <w:szCs w:val="20"/>
        </w:rPr>
      </w:pPr>
      <w:r w:rsidRPr="00EE4289">
        <w:rPr>
          <w:rFonts w:ascii="Century Gothic" w:hAnsi="Century Gothic"/>
          <w:sz w:val="20"/>
          <w:szCs w:val="20"/>
        </w:rPr>
        <w:t>Payments cleared</w:t>
      </w:r>
      <w:r w:rsidR="005114EC">
        <w:rPr>
          <w:rFonts w:ascii="Century Gothic" w:hAnsi="Century Gothic"/>
          <w:sz w:val="20"/>
          <w:szCs w:val="20"/>
        </w:rPr>
        <w:t xml:space="preserve"> November</w:t>
      </w:r>
      <w:r w:rsidR="00CF0E8C">
        <w:rPr>
          <w:rFonts w:ascii="Century Gothic" w:hAnsi="Century Gothic"/>
          <w:sz w:val="20"/>
          <w:szCs w:val="20"/>
        </w:rPr>
        <w:tab/>
      </w:r>
      <w:r w:rsidR="00FF4FD9">
        <w:rPr>
          <w:rFonts w:ascii="Century Gothic" w:hAnsi="Century Gothic"/>
          <w:sz w:val="20"/>
          <w:szCs w:val="20"/>
        </w:rPr>
        <w:tab/>
      </w:r>
      <w:r w:rsidR="002439B2">
        <w:rPr>
          <w:rFonts w:ascii="Century Gothic" w:hAnsi="Century Gothic"/>
          <w:sz w:val="20"/>
          <w:szCs w:val="20"/>
        </w:rPr>
        <w:tab/>
      </w:r>
      <w:r w:rsidR="007D1E73">
        <w:rPr>
          <w:rFonts w:ascii="Century Gothic" w:hAnsi="Century Gothic"/>
          <w:sz w:val="20"/>
          <w:szCs w:val="20"/>
        </w:rPr>
        <w:tab/>
        <w:t>£2,538.73</w:t>
      </w:r>
    </w:p>
    <w:p w14:paraId="27DD9434" w14:textId="5B9591FD" w:rsidR="00CF0E8C" w:rsidRPr="00C01B01" w:rsidRDefault="00F95071" w:rsidP="00F95071">
      <w:pPr>
        <w:rPr>
          <w:rFonts w:ascii="Century Gothic" w:hAnsi="Century Gothic"/>
          <w:sz w:val="20"/>
          <w:szCs w:val="20"/>
        </w:rPr>
      </w:pPr>
      <w:r w:rsidRPr="00EE4289">
        <w:rPr>
          <w:rFonts w:ascii="Century Gothic" w:hAnsi="Century Gothic"/>
          <w:b/>
          <w:bCs/>
          <w:sz w:val="20"/>
          <w:szCs w:val="20"/>
        </w:rPr>
        <w:t xml:space="preserve">TOTAL CLOSING BALANCE </w:t>
      </w:r>
      <w:r w:rsidR="00765F3C">
        <w:rPr>
          <w:rFonts w:ascii="Century Gothic" w:hAnsi="Century Gothic"/>
          <w:b/>
          <w:bCs/>
          <w:sz w:val="20"/>
          <w:szCs w:val="20"/>
        </w:rPr>
        <w:t>31</w:t>
      </w:r>
      <w:r w:rsidR="0032754E">
        <w:rPr>
          <w:rFonts w:ascii="Century Gothic" w:hAnsi="Century Gothic"/>
          <w:b/>
          <w:bCs/>
          <w:sz w:val="20"/>
          <w:szCs w:val="20"/>
        </w:rPr>
        <w:t xml:space="preserve"> </w:t>
      </w:r>
      <w:r w:rsidR="007D0545">
        <w:rPr>
          <w:rFonts w:ascii="Century Gothic" w:hAnsi="Century Gothic"/>
          <w:b/>
          <w:bCs/>
          <w:sz w:val="20"/>
          <w:szCs w:val="20"/>
        </w:rPr>
        <w:t>December</w:t>
      </w:r>
      <w:r w:rsidR="00D940D6">
        <w:rPr>
          <w:rFonts w:ascii="Century Gothic" w:hAnsi="Century Gothic"/>
          <w:b/>
          <w:bCs/>
          <w:sz w:val="20"/>
          <w:szCs w:val="20"/>
        </w:rPr>
        <w:t xml:space="preserve"> 202</w:t>
      </w:r>
      <w:r w:rsidR="007D0545">
        <w:rPr>
          <w:rFonts w:ascii="Century Gothic" w:hAnsi="Century Gothic"/>
          <w:b/>
          <w:bCs/>
          <w:sz w:val="20"/>
          <w:szCs w:val="20"/>
        </w:rPr>
        <w:t>5</w:t>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r>
      <w:r w:rsidR="007D0545">
        <w:rPr>
          <w:rFonts w:ascii="Century Gothic" w:hAnsi="Century Gothic"/>
          <w:b/>
          <w:bCs/>
          <w:sz w:val="20"/>
          <w:szCs w:val="20"/>
        </w:rPr>
        <w:tab/>
        <w:t>£</w:t>
      </w:r>
      <w:r w:rsidR="00C01B01">
        <w:rPr>
          <w:rFonts w:ascii="Century Gothic" w:hAnsi="Century Gothic"/>
          <w:b/>
          <w:bCs/>
          <w:sz w:val="20"/>
          <w:szCs w:val="20"/>
        </w:rPr>
        <w:t>36,387.24</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7D1E73">
        <w:rPr>
          <w:rFonts w:ascii="Century Gothic" w:hAnsi="Century Gothic"/>
          <w:b/>
          <w:bCs/>
          <w:sz w:val="20"/>
          <w:szCs w:val="20"/>
        </w:rPr>
        <w:tab/>
      </w:r>
    </w:p>
    <w:p w14:paraId="1D5682D4"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BUSINESS INSTANT A/C</w:t>
      </w:r>
    </w:p>
    <w:p w14:paraId="1AE5D1D0" w14:textId="07A20EF4"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78273B">
        <w:rPr>
          <w:rFonts w:ascii="Century Gothic" w:hAnsi="Century Gothic"/>
          <w:b/>
          <w:bCs/>
          <w:sz w:val="20"/>
          <w:szCs w:val="20"/>
        </w:rPr>
        <w:t>01</w:t>
      </w:r>
      <w:r w:rsidR="00C01B01">
        <w:rPr>
          <w:rFonts w:ascii="Century Gothic" w:hAnsi="Century Gothic"/>
          <w:b/>
          <w:bCs/>
          <w:sz w:val="20"/>
          <w:szCs w:val="20"/>
        </w:rPr>
        <w:t xml:space="preserve"> Novembe</w:t>
      </w:r>
      <w:r w:rsidR="00EE6EF0">
        <w:rPr>
          <w:rFonts w:ascii="Century Gothic" w:hAnsi="Century Gothic"/>
          <w:b/>
          <w:bCs/>
          <w:sz w:val="20"/>
          <w:szCs w:val="20"/>
        </w:rPr>
        <w:t xml:space="preserve">r </w:t>
      </w:r>
      <w:r w:rsidR="0078273B">
        <w:rPr>
          <w:rFonts w:ascii="Century Gothic" w:hAnsi="Century Gothic"/>
          <w:b/>
          <w:bCs/>
          <w:sz w:val="20"/>
          <w:szCs w:val="20"/>
        </w:rPr>
        <w:t>2025</w:t>
      </w:r>
      <w:r w:rsidR="0078273B">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5</w:t>
      </w:r>
      <w:r w:rsidR="00F83123">
        <w:rPr>
          <w:rFonts w:ascii="Century Gothic" w:hAnsi="Century Gothic"/>
          <w:b/>
          <w:bCs/>
          <w:sz w:val="20"/>
          <w:szCs w:val="20"/>
        </w:rPr>
        <w:t>5</w:t>
      </w:r>
      <w:r w:rsidR="00C01B01">
        <w:rPr>
          <w:rFonts w:ascii="Century Gothic" w:hAnsi="Century Gothic"/>
          <w:b/>
          <w:bCs/>
          <w:sz w:val="20"/>
          <w:szCs w:val="20"/>
        </w:rPr>
        <w:t>,</w:t>
      </w:r>
      <w:r w:rsidR="006E7BA9">
        <w:rPr>
          <w:rFonts w:ascii="Century Gothic" w:hAnsi="Century Gothic"/>
          <w:b/>
          <w:bCs/>
          <w:sz w:val="20"/>
          <w:szCs w:val="20"/>
        </w:rPr>
        <w:t>968.</w:t>
      </w:r>
      <w:r w:rsidR="009849F7">
        <w:rPr>
          <w:rFonts w:ascii="Century Gothic" w:hAnsi="Century Gothic"/>
          <w:b/>
          <w:bCs/>
          <w:sz w:val="20"/>
          <w:szCs w:val="20"/>
        </w:rPr>
        <w:t>79</w:t>
      </w:r>
    </w:p>
    <w:p w14:paraId="7DAEE762" w14:textId="072CDF17" w:rsidR="00F95071"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863056">
        <w:rPr>
          <w:rFonts w:ascii="Century Gothic" w:hAnsi="Century Gothic"/>
          <w:sz w:val="20"/>
          <w:szCs w:val="20"/>
        </w:rPr>
        <w:t>November</w:t>
      </w:r>
      <w:r w:rsidR="00932C59">
        <w:rPr>
          <w:rFonts w:ascii="Century Gothic" w:hAnsi="Century Gothic"/>
          <w:sz w:val="20"/>
          <w:szCs w:val="20"/>
        </w:rPr>
        <w:tab/>
      </w:r>
      <w:r w:rsidR="00A26D08">
        <w:rPr>
          <w:rFonts w:ascii="Century Gothic" w:hAnsi="Century Gothic"/>
          <w:sz w:val="20"/>
          <w:szCs w:val="20"/>
        </w:rPr>
        <w:tab/>
      </w:r>
      <w:r w:rsidR="00A26D08">
        <w:rPr>
          <w:rFonts w:ascii="Century Gothic" w:hAnsi="Century Gothic"/>
          <w:sz w:val="20"/>
          <w:szCs w:val="20"/>
        </w:rPr>
        <w:tab/>
      </w:r>
      <w:r w:rsidR="00EE6EF0">
        <w:rPr>
          <w:rFonts w:ascii="Century Gothic" w:hAnsi="Century Gothic"/>
          <w:sz w:val="20"/>
          <w:szCs w:val="20"/>
        </w:rPr>
        <w:t xml:space="preserve">     </w:t>
      </w:r>
      <w:r w:rsidR="00435081">
        <w:rPr>
          <w:rFonts w:ascii="Century Gothic" w:hAnsi="Century Gothic"/>
          <w:sz w:val="20"/>
          <w:szCs w:val="20"/>
        </w:rPr>
        <w:tab/>
      </w:r>
      <w:r w:rsidR="00435081">
        <w:rPr>
          <w:rFonts w:ascii="Century Gothic" w:hAnsi="Century Gothic"/>
          <w:sz w:val="20"/>
          <w:szCs w:val="20"/>
        </w:rPr>
        <w:tab/>
        <w:t xml:space="preserve">   </w:t>
      </w:r>
      <w:r w:rsidR="00863056">
        <w:rPr>
          <w:rFonts w:ascii="Century Gothic" w:hAnsi="Century Gothic"/>
          <w:sz w:val="20"/>
          <w:szCs w:val="20"/>
        </w:rPr>
        <w:t xml:space="preserve">    </w:t>
      </w:r>
      <w:r w:rsidR="00B9560F">
        <w:rPr>
          <w:rFonts w:ascii="Century Gothic" w:hAnsi="Century Gothic"/>
          <w:sz w:val="20"/>
          <w:szCs w:val="20"/>
        </w:rPr>
        <w:t>£</w:t>
      </w:r>
      <w:r w:rsidR="00863056">
        <w:rPr>
          <w:rFonts w:ascii="Century Gothic" w:hAnsi="Century Gothic"/>
          <w:sz w:val="20"/>
          <w:szCs w:val="20"/>
        </w:rPr>
        <w:t>70.82</w:t>
      </w:r>
    </w:p>
    <w:p w14:paraId="6D61F07E" w14:textId="798B0BC4" w:rsidR="00F90A26" w:rsidRPr="00EE4289" w:rsidRDefault="00F90A26" w:rsidP="00F95071">
      <w:pPr>
        <w:rPr>
          <w:rFonts w:ascii="Century Gothic" w:hAnsi="Century Gothic"/>
          <w:sz w:val="20"/>
          <w:szCs w:val="20"/>
        </w:rPr>
      </w:pPr>
      <w:r>
        <w:rPr>
          <w:rFonts w:ascii="Century Gothic" w:hAnsi="Century Gothic"/>
          <w:sz w:val="20"/>
          <w:szCs w:val="20"/>
        </w:rPr>
        <w:t>Payments received Dec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68.62</w:t>
      </w:r>
    </w:p>
    <w:p w14:paraId="39EF9E1A" w14:textId="5F77316D" w:rsidR="00F95071" w:rsidRPr="00EE4289" w:rsidRDefault="00F95071" w:rsidP="00F95071">
      <w:pPr>
        <w:rPr>
          <w:rFonts w:ascii="Century Gothic" w:hAnsi="Century Gothic"/>
          <w:sz w:val="20"/>
          <w:szCs w:val="20"/>
        </w:rPr>
      </w:pPr>
      <w:r w:rsidRPr="00EE4289">
        <w:rPr>
          <w:rFonts w:ascii="Century Gothic" w:hAnsi="Century Gothic"/>
          <w:sz w:val="20"/>
          <w:szCs w:val="20"/>
        </w:rPr>
        <w:t>Payments cleared</w:t>
      </w:r>
      <w:r w:rsidR="00995B7A" w:rsidRPr="00EE4289">
        <w:rPr>
          <w:rFonts w:ascii="Century Gothic" w:hAnsi="Century Gothic"/>
          <w:sz w:val="20"/>
          <w:szCs w:val="20"/>
        </w:rPr>
        <w:t xml:space="preserve"> </w:t>
      </w:r>
      <w:r w:rsidR="00435081">
        <w:rPr>
          <w:rFonts w:ascii="Century Gothic" w:hAnsi="Century Gothic"/>
          <w:sz w:val="20"/>
          <w:szCs w:val="20"/>
        </w:rPr>
        <w:t>October</w:t>
      </w:r>
      <w:r w:rsidR="00435081">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002F4DE7">
        <w:rPr>
          <w:rFonts w:ascii="Century Gothic" w:hAnsi="Century Gothic"/>
          <w:sz w:val="20"/>
          <w:szCs w:val="20"/>
        </w:rPr>
        <w:t xml:space="preserve">     </w:t>
      </w:r>
      <w:r w:rsidR="0078273B">
        <w:rPr>
          <w:rFonts w:ascii="Century Gothic" w:hAnsi="Century Gothic"/>
          <w:sz w:val="20"/>
          <w:szCs w:val="20"/>
        </w:rPr>
        <w:t xml:space="preserve"> </w:t>
      </w:r>
      <w:r w:rsidR="002F4DE7">
        <w:rPr>
          <w:rFonts w:ascii="Century Gothic" w:hAnsi="Century Gothic"/>
          <w:sz w:val="20"/>
          <w:szCs w:val="20"/>
        </w:rPr>
        <w:t xml:space="preserve"> </w:t>
      </w:r>
      <w:r w:rsidR="00E7453F">
        <w:rPr>
          <w:rFonts w:ascii="Century Gothic" w:hAnsi="Century Gothic"/>
          <w:sz w:val="20"/>
          <w:szCs w:val="20"/>
        </w:rPr>
        <w:t xml:space="preserve"> </w:t>
      </w:r>
      <w:r w:rsidR="00E3790E">
        <w:rPr>
          <w:rFonts w:ascii="Century Gothic" w:hAnsi="Century Gothic"/>
          <w:sz w:val="20"/>
          <w:szCs w:val="20"/>
        </w:rPr>
        <w:tab/>
      </w:r>
      <w:r w:rsidR="00E60EEB">
        <w:rPr>
          <w:rFonts w:ascii="Century Gothic" w:hAnsi="Century Gothic"/>
          <w:sz w:val="20"/>
          <w:szCs w:val="20"/>
        </w:rPr>
        <w:t xml:space="preserve">      £0.00</w:t>
      </w:r>
    </w:p>
    <w:p w14:paraId="38911CE5" w14:textId="0EE6AD97" w:rsidR="00F95071" w:rsidRDefault="00F95071" w:rsidP="00F95071">
      <w:pPr>
        <w:rPr>
          <w:rFonts w:ascii="Century Gothic" w:hAnsi="Century Gothic"/>
          <w:b/>
          <w:bCs/>
          <w:sz w:val="20"/>
          <w:szCs w:val="20"/>
        </w:rPr>
      </w:pPr>
      <w:r w:rsidRPr="00EE4289">
        <w:rPr>
          <w:rFonts w:ascii="Century Gothic" w:hAnsi="Century Gothic"/>
          <w:b/>
          <w:bCs/>
          <w:sz w:val="20"/>
          <w:szCs w:val="20"/>
        </w:rPr>
        <w:t>TOTAL CLOSING BALANCE</w:t>
      </w:r>
      <w:r w:rsidR="00CF0E8C">
        <w:rPr>
          <w:rFonts w:ascii="Century Gothic" w:hAnsi="Century Gothic"/>
          <w:b/>
          <w:bCs/>
          <w:sz w:val="20"/>
          <w:szCs w:val="20"/>
        </w:rPr>
        <w:t xml:space="preserve"> </w:t>
      </w:r>
      <w:r w:rsidR="00765F3C">
        <w:rPr>
          <w:rFonts w:ascii="Century Gothic" w:hAnsi="Century Gothic"/>
          <w:b/>
          <w:bCs/>
          <w:sz w:val="20"/>
          <w:szCs w:val="20"/>
        </w:rPr>
        <w:t>31</w:t>
      </w:r>
      <w:r w:rsidR="00CF0E8C">
        <w:rPr>
          <w:rFonts w:ascii="Century Gothic" w:hAnsi="Century Gothic"/>
          <w:b/>
          <w:bCs/>
          <w:sz w:val="20"/>
          <w:szCs w:val="20"/>
        </w:rPr>
        <w:t xml:space="preserve"> </w:t>
      </w:r>
      <w:r w:rsidR="00863056">
        <w:rPr>
          <w:rFonts w:ascii="Century Gothic" w:hAnsi="Century Gothic"/>
          <w:b/>
          <w:bCs/>
          <w:sz w:val="20"/>
          <w:szCs w:val="20"/>
        </w:rPr>
        <w:t>December</w:t>
      </w:r>
      <w:r w:rsidR="00E50B0B">
        <w:rPr>
          <w:rFonts w:ascii="Century Gothic" w:hAnsi="Century Gothic"/>
          <w:b/>
          <w:bCs/>
          <w:sz w:val="20"/>
          <w:szCs w:val="20"/>
        </w:rPr>
        <w:t xml:space="preserve"> </w:t>
      </w:r>
      <w:r w:rsidR="00B9560F">
        <w:rPr>
          <w:rFonts w:ascii="Century Gothic" w:hAnsi="Century Gothic"/>
          <w:b/>
          <w:bCs/>
          <w:sz w:val="20"/>
          <w:szCs w:val="20"/>
        </w:rPr>
        <w:t>202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5459FE">
        <w:rPr>
          <w:rFonts w:ascii="Century Gothic" w:hAnsi="Century Gothic"/>
          <w:b/>
          <w:bCs/>
          <w:sz w:val="20"/>
          <w:szCs w:val="20"/>
        </w:rPr>
        <w:t>5</w:t>
      </w:r>
      <w:r w:rsidR="00AE6EA9">
        <w:rPr>
          <w:rFonts w:ascii="Century Gothic" w:hAnsi="Century Gothic"/>
          <w:b/>
          <w:bCs/>
          <w:sz w:val="20"/>
          <w:szCs w:val="20"/>
        </w:rPr>
        <w:t>6,108.23</w:t>
      </w:r>
    </w:p>
    <w:p w14:paraId="57EB7ACB" w14:textId="77777777" w:rsidR="005C1DC2" w:rsidRDefault="005C1DC2" w:rsidP="00F95071">
      <w:pPr>
        <w:rPr>
          <w:rFonts w:ascii="Century Gothic" w:hAnsi="Century Gothic"/>
          <w:b/>
          <w:bCs/>
          <w:sz w:val="20"/>
          <w:szCs w:val="20"/>
        </w:rPr>
      </w:pPr>
    </w:p>
    <w:p w14:paraId="114D0E75" w14:textId="5807AEE6" w:rsidR="00DD2F7C" w:rsidRDefault="005C1DC2" w:rsidP="00F95071">
      <w:pPr>
        <w:rPr>
          <w:rFonts w:ascii="Century Gothic" w:hAnsi="Century Gothic"/>
          <w:b/>
          <w:bCs/>
          <w:sz w:val="20"/>
          <w:szCs w:val="20"/>
        </w:rPr>
      </w:pPr>
      <w:r>
        <w:rPr>
          <w:rFonts w:ascii="Century Gothic" w:hAnsi="Century Gothic"/>
          <w:b/>
          <w:bCs/>
          <w:sz w:val="20"/>
          <w:szCs w:val="20"/>
        </w:rPr>
        <w:lastRenderedPageBreak/>
        <w:t xml:space="preserve">TOTAL COMBINED BALANCE </w:t>
      </w:r>
      <w:r w:rsidR="005148B5">
        <w:rPr>
          <w:rFonts w:ascii="Century Gothic" w:hAnsi="Century Gothic"/>
          <w:b/>
          <w:bCs/>
          <w:sz w:val="20"/>
          <w:szCs w:val="20"/>
        </w:rPr>
        <w:t>31</w:t>
      </w:r>
      <w:r w:rsidR="009E44AA">
        <w:rPr>
          <w:rFonts w:ascii="Century Gothic" w:hAnsi="Century Gothic"/>
          <w:b/>
          <w:bCs/>
          <w:sz w:val="20"/>
          <w:szCs w:val="20"/>
        </w:rPr>
        <w:t xml:space="preserve"> </w:t>
      </w:r>
      <w:r w:rsidR="00863056">
        <w:rPr>
          <w:rFonts w:ascii="Century Gothic" w:hAnsi="Century Gothic"/>
          <w:b/>
          <w:bCs/>
          <w:sz w:val="20"/>
          <w:szCs w:val="20"/>
        </w:rPr>
        <w:t>December</w:t>
      </w:r>
      <w:r>
        <w:rPr>
          <w:rFonts w:ascii="Century Gothic" w:hAnsi="Century Gothic"/>
          <w:b/>
          <w:bCs/>
          <w:sz w:val="20"/>
          <w:szCs w:val="20"/>
        </w:rPr>
        <w:t xml:space="preserve"> 2025</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DD62F5">
        <w:rPr>
          <w:rFonts w:ascii="Century Gothic" w:hAnsi="Century Gothic"/>
          <w:b/>
          <w:bCs/>
          <w:sz w:val="20"/>
          <w:szCs w:val="20"/>
        </w:rPr>
        <w:t>9</w:t>
      </w:r>
      <w:r w:rsidR="003F49E1">
        <w:rPr>
          <w:rFonts w:ascii="Century Gothic" w:hAnsi="Century Gothic"/>
          <w:b/>
          <w:bCs/>
          <w:sz w:val="20"/>
          <w:szCs w:val="20"/>
        </w:rPr>
        <w:t>2,4</w:t>
      </w:r>
      <w:r w:rsidR="005C701C">
        <w:rPr>
          <w:rFonts w:ascii="Century Gothic" w:hAnsi="Century Gothic"/>
          <w:b/>
          <w:bCs/>
          <w:sz w:val="20"/>
          <w:szCs w:val="20"/>
        </w:rPr>
        <w:t>95.</w:t>
      </w:r>
      <w:r w:rsidR="00DD2F7C">
        <w:rPr>
          <w:rFonts w:ascii="Century Gothic" w:hAnsi="Century Gothic"/>
          <w:b/>
          <w:bCs/>
          <w:sz w:val="20"/>
          <w:szCs w:val="20"/>
        </w:rPr>
        <w:t>47</w:t>
      </w:r>
    </w:p>
    <w:p w14:paraId="6C24435D" w14:textId="77777777" w:rsidR="00DD2F7C" w:rsidRPr="00EE4289" w:rsidRDefault="00DD2F7C" w:rsidP="00F95071">
      <w:pPr>
        <w:rPr>
          <w:rFonts w:ascii="Century Gothic" w:hAnsi="Century Gothic"/>
          <w:b/>
          <w:bCs/>
          <w:sz w:val="20"/>
          <w:szCs w:val="20"/>
        </w:rPr>
      </w:pPr>
    </w:p>
    <w:p w14:paraId="6682F8C7" w14:textId="7466BF7D" w:rsidR="004D2B48" w:rsidRDefault="003529FC" w:rsidP="00593823">
      <w:pPr>
        <w:rPr>
          <w:rFonts w:ascii="Century Gothic" w:hAnsi="Century Gothic"/>
          <w:b/>
          <w:bCs/>
          <w:sz w:val="20"/>
          <w:szCs w:val="20"/>
        </w:rPr>
      </w:pPr>
      <w:r w:rsidRPr="003529FC">
        <w:rPr>
          <w:rFonts w:ascii="Century Gothic" w:hAnsi="Century Gothic"/>
          <w:b/>
          <w:bCs/>
          <w:sz w:val="20"/>
          <w:szCs w:val="20"/>
        </w:rPr>
        <w:t>BUSINESS INSTANT ACCOUNT</w:t>
      </w:r>
    </w:p>
    <w:p w14:paraId="69815CC9" w14:textId="5BA41FD2" w:rsidR="003529FC" w:rsidRPr="003529FC" w:rsidRDefault="003529FC" w:rsidP="00593823">
      <w:pPr>
        <w:rPr>
          <w:rFonts w:ascii="Century Gothic" w:hAnsi="Century Gothic"/>
          <w:sz w:val="20"/>
          <w:szCs w:val="20"/>
        </w:rPr>
      </w:pPr>
      <w:r>
        <w:rPr>
          <w:rFonts w:ascii="Century Gothic" w:hAnsi="Century Gothic"/>
          <w:sz w:val="20"/>
          <w:szCs w:val="20"/>
        </w:rPr>
        <w:t>Payment rece</w:t>
      </w:r>
      <w:r w:rsidR="005B0334">
        <w:rPr>
          <w:rFonts w:ascii="Century Gothic" w:hAnsi="Century Gothic"/>
          <w:sz w:val="20"/>
          <w:szCs w:val="20"/>
        </w:rPr>
        <w:t>ived during January</w:t>
      </w:r>
      <w:r w:rsidR="005B0334">
        <w:rPr>
          <w:rFonts w:ascii="Century Gothic" w:hAnsi="Century Gothic"/>
          <w:sz w:val="20"/>
          <w:szCs w:val="20"/>
        </w:rPr>
        <w:tab/>
      </w:r>
      <w:r w:rsidR="005B0334">
        <w:rPr>
          <w:rFonts w:ascii="Century Gothic" w:hAnsi="Century Gothic"/>
          <w:sz w:val="20"/>
          <w:szCs w:val="20"/>
        </w:rPr>
        <w:tab/>
      </w:r>
      <w:r w:rsidR="005B0334">
        <w:rPr>
          <w:rFonts w:ascii="Century Gothic" w:hAnsi="Century Gothic"/>
          <w:sz w:val="20"/>
          <w:szCs w:val="20"/>
        </w:rPr>
        <w:tab/>
      </w:r>
      <w:r w:rsidR="005B0334">
        <w:rPr>
          <w:rFonts w:ascii="Century Gothic" w:hAnsi="Century Gothic"/>
          <w:sz w:val="20"/>
          <w:szCs w:val="20"/>
        </w:rPr>
        <w:tab/>
      </w:r>
      <w:r w:rsidR="005B0334">
        <w:rPr>
          <w:rFonts w:ascii="Century Gothic" w:hAnsi="Century Gothic"/>
          <w:sz w:val="20"/>
          <w:szCs w:val="20"/>
        </w:rPr>
        <w:tab/>
      </w:r>
      <w:r w:rsidR="009C3954">
        <w:rPr>
          <w:rFonts w:ascii="Century Gothic" w:hAnsi="Century Gothic"/>
          <w:sz w:val="20"/>
          <w:szCs w:val="20"/>
        </w:rPr>
        <w:t xml:space="preserve">   £71.00</w:t>
      </w:r>
    </w:p>
    <w:p w14:paraId="4E762A3C" w14:textId="77777777" w:rsidR="00DD0076" w:rsidRPr="003529FC" w:rsidRDefault="00DD0076" w:rsidP="00593823">
      <w:pPr>
        <w:rPr>
          <w:rFonts w:ascii="Century Gothic" w:hAnsi="Century Gothic"/>
          <w:b/>
          <w:bCs/>
          <w:sz w:val="20"/>
          <w:szCs w:val="20"/>
        </w:rPr>
      </w:pPr>
    </w:p>
    <w:p w14:paraId="5D4E9951" w14:textId="77777777" w:rsidR="00DD0076" w:rsidRPr="003529FC" w:rsidRDefault="00DD0076" w:rsidP="009C3954">
      <w:pPr>
        <w:tabs>
          <w:tab w:val="left" w:pos="5529"/>
        </w:tabs>
        <w:rPr>
          <w:rFonts w:ascii="Century Gothic" w:hAnsi="Century Gothic"/>
          <w:b/>
          <w:bCs/>
          <w:sz w:val="20"/>
          <w:szCs w:val="20"/>
        </w:rPr>
      </w:pPr>
    </w:p>
    <w:p w14:paraId="4921EEA0" w14:textId="0F0FDCC1" w:rsidR="00FD50ED" w:rsidRDefault="008B6167" w:rsidP="00967287">
      <w:pPr>
        <w:rPr>
          <w:rFonts w:ascii="Century Gothic" w:hAnsi="Century Gothic"/>
          <w:b/>
          <w:bCs/>
          <w:sz w:val="20"/>
          <w:szCs w:val="20"/>
        </w:rPr>
      </w:pPr>
      <w:r w:rsidRPr="00EE4289">
        <w:rPr>
          <w:rFonts w:ascii="Century Gothic" w:hAnsi="Century Gothic"/>
          <w:b/>
          <w:bCs/>
          <w:sz w:val="20"/>
          <w:szCs w:val="20"/>
        </w:rPr>
        <w:t xml:space="preserve">Invoices yet to be paid </w:t>
      </w:r>
    </w:p>
    <w:p w14:paraId="38A72C6D" w14:textId="7FA332E0" w:rsidR="0078273B" w:rsidRDefault="0078273B" w:rsidP="00967287">
      <w:pPr>
        <w:rPr>
          <w:rFonts w:ascii="Century Gothic" w:hAnsi="Century Gothic"/>
          <w:sz w:val="20"/>
          <w:szCs w:val="20"/>
        </w:rPr>
      </w:pPr>
      <w:r>
        <w:rPr>
          <w:rFonts w:ascii="Century Gothic" w:hAnsi="Century Gothic"/>
          <w:sz w:val="20"/>
          <w:szCs w:val="20"/>
        </w:rPr>
        <w:t xml:space="preserve">BS Village Hall invoice </w:t>
      </w:r>
      <w:r w:rsidR="00485408">
        <w:rPr>
          <w:rFonts w:ascii="Century Gothic" w:hAnsi="Century Gothic"/>
          <w:sz w:val="20"/>
          <w:szCs w:val="20"/>
        </w:rPr>
        <w:t>2</w:t>
      </w:r>
      <w:r w:rsidR="00172D18">
        <w:rPr>
          <w:rFonts w:ascii="Century Gothic" w:hAnsi="Century Gothic"/>
          <w:sz w:val="20"/>
          <w:szCs w:val="20"/>
        </w:rPr>
        <w:t>83</w:t>
      </w:r>
      <w:r w:rsidR="0040772E">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ab/>
      </w:r>
      <w:r w:rsidR="005A500A">
        <w:rPr>
          <w:rFonts w:ascii="Century Gothic" w:hAnsi="Century Gothic"/>
          <w:sz w:val="20"/>
          <w:szCs w:val="20"/>
        </w:rPr>
        <w:t xml:space="preserve">      </w:t>
      </w:r>
      <w:r>
        <w:rPr>
          <w:rFonts w:ascii="Century Gothic" w:hAnsi="Century Gothic"/>
          <w:sz w:val="20"/>
          <w:szCs w:val="20"/>
        </w:rPr>
        <w:t>£</w:t>
      </w:r>
      <w:r w:rsidR="000F4063">
        <w:rPr>
          <w:rFonts w:ascii="Century Gothic" w:hAnsi="Century Gothic"/>
          <w:sz w:val="20"/>
          <w:szCs w:val="20"/>
        </w:rPr>
        <w:t>16</w:t>
      </w:r>
      <w:r>
        <w:rPr>
          <w:rFonts w:ascii="Century Gothic" w:hAnsi="Century Gothic"/>
          <w:sz w:val="20"/>
          <w:szCs w:val="20"/>
        </w:rPr>
        <w:t>.00</w:t>
      </w:r>
    </w:p>
    <w:p w14:paraId="3240BE76" w14:textId="46816A3E" w:rsidR="00546AFB" w:rsidRDefault="0078273B" w:rsidP="00967287">
      <w:pPr>
        <w:rPr>
          <w:rFonts w:ascii="Century Gothic" w:hAnsi="Century Gothic"/>
          <w:sz w:val="20"/>
          <w:szCs w:val="20"/>
        </w:rPr>
      </w:pPr>
      <w:r>
        <w:rPr>
          <w:rFonts w:ascii="Century Gothic" w:hAnsi="Century Gothic"/>
          <w:sz w:val="20"/>
          <w:szCs w:val="20"/>
        </w:rPr>
        <w:t xml:space="preserve">BS Village Hall invoice </w:t>
      </w:r>
      <w:r w:rsidR="00172D18">
        <w:rPr>
          <w:rFonts w:ascii="Century Gothic" w:hAnsi="Century Gothic"/>
          <w:sz w:val="20"/>
          <w:szCs w:val="20"/>
        </w:rPr>
        <w:t>286</w:t>
      </w:r>
      <w:r w:rsidR="00172D18">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ab/>
      </w:r>
      <w:r w:rsidR="005A500A">
        <w:rPr>
          <w:rFonts w:ascii="Century Gothic" w:hAnsi="Century Gothic"/>
          <w:sz w:val="20"/>
          <w:szCs w:val="20"/>
        </w:rPr>
        <w:t xml:space="preserve">     </w:t>
      </w:r>
      <w:r w:rsidR="00564956">
        <w:rPr>
          <w:rFonts w:ascii="Century Gothic" w:hAnsi="Century Gothic"/>
          <w:sz w:val="20"/>
          <w:szCs w:val="20"/>
        </w:rPr>
        <w:t xml:space="preserve"> </w:t>
      </w:r>
      <w:r>
        <w:rPr>
          <w:rFonts w:ascii="Century Gothic" w:hAnsi="Century Gothic"/>
          <w:sz w:val="20"/>
          <w:szCs w:val="20"/>
        </w:rPr>
        <w:t>£16.00</w:t>
      </w:r>
    </w:p>
    <w:p w14:paraId="5769859F" w14:textId="184DAED5" w:rsidR="0078273B" w:rsidRDefault="0078273B" w:rsidP="00967287">
      <w:pPr>
        <w:rPr>
          <w:rFonts w:ascii="Century Gothic" w:hAnsi="Century Gothic"/>
          <w:sz w:val="20"/>
          <w:szCs w:val="20"/>
        </w:rPr>
      </w:pPr>
      <w:r>
        <w:rPr>
          <w:rFonts w:ascii="Century Gothic" w:hAnsi="Century Gothic"/>
          <w:sz w:val="20"/>
          <w:szCs w:val="20"/>
        </w:rPr>
        <w:t>Green Smile invoice 11</w:t>
      </w:r>
      <w:r w:rsidR="00172D18">
        <w:rPr>
          <w:rFonts w:ascii="Century Gothic" w:hAnsi="Century Gothic"/>
          <w:sz w:val="20"/>
          <w:szCs w:val="20"/>
        </w:rPr>
        <w:t>917</w:t>
      </w:r>
      <w:r w:rsidR="000F2C93">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006518">
        <w:rPr>
          <w:rFonts w:ascii="Century Gothic" w:hAnsi="Century Gothic"/>
          <w:sz w:val="20"/>
          <w:szCs w:val="20"/>
        </w:rPr>
        <w:t xml:space="preserve">        </w:t>
      </w:r>
      <w:r w:rsidR="005A500A">
        <w:rPr>
          <w:rFonts w:ascii="Century Gothic" w:hAnsi="Century Gothic"/>
          <w:sz w:val="20"/>
          <w:szCs w:val="20"/>
        </w:rPr>
        <w:t xml:space="preserve">     </w:t>
      </w:r>
      <w:r w:rsidR="00564956">
        <w:rPr>
          <w:rFonts w:ascii="Century Gothic" w:hAnsi="Century Gothic"/>
          <w:sz w:val="20"/>
          <w:szCs w:val="20"/>
        </w:rPr>
        <w:t xml:space="preserve"> </w:t>
      </w:r>
      <w:r>
        <w:rPr>
          <w:rFonts w:ascii="Century Gothic" w:hAnsi="Century Gothic"/>
          <w:sz w:val="20"/>
          <w:szCs w:val="20"/>
        </w:rPr>
        <w:t>£619.96</w:t>
      </w:r>
    </w:p>
    <w:p w14:paraId="4B345716" w14:textId="4F2AB548" w:rsidR="004B361C" w:rsidRDefault="00A94B1E" w:rsidP="00967287">
      <w:pPr>
        <w:rPr>
          <w:rFonts w:ascii="Century Gothic" w:hAnsi="Century Gothic"/>
          <w:sz w:val="20"/>
          <w:szCs w:val="20"/>
        </w:rPr>
      </w:pPr>
      <w:r>
        <w:rPr>
          <w:rFonts w:ascii="Century Gothic" w:hAnsi="Century Gothic"/>
          <w:sz w:val="20"/>
          <w:szCs w:val="20"/>
        </w:rPr>
        <w:t>Clerk</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4B361C">
        <w:rPr>
          <w:rFonts w:ascii="Century Gothic" w:hAnsi="Century Gothic"/>
          <w:sz w:val="20"/>
          <w:szCs w:val="20"/>
        </w:rPr>
        <w:tab/>
        <w:t xml:space="preserve">                               </w:t>
      </w:r>
      <w:r w:rsidR="00006518">
        <w:rPr>
          <w:rFonts w:ascii="Century Gothic" w:hAnsi="Century Gothic"/>
          <w:sz w:val="20"/>
          <w:szCs w:val="20"/>
        </w:rPr>
        <w:t xml:space="preserve">       </w:t>
      </w:r>
      <w:r w:rsidR="00564956">
        <w:rPr>
          <w:rFonts w:ascii="Century Gothic" w:hAnsi="Century Gothic"/>
          <w:sz w:val="20"/>
          <w:szCs w:val="20"/>
        </w:rPr>
        <w:t xml:space="preserve">      </w:t>
      </w:r>
      <w:r w:rsidR="004B361C">
        <w:rPr>
          <w:rFonts w:ascii="Century Gothic" w:hAnsi="Century Gothic"/>
          <w:sz w:val="20"/>
          <w:szCs w:val="20"/>
        </w:rPr>
        <w:t>£</w:t>
      </w:r>
      <w:r w:rsidR="006862E6">
        <w:rPr>
          <w:rFonts w:ascii="Century Gothic" w:hAnsi="Century Gothic"/>
          <w:sz w:val="20"/>
          <w:szCs w:val="20"/>
        </w:rPr>
        <w:t>462.59</w:t>
      </w:r>
    </w:p>
    <w:p w14:paraId="48EDF81F" w14:textId="51CDA933" w:rsidR="006862E6" w:rsidRDefault="00655A16" w:rsidP="00967287">
      <w:pPr>
        <w:rPr>
          <w:rFonts w:ascii="Century Gothic" w:hAnsi="Century Gothic"/>
          <w:sz w:val="20"/>
          <w:szCs w:val="20"/>
        </w:rPr>
      </w:pPr>
      <w:r>
        <w:rPr>
          <w:rFonts w:ascii="Century Gothic" w:hAnsi="Century Gothic"/>
          <w:sz w:val="20"/>
          <w:szCs w:val="20"/>
        </w:rPr>
        <w:t>Parish On Lin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72.00</w:t>
      </w:r>
    </w:p>
    <w:p w14:paraId="247C5371" w14:textId="7677FA97" w:rsidR="00655A16" w:rsidRDefault="00BD7718" w:rsidP="00967287">
      <w:pPr>
        <w:rPr>
          <w:rFonts w:ascii="Century Gothic" w:hAnsi="Century Gothic"/>
          <w:sz w:val="20"/>
          <w:szCs w:val="20"/>
        </w:rPr>
      </w:pPr>
      <w:r>
        <w:rPr>
          <w:rFonts w:ascii="Century Gothic" w:hAnsi="Century Gothic"/>
          <w:sz w:val="20"/>
          <w:szCs w:val="20"/>
        </w:rPr>
        <w:t>HALC</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64.20</w:t>
      </w:r>
    </w:p>
    <w:p w14:paraId="22A0B3DB" w14:textId="0CA7DEDD" w:rsidR="00E31D11" w:rsidRDefault="00437956" w:rsidP="009C3954">
      <w:pPr>
        <w:tabs>
          <w:tab w:val="left" w:pos="5245"/>
          <w:tab w:val="left" w:pos="5387"/>
        </w:tabs>
        <w:rPr>
          <w:rFonts w:ascii="Century Gothic" w:hAnsi="Century Gothic"/>
          <w:sz w:val="20"/>
          <w:szCs w:val="20"/>
        </w:rPr>
      </w:pPr>
      <w:r>
        <w:rPr>
          <w:rFonts w:ascii="Century Gothic" w:hAnsi="Century Gothic"/>
          <w:sz w:val="20"/>
          <w:szCs w:val="20"/>
        </w:rPr>
        <w:t>Clerk + expenses</w:t>
      </w:r>
      <w:r>
        <w:rPr>
          <w:rFonts w:ascii="Century Gothic" w:hAnsi="Century Gothic"/>
          <w:sz w:val="20"/>
          <w:szCs w:val="20"/>
        </w:rPr>
        <w:tab/>
      </w:r>
      <w:r w:rsidR="003B137F">
        <w:rPr>
          <w:rFonts w:ascii="Century Gothic" w:hAnsi="Century Gothic"/>
          <w:sz w:val="20"/>
          <w:szCs w:val="20"/>
        </w:rPr>
        <w:t xml:space="preserve"> </w:t>
      </w:r>
      <w:r w:rsidR="00C52418">
        <w:rPr>
          <w:rFonts w:ascii="Century Gothic" w:hAnsi="Century Gothic"/>
          <w:sz w:val="20"/>
          <w:szCs w:val="20"/>
        </w:rPr>
        <w:t>£683.51</w:t>
      </w:r>
    </w:p>
    <w:p w14:paraId="0F4483C6" w14:textId="513BC073" w:rsidR="00C52418" w:rsidRDefault="00C52418" w:rsidP="00967287">
      <w:pPr>
        <w:rPr>
          <w:rFonts w:ascii="Century Gothic" w:hAnsi="Century Gothic"/>
          <w:sz w:val="20"/>
          <w:szCs w:val="20"/>
        </w:rPr>
      </w:pPr>
      <w:r>
        <w:rPr>
          <w:rFonts w:ascii="Century Gothic" w:hAnsi="Century Gothic"/>
          <w:sz w:val="20"/>
          <w:szCs w:val="20"/>
        </w:rPr>
        <w:t>Your Home Help invoice 135</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40.00</w:t>
      </w:r>
    </w:p>
    <w:p w14:paraId="083674D9" w14:textId="56BF3ACE" w:rsidR="00C52418" w:rsidRDefault="006B2AC2" w:rsidP="00967287">
      <w:pPr>
        <w:rPr>
          <w:rFonts w:ascii="Century Gothic" w:hAnsi="Century Gothic"/>
          <w:sz w:val="20"/>
          <w:szCs w:val="20"/>
        </w:rPr>
      </w:pPr>
      <w:r>
        <w:rPr>
          <w:rFonts w:ascii="Century Gothic" w:hAnsi="Century Gothic"/>
          <w:sz w:val="20"/>
          <w:szCs w:val="20"/>
        </w:rPr>
        <w:t>Green Smile invoice 11952</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3B137F">
        <w:rPr>
          <w:rFonts w:ascii="Century Gothic" w:hAnsi="Century Gothic"/>
          <w:sz w:val="20"/>
          <w:szCs w:val="20"/>
        </w:rPr>
        <w:t>£619.96</w:t>
      </w:r>
    </w:p>
    <w:p w14:paraId="21A370FB" w14:textId="77777777" w:rsidR="00F36170" w:rsidRPr="00006518" w:rsidRDefault="00F36170" w:rsidP="00967287">
      <w:pPr>
        <w:rPr>
          <w:rFonts w:ascii="Century Gothic" w:hAnsi="Century Gothic"/>
          <w:sz w:val="20"/>
          <w:szCs w:val="20"/>
        </w:rPr>
      </w:pPr>
    </w:p>
    <w:p w14:paraId="73EEF80A" w14:textId="495F216E" w:rsidR="00B9560F" w:rsidRPr="00B9560F" w:rsidRDefault="00C75BD4" w:rsidP="00B9560F">
      <w:pPr>
        <w:widowControl/>
        <w:rPr>
          <w:rFonts w:eastAsia="Times New Roman" w:cs="Calibri"/>
          <w:b/>
          <w:bCs/>
          <w:color w:val="000000"/>
          <w:lang w:eastAsia="en-GB"/>
        </w:rPr>
      </w:pPr>
      <w:r w:rsidRPr="00EE4289">
        <w:rPr>
          <w:rFonts w:ascii="Century Gothic" w:hAnsi="Century Gothic"/>
          <w:b/>
          <w:bCs/>
          <w:sz w:val="20"/>
          <w:szCs w:val="20"/>
        </w:rPr>
        <w:t>Total</w:t>
      </w:r>
      <w:r w:rsidR="00F44980">
        <w:rPr>
          <w:rFonts w:ascii="Century Gothic" w:hAnsi="Century Gothic"/>
          <w:b/>
          <w:bCs/>
          <w:sz w:val="20"/>
          <w:szCs w:val="20"/>
        </w:rPr>
        <w:t xml:space="preserve"> to be paid </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D34805">
        <w:rPr>
          <w:rFonts w:ascii="Century Gothic" w:hAnsi="Century Gothic"/>
          <w:b/>
          <w:bCs/>
          <w:sz w:val="20"/>
          <w:szCs w:val="20"/>
        </w:rPr>
        <w:t xml:space="preserve">               </w:t>
      </w:r>
      <w:r w:rsidR="001B58E1">
        <w:rPr>
          <w:rFonts w:ascii="Century Gothic" w:hAnsi="Century Gothic"/>
          <w:b/>
          <w:bCs/>
          <w:sz w:val="20"/>
          <w:szCs w:val="20"/>
        </w:rPr>
        <w:t>£3,59</w:t>
      </w:r>
      <w:r w:rsidR="00F44980">
        <w:rPr>
          <w:rFonts w:ascii="Century Gothic" w:hAnsi="Century Gothic"/>
          <w:b/>
          <w:bCs/>
          <w:sz w:val="20"/>
          <w:szCs w:val="20"/>
        </w:rPr>
        <w:t>4.22</w:t>
      </w:r>
      <w:r w:rsidR="00B9560F">
        <w:rPr>
          <w:rFonts w:ascii="Century Gothic" w:hAnsi="Century Gothic"/>
          <w:b/>
          <w:bCs/>
          <w:sz w:val="20"/>
          <w:szCs w:val="20"/>
        </w:rPr>
        <w:t xml:space="preserve"> </w:t>
      </w:r>
      <w:r w:rsidR="00A336DB">
        <w:rPr>
          <w:rFonts w:ascii="Century Gothic" w:hAnsi="Century Gothic"/>
          <w:b/>
          <w:bCs/>
          <w:sz w:val="20"/>
          <w:szCs w:val="20"/>
        </w:rPr>
        <w:t xml:space="preserve">    </w:t>
      </w:r>
      <w:r w:rsidR="00564956">
        <w:rPr>
          <w:rFonts w:ascii="Century Gothic" w:hAnsi="Century Gothic"/>
          <w:b/>
          <w:bCs/>
          <w:sz w:val="20"/>
          <w:szCs w:val="20"/>
        </w:rPr>
        <w:t xml:space="preserve">     </w:t>
      </w:r>
      <w:r w:rsidR="00B9560F">
        <w:rPr>
          <w:rFonts w:ascii="Century Gothic" w:hAnsi="Century Gothic"/>
          <w:b/>
          <w:bCs/>
          <w:sz w:val="20"/>
          <w:szCs w:val="20"/>
        </w:rPr>
        <w:t xml:space="preserve"> </w:t>
      </w:r>
    </w:p>
    <w:p w14:paraId="0CDEF30C" w14:textId="306ABCCF" w:rsidR="00593823" w:rsidRPr="00EE4289" w:rsidRDefault="00593823" w:rsidP="00967287">
      <w:pPr>
        <w:rPr>
          <w:rFonts w:ascii="Century Gothic" w:hAnsi="Century Gothic"/>
          <w:b/>
          <w:bCs/>
          <w:sz w:val="20"/>
          <w:szCs w:val="20"/>
        </w:rPr>
      </w:pPr>
    </w:p>
    <w:p w14:paraId="7CB6E0C4" w14:textId="0412E990" w:rsidR="002363C2" w:rsidRDefault="0002028C" w:rsidP="00967287">
      <w:pPr>
        <w:rPr>
          <w:rFonts w:ascii="Century Gothic" w:hAnsi="Century Gothic"/>
          <w:b/>
          <w:bCs/>
          <w:sz w:val="20"/>
          <w:szCs w:val="20"/>
        </w:rPr>
      </w:pPr>
      <w:r w:rsidRPr="00EE4289">
        <w:rPr>
          <w:rFonts w:ascii="Century Gothic" w:hAnsi="Century Gothic"/>
          <w:b/>
          <w:bCs/>
          <w:sz w:val="20"/>
          <w:szCs w:val="20"/>
        </w:rPr>
        <w:t>Total estimated balance</w:t>
      </w:r>
      <w:r w:rsidR="009D31BA">
        <w:rPr>
          <w:rFonts w:ascii="Century Gothic" w:hAnsi="Century Gothic"/>
          <w:b/>
          <w:bCs/>
          <w:sz w:val="20"/>
          <w:szCs w:val="20"/>
        </w:rPr>
        <w:t xml:space="preserve"> available</w:t>
      </w:r>
      <w:r w:rsidRPr="00EE4289">
        <w:rPr>
          <w:rFonts w:ascii="Century Gothic" w:hAnsi="Century Gothic"/>
          <w:b/>
          <w:bCs/>
          <w:sz w:val="20"/>
          <w:szCs w:val="20"/>
        </w:rPr>
        <w:tab/>
      </w:r>
      <w:r w:rsidR="00B9560F">
        <w:rPr>
          <w:rFonts w:ascii="Century Gothic" w:hAnsi="Century Gothic"/>
          <w:b/>
          <w:bCs/>
          <w:sz w:val="20"/>
          <w:szCs w:val="20"/>
        </w:rPr>
        <w:tab/>
      </w:r>
      <w:r w:rsidR="00B9560F">
        <w:rPr>
          <w:rFonts w:ascii="Century Gothic" w:hAnsi="Century Gothic"/>
          <w:b/>
          <w:bCs/>
          <w:sz w:val="20"/>
          <w:szCs w:val="20"/>
        </w:rPr>
        <w:tab/>
        <w:t xml:space="preserve">                  </w:t>
      </w:r>
      <w:r w:rsidR="00A336DB">
        <w:rPr>
          <w:rFonts w:ascii="Century Gothic" w:hAnsi="Century Gothic"/>
          <w:b/>
          <w:bCs/>
          <w:sz w:val="20"/>
          <w:szCs w:val="20"/>
        </w:rPr>
        <w:t xml:space="preserve">    </w:t>
      </w:r>
      <w:r w:rsidR="00B9560F">
        <w:rPr>
          <w:rFonts w:ascii="Century Gothic" w:hAnsi="Century Gothic"/>
          <w:b/>
          <w:bCs/>
          <w:sz w:val="20"/>
          <w:szCs w:val="20"/>
        </w:rPr>
        <w:t xml:space="preserve"> </w:t>
      </w:r>
      <w:r w:rsidR="00564956">
        <w:rPr>
          <w:rFonts w:ascii="Century Gothic" w:hAnsi="Century Gothic"/>
          <w:b/>
          <w:bCs/>
          <w:sz w:val="20"/>
          <w:szCs w:val="20"/>
        </w:rPr>
        <w:t xml:space="preserve">                              </w:t>
      </w:r>
      <w:r w:rsidR="00B9560F">
        <w:rPr>
          <w:rFonts w:ascii="Century Gothic" w:hAnsi="Century Gothic"/>
          <w:b/>
          <w:bCs/>
          <w:sz w:val="20"/>
          <w:szCs w:val="20"/>
        </w:rPr>
        <w:t>£</w:t>
      </w:r>
      <w:r w:rsidR="009D31BA">
        <w:rPr>
          <w:rFonts w:ascii="Century Gothic" w:hAnsi="Century Gothic"/>
          <w:b/>
          <w:bCs/>
          <w:sz w:val="20"/>
          <w:szCs w:val="20"/>
        </w:rPr>
        <w:t>89,972.25</w:t>
      </w:r>
    </w:p>
    <w:p w14:paraId="0B49C085" w14:textId="77777777" w:rsidR="00680593" w:rsidRDefault="00680593" w:rsidP="00967287">
      <w:pPr>
        <w:rPr>
          <w:rFonts w:ascii="Century Gothic" w:hAnsi="Century Gothic"/>
          <w:b/>
          <w:bCs/>
          <w:sz w:val="20"/>
          <w:szCs w:val="20"/>
        </w:rPr>
      </w:pPr>
    </w:p>
    <w:p w14:paraId="713BA533" w14:textId="7C12AF4D" w:rsidR="00EE4289" w:rsidRDefault="00680593" w:rsidP="002344D5">
      <w:pPr>
        <w:rPr>
          <w:rFonts w:ascii="Century Gothic" w:hAnsi="Century Gothic"/>
          <w:sz w:val="20"/>
          <w:szCs w:val="20"/>
        </w:rPr>
      </w:pPr>
      <w:r>
        <w:rPr>
          <w:rFonts w:ascii="Century Gothic" w:hAnsi="Century Gothic"/>
          <w:sz w:val="20"/>
          <w:szCs w:val="20"/>
        </w:rPr>
        <w:t xml:space="preserve">Until the clerk has been set up for banking access, </w:t>
      </w:r>
      <w:r w:rsidR="009E3C90">
        <w:rPr>
          <w:rFonts w:ascii="Century Gothic" w:hAnsi="Century Gothic"/>
          <w:sz w:val="20"/>
          <w:szCs w:val="20"/>
        </w:rPr>
        <w:t xml:space="preserve">Clerk </w:t>
      </w:r>
      <w:r>
        <w:rPr>
          <w:rFonts w:ascii="Century Gothic" w:hAnsi="Century Gothic"/>
          <w:sz w:val="20"/>
          <w:szCs w:val="20"/>
        </w:rPr>
        <w:t>to arrange payment of the above invoices</w:t>
      </w:r>
      <w:r w:rsidR="00E619D2">
        <w:rPr>
          <w:rFonts w:ascii="Century Gothic" w:hAnsi="Century Gothic"/>
          <w:sz w:val="20"/>
          <w:szCs w:val="20"/>
        </w:rPr>
        <w:t>.</w:t>
      </w:r>
    </w:p>
    <w:p w14:paraId="6505E198" w14:textId="77777777" w:rsidR="002344D5" w:rsidRDefault="002344D5" w:rsidP="002344D5">
      <w:pPr>
        <w:rPr>
          <w:rFonts w:ascii="Century Gothic" w:hAnsi="Century Gothic"/>
          <w:sz w:val="20"/>
          <w:szCs w:val="20"/>
        </w:rPr>
      </w:pPr>
    </w:p>
    <w:p w14:paraId="7C0FD9D4" w14:textId="116AE5CA" w:rsidR="00323820" w:rsidRDefault="00323820" w:rsidP="002344D5">
      <w:pPr>
        <w:rPr>
          <w:rFonts w:ascii="Century Gothic" w:hAnsi="Century Gothic"/>
          <w:sz w:val="20"/>
          <w:szCs w:val="20"/>
        </w:rPr>
      </w:pPr>
      <w:r>
        <w:rPr>
          <w:rFonts w:ascii="Century Gothic" w:hAnsi="Century Gothic"/>
          <w:sz w:val="20"/>
          <w:szCs w:val="20"/>
        </w:rPr>
        <w:t>a) The</w:t>
      </w:r>
      <w:r w:rsidR="00D34805">
        <w:rPr>
          <w:rFonts w:ascii="Century Gothic" w:hAnsi="Century Gothic"/>
          <w:sz w:val="20"/>
          <w:szCs w:val="20"/>
        </w:rPr>
        <w:t xml:space="preserve"> November/December</w:t>
      </w:r>
      <w:r w:rsidR="00D248D9">
        <w:rPr>
          <w:rFonts w:ascii="Century Gothic" w:hAnsi="Century Gothic"/>
          <w:sz w:val="20"/>
          <w:szCs w:val="20"/>
        </w:rPr>
        <w:t xml:space="preserve"> </w:t>
      </w:r>
      <w:r>
        <w:rPr>
          <w:rFonts w:ascii="Century Gothic" w:hAnsi="Century Gothic"/>
          <w:sz w:val="20"/>
          <w:szCs w:val="20"/>
        </w:rPr>
        <w:t>2025 monthly financial report was presented. Proposed and approved.</w:t>
      </w:r>
    </w:p>
    <w:p w14:paraId="59792317" w14:textId="5C008316" w:rsidR="00CC294C" w:rsidRDefault="00CC294C" w:rsidP="002344D5">
      <w:pPr>
        <w:rPr>
          <w:rFonts w:ascii="Century Gothic" w:hAnsi="Century Gothic"/>
          <w:sz w:val="20"/>
          <w:szCs w:val="20"/>
        </w:rPr>
      </w:pPr>
      <w:r>
        <w:rPr>
          <w:rFonts w:ascii="Century Gothic" w:hAnsi="Century Gothic"/>
          <w:sz w:val="20"/>
          <w:szCs w:val="20"/>
        </w:rPr>
        <w:t>b) Budget v actual 2025</w:t>
      </w:r>
      <w:r w:rsidR="00991ACC">
        <w:rPr>
          <w:rFonts w:ascii="Century Gothic" w:hAnsi="Century Gothic"/>
          <w:sz w:val="20"/>
          <w:szCs w:val="20"/>
        </w:rPr>
        <w:t xml:space="preserve"> to</w:t>
      </w:r>
      <w:r w:rsidR="00D34805">
        <w:rPr>
          <w:rFonts w:ascii="Century Gothic" w:hAnsi="Century Gothic"/>
          <w:sz w:val="20"/>
          <w:szCs w:val="20"/>
        </w:rPr>
        <w:t xml:space="preserve"> November/December </w:t>
      </w:r>
      <w:r w:rsidR="00991ACC">
        <w:rPr>
          <w:rFonts w:ascii="Century Gothic" w:hAnsi="Century Gothic"/>
          <w:sz w:val="20"/>
          <w:szCs w:val="20"/>
        </w:rPr>
        <w:t>2025</w:t>
      </w:r>
      <w:r>
        <w:rPr>
          <w:rFonts w:ascii="Century Gothic" w:hAnsi="Century Gothic"/>
          <w:sz w:val="20"/>
          <w:szCs w:val="20"/>
        </w:rPr>
        <w:t xml:space="preserve">. Proposed and approved.  </w:t>
      </w:r>
    </w:p>
    <w:p w14:paraId="61947D83" w14:textId="13783A91" w:rsidR="00C565FF" w:rsidRDefault="00CC294C" w:rsidP="00CE7664">
      <w:pPr>
        <w:rPr>
          <w:rFonts w:ascii="Century Gothic" w:hAnsi="Century Gothic"/>
          <w:sz w:val="20"/>
          <w:szCs w:val="20"/>
        </w:rPr>
      </w:pPr>
      <w:r>
        <w:rPr>
          <w:rFonts w:ascii="Century Gothic" w:hAnsi="Century Gothic"/>
          <w:sz w:val="20"/>
          <w:szCs w:val="20"/>
        </w:rPr>
        <w:t>c</w:t>
      </w:r>
      <w:r w:rsidR="00EE4289">
        <w:rPr>
          <w:rFonts w:ascii="Century Gothic" w:hAnsi="Century Gothic"/>
          <w:sz w:val="20"/>
          <w:szCs w:val="20"/>
        </w:rPr>
        <w:t xml:space="preserve">) To receive and approve the bank reconciliation as of </w:t>
      </w:r>
      <w:r w:rsidR="00D248D9">
        <w:rPr>
          <w:rFonts w:ascii="Century Gothic" w:hAnsi="Century Gothic"/>
          <w:sz w:val="20"/>
          <w:szCs w:val="20"/>
        </w:rPr>
        <w:t>31</w:t>
      </w:r>
      <w:r w:rsidR="00D34805">
        <w:rPr>
          <w:rFonts w:ascii="Century Gothic" w:hAnsi="Century Gothic"/>
          <w:sz w:val="20"/>
          <w:szCs w:val="20"/>
        </w:rPr>
        <w:t xml:space="preserve"> December </w:t>
      </w:r>
      <w:r w:rsidR="002344D5">
        <w:rPr>
          <w:rFonts w:ascii="Century Gothic" w:hAnsi="Century Gothic"/>
          <w:sz w:val="20"/>
          <w:szCs w:val="20"/>
        </w:rPr>
        <w:t>2025</w:t>
      </w:r>
      <w:r w:rsidR="00EE4289">
        <w:rPr>
          <w:rFonts w:ascii="Century Gothic" w:hAnsi="Century Gothic"/>
          <w:sz w:val="20"/>
          <w:szCs w:val="20"/>
        </w:rPr>
        <w:t xml:space="preserve">. Proposed and approved. Cllr </w:t>
      </w:r>
      <w:r w:rsidR="00E50B0B">
        <w:rPr>
          <w:rFonts w:ascii="Century Gothic" w:hAnsi="Century Gothic"/>
          <w:sz w:val="20"/>
          <w:szCs w:val="20"/>
        </w:rPr>
        <w:t xml:space="preserve">C </w:t>
      </w:r>
      <w:r w:rsidR="00045A39">
        <w:rPr>
          <w:rFonts w:ascii="Century Gothic" w:hAnsi="Century Gothic"/>
          <w:sz w:val="20"/>
          <w:szCs w:val="20"/>
        </w:rPr>
        <w:t>Sherwood</w:t>
      </w:r>
      <w:r w:rsidR="00B06E2F">
        <w:rPr>
          <w:rFonts w:ascii="Century Gothic" w:hAnsi="Century Gothic"/>
          <w:sz w:val="20"/>
          <w:szCs w:val="20"/>
        </w:rPr>
        <w:t xml:space="preserve"> </w:t>
      </w:r>
      <w:r w:rsidR="00EE4289">
        <w:rPr>
          <w:rFonts w:ascii="Century Gothic" w:hAnsi="Century Gothic"/>
          <w:sz w:val="20"/>
          <w:szCs w:val="20"/>
        </w:rPr>
        <w:t>signed the hard copy</w:t>
      </w:r>
      <w:r w:rsidR="006E17BA">
        <w:rPr>
          <w:rFonts w:ascii="Century Gothic" w:hAnsi="Century Gothic"/>
          <w:sz w:val="20"/>
          <w:szCs w:val="20"/>
        </w:rPr>
        <w:t>.</w:t>
      </w:r>
    </w:p>
    <w:p w14:paraId="4A10F9F7" w14:textId="05B8E78C" w:rsidR="00D77E13" w:rsidRDefault="00C565FF" w:rsidP="00D6531F">
      <w:pPr>
        <w:rPr>
          <w:rFonts w:ascii="Century Gothic" w:hAnsi="Century Gothic"/>
          <w:sz w:val="20"/>
          <w:szCs w:val="20"/>
        </w:rPr>
      </w:pPr>
      <w:r w:rsidRPr="00A66584">
        <w:rPr>
          <w:rFonts w:ascii="Century Gothic" w:hAnsi="Century Gothic"/>
          <w:sz w:val="20"/>
          <w:szCs w:val="20"/>
        </w:rPr>
        <w:t xml:space="preserve">d) </w:t>
      </w:r>
      <w:r w:rsidR="00947D86">
        <w:rPr>
          <w:rFonts w:ascii="Century Gothic" w:hAnsi="Century Gothic"/>
          <w:sz w:val="20"/>
          <w:szCs w:val="20"/>
        </w:rPr>
        <w:t>T</w:t>
      </w:r>
      <w:r w:rsidR="00474DDC">
        <w:rPr>
          <w:rFonts w:ascii="Century Gothic" w:hAnsi="Century Gothic"/>
          <w:sz w:val="20"/>
          <w:szCs w:val="20"/>
        </w:rPr>
        <w:t xml:space="preserve">he 2026/27 </w:t>
      </w:r>
      <w:r w:rsidR="00EE1B90">
        <w:rPr>
          <w:rFonts w:ascii="Century Gothic" w:hAnsi="Century Gothic"/>
          <w:sz w:val="20"/>
          <w:szCs w:val="20"/>
        </w:rPr>
        <w:t>B</w:t>
      </w:r>
      <w:r w:rsidR="00474DDC">
        <w:rPr>
          <w:rFonts w:ascii="Century Gothic" w:hAnsi="Century Gothic"/>
          <w:sz w:val="20"/>
          <w:szCs w:val="20"/>
        </w:rPr>
        <w:t>udget</w:t>
      </w:r>
      <w:r w:rsidR="00947D86">
        <w:rPr>
          <w:rFonts w:ascii="Century Gothic" w:hAnsi="Century Gothic"/>
          <w:sz w:val="20"/>
          <w:szCs w:val="20"/>
        </w:rPr>
        <w:t xml:space="preserve"> was agreed. Proposed and approved.</w:t>
      </w:r>
    </w:p>
    <w:p w14:paraId="177E794C" w14:textId="7B839DEB" w:rsidR="00370DC0" w:rsidRDefault="00F9099D" w:rsidP="00D6531F">
      <w:pPr>
        <w:rPr>
          <w:rFonts w:ascii="Century Gothic" w:hAnsi="Century Gothic"/>
          <w:sz w:val="20"/>
          <w:szCs w:val="20"/>
        </w:rPr>
      </w:pPr>
      <w:r>
        <w:rPr>
          <w:rFonts w:ascii="Century Gothic" w:hAnsi="Century Gothic"/>
          <w:sz w:val="20"/>
          <w:szCs w:val="20"/>
        </w:rPr>
        <w:t xml:space="preserve">e) </w:t>
      </w:r>
      <w:r w:rsidR="001108CA">
        <w:rPr>
          <w:rFonts w:ascii="Century Gothic" w:hAnsi="Century Gothic"/>
          <w:sz w:val="20"/>
          <w:szCs w:val="20"/>
        </w:rPr>
        <w:t>Th</w:t>
      </w:r>
      <w:r w:rsidR="00442175">
        <w:rPr>
          <w:rFonts w:ascii="Century Gothic" w:hAnsi="Century Gothic"/>
          <w:sz w:val="20"/>
          <w:szCs w:val="20"/>
        </w:rPr>
        <w:t xml:space="preserve">e 2026/27 </w:t>
      </w:r>
      <w:r w:rsidR="00EE1B90">
        <w:rPr>
          <w:rFonts w:ascii="Century Gothic" w:hAnsi="Century Gothic"/>
          <w:sz w:val="20"/>
          <w:szCs w:val="20"/>
        </w:rPr>
        <w:t>Precept</w:t>
      </w:r>
      <w:r w:rsidR="001108CA">
        <w:rPr>
          <w:rFonts w:ascii="Century Gothic" w:hAnsi="Century Gothic"/>
          <w:sz w:val="20"/>
          <w:szCs w:val="20"/>
        </w:rPr>
        <w:t xml:space="preserve"> </w:t>
      </w:r>
      <w:r w:rsidR="00151483">
        <w:rPr>
          <w:rFonts w:ascii="Century Gothic" w:hAnsi="Century Gothic"/>
          <w:sz w:val="20"/>
          <w:szCs w:val="20"/>
        </w:rPr>
        <w:t xml:space="preserve">was set at </w:t>
      </w:r>
      <w:r w:rsidR="00396B76">
        <w:rPr>
          <w:rFonts w:ascii="Century Gothic" w:hAnsi="Century Gothic"/>
          <w:sz w:val="20"/>
          <w:szCs w:val="20"/>
        </w:rPr>
        <w:t>£52,</w:t>
      </w:r>
      <w:r w:rsidR="002D499F">
        <w:rPr>
          <w:rFonts w:ascii="Century Gothic" w:hAnsi="Century Gothic"/>
          <w:sz w:val="20"/>
          <w:szCs w:val="20"/>
        </w:rPr>
        <w:t>823.86</w:t>
      </w:r>
      <w:r w:rsidR="001108CA">
        <w:rPr>
          <w:rFonts w:ascii="Century Gothic" w:hAnsi="Century Gothic"/>
          <w:sz w:val="20"/>
          <w:szCs w:val="20"/>
        </w:rPr>
        <w:t xml:space="preserve"> </w:t>
      </w:r>
      <w:r w:rsidR="00EE1B90">
        <w:rPr>
          <w:rFonts w:ascii="Century Gothic" w:hAnsi="Century Gothic"/>
          <w:sz w:val="20"/>
          <w:szCs w:val="20"/>
        </w:rPr>
        <w:t xml:space="preserve">. </w:t>
      </w:r>
      <w:r w:rsidR="003B4CBE">
        <w:rPr>
          <w:rFonts w:ascii="Century Gothic" w:hAnsi="Century Gothic"/>
          <w:sz w:val="20"/>
          <w:szCs w:val="20"/>
        </w:rPr>
        <w:t xml:space="preserve">The increase </w:t>
      </w:r>
      <w:r w:rsidR="00151483">
        <w:rPr>
          <w:rFonts w:ascii="Century Gothic" w:hAnsi="Century Gothic"/>
          <w:sz w:val="20"/>
          <w:szCs w:val="20"/>
        </w:rPr>
        <w:t>is</w:t>
      </w:r>
      <w:r w:rsidR="00370DC0">
        <w:rPr>
          <w:rFonts w:ascii="Century Gothic" w:hAnsi="Century Gothic"/>
          <w:sz w:val="20"/>
          <w:szCs w:val="20"/>
        </w:rPr>
        <w:t xml:space="preserve"> in response</w:t>
      </w:r>
      <w:r w:rsidR="006A235B">
        <w:rPr>
          <w:rFonts w:ascii="Century Gothic" w:hAnsi="Century Gothic"/>
          <w:sz w:val="20"/>
          <w:szCs w:val="20"/>
        </w:rPr>
        <w:t xml:space="preserve"> to</w:t>
      </w:r>
      <w:r w:rsidR="00370DC0">
        <w:rPr>
          <w:rFonts w:ascii="Century Gothic" w:hAnsi="Century Gothic"/>
          <w:sz w:val="20"/>
          <w:szCs w:val="20"/>
        </w:rPr>
        <w:t xml:space="preserve"> the </w:t>
      </w:r>
      <w:r w:rsidR="006A235B">
        <w:rPr>
          <w:rFonts w:ascii="Century Gothic" w:hAnsi="Century Gothic"/>
          <w:sz w:val="20"/>
          <w:szCs w:val="20"/>
        </w:rPr>
        <w:t xml:space="preserve"> </w:t>
      </w:r>
      <w:r w:rsidR="00BD630B">
        <w:rPr>
          <w:rFonts w:ascii="Century Gothic" w:hAnsi="Century Gothic"/>
          <w:sz w:val="20"/>
          <w:szCs w:val="20"/>
        </w:rPr>
        <w:t>2024/25 audit</w:t>
      </w:r>
      <w:r w:rsidR="00DB739E">
        <w:rPr>
          <w:rFonts w:ascii="Century Gothic" w:hAnsi="Century Gothic"/>
          <w:sz w:val="20"/>
          <w:szCs w:val="20"/>
        </w:rPr>
        <w:t xml:space="preserve"> comment that the general reserve</w:t>
      </w:r>
      <w:r w:rsidR="004A52BF">
        <w:rPr>
          <w:rFonts w:ascii="Century Gothic" w:hAnsi="Century Gothic"/>
          <w:sz w:val="20"/>
          <w:szCs w:val="20"/>
        </w:rPr>
        <w:t xml:space="preserve"> need to be</w:t>
      </w:r>
      <w:r w:rsidR="00E1035B">
        <w:rPr>
          <w:rFonts w:ascii="Century Gothic" w:hAnsi="Century Gothic"/>
          <w:sz w:val="20"/>
          <w:szCs w:val="20"/>
        </w:rPr>
        <w:t xml:space="preserve"> increased</w:t>
      </w:r>
      <w:r w:rsidR="006A235B">
        <w:rPr>
          <w:rFonts w:ascii="Century Gothic" w:hAnsi="Century Gothic"/>
          <w:sz w:val="20"/>
          <w:szCs w:val="20"/>
        </w:rPr>
        <w:t xml:space="preserve"> to an adequate level</w:t>
      </w:r>
      <w:r w:rsidR="00E61CAC">
        <w:rPr>
          <w:rFonts w:ascii="Century Gothic" w:hAnsi="Century Gothic"/>
          <w:sz w:val="20"/>
          <w:szCs w:val="20"/>
        </w:rPr>
        <w:t xml:space="preserve"> and </w:t>
      </w:r>
    </w:p>
    <w:p w14:paraId="4CB25360" w14:textId="401DBF9A" w:rsidR="00F9099D" w:rsidRDefault="00541830" w:rsidP="00D6531F">
      <w:pPr>
        <w:rPr>
          <w:rFonts w:ascii="Century Gothic" w:hAnsi="Century Gothic"/>
          <w:sz w:val="20"/>
          <w:szCs w:val="20"/>
        </w:rPr>
      </w:pPr>
      <w:r>
        <w:rPr>
          <w:rFonts w:ascii="Century Gothic" w:hAnsi="Century Gothic"/>
          <w:sz w:val="20"/>
          <w:szCs w:val="20"/>
        </w:rPr>
        <w:t>to fund</w:t>
      </w:r>
      <w:r w:rsidR="00B86A04">
        <w:rPr>
          <w:rFonts w:ascii="Century Gothic" w:hAnsi="Century Gothic"/>
          <w:sz w:val="20"/>
          <w:szCs w:val="20"/>
        </w:rPr>
        <w:t xml:space="preserve"> various</w:t>
      </w:r>
      <w:r>
        <w:rPr>
          <w:rFonts w:ascii="Century Gothic" w:hAnsi="Century Gothic"/>
          <w:sz w:val="20"/>
          <w:szCs w:val="20"/>
        </w:rPr>
        <w:t xml:space="preserve"> projects during 2026/27. Proposed and approved.</w:t>
      </w:r>
      <w:r w:rsidR="00370DC0">
        <w:rPr>
          <w:rFonts w:ascii="Century Gothic" w:hAnsi="Century Gothic"/>
          <w:sz w:val="20"/>
          <w:szCs w:val="20"/>
        </w:rPr>
        <w:t xml:space="preserve"> </w:t>
      </w:r>
    </w:p>
    <w:p w14:paraId="2D167943" w14:textId="77777777" w:rsidR="00567F22" w:rsidRDefault="00567F22" w:rsidP="00D6531F">
      <w:pPr>
        <w:rPr>
          <w:rFonts w:ascii="Century Gothic" w:hAnsi="Century Gothic"/>
          <w:sz w:val="20"/>
          <w:szCs w:val="20"/>
        </w:rPr>
      </w:pPr>
    </w:p>
    <w:p w14:paraId="3B6BACCE" w14:textId="7A908A21" w:rsidR="007C6095" w:rsidRDefault="00561E02" w:rsidP="007C6095">
      <w:pPr>
        <w:rPr>
          <w:rFonts w:ascii="Century Gothic" w:hAnsi="Century Gothic"/>
          <w:b/>
          <w:bCs/>
          <w:sz w:val="20"/>
          <w:szCs w:val="20"/>
        </w:rPr>
      </w:pPr>
      <w:r>
        <w:rPr>
          <w:rFonts w:ascii="Century Gothic" w:hAnsi="Century Gothic"/>
          <w:b/>
          <w:bCs/>
          <w:sz w:val="20"/>
          <w:szCs w:val="20"/>
        </w:rPr>
        <w:t>2</w:t>
      </w:r>
      <w:r w:rsidR="00E50B0B">
        <w:rPr>
          <w:rFonts w:ascii="Century Gothic" w:hAnsi="Century Gothic"/>
          <w:b/>
          <w:bCs/>
          <w:sz w:val="20"/>
          <w:szCs w:val="20"/>
        </w:rPr>
        <w:t>8.</w:t>
      </w:r>
      <w:r w:rsidR="00567F22">
        <w:rPr>
          <w:rFonts w:ascii="Century Gothic" w:hAnsi="Century Gothic"/>
          <w:b/>
          <w:bCs/>
          <w:sz w:val="20"/>
          <w:szCs w:val="20"/>
        </w:rPr>
        <w:t>5</w:t>
      </w:r>
      <w:r w:rsidR="00B020C3">
        <w:rPr>
          <w:rFonts w:ascii="Century Gothic" w:hAnsi="Century Gothic"/>
          <w:b/>
          <w:bCs/>
          <w:sz w:val="20"/>
          <w:szCs w:val="20"/>
        </w:rPr>
        <w:t>0</w:t>
      </w:r>
      <w:r w:rsidR="00E50B0B">
        <w:rPr>
          <w:rFonts w:ascii="Century Gothic" w:hAnsi="Century Gothic"/>
          <w:b/>
          <w:bCs/>
          <w:sz w:val="20"/>
          <w:szCs w:val="20"/>
        </w:rPr>
        <w:t xml:space="preserve"> </w:t>
      </w:r>
      <w:r w:rsidR="005A3CD0" w:rsidRPr="005A3CD0">
        <w:rPr>
          <w:rFonts w:ascii="Century Gothic" w:hAnsi="Century Gothic"/>
          <w:b/>
          <w:bCs/>
          <w:sz w:val="20"/>
          <w:szCs w:val="20"/>
        </w:rPr>
        <w:t>Planning applications</w:t>
      </w:r>
      <w:r w:rsidR="007C6095">
        <w:rPr>
          <w:rFonts w:ascii="Century Gothic" w:hAnsi="Century Gothic"/>
          <w:b/>
          <w:bCs/>
          <w:sz w:val="20"/>
          <w:szCs w:val="20"/>
        </w:rPr>
        <w:t xml:space="preserve"> </w:t>
      </w:r>
    </w:p>
    <w:p w14:paraId="5CB36558" w14:textId="77777777" w:rsidR="00BB2683" w:rsidRPr="00274919" w:rsidRDefault="00BB2683" w:rsidP="007C6095">
      <w:pPr>
        <w:rPr>
          <w:rFonts w:ascii="Century Gothic" w:hAnsi="Century Gothic"/>
          <w:sz w:val="20"/>
          <w:szCs w:val="20"/>
        </w:rPr>
      </w:pPr>
    </w:p>
    <w:p w14:paraId="47ADF4AE" w14:textId="639406C5" w:rsidR="000B6FF0" w:rsidRPr="008868AB" w:rsidRDefault="00F766D3" w:rsidP="002D499F">
      <w:pPr>
        <w:pStyle w:val="ListParagraph"/>
        <w:numPr>
          <w:ilvl w:val="0"/>
          <w:numId w:val="1"/>
        </w:numPr>
        <w:rPr>
          <w:rFonts w:ascii="Century Gothic" w:hAnsi="Century Gothic"/>
          <w:sz w:val="20"/>
          <w:szCs w:val="20"/>
          <w:lang w:eastAsia="en-GB"/>
        </w:rPr>
      </w:pPr>
      <w:r w:rsidRPr="008868AB">
        <w:rPr>
          <w:rFonts w:ascii="Century Gothic" w:hAnsi="Century Gothic"/>
          <w:sz w:val="20"/>
          <w:szCs w:val="20"/>
          <w:lang w:eastAsia="en-GB"/>
        </w:rPr>
        <w:t>No current applications</w:t>
      </w:r>
    </w:p>
    <w:p w14:paraId="35C01AC4" w14:textId="681ED3A0" w:rsidR="00F766D3" w:rsidRPr="008868AB" w:rsidRDefault="00F766D3" w:rsidP="002D499F">
      <w:pPr>
        <w:pStyle w:val="ListParagraph"/>
        <w:numPr>
          <w:ilvl w:val="0"/>
          <w:numId w:val="1"/>
        </w:numPr>
        <w:rPr>
          <w:rFonts w:ascii="Century Gothic" w:hAnsi="Century Gothic"/>
          <w:sz w:val="20"/>
          <w:szCs w:val="20"/>
          <w:lang w:eastAsia="en-GB"/>
        </w:rPr>
      </w:pPr>
      <w:r w:rsidRPr="008868AB">
        <w:rPr>
          <w:rFonts w:ascii="Century Gothic" w:hAnsi="Century Gothic"/>
          <w:sz w:val="20"/>
          <w:szCs w:val="20"/>
          <w:lang w:eastAsia="en-GB"/>
        </w:rPr>
        <w:t xml:space="preserve">The following updates were noted </w:t>
      </w:r>
    </w:p>
    <w:tbl>
      <w:tblPr>
        <w:tblStyle w:val="TableGrid"/>
        <w:tblW w:w="0" w:type="auto"/>
        <w:tblInd w:w="704" w:type="dxa"/>
        <w:tblLook w:val="04A0" w:firstRow="1" w:lastRow="0" w:firstColumn="1" w:lastColumn="0" w:noHBand="0" w:noVBand="1"/>
      </w:tblPr>
      <w:tblGrid>
        <w:gridCol w:w="1182"/>
        <w:gridCol w:w="1611"/>
        <w:gridCol w:w="1274"/>
        <w:gridCol w:w="2737"/>
        <w:gridCol w:w="1303"/>
      </w:tblGrid>
      <w:tr w:rsidR="00B30C9E" w:rsidRPr="008868AB" w14:paraId="683E6D3F" w14:textId="5C0C4C4E" w:rsidTr="009B4696">
        <w:tc>
          <w:tcPr>
            <w:tcW w:w="1182" w:type="dxa"/>
          </w:tcPr>
          <w:p w14:paraId="77908270"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Date received</w:t>
            </w:r>
          </w:p>
        </w:tc>
        <w:tc>
          <w:tcPr>
            <w:tcW w:w="1611" w:type="dxa"/>
          </w:tcPr>
          <w:p w14:paraId="7DE8EA9C"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Planning Reference</w:t>
            </w:r>
          </w:p>
        </w:tc>
        <w:tc>
          <w:tcPr>
            <w:tcW w:w="1274" w:type="dxa"/>
          </w:tcPr>
          <w:p w14:paraId="6B7D6079"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Address</w:t>
            </w:r>
          </w:p>
        </w:tc>
        <w:tc>
          <w:tcPr>
            <w:tcW w:w="2737" w:type="dxa"/>
          </w:tcPr>
          <w:p w14:paraId="43EB0143"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Description</w:t>
            </w:r>
          </w:p>
        </w:tc>
        <w:tc>
          <w:tcPr>
            <w:tcW w:w="1303" w:type="dxa"/>
          </w:tcPr>
          <w:p w14:paraId="299C3232" w14:textId="77777777" w:rsidR="00B30C9E" w:rsidRPr="008868AB" w:rsidRDefault="00B30C9E" w:rsidP="007B07CA">
            <w:pPr>
              <w:rPr>
                <w:rFonts w:ascii="Century Gothic" w:hAnsi="Century Gothic"/>
                <w:lang w:eastAsia="en-GB"/>
              </w:rPr>
            </w:pPr>
            <w:r w:rsidRPr="008868AB">
              <w:rPr>
                <w:rFonts w:ascii="Century Gothic" w:hAnsi="Century Gothic"/>
                <w:lang w:eastAsia="en-GB"/>
              </w:rPr>
              <w:t>Status</w:t>
            </w:r>
          </w:p>
        </w:tc>
      </w:tr>
      <w:tr w:rsidR="00B30C9E" w:rsidRPr="00E80099" w14:paraId="5D3A05E9" w14:textId="77777777" w:rsidTr="009B4696">
        <w:tc>
          <w:tcPr>
            <w:tcW w:w="1182" w:type="dxa"/>
          </w:tcPr>
          <w:p w14:paraId="09282047" w14:textId="250FB8C5" w:rsidR="00B30C9E" w:rsidRPr="00E80099" w:rsidRDefault="00B30C9E" w:rsidP="00C57BD3">
            <w:pPr>
              <w:rPr>
                <w:lang w:eastAsia="en-GB"/>
              </w:rPr>
            </w:pPr>
            <w:r>
              <w:rPr>
                <w:lang w:eastAsia="en-GB"/>
              </w:rPr>
              <w:t>03/09/2025</w:t>
            </w:r>
          </w:p>
        </w:tc>
        <w:tc>
          <w:tcPr>
            <w:tcW w:w="1611" w:type="dxa"/>
          </w:tcPr>
          <w:p w14:paraId="636AFDB6" w14:textId="6730172F" w:rsidR="00B30C9E" w:rsidRPr="00E80099" w:rsidRDefault="00B30C9E" w:rsidP="00C57BD3">
            <w:pPr>
              <w:rPr>
                <w:lang w:eastAsia="en-GB"/>
              </w:rPr>
            </w:pPr>
            <w:r>
              <w:rPr>
                <w:lang w:eastAsia="en-GB"/>
              </w:rPr>
              <w:t>25/02067/TPON</w:t>
            </w:r>
          </w:p>
        </w:tc>
        <w:tc>
          <w:tcPr>
            <w:tcW w:w="1274" w:type="dxa"/>
          </w:tcPr>
          <w:p w14:paraId="1A94189E" w14:textId="3AF65A10" w:rsidR="00B30C9E" w:rsidRPr="00E80099" w:rsidRDefault="00B30C9E" w:rsidP="00C57BD3">
            <w:pPr>
              <w:rPr>
                <w:lang w:eastAsia="en-GB"/>
              </w:rPr>
            </w:pPr>
            <w:r>
              <w:rPr>
                <w:lang w:eastAsia="en-GB"/>
              </w:rPr>
              <w:t>Riverside Cottage, Bransbury Lane, Bransbury, SO213QJ</w:t>
            </w:r>
          </w:p>
        </w:tc>
        <w:tc>
          <w:tcPr>
            <w:tcW w:w="2737" w:type="dxa"/>
          </w:tcPr>
          <w:p w14:paraId="3E8135A6" w14:textId="17E9F88C" w:rsidR="00B30C9E" w:rsidRPr="00E80099" w:rsidRDefault="00B30C9E" w:rsidP="00C57BD3">
            <w:pPr>
              <w:rPr>
                <w:lang w:eastAsia="en-GB"/>
              </w:rPr>
            </w:pPr>
            <w:r>
              <w:rPr>
                <w:lang w:eastAsia="en-GB"/>
              </w:rPr>
              <w:t>T1 – Ash Tree – fell</w:t>
            </w:r>
          </w:p>
        </w:tc>
        <w:tc>
          <w:tcPr>
            <w:tcW w:w="1303" w:type="dxa"/>
          </w:tcPr>
          <w:p w14:paraId="7DF3E962" w14:textId="05F0D972" w:rsidR="00B30C9E" w:rsidRPr="00E80099" w:rsidRDefault="00B30C9E" w:rsidP="00C57BD3">
            <w:pPr>
              <w:rPr>
                <w:lang w:eastAsia="en-GB"/>
              </w:rPr>
            </w:pPr>
            <w:r>
              <w:rPr>
                <w:lang w:eastAsia="en-GB"/>
              </w:rPr>
              <w:t>Decided – consent subject to conditions and notes (19/11/2025)</w:t>
            </w:r>
          </w:p>
        </w:tc>
      </w:tr>
      <w:tr w:rsidR="00402ADF" w:rsidRPr="00E80099" w14:paraId="7DCC50CF" w14:textId="77777777" w:rsidTr="009B4696">
        <w:tc>
          <w:tcPr>
            <w:tcW w:w="1182" w:type="dxa"/>
          </w:tcPr>
          <w:p w14:paraId="69658D8E" w14:textId="00B508DD" w:rsidR="00402ADF" w:rsidRPr="00E80099" w:rsidRDefault="00402ADF" w:rsidP="00402ADF">
            <w:pPr>
              <w:rPr>
                <w:lang w:eastAsia="en-GB"/>
              </w:rPr>
            </w:pPr>
            <w:r>
              <w:rPr>
                <w:lang w:eastAsia="en-GB"/>
              </w:rPr>
              <w:t>19/09/2025</w:t>
            </w:r>
          </w:p>
        </w:tc>
        <w:tc>
          <w:tcPr>
            <w:tcW w:w="1611" w:type="dxa"/>
          </w:tcPr>
          <w:p w14:paraId="77F47C37" w14:textId="3C21BA70" w:rsidR="00402ADF" w:rsidRPr="00E80099" w:rsidRDefault="00402ADF" w:rsidP="00402ADF">
            <w:pPr>
              <w:rPr>
                <w:lang w:eastAsia="en-GB"/>
              </w:rPr>
            </w:pPr>
            <w:r>
              <w:rPr>
                <w:lang w:eastAsia="en-GB"/>
              </w:rPr>
              <w:t>25/02202/TPON</w:t>
            </w:r>
          </w:p>
        </w:tc>
        <w:tc>
          <w:tcPr>
            <w:tcW w:w="1274" w:type="dxa"/>
          </w:tcPr>
          <w:p w14:paraId="794E3EF1" w14:textId="74FA1E59" w:rsidR="00402ADF" w:rsidRPr="00E80099" w:rsidRDefault="00402ADF" w:rsidP="00402ADF">
            <w:pPr>
              <w:rPr>
                <w:lang w:eastAsia="en-GB"/>
              </w:rPr>
            </w:pPr>
            <w:r w:rsidRPr="00710DA5">
              <w:rPr>
                <w:lang w:eastAsia="en-GB"/>
              </w:rPr>
              <w:t xml:space="preserve">Chestnut Cottage, Cocum Road, Barton Stacey, SO21 3RH </w:t>
            </w:r>
          </w:p>
        </w:tc>
        <w:tc>
          <w:tcPr>
            <w:tcW w:w="2737" w:type="dxa"/>
          </w:tcPr>
          <w:p w14:paraId="49D19238" w14:textId="3A6B2276" w:rsidR="00402ADF" w:rsidRPr="00E80099" w:rsidRDefault="00402ADF" w:rsidP="00402ADF">
            <w:pPr>
              <w:rPr>
                <w:lang w:eastAsia="en-GB"/>
              </w:rPr>
            </w:pPr>
            <w:r>
              <w:rPr>
                <w:lang w:eastAsia="en-GB"/>
              </w:rPr>
              <w:t>T1 – Yew – Reduction in height by 2m, trim and shape, T2 – Sycamore – re-pollard back to previous pollard points</w:t>
            </w:r>
          </w:p>
        </w:tc>
        <w:tc>
          <w:tcPr>
            <w:tcW w:w="1303" w:type="dxa"/>
          </w:tcPr>
          <w:p w14:paraId="07E35320" w14:textId="3B15D286" w:rsidR="00402ADF" w:rsidRPr="00E80099" w:rsidRDefault="00402ADF" w:rsidP="00402ADF">
            <w:pPr>
              <w:rPr>
                <w:lang w:eastAsia="en-GB"/>
              </w:rPr>
            </w:pPr>
            <w:r>
              <w:rPr>
                <w:lang w:eastAsia="en-GB"/>
              </w:rPr>
              <w:t>Decided – Consent subject to conditions and notes (05/12/2025)</w:t>
            </w:r>
          </w:p>
        </w:tc>
      </w:tr>
      <w:tr w:rsidR="001B70D0" w:rsidRPr="00E80099" w14:paraId="2F76132A" w14:textId="77777777" w:rsidTr="009B4696">
        <w:tc>
          <w:tcPr>
            <w:tcW w:w="1182" w:type="dxa"/>
          </w:tcPr>
          <w:p w14:paraId="4D523EE7" w14:textId="6ED89DA3" w:rsidR="001B70D0" w:rsidRPr="00E80099" w:rsidRDefault="001B70D0" w:rsidP="001B70D0">
            <w:pPr>
              <w:rPr>
                <w:lang w:eastAsia="en-GB"/>
              </w:rPr>
            </w:pPr>
            <w:r>
              <w:rPr>
                <w:lang w:eastAsia="en-GB"/>
              </w:rPr>
              <w:t>27/10/2025</w:t>
            </w:r>
          </w:p>
        </w:tc>
        <w:tc>
          <w:tcPr>
            <w:tcW w:w="1611" w:type="dxa"/>
          </w:tcPr>
          <w:p w14:paraId="67440F70" w14:textId="07246C61" w:rsidR="001B70D0" w:rsidRPr="00E80099" w:rsidRDefault="001B70D0" w:rsidP="001B70D0">
            <w:pPr>
              <w:rPr>
                <w:lang w:eastAsia="en-GB"/>
              </w:rPr>
            </w:pPr>
            <w:r>
              <w:rPr>
                <w:lang w:eastAsia="en-GB"/>
              </w:rPr>
              <w:t>25/02530/CLPN</w:t>
            </w:r>
          </w:p>
        </w:tc>
        <w:tc>
          <w:tcPr>
            <w:tcW w:w="1274" w:type="dxa"/>
          </w:tcPr>
          <w:p w14:paraId="39112EA1" w14:textId="1B5E89F3" w:rsidR="001B70D0" w:rsidRPr="00E80099" w:rsidRDefault="001B70D0" w:rsidP="001B70D0">
            <w:pPr>
              <w:rPr>
                <w:lang w:eastAsia="en-GB"/>
              </w:rPr>
            </w:pPr>
            <w:r>
              <w:rPr>
                <w:lang w:eastAsia="en-GB"/>
              </w:rPr>
              <w:t xml:space="preserve">59D Roberts Road, Barton </w:t>
            </w:r>
            <w:r>
              <w:rPr>
                <w:lang w:eastAsia="en-GB"/>
              </w:rPr>
              <w:lastRenderedPageBreak/>
              <w:t>Stacey, SO21 3RU</w:t>
            </w:r>
          </w:p>
        </w:tc>
        <w:tc>
          <w:tcPr>
            <w:tcW w:w="2737" w:type="dxa"/>
          </w:tcPr>
          <w:p w14:paraId="6336A264" w14:textId="14DEF869" w:rsidR="001B70D0" w:rsidRPr="00E80099" w:rsidRDefault="001B70D0" w:rsidP="001B70D0">
            <w:pPr>
              <w:rPr>
                <w:lang w:eastAsia="en-GB"/>
              </w:rPr>
            </w:pPr>
            <w:r>
              <w:rPr>
                <w:lang w:eastAsia="en-GB"/>
              </w:rPr>
              <w:lastRenderedPageBreak/>
              <w:t xml:space="preserve">Certificate of proposed lawful development for a single storey rear extension </w:t>
            </w:r>
          </w:p>
        </w:tc>
        <w:tc>
          <w:tcPr>
            <w:tcW w:w="1303" w:type="dxa"/>
          </w:tcPr>
          <w:p w14:paraId="4200B03E" w14:textId="48EC9269" w:rsidR="001B70D0" w:rsidRPr="00E80099" w:rsidRDefault="001B70D0" w:rsidP="001B70D0">
            <w:pPr>
              <w:rPr>
                <w:lang w:eastAsia="en-GB"/>
              </w:rPr>
            </w:pPr>
            <w:r>
              <w:rPr>
                <w:lang w:eastAsia="en-GB"/>
              </w:rPr>
              <w:t xml:space="preserve">Decided – Certificate issued </w:t>
            </w:r>
            <w:r>
              <w:rPr>
                <w:lang w:eastAsia="en-GB"/>
              </w:rPr>
              <w:lastRenderedPageBreak/>
              <w:t>(05/12/2025)</w:t>
            </w:r>
          </w:p>
        </w:tc>
      </w:tr>
      <w:tr w:rsidR="001572E2" w:rsidRPr="00E80099" w14:paraId="05684DA7" w14:textId="77777777" w:rsidTr="009B4696">
        <w:tc>
          <w:tcPr>
            <w:tcW w:w="1182" w:type="dxa"/>
          </w:tcPr>
          <w:p w14:paraId="0892BEDE" w14:textId="6F40B8F1" w:rsidR="001572E2" w:rsidRPr="00E80099" w:rsidRDefault="001572E2" w:rsidP="001572E2">
            <w:pPr>
              <w:rPr>
                <w:lang w:eastAsia="en-GB"/>
              </w:rPr>
            </w:pPr>
            <w:r>
              <w:rPr>
                <w:lang w:eastAsia="en-GB"/>
              </w:rPr>
              <w:lastRenderedPageBreak/>
              <w:t>30/10/2025</w:t>
            </w:r>
          </w:p>
        </w:tc>
        <w:tc>
          <w:tcPr>
            <w:tcW w:w="1611" w:type="dxa"/>
          </w:tcPr>
          <w:p w14:paraId="00B111C2" w14:textId="2103EB91" w:rsidR="001572E2" w:rsidRPr="00E80099" w:rsidRDefault="001572E2" w:rsidP="001572E2">
            <w:pPr>
              <w:rPr>
                <w:lang w:eastAsia="en-GB"/>
              </w:rPr>
            </w:pPr>
            <w:r>
              <w:rPr>
                <w:lang w:eastAsia="en-GB"/>
              </w:rPr>
              <w:t>25/02576/FULLN</w:t>
            </w:r>
          </w:p>
        </w:tc>
        <w:tc>
          <w:tcPr>
            <w:tcW w:w="1274" w:type="dxa"/>
          </w:tcPr>
          <w:p w14:paraId="2403016A" w14:textId="2E70D073" w:rsidR="001572E2" w:rsidRPr="00E80099" w:rsidRDefault="001572E2" w:rsidP="001572E2">
            <w:pPr>
              <w:rPr>
                <w:lang w:eastAsia="en-GB"/>
              </w:rPr>
            </w:pPr>
            <w:r w:rsidRPr="00AA70A0">
              <w:rPr>
                <w:lang w:eastAsia="en-GB"/>
              </w:rPr>
              <w:t>Difford Kennels, Difford Cottage, Cocum Road, S</w:t>
            </w:r>
            <w:r>
              <w:rPr>
                <w:lang w:eastAsia="en-GB"/>
              </w:rPr>
              <w:t>O21 3NP</w:t>
            </w:r>
          </w:p>
        </w:tc>
        <w:tc>
          <w:tcPr>
            <w:tcW w:w="2737" w:type="dxa"/>
          </w:tcPr>
          <w:p w14:paraId="225A135B" w14:textId="38F99D26" w:rsidR="001572E2" w:rsidRPr="00E80099" w:rsidRDefault="001572E2" w:rsidP="001572E2">
            <w:pPr>
              <w:rPr>
                <w:lang w:eastAsia="en-GB"/>
              </w:rPr>
            </w:pPr>
            <w:r>
              <w:rPr>
                <w:lang w:eastAsia="en-GB"/>
              </w:rPr>
              <w:t>Erect single storey building to be used as a cattery, demolish and rebuild cattery building to be used as dog kennels</w:t>
            </w:r>
          </w:p>
        </w:tc>
        <w:tc>
          <w:tcPr>
            <w:tcW w:w="1303" w:type="dxa"/>
          </w:tcPr>
          <w:p w14:paraId="74A552D9" w14:textId="5B0E9EAF" w:rsidR="001572E2" w:rsidRPr="00E80099" w:rsidRDefault="001572E2" w:rsidP="001572E2">
            <w:pPr>
              <w:rPr>
                <w:lang w:eastAsia="en-GB"/>
              </w:rPr>
            </w:pPr>
            <w:r>
              <w:rPr>
                <w:lang w:eastAsia="en-GB"/>
              </w:rPr>
              <w:t>Decided – Permission subject to conditions and notes (17/12/2025)</w:t>
            </w:r>
          </w:p>
        </w:tc>
      </w:tr>
      <w:tr w:rsidR="0036089C" w:rsidRPr="00E80099" w14:paraId="2DDA25C0" w14:textId="77777777" w:rsidTr="009B4696">
        <w:tc>
          <w:tcPr>
            <w:tcW w:w="1182" w:type="dxa"/>
          </w:tcPr>
          <w:p w14:paraId="572277EB" w14:textId="5958D5B2" w:rsidR="0036089C" w:rsidRPr="00E80099" w:rsidRDefault="0036089C" w:rsidP="0036089C">
            <w:pPr>
              <w:rPr>
                <w:lang w:eastAsia="en-GB"/>
              </w:rPr>
            </w:pPr>
            <w:r>
              <w:rPr>
                <w:lang w:eastAsia="en-GB"/>
              </w:rPr>
              <w:t>11/11/2025</w:t>
            </w:r>
          </w:p>
        </w:tc>
        <w:tc>
          <w:tcPr>
            <w:tcW w:w="1611" w:type="dxa"/>
          </w:tcPr>
          <w:p w14:paraId="605F6456" w14:textId="400AEE52" w:rsidR="0036089C" w:rsidRPr="00E80099" w:rsidRDefault="0036089C" w:rsidP="0036089C">
            <w:pPr>
              <w:rPr>
                <w:lang w:eastAsia="en-GB"/>
              </w:rPr>
            </w:pPr>
            <w:r>
              <w:rPr>
                <w:lang w:eastAsia="en-GB"/>
              </w:rPr>
              <w:t>25/02689/TREEN</w:t>
            </w:r>
          </w:p>
        </w:tc>
        <w:tc>
          <w:tcPr>
            <w:tcW w:w="1274" w:type="dxa"/>
          </w:tcPr>
          <w:p w14:paraId="46991BA5" w14:textId="7E65A5C3" w:rsidR="0036089C" w:rsidRPr="00E80099" w:rsidRDefault="0036089C" w:rsidP="0036089C">
            <w:pPr>
              <w:rPr>
                <w:lang w:eastAsia="en-GB"/>
              </w:rPr>
            </w:pPr>
            <w:r>
              <w:rPr>
                <w:lang w:eastAsia="en-GB"/>
              </w:rPr>
              <w:t>Chestnut Cottage, Cocum Road, Barton Stacey, SO21 3RH</w:t>
            </w:r>
          </w:p>
        </w:tc>
        <w:tc>
          <w:tcPr>
            <w:tcW w:w="2737" w:type="dxa"/>
          </w:tcPr>
          <w:p w14:paraId="7AC67210" w14:textId="1C953236" w:rsidR="0036089C" w:rsidRPr="00E80099" w:rsidRDefault="0036089C" w:rsidP="0036089C">
            <w:pPr>
              <w:rPr>
                <w:lang w:eastAsia="en-GB"/>
              </w:rPr>
            </w:pPr>
            <w:r>
              <w:rPr>
                <w:lang w:eastAsia="en-GB"/>
              </w:rPr>
              <w:t>Reduce radial spread of the overall crown by 2m</w:t>
            </w:r>
          </w:p>
        </w:tc>
        <w:tc>
          <w:tcPr>
            <w:tcW w:w="1303" w:type="dxa"/>
          </w:tcPr>
          <w:p w14:paraId="2A12C9F3" w14:textId="22B40B93" w:rsidR="0036089C" w:rsidRPr="00E80099" w:rsidRDefault="0036089C" w:rsidP="0036089C">
            <w:pPr>
              <w:rPr>
                <w:lang w:eastAsia="en-GB"/>
              </w:rPr>
            </w:pPr>
            <w:r>
              <w:rPr>
                <w:lang w:eastAsia="en-GB"/>
              </w:rPr>
              <w:t>Decided – no objection (08/12/2025)</w:t>
            </w:r>
          </w:p>
        </w:tc>
      </w:tr>
      <w:tr w:rsidR="009B4696" w:rsidRPr="00E80099" w14:paraId="727E40FE" w14:textId="77777777" w:rsidTr="009B4696">
        <w:tc>
          <w:tcPr>
            <w:tcW w:w="1182" w:type="dxa"/>
          </w:tcPr>
          <w:p w14:paraId="286EBD01" w14:textId="4601780C" w:rsidR="009B4696" w:rsidRPr="00E80099" w:rsidRDefault="009B4696" w:rsidP="009B4696">
            <w:pPr>
              <w:rPr>
                <w:lang w:eastAsia="en-GB"/>
              </w:rPr>
            </w:pPr>
            <w:r>
              <w:rPr>
                <w:lang w:eastAsia="en-GB"/>
              </w:rPr>
              <w:t>14/11/2025</w:t>
            </w:r>
          </w:p>
        </w:tc>
        <w:tc>
          <w:tcPr>
            <w:tcW w:w="1611" w:type="dxa"/>
          </w:tcPr>
          <w:p w14:paraId="3B559B91" w14:textId="41672E2A" w:rsidR="009B4696" w:rsidRPr="00E80099" w:rsidRDefault="009B4696" w:rsidP="009B4696">
            <w:pPr>
              <w:rPr>
                <w:lang w:eastAsia="en-GB"/>
              </w:rPr>
            </w:pPr>
            <w:r>
              <w:rPr>
                <w:lang w:eastAsia="en-GB"/>
              </w:rPr>
              <w:t>25/02728/FULLN</w:t>
            </w:r>
          </w:p>
        </w:tc>
        <w:tc>
          <w:tcPr>
            <w:tcW w:w="1274" w:type="dxa"/>
          </w:tcPr>
          <w:p w14:paraId="5E3DD919" w14:textId="2E62D7E0" w:rsidR="009B4696" w:rsidRPr="00E80099" w:rsidRDefault="009B4696" w:rsidP="009B4696">
            <w:pPr>
              <w:rPr>
                <w:lang w:eastAsia="en-GB"/>
              </w:rPr>
            </w:pPr>
            <w:r>
              <w:rPr>
                <w:lang w:eastAsia="en-GB"/>
              </w:rPr>
              <w:t>11 Roberts Road, Barton Stacey, SO21 3RY</w:t>
            </w:r>
          </w:p>
        </w:tc>
        <w:tc>
          <w:tcPr>
            <w:tcW w:w="2737" w:type="dxa"/>
          </w:tcPr>
          <w:p w14:paraId="05BE829B" w14:textId="21008551" w:rsidR="009B4696" w:rsidRPr="00E80099" w:rsidRDefault="009B4696" w:rsidP="009B4696">
            <w:pPr>
              <w:rPr>
                <w:lang w:eastAsia="en-GB"/>
              </w:rPr>
            </w:pPr>
            <w:r>
              <w:rPr>
                <w:lang w:eastAsia="en-GB"/>
              </w:rPr>
              <w:t>Single storey rear and two storey extension and creation of new driveway</w:t>
            </w:r>
          </w:p>
        </w:tc>
        <w:tc>
          <w:tcPr>
            <w:tcW w:w="1303" w:type="dxa"/>
          </w:tcPr>
          <w:p w14:paraId="78A524B6" w14:textId="2C073F35" w:rsidR="009B4696" w:rsidRPr="00E80099" w:rsidRDefault="009B4696" w:rsidP="009B4696">
            <w:pPr>
              <w:rPr>
                <w:lang w:eastAsia="en-GB"/>
              </w:rPr>
            </w:pPr>
            <w:r>
              <w:rPr>
                <w:lang w:eastAsia="en-GB"/>
              </w:rPr>
              <w:t>Decided – Permission subject to conditions and notes (09/01/2026)</w:t>
            </w:r>
          </w:p>
        </w:tc>
      </w:tr>
    </w:tbl>
    <w:p w14:paraId="401002DF" w14:textId="4871F2B8" w:rsidR="00277CCE" w:rsidRPr="00277CCE" w:rsidRDefault="00277CCE" w:rsidP="00116BE8">
      <w:pPr>
        <w:rPr>
          <w:rFonts w:ascii="Century Gothic" w:hAnsi="Century Gothic"/>
          <w:sz w:val="20"/>
          <w:szCs w:val="20"/>
        </w:rPr>
      </w:pPr>
    </w:p>
    <w:p w14:paraId="3495306F" w14:textId="24A97811" w:rsidR="00323820" w:rsidRDefault="00561E02" w:rsidP="00323820">
      <w:pPr>
        <w:rPr>
          <w:rFonts w:ascii="Century Gothic" w:hAnsi="Century Gothic"/>
          <w:sz w:val="20"/>
          <w:szCs w:val="20"/>
        </w:rPr>
      </w:pPr>
      <w:r>
        <w:rPr>
          <w:rFonts w:ascii="Century Gothic" w:hAnsi="Century Gothic"/>
          <w:b/>
          <w:bCs/>
          <w:sz w:val="20"/>
          <w:szCs w:val="20"/>
        </w:rPr>
        <w:t>2</w:t>
      </w:r>
      <w:r w:rsidR="00730B17">
        <w:rPr>
          <w:rFonts w:ascii="Century Gothic" w:hAnsi="Century Gothic"/>
          <w:b/>
          <w:bCs/>
          <w:sz w:val="20"/>
          <w:szCs w:val="20"/>
        </w:rPr>
        <w:t>8.</w:t>
      </w:r>
      <w:r w:rsidR="00732365">
        <w:rPr>
          <w:rFonts w:ascii="Century Gothic" w:hAnsi="Century Gothic"/>
          <w:b/>
          <w:bCs/>
          <w:sz w:val="20"/>
          <w:szCs w:val="20"/>
        </w:rPr>
        <w:t>5</w:t>
      </w:r>
      <w:r w:rsidR="00C25451">
        <w:rPr>
          <w:rFonts w:ascii="Century Gothic" w:hAnsi="Century Gothic"/>
          <w:b/>
          <w:bCs/>
          <w:sz w:val="20"/>
          <w:szCs w:val="20"/>
        </w:rPr>
        <w:t>1</w:t>
      </w:r>
      <w:r>
        <w:rPr>
          <w:rFonts w:ascii="Century Gothic" w:hAnsi="Century Gothic"/>
          <w:b/>
          <w:bCs/>
          <w:sz w:val="20"/>
          <w:szCs w:val="20"/>
        </w:rPr>
        <w:t xml:space="preserve"> </w:t>
      </w:r>
      <w:r w:rsidR="00732365">
        <w:rPr>
          <w:rFonts w:ascii="Century Gothic" w:hAnsi="Century Gothic"/>
          <w:b/>
          <w:bCs/>
          <w:sz w:val="20"/>
          <w:szCs w:val="20"/>
        </w:rPr>
        <w:t xml:space="preserve">New Councillors </w:t>
      </w:r>
    </w:p>
    <w:p w14:paraId="65858971" w14:textId="191F329F" w:rsidR="00F264A0" w:rsidRDefault="007C0ABA" w:rsidP="00CE7664">
      <w:pPr>
        <w:rPr>
          <w:rFonts w:ascii="Century Gothic" w:hAnsi="Century Gothic"/>
          <w:sz w:val="20"/>
          <w:szCs w:val="20"/>
        </w:rPr>
      </w:pPr>
      <w:r>
        <w:rPr>
          <w:rFonts w:ascii="Century Gothic" w:hAnsi="Century Gothic"/>
          <w:sz w:val="20"/>
          <w:szCs w:val="20"/>
        </w:rPr>
        <w:t xml:space="preserve">Cllr Tickner to add an item in the next Dever News. Cllr Stuart to review and update the promotional leaflet. </w:t>
      </w:r>
    </w:p>
    <w:p w14:paraId="259106FF" w14:textId="77777777" w:rsidR="008F51B3" w:rsidRDefault="008F51B3" w:rsidP="00CE7664">
      <w:pPr>
        <w:rPr>
          <w:rFonts w:ascii="Century Gothic" w:hAnsi="Century Gothic"/>
          <w:b/>
          <w:bCs/>
          <w:sz w:val="20"/>
          <w:szCs w:val="20"/>
        </w:rPr>
      </w:pPr>
    </w:p>
    <w:p w14:paraId="226616B2" w14:textId="2534AADD" w:rsidR="00477E9C" w:rsidRDefault="00477E9C" w:rsidP="00CE7664">
      <w:pPr>
        <w:rPr>
          <w:rFonts w:ascii="Century Gothic" w:hAnsi="Century Gothic"/>
          <w:b/>
          <w:bCs/>
          <w:sz w:val="20"/>
          <w:szCs w:val="20"/>
        </w:rPr>
      </w:pPr>
      <w:r w:rsidRPr="00477E9C">
        <w:rPr>
          <w:rFonts w:ascii="Century Gothic" w:hAnsi="Century Gothic"/>
          <w:b/>
          <w:bCs/>
          <w:sz w:val="20"/>
          <w:szCs w:val="20"/>
        </w:rPr>
        <w:t>2</w:t>
      </w:r>
      <w:r w:rsidR="000F4063">
        <w:rPr>
          <w:rFonts w:ascii="Century Gothic" w:hAnsi="Century Gothic"/>
          <w:b/>
          <w:bCs/>
          <w:sz w:val="20"/>
          <w:szCs w:val="20"/>
        </w:rPr>
        <w:t>8</w:t>
      </w:r>
      <w:r w:rsidRPr="00477E9C">
        <w:rPr>
          <w:rFonts w:ascii="Century Gothic" w:hAnsi="Century Gothic"/>
          <w:b/>
          <w:bCs/>
          <w:sz w:val="20"/>
          <w:szCs w:val="20"/>
        </w:rPr>
        <w:t>.</w:t>
      </w:r>
      <w:r w:rsidR="00D57BCF">
        <w:rPr>
          <w:rFonts w:ascii="Century Gothic" w:hAnsi="Century Gothic"/>
          <w:b/>
          <w:bCs/>
          <w:sz w:val="20"/>
          <w:szCs w:val="20"/>
        </w:rPr>
        <w:t>5</w:t>
      </w:r>
      <w:r w:rsidR="00C25451">
        <w:rPr>
          <w:rFonts w:ascii="Century Gothic" w:hAnsi="Century Gothic"/>
          <w:b/>
          <w:bCs/>
          <w:sz w:val="20"/>
          <w:szCs w:val="20"/>
        </w:rPr>
        <w:t>2</w:t>
      </w:r>
      <w:r w:rsidR="00D57BCF">
        <w:rPr>
          <w:rFonts w:ascii="Century Gothic" w:hAnsi="Century Gothic"/>
          <w:b/>
          <w:bCs/>
          <w:sz w:val="20"/>
          <w:szCs w:val="20"/>
        </w:rPr>
        <w:t xml:space="preserve"> </w:t>
      </w:r>
      <w:r>
        <w:rPr>
          <w:rFonts w:ascii="Century Gothic" w:hAnsi="Century Gothic"/>
          <w:b/>
          <w:bCs/>
          <w:sz w:val="20"/>
          <w:szCs w:val="20"/>
        </w:rPr>
        <w:t>Proposed Development of Bullington Lane</w:t>
      </w:r>
    </w:p>
    <w:p w14:paraId="06F594C4" w14:textId="40102A62" w:rsidR="005A1AC9" w:rsidRDefault="00AB6787" w:rsidP="00CE7664">
      <w:pPr>
        <w:rPr>
          <w:rFonts w:ascii="Century Gothic" w:hAnsi="Century Gothic"/>
          <w:sz w:val="20"/>
          <w:szCs w:val="20"/>
        </w:rPr>
      </w:pPr>
      <w:r>
        <w:rPr>
          <w:rFonts w:ascii="Century Gothic" w:hAnsi="Century Gothic"/>
          <w:sz w:val="20"/>
          <w:szCs w:val="20"/>
        </w:rPr>
        <w:t xml:space="preserve">Planning </w:t>
      </w:r>
      <w:r w:rsidR="00C11A35">
        <w:rPr>
          <w:rFonts w:ascii="Century Gothic" w:hAnsi="Century Gothic"/>
          <w:sz w:val="20"/>
          <w:szCs w:val="20"/>
        </w:rPr>
        <w:t>application 25</w:t>
      </w:r>
      <w:r w:rsidR="005A1AC9">
        <w:rPr>
          <w:rFonts w:ascii="Century Gothic" w:hAnsi="Century Gothic"/>
          <w:sz w:val="20"/>
          <w:szCs w:val="20"/>
        </w:rPr>
        <w:t xml:space="preserve">/02424/FULLN </w:t>
      </w:r>
      <w:r>
        <w:rPr>
          <w:rFonts w:ascii="Century Gothic" w:hAnsi="Century Gothic"/>
          <w:sz w:val="20"/>
          <w:szCs w:val="20"/>
        </w:rPr>
        <w:t>received by TVBC</w:t>
      </w:r>
      <w:r w:rsidR="00386AE1">
        <w:rPr>
          <w:rFonts w:ascii="Century Gothic" w:hAnsi="Century Gothic"/>
          <w:sz w:val="20"/>
          <w:szCs w:val="20"/>
        </w:rPr>
        <w:t xml:space="preserve">, </w:t>
      </w:r>
      <w:r w:rsidR="008F51B3">
        <w:rPr>
          <w:rFonts w:ascii="Century Gothic" w:hAnsi="Century Gothic"/>
          <w:sz w:val="20"/>
          <w:szCs w:val="20"/>
        </w:rPr>
        <w:t>no decisio</w:t>
      </w:r>
      <w:r w:rsidR="003951C1">
        <w:rPr>
          <w:rFonts w:ascii="Century Gothic" w:hAnsi="Century Gothic"/>
          <w:sz w:val="20"/>
          <w:szCs w:val="20"/>
        </w:rPr>
        <w:t>n by TVBC as yet.</w:t>
      </w:r>
    </w:p>
    <w:p w14:paraId="6B60773B" w14:textId="77777777" w:rsidR="008F51B3" w:rsidRPr="00730B17" w:rsidRDefault="008F51B3" w:rsidP="00CE7664">
      <w:pPr>
        <w:rPr>
          <w:rFonts w:ascii="Century Gothic" w:hAnsi="Century Gothic"/>
          <w:sz w:val="20"/>
          <w:szCs w:val="20"/>
        </w:rPr>
      </w:pPr>
    </w:p>
    <w:p w14:paraId="620C25DB" w14:textId="37C9F954" w:rsidR="00FE21DA" w:rsidRDefault="00BD420A" w:rsidP="00CE7664">
      <w:pPr>
        <w:rPr>
          <w:rFonts w:ascii="Century Gothic" w:hAnsi="Century Gothic"/>
          <w:b/>
          <w:bCs/>
          <w:sz w:val="20"/>
          <w:szCs w:val="20"/>
        </w:rPr>
      </w:pPr>
      <w:r w:rsidRPr="00C51BAA">
        <w:rPr>
          <w:rFonts w:ascii="Century Gothic" w:hAnsi="Century Gothic"/>
          <w:b/>
          <w:bCs/>
          <w:sz w:val="20"/>
          <w:szCs w:val="20"/>
        </w:rPr>
        <w:t>2</w:t>
      </w:r>
      <w:r>
        <w:rPr>
          <w:rFonts w:ascii="Century Gothic" w:hAnsi="Century Gothic"/>
          <w:b/>
          <w:bCs/>
          <w:sz w:val="20"/>
          <w:szCs w:val="20"/>
        </w:rPr>
        <w:t>8</w:t>
      </w:r>
      <w:r w:rsidRPr="00C51BAA">
        <w:rPr>
          <w:rFonts w:ascii="Century Gothic" w:hAnsi="Century Gothic"/>
          <w:b/>
          <w:bCs/>
          <w:sz w:val="20"/>
          <w:szCs w:val="20"/>
        </w:rPr>
        <w:t>.</w:t>
      </w:r>
      <w:r w:rsidR="002F6FCA">
        <w:rPr>
          <w:rFonts w:ascii="Century Gothic" w:hAnsi="Century Gothic"/>
          <w:b/>
          <w:bCs/>
          <w:sz w:val="20"/>
          <w:szCs w:val="20"/>
        </w:rPr>
        <w:t>5</w:t>
      </w:r>
      <w:r w:rsidR="00C25451">
        <w:rPr>
          <w:rFonts w:ascii="Century Gothic" w:hAnsi="Century Gothic"/>
          <w:b/>
          <w:bCs/>
          <w:sz w:val="20"/>
          <w:szCs w:val="20"/>
        </w:rPr>
        <w:t>3</w:t>
      </w:r>
      <w:r w:rsidR="002F6FCA">
        <w:rPr>
          <w:rFonts w:ascii="Century Gothic" w:hAnsi="Century Gothic"/>
          <w:b/>
          <w:bCs/>
          <w:sz w:val="20"/>
          <w:szCs w:val="20"/>
        </w:rPr>
        <w:t xml:space="preserve"> </w:t>
      </w:r>
      <w:r w:rsidRPr="00C51BAA">
        <w:rPr>
          <w:rFonts w:ascii="Century Gothic" w:hAnsi="Century Gothic"/>
          <w:b/>
          <w:bCs/>
          <w:sz w:val="20"/>
          <w:szCs w:val="20"/>
        </w:rPr>
        <w:t>Pavillion</w:t>
      </w:r>
      <w:r w:rsidR="00C51BAA" w:rsidRPr="00C51BAA">
        <w:rPr>
          <w:rFonts w:ascii="Century Gothic" w:hAnsi="Century Gothic"/>
          <w:b/>
          <w:bCs/>
          <w:sz w:val="20"/>
          <w:szCs w:val="20"/>
        </w:rPr>
        <w:t xml:space="preserve"> working part</w:t>
      </w:r>
      <w:r w:rsidR="00443ECA">
        <w:rPr>
          <w:rFonts w:ascii="Century Gothic" w:hAnsi="Century Gothic"/>
          <w:b/>
          <w:bCs/>
          <w:sz w:val="20"/>
          <w:szCs w:val="20"/>
        </w:rPr>
        <w:t>y</w:t>
      </w:r>
      <w:r w:rsidR="005729AC">
        <w:rPr>
          <w:rFonts w:ascii="Century Gothic" w:hAnsi="Century Gothic"/>
          <w:b/>
          <w:bCs/>
          <w:sz w:val="20"/>
          <w:szCs w:val="20"/>
        </w:rPr>
        <w:t xml:space="preserve"> (PWP)</w:t>
      </w:r>
    </w:p>
    <w:p w14:paraId="4418CE52" w14:textId="1943E9F5" w:rsidR="00443ECA" w:rsidRDefault="000E2114" w:rsidP="00CE7664">
      <w:pPr>
        <w:rPr>
          <w:rFonts w:ascii="Century Gothic" w:hAnsi="Century Gothic"/>
          <w:sz w:val="20"/>
          <w:szCs w:val="20"/>
        </w:rPr>
      </w:pPr>
      <w:r>
        <w:rPr>
          <w:rFonts w:ascii="Century Gothic" w:hAnsi="Century Gothic"/>
          <w:sz w:val="20"/>
          <w:szCs w:val="20"/>
        </w:rPr>
        <w:t xml:space="preserve">Cllr S Stuart </w:t>
      </w:r>
      <w:r w:rsidR="007B3F34">
        <w:rPr>
          <w:rFonts w:ascii="Century Gothic" w:hAnsi="Century Gothic"/>
          <w:sz w:val="20"/>
          <w:szCs w:val="20"/>
        </w:rPr>
        <w:t xml:space="preserve">is </w:t>
      </w:r>
      <w:r>
        <w:rPr>
          <w:rFonts w:ascii="Century Gothic" w:hAnsi="Century Gothic"/>
          <w:sz w:val="20"/>
          <w:szCs w:val="20"/>
        </w:rPr>
        <w:t>lead</w:t>
      </w:r>
      <w:r w:rsidR="007B3F34">
        <w:rPr>
          <w:rFonts w:ascii="Century Gothic" w:hAnsi="Century Gothic"/>
          <w:sz w:val="20"/>
          <w:szCs w:val="20"/>
        </w:rPr>
        <w:t>ing</w:t>
      </w:r>
      <w:r>
        <w:rPr>
          <w:rFonts w:ascii="Century Gothic" w:hAnsi="Century Gothic"/>
          <w:sz w:val="20"/>
          <w:szCs w:val="20"/>
        </w:rPr>
        <w:t xml:space="preserve"> on the Pavillion working party. </w:t>
      </w:r>
      <w:r w:rsidR="001E162C">
        <w:rPr>
          <w:rFonts w:ascii="Century Gothic" w:hAnsi="Century Gothic"/>
          <w:sz w:val="20"/>
          <w:szCs w:val="20"/>
        </w:rPr>
        <w:t xml:space="preserve">A working party was held on the 17 December 2025, </w:t>
      </w:r>
      <w:r w:rsidR="00757DB5">
        <w:rPr>
          <w:rFonts w:ascii="Century Gothic" w:hAnsi="Century Gothic"/>
          <w:sz w:val="20"/>
          <w:szCs w:val="20"/>
        </w:rPr>
        <w:t>Immediate action</w:t>
      </w:r>
      <w:r w:rsidR="001D6D83">
        <w:rPr>
          <w:rFonts w:ascii="Century Gothic" w:hAnsi="Century Gothic"/>
          <w:sz w:val="20"/>
          <w:szCs w:val="20"/>
        </w:rPr>
        <w:t xml:space="preserve"> points - </w:t>
      </w:r>
    </w:p>
    <w:p w14:paraId="4EAA9C32" w14:textId="77777777" w:rsidR="001D6D83" w:rsidRDefault="001D6D83" w:rsidP="00CE7664">
      <w:pPr>
        <w:rPr>
          <w:rFonts w:ascii="Century Gothic" w:hAnsi="Century Gothic"/>
          <w:sz w:val="20"/>
          <w:szCs w:val="20"/>
        </w:rPr>
      </w:pPr>
    </w:p>
    <w:p w14:paraId="17142EA4" w14:textId="16D4A2B1" w:rsidR="00175C93" w:rsidRDefault="001D6D83" w:rsidP="001D6D83">
      <w:pPr>
        <w:pStyle w:val="ListParagraph"/>
        <w:numPr>
          <w:ilvl w:val="0"/>
          <w:numId w:val="2"/>
        </w:numPr>
        <w:rPr>
          <w:rFonts w:ascii="Century Gothic" w:hAnsi="Century Gothic"/>
          <w:sz w:val="20"/>
          <w:szCs w:val="20"/>
        </w:rPr>
      </w:pPr>
      <w:r>
        <w:rPr>
          <w:rFonts w:ascii="Century Gothic" w:hAnsi="Century Gothic"/>
          <w:sz w:val="20"/>
          <w:szCs w:val="20"/>
        </w:rPr>
        <w:t>Cllr S Sturt to supply the minutes</w:t>
      </w:r>
    </w:p>
    <w:p w14:paraId="6E1D5D44" w14:textId="28C4E6DD" w:rsidR="00D81EBA" w:rsidRPr="001D6D83" w:rsidRDefault="00D81EBA" w:rsidP="001D6D83">
      <w:pPr>
        <w:pStyle w:val="ListParagraph"/>
        <w:numPr>
          <w:ilvl w:val="0"/>
          <w:numId w:val="2"/>
        </w:numPr>
        <w:rPr>
          <w:rFonts w:ascii="Century Gothic" w:hAnsi="Century Gothic"/>
          <w:sz w:val="20"/>
          <w:szCs w:val="20"/>
        </w:rPr>
      </w:pPr>
      <w:r>
        <w:rPr>
          <w:rFonts w:ascii="Century Gothic" w:hAnsi="Century Gothic"/>
          <w:sz w:val="20"/>
          <w:szCs w:val="20"/>
        </w:rPr>
        <w:t>Agree Terms of Reference (TOR) for the working party</w:t>
      </w:r>
    </w:p>
    <w:p w14:paraId="0B696466" w14:textId="569C8D56" w:rsidR="00797B68" w:rsidRDefault="005729AC" w:rsidP="00797B68">
      <w:pPr>
        <w:pStyle w:val="ListParagraph"/>
        <w:numPr>
          <w:ilvl w:val="0"/>
          <w:numId w:val="2"/>
        </w:numPr>
        <w:rPr>
          <w:rFonts w:ascii="Century Gothic" w:hAnsi="Century Gothic"/>
          <w:sz w:val="20"/>
          <w:szCs w:val="20"/>
        </w:rPr>
      </w:pPr>
      <w:r>
        <w:rPr>
          <w:rFonts w:ascii="Century Gothic" w:hAnsi="Century Gothic"/>
          <w:sz w:val="20"/>
          <w:szCs w:val="20"/>
        </w:rPr>
        <w:t xml:space="preserve">PWP to approach TVBC for information </w:t>
      </w:r>
    </w:p>
    <w:p w14:paraId="0FE8395F" w14:textId="228B367B" w:rsidR="005729AC" w:rsidRDefault="005729AC" w:rsidP="00797B68">
      <w:pPr>
        <w:pStyle w:val="ListParagraph"/>
        <w:numPr>
          <w:ilvl w:val="0"/>
          <w:numId w:val="2"/>
        </w:numPr>
        <w:rPr>
          <w:rFonts w:ascii="Century Gothic" w:hAnsi="Century Gothic"/>
          <w:sz w:val="20"/>
          <w:szCs w:val="20"/>
        </w:rPr>
      </w:pPr>
      <w:r>
        <w:rPr>
          <w:rFonts w:ascii="Century Gothic" w:hAnsi="Century Gothic"/>
          <w:sz w:val="20"/>
          <w:szCs w:val="20"/>
        </w:rPr>
        <w:t xml:space="preserve">The planning permission states the new building will not be </w:t>
      </w:r>
      <w:r w:rsidR="00E724E1">
        <w:rPr>
          <w:rFonts w:ascii="Century Gothic" w:hAnsi="Century Gothic"/>
          <w:sz w:val="20"/>
          <w:szCs w:val="20"/>
        </w:rPr>
        <w:t>for ‘commercial activities’-to seek clarification on what this statement means, and whether it can be amended</w:t>
      </w:r>
    </w:p>
    <w:p w14:paraId="483A2CCB" w14:textId="577E4871" w:rsidR="00E724E1" w:rsidRDefault="00757DB5" w:rsidP="00797B68">
      <w:pPr>
        <w:pStyle w:val="ListParagraph"/>
        <w:numPr>
          <w:ilvl w:val="0"/>
          <w:numId w:val="2"/>
        </w:numPr>
        <w:rPr>
          <w:rFonts w:ascii="Century Gothic" w:hAnsi="Century Gothic"/>
          <w:sz w:val="20"/>
          <w:szCs w:val="20"/>
        </w:rPr>
      </w:pPr>
      <w:r>
        <w:rPr>
          <w:rFonts w:ascii="Century Gothic" w:hAnsi="Century Gothic"/>
          <w:sz w:val="20"/>
          <w:szCs w:val="20"/>
        </w:rPr>
        <w:t>Make the pavilion site more secure</w:t>
      </w:r>
    </w:p>
    <w:p w14:paraId="0D67E6A9" w14:textId="7A42013A" w:rsidR="00757DB5" w:rsidRDefault="00757DB5" w:rsidP="00797B68">
      <w:pPr>
        <w:pStyle w:val="ListParagraph"/>
        <w:numPr>
          <w:ilvl w:val="0"/>
          <w:numId w:val="2"/>
        </w:numPr>
        <w:rPr>
          <w:rFonts w:ascii="Century Gothic" w:hAnsi="Century Gothic"/>
          <w:sz w:val="20"/>
          <w:szCs w:val="20"/>
        </w:rPr>
      </w:pPr>
      <w:r>
        <w:rPr>
          <w:rFonts w:ascii="Century Gothic" w:hAnsi="Century Gothic"/>
          <w:sz w:val="20"/>
          <w:szCs w:val="20"/>
        </w:rPr>
        <w:t>Investigate levelling off the site</w:t>
      </w:r>
    </w:p>
    <w:p w14:paraId="6F9542C3" w14:textId="77777777" w:rsidR="00740C93" w:rsidRPr="00797B68" w:rsidRDefault="00740C93" w:rsidP="00740C93">
      <w:pPr>
        <w:pStyle w:val="ListParagraph"/>
        <w:ind w:left="720"/>
        <w:rPr>
          <w:rFonts w:ascii="Century Gothic" w:hAnsi="Century Gothic"/>
          <w:sz w:val="20"/>
          <w:szCs w:val="20"/>
        </w:rPr>
      </w:pPr>
    </w:p>
    <w:p w14:paraId="3C812544" w14:textId="6AD1EC32" w:rsidR="002C4351" w:rsidRDefault="002C4351" w:rsidP="00CE7664">
      <w:pPr>
        <w:rPr>
          <w:rFonts w:ascii="Century Gothic" w:hAnsi="Century Gothic"/>
          <w:b/>
          <w:bCs/>
          <w:sz w:val="20"/>
          <w:szCs w:val="20"/>
        </w:rPr>
      </w:pPr>
      <w:r w:rsidRPr="002C4351">
        <w:rPr>
          <w:rFonts w:ascii="Century Gothic" w:hAnsi="Century Gothic"/>
          <w:b/>
          <w:bCs/>
          <w:sz w:val="20"/>
          <w:szCs w:val="20"/>
        </w:rPr>
        <w:t>28.5</w:t>
      </w:r>
      <w:r w:rsidR="00C25451">
        <w:rPr>
          <w:rFonts w:ascii="Century Gothic" w:hAnsi="Century Gothic"/>
          <w:b/>
          <w:bCs/>
          <w:sz w:val="20"/>
          <w:szCs w:val="20"/>
        </w:rPr>
        <w:t>4</w:t>
      </w:r>
      <w:r w:rsidRPr="002C4351">
        <w:rPr>
          <w:rFonts w:ascii="Century Gothic" w:hAnsi="Century Gothic"/>
          <w:b/>
          <w:bCs/>
          <w:sz w:val="20"/>
          <w:szCs w:val="20"/>
        </w:rPr>
        <w:t xml:space="preserve"> Tree</w:t>
      </w:r>
      <w:r w:rsidR="004B3BDB">
        <w:rPr>
          <w:rFonts w:ascii="Century Gothic" w:hAnsi="Century Gothic"/>
          <w:b/>
          <w:bCs/>
          <w:sz w:val="20"/>
          <w:szCs w:val="20"/>
        </w:rPr>
        <w:t xml:space="preserve"> Survey</w:t>
      </w:r>
    </w:p>
    <w:p w14:paraId="1BD61E57" w14:textId="574FAD5A" w:rsidR="004B3BDB" w:rsidRDefault="00C4446B" w:rsidP="00CE7664">
      <w:pPr>
        <w:rPr>
          <w:rFonts w:ascii="Century Gothic" w:hAnsi="Century Gothic"/>
          <w:sz w:val="20"/>
          <w:szCs w:val="20"/>
        </w:rPr>
      </w:pPr>
      <w:r>
        <w:rPr>
          <w:rFonts w:ascii="Century Gothic" w:hAnsi="Century Gothic"/>
          <w:sz w:val="20"/>
          <w:szCs w:val="20"/>
        </w:rPr>
        <w:t>A tree survey has been undertaken and all trees found to be in a reasonable condition.</w:t>
      </w:r>
    </w:p>
    <w:p w14:paraId="4E851A8A" w14:textId="1606350A" w:rsidR="00C4446B" w:rsidRDefault="00421737" w:rsidP="00CE7664">
      <w:pPr>
        <w:rPr>
          <w:rFonts w:ascii="Century Gothic" w:hAnsi="Century Gothic"/>
          <w:sz w:val="20"/>
          <w:szCs w:val="20"/>
        </w:rPr>
      </w:pPr>
      <w:r>
        <w:rPr>
          <w:rFonts w:ascii="Century Gothic" w:hAnsi="Century Gothic"/>
          <w:sz w:val="20"/>
          <w:szCs w:val="20"/>
        </w:rPr>
        <w:t xml:space="preserve">To approach TVBC and request advice from their Vintage Tree Officer. </w:t>
      </w:r>
      <w:r w:rsidR="00E94036">
        <w:rPr>
          <w:rFonts w:ascii="Century Gothic" w:hAnsi="Century Gothic"/>
          <w:sz w:val="20"/>
          <w:szCs w:val="20"/>
        </w:rPr>
        <w:t>There is a dead tree</w:t>
      </w:r>
    </w:p>
    <w:p w14:paraId="76CEDC34" w14:textId="7F0A09E5" w:rsidR="00E94036" w:rsidRDefault="00E94036" w:rsidP="00CE7664">
      <w:pPr>
        <w:rPr>
          <w:rFonts w:ascii="Century Gothic" w:hAnsi="Century Gothic"/>
          <w:sz w:val="20"/>
          <w:szCs w:val="20"/>
        </w:rPr>
      </w:pPr>
      <w:r>
        <w:rPr>
          <w:rFonts w:ascii="Century Gothic" w:hAnsi="Century Gothic"/>
          <w:sz w:val="20"/>
          <w:szCs w:val="20"/>
        </w:rPr>
        <w:t xml:space="preserve">On The Green – Cllr C Sherwood to advise on next steps. </w:t>
      </w:r>
    </w:p>
    <w:p w14:paraId="5C82B8EC" w14:textId="59F4B4B7" w:rsidR="00E94036" w:rsidRDefault="00E94036" w:rsidP="00CE7664">
      <w:pPr>
        <w:rPr>
          <w:rFonts w:ascii="Century Gothic" w:hAnsi="Century Gothic"/>
          <w:sz w:val="20"/>
          <w:szCs w:val="20"/>
        </w:rPr>
      </w:pPr>
      <w:r>
        <w:rPr>
          <w:rFonts w:ascii="Century Gothic" w:hAnsi="Century Gothic"/>
          <w:sz w:val="20"/>
          <w:szCs w:val="20"/>
        </w:rPr>
        <w:t>The MOD undertake a tree survey in March/April</w:t>
      </w:r>
      <w:r w:rsidR="007E4A7F">
        <w:rPr>
          <w:rFonts w:ascii="Century Gothic" w:hAnsi="Century Gothic"/>
          <w:sz w:val="20"/>
          <w:szCs w:val="20"/>
        </w:rPr>
        <w:t xml:space="preserve"> on trees on their land. They communicate survey results and follow up actions. </w:t>
      </w:r>
    </w:p>
    <w:p w14:paraId="1A1ADFE3" w14:textId="2343A0E3" w:rsidR="00553EB5" w:rsidRDefault="00553EB5" w:rsidP="00CE7664">
      <w:pPr>
        <w:rPr>
          <w:rFonts w:ascii="Century Gothic" w:hAnsi="Century Gothic"/>
          <w:sz w:val="20"/>
          <w:szCs w:val="20"/>
        </w:rPr>
      </w:pPr>
      <w:r>
        <w:rPr>
          <w:rFonts w:ascii="Century Gothic" w:hAnsi="Century Gothic"/>
          <w:sz w:val="20"/>
          <w:szCs w:val="20"/>
        </w:rPr>
        <w:t>There may be potential works for the Lengthsman on their next visit.</w:t>
      </w:r>
    </w:p>
    <w:p w14:paraId="54AD49B7" w14:textId="77777777" w:rsidR="002C4351" w:rsidRDefault="002C4351" w:rsidP="00CE7664">
      <w:pPr>
        <w:rPr>
          <w:rFonts w:ascii="Century Gothic" w:hAnsi="Century Gothic"/>
          <w:sz w:val="20"/>
          <w:szCs w:val="20"/>
        </w:rPr>
      </w:pPr>
    </w:p>
    <w:p w14:paraId="6D9B949F" w14:textId="25E023C1" w:rsidR="00555257" w:rsidRDefault="00555257" w:rsidP="00CE7664">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sidR="00140E8F">
        <w:rPr>
          <w:rFonts w:ascii="Century Gothic" w:hAnsi="Century Gothic"/>
          <w:b/>
          <w:bCs/>
          <w:sz w:val="20"/>
          <w:szCs w:val="20"/>
        </w:rPr>
        <w:t>.5</w:t>
      </w:r>
      <w:r w:rsidR="00151133">
        <w:rPr>
          <w:rFonts w:ascii="Century Gothic" w:hAnsi="Century Gothic"/>
          <w:b/>
          <w:bCs/>
          <w:sz w:val="20"/>
          <w:szCs w:val="20"/>
        </w:rPr>
        <w:t>5</w:t>
      </w:r>
      <w:r>
        <w:rPr>
          <w:rFonts w:ascii="Century Gothic" w:hAnsi="Century Gothic"/>
          <w:b/>
          <w:bCs/>
          <w:sz w:val="20"/>
          <w:szCs w:val="20"/>
        </w:rPr>
        <w:t xml:space="preserve"> </w:t>
      </w:r>
      <w:r w:rsidR="00F13D79">
        <w:rPr>
          <w:rFonts w:ascii="Century Gothic" w:hAnsi="Century Gothic"/>
          <w:b/>
          <w:bCs/>
          <w:sz w:val="20"/>
          <w:szCs w:val="20"/>
        </w:rPr>
        <w:t>White Horse Field/parking le</w:t>
      </w:r>
      <w:r w:rsidR="00F230D9">
        <w:rPr>
          <w:rFonts w:ascii="Century Gothic" w:hAnsi="Century Gothic"/>
          <w:b/>
          <w:bCs/>
          <w:sz w:val="20"/>
          <w:szCs w:val="20"/>
        </w:rPr>
        <w:t>aflets</w:t>
      </w:r>
    </w:p>
    <w:p w14:paraId="4F963CED" w14:textId="344A039B" w:rsidR="000220F9" w:rsidRDefault="000220F9" w:rsidP="000B6FF0">
      <w:pPr>
        <w:rPr>
          <w:rFonts w:ascii="Century Gothic" w:hAnsi="Century Gothic"/>
          <w:sz w:val="20"/>
          <w:szCs w:val="20"/>
        </w:rPr>
      </w:pPr>
      <w:r>
        <w:rPr>
          <w:rFonts w:ascii="Century Gothic" w:hAnsi="Century Gothic"/>
          <w:sz w:val="20"/>
          <w:szCs w:val="20"/>
        </w:rPr>
        <w:t xml:space="preserve">Cllr Tickner spoke of the leaflets laying out the </w:t>
      </w:r>
      <w:r w:rsidR="000E4839">
        <w:rPr>
          <w:rFonts w:ascii="Century Gothic" w:hAnsi="Century Gothic"/>
          <w:sz w:val="20"/>
          <w:szCs w:val="20"/>
        </w:rPr>
        <w:t xml:space="preserve">criteria for the residents using the field and that offenders misusing the field will receive letters from the DIO. </w:t>
      </w:r>
    </w:p>
    <w:p w14:paraId="51AF3521" w14:textId="14956993" w:rsidR="00C625AA" w:rsidRDefault="00C625AA" w:rsidP="000B6FF0">
      <w:pPr>
        <w:rPr>
          <w:rFonts w:ascii="Century Gothic" w:hAnsi="Century Gothic"/>
          <w:sz w:val="20"/>
          <w:szCs w:val="20"/>
        </w:rPr>
      </w:pPr>
      <w:r>
        <w:rPr>
          <w:rFonts w:ascii="Century Gothic" w:hAnsi="Century Gothic"/>
          <w:sz w:val="20"/>
          <w:szCs w:val="20"/>
        </w:rPr>
        <w:t>Parking leaflets, no legal response. For repeat offenders parking enforcement could be requested</w:t>
      </w:r>
      <w:r w:rsidR="00766482">
        <w:rPr>
          <w:rFonts w:ascii="Century Gothic" w:hAnsi="Century Gothic"/>
          <w:sz w:val="20"/>
          <w:szCs w:val="20"/>
        </w:rPr>
        <w:t>.</w:t>
      </w:r>
    </w:p>
    <w:p w14:paraId="6D22AD92" w14:textId="07428BA6" w:rsidR="00766482" w:rsidRDefault="00766482" w:rsidP="000B6FF0">
      <w:pPr>
        <w:rPr>
          <w:rFonts w:ascii="Century Gothic" w:hAnsi="Century Gothic"/>
          <w:sz w:val="20"/>
          <w:szCs w:val="20"/>
        </w:rPr>
      </w:pPr>
      <w:r>
        <w:rPr>
          <w:rFonts w:ascii="Century Gothic" w:hAnsi="Century Gothic"/>
          <w:sz w:val="20"/>
          <w:szCs w:val="20"/>
        </w:rPr>
        <w:t xml:space="preserve">If the leaflets are distributed – </w:t>
      </w:r>
      <w:r w:rsidR="00003A15">
        <w:rPr>
          <w:rFonts w:ascii="Century Gothic" w:hAnsi="Century Gothic"/>
          <w:sz w:val="20"/>
          <w:szCs w:val="20"/>
        </w:rPr>
        <w:t>the councillors must register these</w:t>
      </w:r>
      <w:r>
        <w:rPr>
          <w:rFonts w:ascii="Century Gothic" w:hAnsi="Century Gothic"/>
          <w:sz w:val="20"/>
          <w:szCs w:val="20"/>
        </w:rPr>
        <w:t xml:space="preserve">. </w:t>
      </w:r>
    </w:p>
    <w:p w14:paraId="0D80762E" w14:textId="0961DE04" w:rsidR="00C35297" w:rsidRDefault="00C41673" w:rsidP="000B6FF0">
      <w:pPr>
        <w:rPr>
          <w:rFonts w:ascii="Century Gothic" w:hAnsi="Century Gothic"/>
          <w:sz w:val="20"/>
          <w:szCs w:val="20"/>
        </w:rPr>
      </w:pPr>
      <w:r>
        <w:rPr>
          <w:rFonts w:ascii="Century Gothic" w:hAnsi="Century Gothic"/>
          <w:sz w:val="20"/>
          <w:szCs w:val="20"/>
        </w:rPr>
        <w:t>Pan Handle Car Park – there is school staff parking in East Road. Refer to Car Park Working Party.</w:t>
      </w:r>
    </w:p>
    <w:p w14:paraId="340557AA" w14:textId="59405D8A" w:rsidR="00C41673" w:rsidRDefault="00C41673" w:rsidP="000B6FF0">
      <w:pPr>
        <w:rPr>
          <w:rFonts w:ascii="Century Gothic" w:hAnsi="Century Gothic"/>
          <w:sz w:val="20"/>
          <w:szCs w:val="20"/>
        </w:rPr>
      </w:pPr>
      <w:r>
        <w:rPr>
          <w:rFonts w:ascii="Century Gothic" w:hAnsi="Century Gothic"/>
          <w:sz w:val="20"/>
          <w:szCs w:val="20"/>
        </w:rPr>
        <w:lastRenderedPageBreak/>
        <w:t xml:space="preserve">Cllr C Sherwood advised that parking on Roberts Road was supposed to be on one side. The military signage now seems to have been </w:t>
      </w:r>
      <w:r w:rsidR="00C12F90">
        <w:rPr>
          <w:rFonts w:ascii="Century Gothic" w:hAnsi="Century Gothic"/>
          <w:sz w:val="20"/>
          <w:szCs w:val="20"/>
        </w:rPr>
        <w:t>surpassed,</w:t>
      </w:r>
      <w:r>
        <w:rPr>
          <w:rFonts w:ascii="Century Gothic" w:hAnsi="Century Gothic"/>
          <w:sz w:val="20"/>
          <w:szCs w:val="20"/>
        </w:rPr>
        <w:t xml:space="preserve"> and this has been</w:t>
      </w:r>
      <w:r w:rsidR="00C12F90">
        <w:rPr>
          <w:rFonts w:ascii="Century Gothic" w:hAnsi="Century Gothic"/>
          <w:sz w:val="20"/>
          <w:szCs w:val="20"/>
        </w:rPr>
        <w:t xml:space="preserve"> causing</w:t>
      </w:r>
      <w:r>
        <w:rPr>
          <w:rFonts w:ascii="Century Gothic" w:hAnsi="Century Gothic"/>
          <w:sz w:val="20"/>
          <w:szCs w:val="20"/>
        </w:rPr>
        <w:t xml:space="preserve"> </w:t>
      </w:r>
      <w:r w:rsidR="0007136F">
        <w:rPr>
          <w:rFonts w:ascii="Century Gothic" w:hAnsi="Century Gothic"/>
          <w:sz w:val="20"/>
          <w:szCs w:val="20"/>
        </w:rPr>
        <w:t>access issues for school coaches.</w:t>
      </w:r>
    </w:p>
    <w:p w14:paraId="5897B1EA" w14:textId="4D65E12C" w:rsidR="00766482" w:rsidRDefault="00C41673" w:rsidP="000B6FF0">
      <w:pPr>
        <w:rPr>
          <w:rFonts w:ascii="Century Gothic" w:hAnsi="Century Gothic"/>
          <w:sz w:val="20"/>
          <w:szCs w:val="20"/>
        </w:rPr>
      </w:pPr>
      <w:r>
        <w:rPr>
          <w:rFonts w:ascii="Century Gothic" w:hAnsi="Century Gothic"/>
          <w:sz w:val="20"/>
          <w:szCs w:val="20"/>
        </w:rPr>
        <w:t>Cllr D Tickner to investigate and report back.</w:t>
      </w:r>
    </w:p>
    <w:p w14:paraId="43F0DF79" w14:textId="77777777" w:rsidR="00987BD6" w:rsidRDefault="00987BD6" w:rsidP="000B6FF0">
      <w:pPr>
        <w:rPr>
          <w:rFonts w:ascii="Century Gothic" w:hAnsi="Century Gothic"/>
          <w:sz w:val="20"/>
          <w:szCs w:val="20"/>
        </w:rPr>
      </w:pPr>
    </w:p>
    <w:p w14:paraId="67062EA6" w14:textId="7B134BFF" w:rsidR="006A5FC9" w:rsidRDefault="000B6FF0" w:rsidP="000B6FF0">
      <w:pPr>
        <w:rPr>
          <w:rFonts w:ascii="Century Gothic" w:hAnsi="Century Gothic"/>
          <w:b/>
          <w:bCs/>
          <w:sz w:val="20"/>
          <w:szCs w:val="20"/>
        </w:rPr>
      </w:pPr>
      <w:r>
        <w:rPr>
          <w:rFonts w:ascii="Century Gothic" w:hAnsi="Century Gothic"/>
          <w:b/>
          <w:bCs/>
          <w:sz w:val="20"/>
          <w:szCs w:val="20"/>
        </w:rPr>
        <w:t>2</w:t>
      </w:r>
      <w:r w:rsidR="000F4063">
        <w:rPr>
          <w:rFonts w:ascii="Century Gothic" w:hAnsi="Century Gothic"/>
          <w:b/>
          <w:bCs/>
          <w:sz w:val="20"/>
          <w:szCs w:val="20"/>
        </w:rPr>
        <w:t>8</w:t>
      </w:r>
      <w:r>
        <w:rPr>
          <w:rFonts w:ascii="Century Gothic" w:hAnsi="Century Gothic"/>
          <w:b/>
          <w:bCs/>
          <w:sz w:val="20"/>
          <w:szCs w:val="20"/>
        </w:rPr>
        <w:t>.</w:t>
      </w:r>
      <w:r w:rsidR="000C673E">
        <w:rPr>
          <w:rFonts w:ascii="Century Gothic" w:hAnsi="Century Gothic"/>
          <w:b/>
          <w:bCs/>
          <w:sz w:val="20"/>
          <w:szCs w:val="20"/>
        </w:rPr>
        <w:t>5</w:t>
      </w:r>
      <w:r w:rsidR="00151133">
        <w:rPr>
          <w:rFonts w:ascii="Century Gothic" w:hAnsi="Century Gothic"/>
          <w:b/>
          <w:bCs/>
          <w:sz w:val="20"/>
          <w:szCs w:val="20"/>
        </w:rPr>
        <w:t>6</w:t>
      </w:r>
      <w:r>
        <w:rPr>
          <w:rFonts w:ascii="Century Gothic" w:hAnsi="Century Gothic"/>
          <w:b/>
          <w:bCs/>
          <w:sz w:val="20"/>
          <w:szCs w:val="20"/>
        </w:rPr>
        <w:t xml:space="preserve"> Parish Matters</w:t>
      </w:r>
    </w:p>
    <w:p w14:paraId="19D1DA0A" w14:textId="3FB6EC14" w:rsidR="00EB45B2" w:rsidRDefault="00A47E16" w:rsidP="005B1FFA">
      <w:pPr>
        <w:rPr>
          <w:rFonts w:ascii="Century Gothic" w:hAnsi="Century Gothic"/>
          <w:sz w:val="20"/>
          <w:szCs w:val="20"/>
        </w:rPr>
      </w:pPr>
      <w:r>
        <w:rPr>
          <w:rFonts w:ascii="Century Gothic" w:hAnsi="Century Gothic"/>
          <w:sz w:val="20"/>
          <w:szCs w:val="20"/>
        </w:rPr>
        <w:t>(</w:t>
      </w:r>
      <w:r w:rsidR="00CD21D1">
        <w:rPr>
          <w:rFonts w:ascii="Century Gothic" w:hAnsi="Century Gothic"/>
          <w:sz w:val="20"/>
          <w:szCs w:val="20"/>
        </w:rPr>
        <w:t>a</w:t>
      </w:r>
      <w:r>
        <w:rPr>
          <w:rFonts w:ascii="Century Gothic" w:hAnsi="Century Gothic"/>
          <w:sz w:val="20"/>
          <w:szCs w:val="20"/>
        </w:rPr>
        <w:t>)</w:t>
      </w:r>
      <w:r w:rsidR="00447B3D">
        <w:rPr>
          <w:rFonts w:ascii="Century Gothic" w:hAnsi="Century Gothic"/>
          <w:sz w:val="20"/>
          <w:szCs w:val="20"/>
        </w:rPr>
        <w:t>History Boards – Chair and Clerk to review costs.</w:t>
      </w:r>
      <w:r w:rsidR="00CD21D1">
        <w:rPr>
          <w:rFonts w:ascii="Century Gothic" w:hAnsi="Century Gothic"/>
          <w:sz w:val="20"/>
          <w:szCs w:val="20"/>
        </w:rPr>
        <w:t xml:space="preserve">  Defer to next meeting</w:t>
      </w:r>
    </w:p>
    <w:p w14:paraId="2C52274F" w14:textId="77777777" w:rsidR="0080008A" w:rsidRDefault="00C76A32" w:rsidP="00796732">
      <w:pPr>
        <w:rPr>
          <w:rFonts w:ascii="Century Gothic" w:hAnsi="Century Gothic"/>
          <w:sz w:val="20"/>
          <w:szCs w:val="20"/>
        </w:rPr>
      </w:pPr>
      <w:r>
        <w:rPr>
          <w:rFonts w:ascii="Century Gothic" w:hAnsi="Century Gothic"/>
          <w:sz w:val="20"/>
          <w:szCs w:val="20"/>
        </w:rPr>
        <w:t xml:space="preserve">(b) Memorial bench on The Green – location proposed. </w:t>
      </w:r>
    </w:p>
    <w:p w14:paraId="0E4EDB78" w14:textId="48ACE821" w:rsidR="00C76A32" w:rsidRDefault="0080008A" w:rsidP="00796732">
      <w:pPr>
        <w:rPr>
          <w:rFonts w:ascii="Century Gothic" w:hAnsi="Century Gothic"/>
          <w:sz w:val="20"/>
          <w:szCs w:val="20"/>
        </w:rPr>
      </w:pPr>
      <w:r>
        <w:rPr>
          <w:rFonts w:ascii="Century Gothic" w:hAnsi="Century Gothic"/>
          <w:sz w:val="20"/>
          <w:szCs w:val="20"/>
        </w:rPr>
        <w:t xml:space="preserve">(c) </w:t>
      </w:r>
      <w:r w:rsidR="00C76A32">
        <w:rPr>
          <w:rFonts w:ascii="Century Gothic" w:hAnsi="Century Gothic"/>
          <w:sz w:val="20"/>
          <w:szCs w:val="20"/>
        </w:rPr>
        <w:t>Proposed and agreed</w:t>
      </w:r>
      <w:r w:rsidR="00796732" w:rsidRPr="00796732">
        <w:rPr>
          <w:rFonts w:ascii="Century Gothic" w:hAnsi="Century Gothic"/>
          <w:sz w:val="20"/>
          <w:szCs w:val="20"/>
        </w:rPr>
        <w:t xml:space="preserve"> Annual Parish Meeting – date agreed Tuesday 19 May 2026</w:t>
      </w:r>
    </w:p>
    <w:p w14:paraId="0B470775" w14:textId="4B2B3F30" w:rsidR="0076044E" w:rsidRPr="00796732" w:rsidRDefault="0076044E" w:rsidP="00796732">
      <w:pPr>
        <w:rPr>
          <w:rFonts w:ascii="Century Gothic" w:hAnsi="Century Gothic"/>
          <w:sz w:val="20"/>
          <w:szCs w:val="20"/>
        </w:rPr>
      </w:pPr>
      <w:r>
        <w:rPr>
          <w:rFonts w:ascii="Century Gothic" w:hAnsi="Century Gothic"/>
          <w:sz w:val="20"/>
          <w:szCs w:val="20"/>
        </w:rPr>
        <w:t xml:space="preserve">      Cllr Tickner to investigate guest speaker</w:t>
      </w:r>
    </w:p>
    <w:p w14:paraId="5D8A02F6" w14:textId="77777777" w:rsidR="00D832C8" w:rsidRPr="002D1EE5" w:rsidRDefault="00D832C8" w:rsidP="00D832C8">
      <w:pPr>
        <w:rPr>
          <w:rFonts w:ascii="Century Gothic" w:hAnsi="Century Gothic"/>
          <w:sz w:val="20"/>
          <w:szCs w:val="20"/>
        </w:rPr>
      </w:pPr>
    </w:p>
    <w:p w14:paraId="6CC5F835" w14:textId="37F86B47" w:rsidR="006D7EB6" w:rsidRDefault="006D7EB6" w:rsidP="005232DD">
      <w:pPr>
        <w:rPr>
          <w:rFonts w:ascii="Century Gothic" w:hAnsi="Century Gothic"/>
          <w:b/>
          <w:bCs/>
          <w:sz w:val="20"/>
          <w:szCs w:val="20"/>
          <w:lang w:eastAsia="en-GB"/>
        </w:rPr>
      </w:pPr>
      <w:r w:rsidRPr="006D7EB6">
        <w:rPr>
          <w:rFonts w:ascii="Century Gothic" w:hAnsi="Century Gothic"/>
          <w:b/>
          <w:bCs/>
          <w:sz w:val="20"/>
          <w:szCs w:val="20"/>
          <w:lang w:eastAsia="en-GB"/>
        </w:rPr>
        <w:t>2</w:t>
      </w:r>
      <w:r w:rsidR="000F4063">
        <w:rPr>
          <w:rFonts w:ascii="Century Gothic" w:hAnsi="Century Gothic"/>
          <w:b/>
          <w:bCs/>
          <w:sz w:val="20"/>
          <w:szCs w:val="20"/>
          <w:lang w:eastAsia="en-GB"/>
        </w:rPr>
        <w:t>8.</w:t>
      </w:r>
      <w:r w:rsidR="003D5651">
        <w:rPr>
          <w:rFonts w:ascii="Century Gothic" w:hAnsi="Century Gothic"/>
          <w:b/>
          <w:bCs/>
          <w:sz w:val="20"/>
          <w:szCs w:val="20"/>
          <w:lang w:eastAsia="en-GB"/>
        </w:rPr>
        <w:t>57</w:t>
      </w:r>
      <w:r>
        <w:rPr>
          <w:rFonts w:ascii="Century Gothic" w:hAnsi="Century Gothic"/>
          <w:b/>
          <w:bCs/>
          <w:sz w:val="20"/>
          <w:szCs w:val="20"/>
          <w:lang w:eastAsia="en-GB"/>
        </w:rPr>
        <w:t xml:space="preserve"> Clerks report</w:t>
      </w:r>
    </w:p>
    <w:p w14:paraId="10F1B2BB" w14:textId="7E91502A" w:rsidR="00ED0EB9" w:rsidRPr="00ED0EB9" w:rsidRDefault="00ED0EB9" w:rsidP="005232DD">
      <w:pPr>
        <w:rPr>
          <w:rFonts w:ascii="Century Gothic" w:hAnsi="Century Gothic"/>
          <w:sz w:val="20"/>
          <w:szCs w:val="20"/>
          <w:lang w:eastAsia="en-GB"/>
        </w:rPr>
      </w:pPr>
      <w:r>
        <w:rPr>
          <w:rFonts w:ascii="Century Gothic" w:hAnsi="Century Gothic"/>
          <w:sz w:val="20"/>
          <w:szCs w:val="20"/>
          <w:lang w:eastAsia="en-GB"/>
        </w:rPr>
        <w:t>Nothing to report.</w:t>
      </w:r>
    </w:p>
    <w:p w14:paraId="127BC714" w14:textId="77777777" w:rsidR="00AA17C5" w:rsidRDefault="00AA17C5" w:rsidP="002E0CC8">
      <w:pPr>
        <w:rPr>
          <w:rFonts w:ascii="Century Gothic" w:hAnsi="Century Gothic"/>
          <w:bCs/>
          <w:sz w:val="20"/>
          <w:szCs w:val="20"/>
          <w:lang w:eastAsia="en-GB"/>
        </w:rPr>
      </w:pPr>
    </w:p>
    <w:p w14:paraId="24697EE3" w14:textId="58B252A2" w:rsidR="00C656F0" w:rsidRDefault="00B17C6C" w:rsidP="002E0CC8">
      <w:pPr>
        <w:rPr>
          <w:rFonts w:ascii="Century Gothic" w:hAnsi="Century Gothic"/>
          <w:bCs/>
          <w:sz w:val="20"/>
          <w:szCs w:val="20"/>
          <w:lang w:eastAsia="en-GB"/>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0706FD">
        <w:rPr>
          <w:rFonts w:ascii="Century Gothic" w:hAnsi="Century Gothic"/>
          <w:bCs/>
          <w:sz w:val="20"/>
          <w:szCs w:val="20"/>
          <w:lang w:eastAsia="en-GB"/>
        </w:rPr>
        <w:t>.</w:t>
      </w:r>
      <w:r w:rsidR="003D5651">
        <w:rPr>
          <w:rFonts w:ascii="Century Gothic" w:hAnsi="Century Gothic"/>
          <w:bCs/>
          <w:sz w:val="20"/>
          <w:szCs w:val="20"/>
          <w:lang w:eastAsia="en-GB"/>
        </w:rPr>
        <w:t>30</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D64FED">
        <w:rPr>
          <w:rFonts w:ascii="Century Gothic" w:hAnsi="Century Gothic"/>
          <w:bCs/>
          <w:sz w:val="20"/>
          <w:szCs w:val="20"/>
          <w:lang w:eastAsia="en-GB"/>
        </w:rPr>
        <w:t>17</w:t>
      </w:r>
      <w:r w:rsidR="00D64FED" w:rsidRPr="00D64FED">
        <w:rPr>
          <w:rFonts w:ascii="Century Gothic" w:hAnsi="Century Gothic"/>
          <w:bCs/>
          <w:sz w:val="20"/>
          <w:szCs w:val="20"/>
          <w:vertAlign w:val="superscript"/>
          <w:lang w:eastAsia="en-GB"/>
        </w:rPr>
        <w:t>th</w:t>
      </w:r>
      <w:r w:rsidR="00D64FED">
        <w:rPr>
          <w:rFonts w:ascii="Century Gothic" w:hAnsi="Century Gothic"/>
          <w:bCs/>
          <w:sz w:val="20"/>
          <w:szCs w:val="20"/>
          <w:lang w:eastAsia="en-GB"/>
        </w:rPr>
        <w:t xml:space="preserve"> February</w:t>
      </w:r>
      <w:r w:rsidR="00FC77CE">
        <w:rPr>
          <w:rFonts w:ascii="Century Gothic" w:hAnsi="Century Gothic"/>
          <w:bCs/>
          <w:sz w:val="20"/>
          <w:szCs w:val="20"/>
          <w:lang w:eastAsia="en-GB"/>
        </w:rPr>
        <w:t xml:space="preserve"> </w:t>
      </w:r>
      <w:r w:rsidR="00274919">
        <w:rPr>
          <w:rFonts w:ascii="Century Gothic" w:hAnsi="Century Gothic"/>
          <w:bCs/>
          <w:sz w:val="20"/>
          <w:szCs w:val="20"/>
          <w:lang w:eastAsia="en-GB"/>
        </w:rPr>
        <w:t>202</w:t>
      </w:r>
      <w:r w:rsidR="006961B7">
        <w:rPr>
          <w:rFonts w:ascii="Century Gothic" w:hAnsi="Century Gothic"/>
          <w:bCs/>
          <w:sz w:val="20"/>
          <w:szCs w:val="20"/>
          <w:lang w:eastAsia="en-GB"/>
        </w:rPr>
        <w:t>6</w:t>
      </w:r>
    </w:p>
    <w:p w14:paraId="1CD82E0A" w14:textId="77777777" w:rsidR="00EE6001" w:rsidRDefault="00EE6001" w:rsidP="002E0CC8">
      <w:pPr>
        <w:rPr>
          <w:rFonts w:ascii="Century Gothic" w:hAnsi="Century Gothic"/>
          <w:bCs/>
          <w:sz w:val="20"/>
          <w:szCs w:val="20"/>
          <w:lang w:eastAsia="en-GB"/>
        </w:rPr>
      </w:pPr>
    </w:p>
    <w:p w14:paraId="2004403D" w14:textId="77777777" w:rsidR="00EE6001" w:rsidRDefault="00EE6001" w:rsidP="002E0CC8">
      <w:pPr>
        <w:rPr>
          <w:rFonts w:ascii="Century Gothic" w:hAnsi="Century Gothic"/>
          <w:bCs/>
          <w:sz w:val="20"/>
          <w:szCs w:val="20"/>
          <w:lang w:eastAsia="en-GB"/>
        </w:rPr>
      </w:pPr>
    </w:p>
    <w:p w14:paraId="381008D1" w14:textId="77777777" w:rsidR="00EE6001" w:rsidRDefault="00EE6001" w:rsidP="002E0CC8">
      <w:pPr>
        <w:rPr>
          <w:rFonts w:ascii="Century Gothic" w:hAnsi="Century Gothic"/>
          <w:bCs/>
          <w:sz w:val="20"/>
          <w:szCs w:val="20"/>
          <w:lang w:eastAsia="en-GB"/>
        </w:rPr>
      </w:pPr>
    </w:p>
    <w:p w14:paraId="59FC648C" w14:textId="77777777" w:rsidR="00EE6001" w:rsidRDefault="00EE6001" w:rsidP="002E0CC8">
      <w:pPr>
        <w:rPr>
          <w:rFonts w:ascii="Century Gothic" w:hAnsi="Century Gothic"/>
          <w:bCs/>
          <w:sz w:val="20"/>
          <w:szCs w:val="20"/>
          <w:lang w:eastAsia="en-GB"/>
        </w:rPr>
      </w:pPr>
    </w:p>
    <w:p w14:paraId="17DF0A8F" w14:textId="77777777" w:rsidR="00EE6001" w:rsidRDefault="00EE6001" w:rsidP="002E0CC8">
      <w:pPr>
        <w:rPr>
          <w:rFonts w:ascii="Century Gothic" w:hAnsi="Century Gothic"/>
          <w:bCs/>
          <w:sz w:val="20"/>
          <w:szCs w:val="20"/>
          <w:lang w:eastAsia="en-GB"/>
        </w:rPr>
      </w:pPr>
    </w:p>
    <w:p w14:paraId="698794A0" w14:textId="77777777" w:rsidR="00EE6001" w:rsidRDefault="00EE6001" w:rsidP="002E0CC8">
      <w:pPr>
        <w:rPr>
          <w:rFonts w:ascii="Century Gothic" w:hAnsi="Century Gothic"/>
          <w:bCs/>
          <w:sz w:val="20"/>
          <w:szCs w:val="20"/>
          <w:lang w:eastAsia="en-GB"/>
        </w:rPr>
      </w:pPr>
    </w:p>
    <w:p w14:paraId="50E61605" w14:textId="77777777" w:rsidR="00EE6001" w:rsidRDefault="00EE6001" w:rsidP="002E0CC8">
      <w:pPr>
        <w:rPr>
          <w:rFonts w:ascii="Century Gothic" w:hAnsi="Century Gothic"/>
          <w:bCs/>
          <w:sz w:val="20"/>
          <w:szCs w:val="20"/>
          <w:lang w:eastAsia="en-GB"/>
        </w:rPr>
      </w:pPr>
    </w:p>
    <w:p w14:paraId="411F14CA" w14:textId="77777777" w:rsidR="00EE6001" w:rsidRDefault="00EE6001" w:rsidP="002E0CC8">
      <w:pPr>
        <w:rPr>
          <w:rFonts w:ascii="Century Gothic" w:hAnsi="Century Gothic"/>
          <w:bCs/>
          <w:sz w:val="20"/>
          <w:szCs w:val="20"/>
          <w:lang w:eastAsia="en-GB"/>
        </w:rPr>
      </w:pPr>
    </w:p>
    <w:p w14:paraId="5EFA5996" w14:textId="77777777" w:rsidR="00EE6001" w:rsidRDefault="00EE6001" w:rsidP="002E0CC8">
      <w:pPr>
        <w:rPr>
          <w:rFonts w:ascii="Century Gothic" w:hAnsi="Century Gothic"/>
          <w:bCs/>
          <w:sz w:val="20"/>
          <w:szCs w:val="20"/>
          <w:lang w:eastAsia="en-GB"/>
        </w:rPr>
      </w:pPr>
    </w:p>
    <w:p w14:paraId="0380A9FC" w14:textId="77777777" w:rsidR="00EE6001" w:rsidRDefault="00EE6001" w:rsidP="002E0CC8">
      <w:pPr>
        <w:rPr>
          <w:rFonts w:ascii="Century Gothic" w:hAnsi="Century Gothic"/>
          <w:bCs/>
          <w:sz w:val="20"/>
          <w:szCs w:val="20"/>
          <w:lang w:eastAsia="en-GB"/>
        </w:rPr>
      </w:pPr>
    </w:p>
    <w:p w14:paraId="4E102144" w14:textId="77777777" w:rsidR="00EE6001" w:rsidRDefault="00EE6001" w:rsidP="002E0CC8">
      <w:pPr>
        <w:rPr>
          <w:rFonts w:ascii="Century Gothic" w:hAnsi="Century Gothic"/>
          <w:bCs/>
          <w:sz w:val="20"/>
          <w:szCs w:val="20"/>
          <w:lang w:eastAsia="en-GB"/>
        </w:rPr>
      </w:pPr>
    </w:p>
    <w:p w14:paraId="2F1D3B84" w14:textId="77777777" w:rsidR="00EE6001" w:rsidRDefault="00EE6001" w:rsidP="002E0CC8">
      <w:pPr>
        <w:rPr>
          <w:rFonts w:ascii="Century Gothic" w:hAnsi="Century Gothic"/>
          <w:bCs/>
          <w:sz w:val="20"/>
          <w:szCs w:val="20"/>
          <w:lang w:eastAsia="en-GB"/>
        </w:rPr>
      </w:pPr>
    </w:p>
    <w:p w14:paraId="6306E918" w14:textId="77777777" w:rsidR="00EE6001" w:rsidRDefault="00EE6001" w:rsidP="002E0CC8">
      <w:pPr>
        <w:rPr>
          <w:rFonts w:ascii="Century Gothic" w:hAnsi="Century Gothic"/>
          <w:bCs/>
          <w:sz w:val="20"/>
          <w:szCs w:val="20"/>
          <w:lang w:eastAsia="en-GB"/>
        </w:rPr>
      </w:pPr>
    </w:p>
    <w:p w14:paraId="12571C2D" w14:textId="77777777" w:rsidR="00EE6001" w:rsidRDefault="00EE6001" w:rsidP="002E0CC8">
      <w:pPr>
        <w:rPr>
          <w:rFonts w:ascii="Century Gothic" w:hAnsi="Century Gothic"/>
          <w:bCs/>
          <w:sz w:val="20"/>
          <w:szCs w:val="20"/>
          <w:lang w:eastAsia="en-GB"/>
        </w:rPr>
      </w:pPr>
    </w:p>
    <w:p w14:paraId="6FABA6F5" w14:textId="77777777" w:rsidR="00EE6001" w:rsidRDefault="00EE6001" w:rsidP="002E0CC8">
      <w:pPr>
        <w:rPr>
          <w:rFonts w:ascii="Century Gothic" w:hAnsi="Century Gothic"/>
          <w:bCs/>
          <w:sz w:val="20"/>
          <w:szCs w:val="20"/>
          <w:lang w:eastAsia="en-GB"/>
        </w:rPr>
      </w:pPr>
    </w:p>
    <w:p w14:paraId="1D1AA597" w14:textId="77777777" w:rsidR="00EE6001" w:rsidRDefault="00EE6001" w:rsidP="002E0CC8">
      <w:pPr>
        <w:rPr>
          <w:rFonts w:ascii="Century Gothic" w:hAnsi="Century Gothic"/>
          <w:bCs/>
          <w:sz w:val="20"/>
          <w:szCs w:val="20"/>
          <w:lang w:eastAsia="en-GB"/>
        </w:rPr>
      </w:pPr>
    </w:p>
    <w:p w14:paraId="5A9E8BF3" w14:textId="77777777" w:rsidR="00EE6001" w:rsidRDefault="00EE6001" w:rsidP="002E0CC8">
      <w:pPr>
        <w:rPr>
          <w:rFonts w:ascii="Century Gothic" w:hAnsi="Century Gothic"/>
          <w:bCs/>
          <w:sz w:val="20"/>
          <w:szCs w:val="20"/>
          <w:lang w:eastAsia="en-GB"/>
        </w:rPr>
      </w:pPr>
    </w:p>
    <w:p w14:paraId="34E3FF2A" w14:textId="77777777" w:rsidR="00EE6001" w:rsidRDefault="00EE6001" w:rsidP="002E0CC8">
      <w:pPr>
        <w:rPr>
          <w:rFonts w:ascii="Century Gothic" w:hAnsi="Century Gothic"/>
          <w:bCs/>
          <w:sz w:val="20"/>
          <w:szCs w:val="20"/>
          <w:lang w:eastAsia="en-GB"/>
        </w:rPr>
      </w:pPr>
    </w:p>
    <w:p w14:paraId="63D1D85D" w14:textId="77777777" w:rsidR="00EE6001" w:rsidRDefault="00EE6001" w:rsidP="002E0CC8">
      <w:pPr>
        <w:rPr>
          <w:rFonts w:ascii="Century Gothic" w:hAnsi="Century Gothic"/>
          <w:bCs/>
          <w:sz w:val="20"/>
          <w:szCs w:val="20"/>
          <w:lang w:eastAsia="en-GB"/>
        </w:rPr>
      </w:pPr>
    </w:p>
    <w:p w14:paraId="65C49CB2" w14:textId="77777777" w:rsidR="00EE6001" w:rsidRDefault="00EE6001" w:rsidP="002E0CC8">
      <w:pPr>
        <w:rPr>
          <w:rFonts w:ascii="Century Gothic" w:hAnsi="Century Gothic"/>
          <w:bCs/>
          <w:sz w:val="20"/>
          <w:szCs w:val="20"/>
          <w:lang w:eastAsia="en-GB"/>
        </w:rPr>
      </w:pPr>
    </w:p>
    <w:p w14:paraId="5A6A047A" w14:textId="77777777" w:rsidR="00EE6001" w:rsidRDefault="00EE6001" w:rsidP="002E0CC8">
      <w:pPr>
        <w:rPr>
          <w:rFonts w:ascii="Century Gothic" w:hAnsi="Century Gothic"/>
          <w:bCs/>
          <w:sz w:val="20"/>
          <w:szCs w:val="20"/>
          <w:lang w:eastAsia="en-GB"/>
        </w:rPr>
      </w:pPr>
    </w:p>
    <w:p w14:paraId="5365CBA4" w14:textId="77777777" w:rsidR="00EE6001" w:rsidRDefault="00EE6001" w:rsidP="002E0CC8">
      <w:pPr>
        <w:rPr>
          <w:rFonts w:ascii="Century Gothic" w:hAnsi="Century Gothic"/>
          <w:bCs/>
          <w:sz w:val="20"/>
          <w:szCs w:val="20"/>
          <w:lang w:eastAsia="en-GB"/>
        </w:rPr>
      </w:pPr>
    </w:p>
    <w:p w14:paraId="1FFED065" w14:textId="77777777" w:rsidR="00EE6001" w:rsidRDefault="00EE6001" w:rsidP="002E0CC8">
      <w:pPr>
        <w:rPr>
          <w:rFonts w:ascii="Century Gothic" w:hAnsi="Century Gothic"/>
          <w:bCs/>
          <w:sz w:val="20"/>
          <w:szCs w:val="20"/>
          <w:lang w:eastAsia="en-GB"/>
        </w:rPr>
      </w:pPr>
    </w:p>
    <w:p w14:paraId="064D3483" w14:textId="77777777" w:rsidR="00EE6001" w:rsidRDefault="00EE6001" w:rsidP="002E0CC8">
      <w:pPr>
        <w:rPr>
          <w:rFonts w:ascii="Century Gothic" w:hAnsi="Century Gothic"/>
          <w:bCs/>
          <w:sz w:val="20"/>
          <w:szCs w:val="20"/>
          <w:lang w:eastAsia="en-GB"/>
        </w:rPr>
      </w:pPr>
    </w:p>
    <w:p w14:paraId="023FBDE7" w14:textId="77777777" w:rsidR="00EE6001" w:rsidRDefault="00EE6001" w:rsidP="002E0CC8">
      <w:pPr>
        <w:rPr>
          <w:rFonts w:ascii="Century Gothic" w:hAnsi="Century Gothic"/>
          <w:bCs/>
          <w:sz w:val="20"/>
          <w:szCs w:val="20"/>
          <w:lang w:eastAsia="en-GB"/>
        </w:rPr>
      </w:pPr>
    </w:p>
    <w:p w14:paraId="548561C8" w14:textId="77777777" w:rsidR="00EE6001" w:rsidRDefault="00EE6001" w:rsidP="002E0CC8">
      <w:pPr>
        <w:rPr>
          <w:rFonts w:ascii="Century Gothic" w:hAnsi="Century Gothic"/>
          <w:bCs/>
          <w:sz w:val="20"/>
          <w:szCs w:val="20"/>
          <w:lang w:eastAsia="en-GB"/>
        </w:rPr>
      </w:pPr>
    </w:p>
    <w:p w14:paraId="0B4414E3" w14:textId="77777777" w:rsidR="00EE6001" w:rsidRDefault="00EE6001" w:rsidP="002E0CC8">
      <w:pPr>
        <w:rPr>
          <w:rFonts w:ascii="Century Gothic" w:hAnsi="Century Gothic"/>
          <w:bCs/>
          <w:sz w:val="20"/>
          <w:szCs w:val="20"/>
          <w:lang w:eastAsia="en-GB"/>
        </w:rPr>
      </w:pPr>
    </w:p>
    <w:p w14:paraId="7234B697" w14:textId="77777777" w:rsidR="00EE6001" w:rsidRDefault="00EE6001" w:rsidP="002E0CC8">
      <w:pPr>
        <w:rPr>
          <w:rFonts w:ascii="Century Gothic" w:hAnsi="Century Gothic"/>
          <w:bCs/>
          <w:sz w:val="20"/>
          <w:szCs w:val="20"/>
          <w:lang w:eastAsia="en-GB"/>
        </w:rPr>
      </w:pPr>
    </w:p>
    <w:p w14:paraId="1EA4EB46" w14:textId="77777777" w:rsidR="00EE6001" w:rsidRDefault="00EE6001" w:rsidP="002E0CC8">
      <w:pPr>
        <w:rPr>
          <w:rFonts w:ascii="Century Gothic" w:hAnsi="Century Gothic"/>
          <w:bCs/>
          <w:sz w:val="20"/>
          <w:szCs w:val="20"/>
          <w:lang w:eastAsia="en-GB"/>
        </w:rPr>
      </w:pPr>
    </w:p>
    <w:p w14:paraId="0AF97A79" w14:textId="77777777" w:rsidR="00EE6001" w:rsidRDefault="00EE6001" w:rsidP="002E0CC8">
      <w:pPr>
        <w:rPr>
          <w:rFonts w:ascii="Century Gothic" w:hAnsi="Century Gothic"/>
          <w:bCs/>
          <w:sz w:val="20"/>
          <w:szCs w:val="20"/>
          <w:lang w:eastAsia="en-GB"/>
        </w:rPr>
      </w:pPr>
    </w:p>
    <w:p w14:paraId="5BA261D7" w14:textId="77777777" w:rsidR="00EE6001" w:rsidRDefault="00EE6001" w:rsidP="002E0CC8">
      <w:pPr>
        <w:rPr>
          <w:rFonts w:ascii="Century Gothic" w:hAnsi="Century Gothic"/>
          <w:bCs/>
          <w:sz w:val="20"/>
          <w:szCs w:val="20"/>
          <w:lang w:eastAsia="en-GB"/>
        </w:rPr>
      </w:pPr>
    </w:p>
    <w:p w14:paraId="6036D44E" w14:textId="77777777" w:rsidR="00EE6001" w:rsidRDefault="00EE6001" w:rsidP="002E0CC8">
      <w:pPr>
        <w:rPr>
          <w:rFonts w:ascii="Century Gothic" w:hAnsi="Century Gothic"/>
          <w:bCs/>
          <w:sz w:val="20"/>
          <w:szCs w:val="20"/>
          <w:lang w:eastAsia="en-GB"/>
        </w:rPr>
      </w:pPr>
    </w:p>
    <w:p w14:paraId="4CCFFA91" w14:textId="77777777" w:rsidR="00EE6001" w:rsidRDefault="00EE6001" w:rsidP="002E0CC8">
      <w:pPr>
        <w:rPr>
          <w:rFonts w:ascii="Century Gothic" w:hAnsi="Century Gothic"/>
          <w:bCs/>
          <w:sz w:val="20"/>
          <w:szCs w:val="20"/>
          <w:lang w:eastAsia="en-GB"/>
        </w:rPr>
      </w:pPr>
    </w:p>
    <w:p w14:paraId="78EA6E9B" w14:textId="77777777" w:rsidR="00EE6001" w:rsidRDefault="00EE6001" w:rsidP="002E0CC8">
      <w:pPr>
        <w:rPr>
          <w:rFonts w:ascii="Century Gothic" w:hAnsi="Century Gothic"/>
          <w:bCs/>
          <w:sz w:val="20"/>
          <w:szCs w:val="20"/>
          <w:lang w:eastAsia="en-GB"/>
        </w:rPr>
      </w:pPr>
    </w:p>
    <w:p w14:paraId="4AF858DE" w14:textId="77777777" w:rsidR="00EE6001" w:rsidRDefault="00EE6001" w:rsidP="002E0CC8">
      <w:pPr>
        <w:rPr>
          <w:rFonts w:ascii="Century Gothic" w:hAnsi="Century Gothic"/>
          <w:bCs/>
          <w:sz w:val="20"/>
          <w:szCs w:val="20"/>
          <w:lang w:eastAsia="en-GB"/>
        </w:rPr>
      </w:pPr>
    </w:p>
    <w:p w14:paraId="332F553A" w14:textId="77777777" w:rsidR="00EE6001" w:rsidRDefault="00EE6001" w:rsidP="002E0CC8">
      <w:pPr>
        <w:rPr>
          <w:rFonts w:ascii="Century Gothic" w:hAnsi="Century Gothic"/>
          <w:bCs/>
          <w:sz w:val="20"/>
          <w:szCs w:val="20"/>
          <w:lang w:eastAsia="en-GB"/>
        </w:rPr>
      </w:pPr>
    </w:p>
    <w:p w14:paraId="3075464F" w14:textId="77777777" w:rsidR="00EE6001" w:rsidRDefault="00EE6001" w:rsidP="002E0CC8">
      <w:pPr>
        <w:rPr>
          <w:rFonts w:ascii="Century Gothic" w:hAnsi="Century Gothic"/>
          <w:bCs/>
          <w:sz w:val="20"/>
          <w:szCs w:val="20"/>
          <w:lang w:eastAsia="en-GB"/>
        </w:rPr>
      </w:pPr>
    </w:p>
    <w:p w14:paraId="78AABDEA" w14:textId="77777777" w:rsidR="00EE6001" w:rsidRDefault="00EE6001" w:rsidP="002E0CC8">
      <w:pPr>
        <w:rPr>
          <w:rFonts w:ascii="Century Gothic" w:hAnsi="Century Gothic"/>
          <w:bCs/>
          <w:sz w:val="20"/>
          <w:szCs w:val="20"/>
          <w:lang w:eastAsia="en-GB"/>
        </w:rPr>
      </w:pPr>
    </w:p>
    <w:p w14:paraId="6969C0D0" w14:textId="77777777" w:rsidR="00EE6001" w:rsidRDefault="00EE6001" w:rsidP="002E0CC8">
      <w:pPr>
        <w:rPr>
          <w:rFonts w:ascii="Century Gothic" w:hAnsi="Century Gothic"/>
          <w:bCs/>
          <w:sz w:val="20"/>
          <w:szCs w:val="20"/>
          <w:lang w:eastAsia="en-GB"/>
        </w:rPr>
      </w:pPr>
    </w:p>
    <w:p w14:paraId="1BE757D7" w14:textId="77777777" w:rsidR="00EE6001" w:rsidRDefault="00EE6001" w:rsidP="002E0CC8">
      <w:pPr>
        <w:rPr>
          <w:rFonts w:ascii="Century Gothic" w:hAnsi="Century Gothic"/>
          <w:bCs/>
          <w:sz w:val="20"/>
          <w:szCs w:val="20"/>
          <w:lang w:eastAsia="en-GB"/>
        </w:rPr>
      </w:pPr>
    </w:p>
    <w:p w14:paraId="434027C6" w14:textId="77777777" w:rsidR="00EE6001" w:rsidRDefault="00EE6001" w:rsidP="002E0CC8">
      <w:pPr>
        <w:rPr>
          <w:rFonts w:ascii="Century Gothic" w:hAnsi="Century Gothic"/>
          <w:bCs/>
          <w:sz w:val="20"/>
          <w:szCs w:val="20"/>
          <w:lang w:eastAsia="en-GB"/>
        </w:rPr>
      </w:pPr>
    </w:p>
    <w:p w14:paraId="0C81675F" w14:textId="77777777" w:rsidR="00EE6001" w:rsidRDefault="00EE6001" w:rsidP="002E0CC8">
      <w:pPr>
        <w:rPr>
          <w:rFonts w:ascii="Century Gothic" w:hAnsi="Century Gothic"/>
          <w:bCs/>
          <w:sz w:val="20"/>
          <w:szCs w:val="20"/>
          <w:lang w:eastAsia="en-GB"/>
        </w:rPr>
      </w:pPr>
    </w:p>
    <w:p w14:paraId="27A7473F" w14:textId="77777777" w:rsidR="00EE6001" w:rsidRDefault="00EE6001" w:rsidP="002E0CC8">
      <w:pPr>
        <w:rPr>
          <w:rFonts w:ascii="Century Gothic" w:hAnsi="Century Gothic"/>
          <w:bCs/>
          <w:sz w:val="20"/>
          <w:szCs w:val="20"/>
          <w:lang w:eastAsia="en-GB"/>
        </w:rPr>
      </w:pPr>
    </w:p>
    <w:p w14:paraId="6A54BCDC" w14:textId="77777777" w:rsidR="00C656F0" w:rsidRDefault="00C656F0" w:rsidP="002E0CC8">
      <w:pPr>
        <w:rPr>
          <w:rFonts w:ascii="Century Gothic" w:hAnsi="Century Gothic"/>
          <w:bCs/>
          <w:sz w:val="20"/>
          <w:szCs w:val="20"/>
          <w:lang w:eastAsia="en-GB"/>
        </w:rPr>
      </w:pPr>
    </w:p>
    <w:p w14:paraId="447BC196" w14:textId="29579786" w:rsidR="00E764C6" w:rsidRPr="00E3432F" w:rsidRDefault="000446B5" w:rsidP="00E764C6">
      <w:pPr>
        <w:ind w:left="426"/>
        <w:rPr>
          <w:b/>
          <w:bCs/>
          <w:sz w:val="20"/>
          <w:szCs w:val="20"/>
          <w:lang w:eastAsia="en-GB"/>
        </w:rPr>
      </w:pPr>
      <w:r>
        <w:rPr>
          <w:b/>
          <w:bCs/>
          <w:sz w:val="20"/>
          <w:szCs w:val="20"/>
          <w:lang w:eastAsia="en-GB"/>
        </w:rPr>
        <w:t>Parish Council</w:t>
      </w:r>
      <w:r w:rsidR="00E764C6">
        <w:rPr>
          <w:b/>
          <w:bCs/>
          <w:sz w:val="20"/>
          <w:szCs w:val="20"/>
          <w:lang w:eastAsia="en-GB"/>
        </w:rPr>
        <w:t xml:space="preserve"> Action Plan</w:t>
      </w:r>
      <w:r w:rsidR="00F32134">
        <w:rPr>
          <w:b/>
          <w:bCs/>
          <w:sz w:val="20"/>
          <w:szCs w:val="20"/>
          <w:lang w:eastAsia="en-GB"/>
        </w:rPr>
        <w:t xml:space="preserve"> reviewed</w:t>
      </w:r>
      <w:r w:rsidR="00E764C6">
        <w:rPr>
          <w:b/>
          <w:bCs/>
          <w:sz w:val="20"/>
          <w:szCs w:val="20"/>
          <w:lang w:eastAsia="en-GB"/>
        </w:rPr>
        <w:tab/>
      </w:r>
    </w:p>
    <w:tbl>
      <w:tblPr>
        <w:tblStyle w:val="TableGrid"/>
        <w:tblW w:w="0" w:type="auto"/>
        <w:tblInd w:w="421" w:type="dxa"/>
        <w:tblLook w:val="04A0" w:firstRow="1" w:lastRow="0" w:firstColumn="1" w:lastColumn="0" w:noHBand="0" w:noVBand="1"/>
      </w:tblPr>
      <w:tblGrid>
        <w:gridCol w:w="1295"/>
        <w:gridCol w:w="2148"/>
        <w:gridCol w:w="1584"/>
        <w:gridCol w:w="1067"/>
        <w:gridCol w:w="1306"/>
        <w:gridCol w:w="1808"/>
      </w:tblGrid>
      <w:tr w:rsidR="003A1E02" w:rsidRPr="00AD3396" w14:paraId="6C25C155" w14:textId="77777777" w:rsidTr="003A1E02">
        <w:tc>
          <w:tcPr>
            <w:tcW w:w="1295" w:type="dxa"/>
          </w:tcPr>
          <w:p w14:paraId="5ABE7CDE"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Meeting date</w:t>
            </w:r>
          </w:p>
        </w:tc>
        <w:tc>
          <w:tcPr>
            <w:tcW w:w="2248" w:type="dxa"/>
          </w:tcPr>
          <w:p w14:paraId="58C947A2" w14:textId="4A7798F9" w:rsidR="003A1E02" w:rsidRPr="00AD3396" w:rsidRDefault="003A1E02" w:rsidP="007B07CA">
            <w:pPr>
              <w:jc w:val="center"/>
              <w:rPr>
                <w:rFonts w:ascii="Century Gothic" w:hAnsi="Century Gothic"/>
                <w:lang w:eastAsia="en-GB"/>
              </w:rPr>
            </w:pPr>
            <w:r w:rsidRPr="00AD3396">
              <w:rPr>
                <w:rFonts w:ascii="Century Gothic" w:hAnsi="Century Gothic"/>
                <w:lang w:eastAsia="en-GB"/>
              </w:rPr>
              <w:t>Action</w:t>
            </w:r>
          </w:p>
        </w:tc>
        <w:tc>
          <w:tcPr>
            <w:tcW w:w="1063" w:type="dxa"/>
          </w:tcPr>
          <w:p w14:paraId="3CCDFCC6"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Person responsible</w:t>
            </w:r>
          </w:p>
        </w:tc>
        <w:tc>
          <w:tcPr>
            <w:tcW w:w="1077" w:type="dxa"/>
          </w:tcPr>
          <w:p w14:paraId="4567197C"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Due by</w:t>
            </w:r>
          </w:p>
        </w:tc>
        <w:tc>
          <w:tcPr>
            <w:tcW w:w="1306" w:type="dxa"/>
          </w:tcPr>
          <w:p w14:paraId="1F4996EC"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Date completed</w:t>
            </w:r>
          </w:p>
        </w:tc>
        <w:tc>
          <w:tcPr>
            <w:tcW w:w="1898" w:type="dxa"/>
          </w:tcPr>
          <w:p w14:paraId="652F8C49" w14:textId="77777777" w:rsidR="003A1E02" w:rsidRPr="00AD3396" w:rsidRDefault="003A1E02" w:rsidP="007B07CA">
            <w:pPr>
              <w:jc w:val="center"/>
              <w:rPr>
                <w:rFonts w:ascii="Century Gothic" w:hAnsi="Century Gothic"/>
                <w:lang w:eastAsia="en-GB"/>
              </w:rPr>
            </w:pPr>
            <w:r w:rsidRPr="00AD3396">
              <w:rPr>
                <w:rFonts w:ascii="Century Gothic" w:hAnsi="Century Gothic"/>
                <w:lang w:eastAsia="en-GB"/>
              </w:rPr>
              <w:t>Notes</w:t>
            </w:r>
          </w:p>
        </w:tc>
      </w:tr>
      <w:tr w:rsidR="003A1E02" w:rsidRPr="00AD3396" w14:paraId="4362943C" w14:textId="77777777" w:rsidTr="003A1E02">
        <w:tc>
          <w:tcPr>
            <w:tcW w:w="1295" w:type="dxa"/>
          </w:tcPr>
          <w:p w14:paraId="7F76BA88"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Jan 2025</w:t>
            </w:r>
          </w:p>
        </w:tc>
        <w:tc>
          <w:tcPr>
            <w:tcW w:w="2248" w:type="dxa"/>
          </w:tcPr>
          <w:p w14:paraId="08DEFFE7" w14:textId="5FF0685D" w:rsidR="003A1E02" w:rsidRPr="00AD3396" w:rsidRDefault="003A1E02" w:rsidP="007B07CA">
            <w:pPr>
              <w:rPr>
                <w:rFonts w:ascii="Century Gothic" w:hAnsi="Century Gothic"/>
                <w:lang w:eastAsia="en-GB"/>
              </w:rPr>
            </w:pPr>
            <w:r w:rsidRPr="00AD3396">
              <w:rPr>
                <w:rFonts w:ascii="Century Gothic" w:hAnsi="Century Gothic"/>
                <w:lang w:eastAsia="en-GB"/>
              </w:rPr>
              <w:t>Update bank mandate</w:t>
            </w:r>
            <w:r w:rsidR="0076044E">
              <w:rPr>
                <w:rFonts w:ascii="Century Gothic" w:hAnsi="Century Gothic"/>
                <w:lang w:eastAsia="en-GB"/>
              </w:rPr>
              <w:t xml:space="preserve"> etc</w:t>
            </w:r>
          </w:p>
        </w:tc>
        <w:tc>
          <w:tcPr>
            <w:tcW w:w="1063" w:type="dxa"/>
          </w:tcPr>
          <w:p w14:paraId="6E0BE435"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lr C Sherwood</w:t>
            </w:r>
          </w:p>
        </w:tc>
        <w:tc>
          <w:tcPr>
            <w:tcW w:w="1077" w:type="dxa"/>
          </w:tcPr>
          <w:p w14:paraId="593EB44C"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SAP</w:t>
            </w:r>
          </w:p>
        </w:tc>
        <w:tc>
          <w:tcPr>
            <w:tcW w:w="1306" w:type="dxa"/>
          </w:tcPr>
          <w:p w14:paraId="5597A8F1" w14:textId="77777777" w:rsidR="003A1E02" w:rsidRPr="00AD3396" w:rsidRDefault="003A1E02" w:rsidP="007B07CA">
            <w:pPr>
              <w:rPr>
                <w:rFonts w:ascii="Century Gothic" w:hAnsi="Century Gothic"/>
                <w:lang w:eastAsia="en-GB"/>
              </w:rPr>
            </w:pPr>
          </w:p>
        </w:tc>
        <w:tc>
          <w:tcPr>
            <w:tcW w:w="1898" w:type="dxa"/>
          </w:tcPr>
          <w:p w14:paraId="3638FD84" w14:textId="618D02DB" w:rsidR="003A1E02" w:rsidRPr="00AD3396" w:rsidRDefault="003A1E02" w:rsidP="007B07CA">
            <w:pPr>
              <w:rPr>
                <w:rFonts w:ascii="Century Gothic" w:hAnsi="Century Gothic"/>
                <w:lang w:eastAsia="en-GB"/>
              </w:rPr>
            </w:pPr>
            <w:r>
              <w:rPr>
                <w:rFonts w:ascii="Century Gothic" w:hAnsi="Century Gothic"/>
                <w:lang w:eastAsia="en-GB"/>
              </w:rPr>
              <w:t>Cllr Tickner to assist</w:t>
            </w:r>
          </w:p>
        </w:tc>
      </w:tr>
      <w:tr w:rsidR="003A1E02" w:rsidRPr="00AD3396" w14:paraId="2411515F" w14:textId="77777777" w:rsidTr="003A1E02">
        <w:tc>
          <w:tcPr>
            <w:tcW w:w="1295" w:type="dxa"/>
          </w:tcPr>
          <w:p w14:paraId="37DD8F20"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Jan 2025</w:t>
            </w:r>
          </w:p>
        </w:tc>
        <w:tc>
          <w:tcPr>
            <w:tcW w:w="2248" w:type="dxa"/>
          </w:tcPr>
          <w:p w14:paraId="49C8837C" w14:textId="4EB78E54" w:rsidR="003A1E02" w:rsidRPr="00AD3396" w:rsidRDefault="003A1E02" w:rsidP="007B07CA">
            <w:pPr>
              <w:rPr>
                <w:rFonts w:ascii="Century Gothic" w:hAnsi="Century Gothic"/>
                <w:lang w:eastAsia="en-GB"/>
              </w:rPr>
            </w:pPr>
            <w:r w:rsidRPr="00AD3396">
              <w:rPr>
                <w:rFonts w:ascii="Century Gothic" w:hAnsi="Century Gothic"/>
                <w:lang w:eastAsia="en-GB"/>
              </w:rPr>
              <w:t>Promotional biography leaflet to attract new councillors</w:t>
            </w:r>
          </w:p>
        </w:tc>
        <w:tc>
          <w:tcPr>
            <w:tcW w:w="1063" w:type="dxa"/>
          </w:tcPr>
          <w:p w14:paraId="2C69031D" w14:textId="6FF61BAA" w:rsidR="003A1E02" w:rsidRPr="00AD3396" w:rsidRDefault="003A1E02" w:rsidP="007B07CA">
            <w:pPr>
              <w:rPr>
                <w:rFonts w:ascii="Century Gothic" w:hAnsi="Century Gothic"/>
                <w:lang w:eastAsia="en-GB"/>
              </w:rPr>
            </w:pPr>
            <w:r>
              <w:rPr>
                <w:rFonts w:ascii="Century Gothic" w:hAnsi="Century Gothic"/>
                <w:lang w:eastAsia="en-GB"/>
              </w:rPr>
              <w:t xml:space="preserve">All </w:t>
            </w:r>
          </w:p>
        </w:tc>
        <w:tc>
          <w:tcPr>
            <w:tcW w:w="1077" w:type="dxa"/>
          </w:tcPr>
          <w:p w14:paraId="53A94BEC" w14:textId="63A58F0C" w:rsidR="003A1E02" w:rsidRPr="00A47E16" w:rsidRDefault="003A1E02" w:rsidP="007B07CA">
            <w:pPr>
              <w:rPr>
                <w:rFonts w:ascii="Century Gothic" w:hAnsi="Century Gothic"/>
                <w:lang w:eastAsia="en-GB"/>
              </w:rPr>
            </w:pPr>
            <w:r>
              <w:rPr>
                <w:rFonts w:ascii="Century Gothic" w:hAnsi="Century Gothic"/>
                <w:lang w:eastAsia="en-GB"/>
              </w:rPr>
              <w:t>January 2026</w:t>
            </w:r>
          </w:p>
        </w:tc>
        <w:tc>
          <w:tcPr>
            <w:tcW w:w="1306" w:type="dxa"/>
          </w:tcPr>
          <w:p w14:paraId="20D27527" w14:textId="765CDFFA" w:rsidR="003A1E02" w:rsidRPr="00AD3396" w:rsidRDefault="003A1E02" w:rsidP="007B07CA">
            <w:pPr>
              <w:rPr>
                <w:rFonts w:ascii="Century Gothic" w:hAnsi="Century Gothic"/>
                <w:lang w:eastAsia="en-GB"/>
              </w:rPr>
            </w:pPr>
          </w:p>
        </w:tc>
        <w:tc>
          <w:tcPr>
            <w:tcW w:w="1898" w:type="dxa"/>
          </w:tcPr>
          <w:p w14:paraId="44E51988" w14:textId="74A4B9F5" w:rsidR="003A1E02" w:rsidRPr="00AD3396" w:rsidRDefault="003A1E02" w:rsidP="007B07CA">
            <w:pPr>
              <w:rPr>
                <w:rFonts w:ascii="Century Gothic" w:hAnsi="Century Gothic"/>
                <w:lang w:eastAsia="en-GB"/>
              </w:rPr>
            </w:pPr>
            <w:r w:rsidRPr="00AD3396">
              <w:rPr>
                <w:rFonts w:ascii="Century Gothic" w:hAnsi="Century Gothic"/>
                <w:lang w:eastAsia="en-GB"/>
              </w:rPr>
              <w:t xml:space="preserve">Updated draft to be circulated </w:t>
            </w:r>
          </w:p>
        </w:tc>
      </w:tr>
      <w:tr w:rsidR="003A1E02" w:rsidRPr="00AD3396" w14:paraId="027829B5" w14:textId="77777777" w:rsidTr="003A1E02">
        <w:tc>
          <w:tcPr>
            <w:tcW w:w="1295" w:type="dxa"/>
          </w:tcPr>
          <w:p w14:paraId="2A7B1A0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248" w:type="dxa"/>
          </w:tcPr>
          <w:p w14:paraId="4FA37CAD" w14:textId="48F27F89" w:rsidR="003A1E02" w:rsidRPr="00AD3396" w:rsidRDefault="003A1E02" w:rsidP="007B07CA">
            <w:pPr>
              <w:rPr>
                <w:rFonts w:ascii="Century Gothic" w:hAnsi="Century Gothic"/>
                <w:lang w:eastAsia="en-GB"/>
              </w:rPr>
            </w:pPr>
            <w:r w:rsidRPr="00AD3396">
              <w:rPr>
                <w:rFonts w:ascii="Century Gothic" w:hAnsi="Century Gothic"/>
                <w:lang w:eastAsia="en-GB"/>
              </w:rPr>
              <w:t>Works required to wooden railings leading from the recreation ground to Newton Lane</w:t>
            </w:r>
          </w:p>
        </w:tc>
        <w:tc>
          <w:tcPr>
            <w:tcW w:w="1063" w:type="dxa"/>
          </w:tcPr>
          <w:p w14:paraId="4DF2E0C6"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77" w:type="dxa"/>
          </w:tcPr>
          <w:p w14:paraId="79A5E34B" w14:textId="53092249" w:rsidR="003A1E02" w:rsidRPr="00F67901" w:rsidRDefault="003A1E02" w:rsidP="007B07CA">
            <w:pPr>
              <w:rPr>
                <w:rFonts w:ascii="Century Gothic" w:hAnsi="Century Gothic"/>
                <w:lang w:eastAsia="en-GB"/>
              </w:rPr>
            </w:pPr>
            <w:r>
              <w:rPr>
                <w:rFonts w:ascii="Century Gothic" w:hAnsi="Century Gothic"/>
                <w:lang w:eastAsia="en-GB"/>
              </w:rPr>
              <w:t>2026</w:t>
            </w:r>
          </w:p>
        </w:tc>
        <w:tc>
          <w:tcPr>
            <w:tcW w:w="1306" w:type="dxa"/>
          </w:tcPr>
          <w:p w14:paraId="6C0DAC81" w14:textId="77777777" w:rsidR="003A1E02" w:rsidRPr="00AD3396" w:rsidRDefault="003A1E02" w:rsidP="007B07CA">
            <w:pPr>
              <w:rPr>
                <w:rFonts w:ascii="Century Gothic" w:hAnsi="Century Gothic"/>
                <w:lang w:eastAsia="en-GB"/>
              </w:rPr>
            </w:pPr>
          </w:p>
        </w:tc>
        <w:tc>
          <w:tcPr>
            <w:tcW w:w="1898" w:type="dxa"/>
          </w:tcPr>
          <w:p w14:paraId="639FBF3B" w14:textId="65299F2C" w:rsidR="003A1E02" w:rsidRPr="00AD3396" w:rsidRDefault="003A1E02" w:rsidP="007B07CA">
            <w:pPr>
              <w:rPr>
                <w:rFonts w:ascii="Century Gothic" w:hAnsi="Century Gothic"/>
                <w:lang w:eastAsia="en-GB"/>
              </w:rPr>
            </w:pPr>
            <w:r>
              <w:rPr>
                <w:rFonts w:ascii="Century Gothic" w:hAnsi="Century Gothic"/>
                <w:lang w:eastAsia="en-GB"/>
              </w:rPr>
              <w:t>Checking whether highways or planning issues.</w:t>
            </w:r>
          </w:p>
        </w:tc>
      </w:tr>
      <w:tr w:rsidR="003A1E02" w:rsidRPr="00AD3396" w14:paraId="4370E770" w14:textId="77777777" w:rsidTr="003A1E02">
        <w:tc>
          <w:tcPr>
            <w:tcW w:w="1295" w:type="dxa"/>
          </w:tcPr>
          <w:p w14:paraId="56E4AE1D"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248" w:type="dxa"/>
          </w:tcPr>
          <w:p w14:paraId="1DF87292" w14:textId="6984A96A" w:rsidR="003A1E02" w:rsidRPr="00AD3396" w:rsidRDefault="003A1E02" w:rsidP="007B07CA">
            <w:pPr>
              <w:rPr>
                <w:rFonts w:ascii="Century Gothic" w:hAnsi="Century Gothic"/>
                <w:lang w:eastAsia="en-GB"/>
              </w:rPr>
            </w:pPr>
            <w:r w:rsidRPr="00AD3396">
              <w:rPr>
                <w:rFonts w:ascii="Century Gothic" w:hAnsi="Century Gothic"/>
                <w:lang w:eastAsia="en-GB"/>
              </w:rPr>
              <w:t xml:space="preserve">Works required to car park at the allotments. </w:t>
            </w:r>
          </w:p>
        </w:tc>
        <w:tc>
          <w:tcPr>
            <w:tcW w:w="1063" w:type="dxa"/>
          </w:tcPr>
          <w:p w14:paraId="5F5001F6"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77" w:type="dxa"/>
          </w:tcPr>
          <w:p w14:paraId="1B6819AE" w14:textId="2F50E101" w:rsidR="003A1E02" w:rsidRPr="00AD3396" w:rsidRDefault="003A1E02" w:rsidP="007B07CA">
            <w:pPr>
              <w:rPr>
                <w:rFonts w:ascii="Century Gothic" w:hAnsi="Century Gothic"/>
                <w:lang w:eastAsia="en-GB"/>
              </w:rPr>
            </w:pPr>
            <w:r>
              <w:rPr>
                <w:rFonts w:ascii="Century Gothic" w:hAnsi="Century Gothic"/>
                <w:lang w:eastAsia="en-GB"/>
              </w:rPr>
              <w:t>2026</w:t>
            </w:r>
          </w:p>
        </w:tc>
        <w:tc>
          <w:tcPr>
            <w:tcW w:w="1306" w:type="dxa"/>
          </w:tcPr>
          <w:p w14:paraId="03ADDD7D" w14:textId="77777777" w:rsidR="003A1E02" w:rsidRPr="00AD3396" w:rsidRDefault="003A1E02" w:rsidP="007B07CA">
            <w:pPr>
              <w:rPr>
                <w:rFonts w:ascii="Century Gothic" w:hAnsi="Century Gothic"/>
                <w:lang w:eastAsia="en-GB"/>
              </w:rPr>
            </w:pPr>
          </w:p>
        </w:tc>
        <w:tc>
          <w:tcPr>
            <w:tcW w:w="1898" w:type="dxa"/>
          </w:tcPr>
          <w:p w14:paraId="4E7591FA" w14:textId="77777777" w:rsidR="003A1E02" w:rsidRPr="000C25A5" w:rsidRDefault="003A1E02" w:rsidP="000C25A5">
            <w:pPr>
              <w:rPr>
                <w:rFonts w:ascii="Century Gothic" w:hAnsi="Century Gothic"/>
                <w:lang w:eastAsia="en-GB"/>
              </w:rPr>
            </w:pPr>
            <w:r w:rsidRPr="000C25A5">
              <w:rPr>
                <w:rFonts w:ascii="Century Gothic" w:hAnsi="Century Gothic"/>
                <w:lang w:eastAsia="en-GB"/>
              </w:rPr>
              <w:t>To obtain quotes.</w:t>
            </w:r>
          </w:p>
          <w:p w14:paraId="4016BD81" w14:textId="35ED3E88" w:rsidR="003A1E02" w:rsidRPr="00AD3396" w:rsidRDefault="003A1E02" w:rsidP="000C25A5">
            <w:pPr>
              <w:rPr>
                <w:rFonts w:ascii="Century Gothic" w:hAnsi="Century Gothic"/>
                <w:lang w:eastAsia="en-GB"/>
              </w:rPr>
            </w:pPr>
            <w:r w:rsidRPr="000C25A5">
              <w:rPr>
                <w:rFonts w:ascii="Century Gothic" w:hAnsi="Century Gothic"/>
                <w:lang w:eastAsia="en-GB"/>
              </w:rPr>
              <w:t>Project to replace</w:t>
            </w:r>
            <w:r>
              <w:rPr>
                <w:rFonts w:ascii="Century Gothic" w:hAnsi="Century Gothic"/>
                <w:lang w:eastAsia="en-GB"/>
              </w:rPr>
              <w:t xml:space="preserve"> entrance area up to say 1.5-2m</w:t>
            </w:r>
          </w:p>
        </w:tc>
      </w:tr>
      <w:tr w:rsidR="003A1E02" w:rsidRPr="00AD3396" w14:paraId="6EA4F1F8" w14:textId="77777777" w:rsidTr="003A1E02">
        <w:tc>
          <w:tcPr>
            <w:tcW w:w="1295" w:type="dxa"/>
          </w:tcPr>
          <w:p w14:paraId="484EFC7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April 2025</w:t>
            </w:r>
          </w:p>
        </w:tc>
        <w:tc>
          <w:tcPr>
            <w:tcW w:w="2248" w:type="dxa"/>
          </w:tcPr>
          <w:p w14:paraId="1939698F" w14:textId="3F6C9119" w:rsidR="003A1E02" w:rsidRPr="00AD3396" w:rsidRDefault="003A1E02" w:rsidP="00F17475">
            <w:pPr>
              <w:rPr>
                <w:rFonts w:ascii="Century Gothic" w:hAnsi="Century Gothic"/>
                <w:lang w:eastAsia="en-GB"/>
              </w:rPr>
            </w:pPr>
            <w:r w:rsidRPr="00AD3396">
              <w:rPr>
                <w:rFonts w:ascii="Century Gothic" w:hAnsi="Century Gothic"/>
                <w:lang w:eastAsia="en-GB"/>
              </w:rPr>
              <w:t>Car park opposite village shop. Is it possible to mark out parking bays and hatch out remaining area in order to prevent inconvenient parking</w:t>
            </w:r>
          </w:p>
        </w:tc>
        <w:tc>
          <w:tcPr>
            <w:tcW w:w="1063" w:type="dxa"/>
          </w:tcPr>
          <w:p w14:paraId="4A93491F" w14:textId="77777777" w:rsidR="003A1E02" w:rsidRPr="00AD3396" w:rsidRDefault="003A1E02" w:rsidP="007B07CA">
            <w:pPr>
              <w:rPr>
                <w:rFonts w:ascii="Century Gothic" w:hAnsi="Century Gothic"/>
                <w:lang w:eastAsia="en-GB"/>
              </w:rPr>
            </w:pPr>
            <w:r w:rsidRPr="00AD3396">
              <w:rPr>
                <w:rFonts w:ascii="Century Gothic" w:hAnsi="Century Gothic"/>
                <w:lang w:eastAsia="en-GB"/>
              </w:rPr>
              <w:t>Clerk</w:t>
            </w:r>
          </w:p>
        </w:tc>
        <w:tc>
          <w:tcPr>
            <w:tcW w:w="1077" w:type="dxa"/>
          </w:tcPr>
          <w:p w14:paraId="0F69109E" w14:textId="03B32CFC" w:rsidR="003A1E02" w:rsidRPr="00AD3396" w:rsidRDefault="003A1E02" w:rsidP="007B07CA">
            <w:pPr>
              <w:rPr>
                <w:rFonts w:ascii="Century Gothic" w:hAnsi="Century Gothic"/>
                <w:lang w:eastAsia="en-GB"/>
              </w:rPr>
            </w:pPr>
            <w:r>
              <w:rPr>
                <w:rFonts w:ascii="Century Gothic" w:hAnsi="Century Gothic"/>
                <w:lang w:eastAsia="en-GB"/>
              </w:rPr>
              <w:t>2026</w:t>
            </w:r>
          </w:p>
        </w:tc>
        <w:tc>
          <w:tcPr>
            <w:tcW w:w="1306" w:type="dxa"/>
          </w:tcPr>
          <w:p w14:paraId="4CAF3585" w14:textId="77777777" w:rsidR="003A1E02" w:rsidRPr="00AD3396" w:rsidRDefault="003A1E02" w:rsidP="007B07CA">
            <w:pPr>
              <w:rPr>
                <w:rFonts w:ascii="Century Gothic" w:hAnsi="Century Gothic"/>
                <w:lang w:eastAsia="en-GB"/>
              </w:rPr>
            </w:pPr>
          </w:p>
        </w:tc>
        <w:tc>
          <w:tcPr>
            <w:tcW w:w="1898" w:type="dxa"/>
          </w:tcPr>
          <w:p w14:paraId="78A50B07" w14:textId="3743B141" w:rsidR="003A1E02" w:rsidRPr="00AD3396" w:rsidRDefault="003A1E02" w:rsidP="007B07CA">
            <w:pPr>
              <w:rPr>
                <w:rFonts w:ascii="Century Gothic" w:hAnsi="Century Gothic"/>
                <w:lang w:eastAsia="en-GB"/>
              </w:rPr>
            </w:pPr>
            <w:r w:rsidRPr="00AD3396">
              <w:rPr>
                <w:rFonts w:ascii="Century Gothic" w:hAnsi="Century Gothic"/>
                <w:lang w:eastAsia="en-GB"/>
              </w:rPr>
              <w:t>To re-visit the car park working group findings and take possible changes forward.</w:t>
            </w:r>
          </w:p>
        </w:tc>
      </w:tr>
      <w:tr w:rsidR="003A1E02" w:rsidRPr="00AD3396" w14:paraId="016C9AEA" w14:textId="77777777" w:rsidTr="003A1E02">
        <w:tc>
          <w:tcPr>
            <w:tcW w:w="1295" w:type="dxa"/>
          </w:tcPr>
          <w:p w14:paraId="7B035E57" w14:textId="4EAE8407" w:rsidR="003A1E02" w:rsidRPr="00AD3396" w:rsidRDefault="003A1E02" w:rsidP="000F572A">
            <w:pPr>
              <w:rPr>
                <w:rFonts w:ascii="Century Gothic" w:hAnsi="Century Gothic"/>
                <w:lang w:eastAsia="en-GB"/>
              </w:rPr>
            </w:pPr>
            <w:r w:rsidRPr="00AD3396">
              <w:rPr>
                <w:rFonts w:ascii="Century Gothic" w:hAnsi="Century Gothic"/>
                <w:lang w:eastAsia="en-GB"/>
              </w:rPr>
              <w:t>April 2025</w:t>
            </w:r>
          </w:p>
        </w:tc>
        <w:tc>
          <w:tcPr>
            <w:tcW w:w="2248" w:type="dxa"/>
          </w:tcPr>
          <w:p w14:paraId="03F6960D" w14:textId="180BD118" w:rsidR="003A1E02" w:rsidRPr="00AD3396" w:rsidRDefault="003A1E02" w:rsidP="000F572A">
            <w:pPr>
              <w:rPr>
                <w:rFonts w:ascii="Century Gothic" w:hAnsi="Century Gothic"/>
                <w:lang w:eastAsia="en-GB"/>
              </w:rPr>
            </w:pPr>
            <w:r w:rsidRPr="00AD3396">
              <w:rPr>
                <w:rFonts w:ascii="Century Gothic" w:hAnsi="Century Gothic"/>
                <w:lang w:eastAsia="en-GB"/>
              </w:rPr>
              <w:t>Dragons teeth at The Green</w:t>
            </w:r>
          </w:p>
        </w:tc>
        <w:tc>
          <w:tcPr>
            <w:tcW w:w="1063" w:type="dxa"/>
          </w:tcPr>
          <w:p w14:paraId="25E73150" w14:textId="18614350" w:rsidR="003A1E02" w:rsidRPr="00AD3396" w:rsidRDefault="003A1E02" w:rsidP="000F572A">
            <w:pPr>
              <w:rPr>
                <w:rFonts w:ascii="Century Gothic" w:hAnsi="Century Gothic"/>
                <w:lang w:eastAsia="en-GB"/>
              </w:rPr>
            </w:pPr>
            <w:r w:rsidRPr="00AD3396">
              <w:rPr>
                <w:rFonts w:ascii="Century Gothic" w:hAnsi="Century Gothic"/>
                <w:lang w:eastAsia="en-GB"/>
              </w:rPr>
              <w:t>Clerk/Cllr C Sherwood/Cllr A Sherwood/Cllr D Clarke</w:t>
            </w:r>
          </w:p>
        </w:tc>
        <w:tc>
          <w:tcPr>
            <w:tcW w:w="1077" w:type="dxa"/>
          </w:tcPr>
          <w:p w14:paraId="315B9392" w14:textId="0C4D2028" w:rsidR="003A1E02" w:rsidRPr="00AD3396" w:rsidRDefault="003A1E02" w:rsidP="000F572A">
            <w:pPr>
              <w:rPr>
                <w:rFonts w:ascii="Century Gothic" w:hAnsi="Century Gothic"/>
                <w:lang w:eastAsia="en-GB"/>
              </w:rPr>
            </w:pPr>
            <w:r>
              <w:rPr>
                <w:rFonts w:ascii="Century Gothic" w:hAnsi="Century Gothic"/>
                <w:lang w:eastAsia="en-GB"/>
              </w:rPr>
              <w:t>2</w:t>
            </w:r>
            <w:r w:rsidRPr="00AD3396">
              <w:rPr>
                <w:rFonts w:ascii="Century Gothic" w:hAnsi="Century Gothic"/>
                <w:lang w:eastAsia="en-GB"/>
              </w:rPr>
              <w:t>02</w:t>
            </w:r>
            <w:r>
              <w:rPr>
                <w:rFonts w:ascii="Century Gothic" w:hAnsi="Century Gothic"/>
                <w:lang w:eastAsia="en-GB"/>
              </w:rPr>
              <w:t>6</w:t>
            </w:r>
          </w:p>
        </w:tc>
        <w:tc>
          <w:tcPr>
            <w:tcW w:w="1306" w:type="dxa"/>
          </w:tcPr>
          <w:p w14:paraId="213902C9" w14:textId="77777777" w:rsidR="003A1E02" w:rsidRPr="00AD3396" w:rsidRDefault="003A1E02" w:rsidP="000F572A">
            <w:pPr>
              <w:rPr>
                <w:rFonts w:ascii="Century Gothic" w:hAnsi="Century Gothic"/>
                <w:lang w:eastAsia="en-GB"/>
              </w:rPr>
            </w:pPr>
          </w:p>
        </w:tc>
        <w:tc>
          <w:tcPr>
            <w:tcW w:w="1898" w:type="dxa"/>
          </w:tcPr>
          <w:p w14:paraId="232C9C15" w14:textId="0ED43660" w:rsidR="003A1E02" w:rsidRPr="00AD3396" w:rsidRDefault="003A1E02" w:rsidP="000F572A">
            <w:pPr>
              <w:rPr>
                <w:rFonts w:ascii="Century Gothic" w:hAnsi="Century Gothic"/>
                <w:lang w:eastAsia="en-GB"/>
              </w:rPr>
            </w:pPr>
            <w:r w:rsidRPr="00AD3396">
              <w:rPr>
                <w:rFonts w:ascii="Century Gothic" w:hAnsi="Century Gothic"/>
                <w:lang w:eastAsia="en-GB"/>
              </w:rPr>
              <w:t>To obtain quotes.</w:t>
            </w:r>
          </w:p>
        </w:tc>
      </w:tr>
      <w:tr w:rsidR="003A1E02" w:rsidRPr="00AD3396" w14:paraId="1E1C5E9A" w14:textId="77777777" w:rsidTr="003A1E02">
        <w:tc>
          <w:tcPr>
            <w:tcW w:w="1295" w:type="dxa"/>
          </w:tcPr>
          <w:p w14:paraId="31A52F7F" w14:textId="787E11C2" w:rsidR="003A1E02" w:rsidRPr="00AD3396" w:rsidRDefault="003A1E02" w:rsidP="000F572A">
            <w:pPr>
              <w:rPr>
                <w:rFonts w:ascii="Century Gothic" w:hAnsi="Century Gothic"/>
                <w:lang w:eastAsia="en-GB"/>
              </w:rPr>
            </w:pPr>
            <w:r>
              <w:rPr>
                <w:rFonts w:ascii="Century Gothic" w:hAnsi="Century Gothic"/>
                <w:lang w:eastAsia="en-GB"/>
              </w:rPr>
              <w:t>September 2025</w:t>
            </w:r>
          </w:p>
        </w:tc>
        <w:tc>
          <w:tcPr>
            <w:tcW w:w="2248" w:type="dxa"/>
          </w:tcPr>
          <w:p w14:paraId="2CA3D9C2" w14:textId="793EC86A" w:rsidR="003A1E02" w:rsidRPr="00AD3396" w:rsidRDefault="003A1E02" w:rsidP="000F572A">
            <w:pPr>
              <w:rPr>
                <w:rFonts w:ascii="Century Gothic" w:hAnsi="Century Gothic"/>
                <w:lang w:eastAsia="en-GB"/>
              </w:rPr>
            </w:pPr>
            <w:r>
              <w:rPr>
                <w:rFonts w:ascii="Century Gothic" w:hAnsi="Century Gothic"/>
                <w:lang w:eastAsia="en-GB"/>
              </w:rPr>
              <w:t>Fibre coverage check</w:t>
            </w:r>
          </w:p>
        </w:tc>
        <w:tc>
          <w:tcPr>
            <w:tcW w:w="1063" w:type="dxa"/>
          </w:tcPr>
          <w:p w14:paraId="24E5B16F" w14:textId="773188B9" w:rsidR="003A1E02" w:rsidRPr="00AD3396" w:rsidRDefault="003A1E02" w:rsidP="000F572A">
            <w:pPr>
              <w:rPr>
                <w:rFonts w:ascii="Century Gothic" w:hAnsi="Century Gothic"/>
                <w:lang w:eastAsia="en-GB"/>
              </w:rPr>
            </w:pPr>
            <w:r>
              <w:rPr>
                <w:rFonts w:ascii="Century Gothic" w:hAnsi="Century Gothic"/>
                <w:lang w:eastAsia="en-GB"/>
              </w:rPr>
              <w:t>Cllr Tickner</w:t>
            </w:r>
          </w:p>
        </w:tc>
        <w:tc>
          <w:tcPr>
            <w:tcW w:w="1077" w:type="dxa"/>
          </w:tcPr>
          <w:p w14:paraId="1AD4AD84" w14:textId="77777777" w:rsidR="003A1E02" w:rsidRPr="00AD3396" w:rsidRDefault="003A1E02" w:rsidP="000F572A">
            <w:pPr>
              <w:rPr>
                <w:rFonts w:ascii="Century Gothic" w:hAnsi="Century Gothic"/>
                <w:lang w:eastAsia="en-GB"/>
              </w:rPr>
            </w:pPr>
          </w:p>
        </w:tc>
        <w:tc>
          <w:tcPr>
            <w:tcW w:w="1306" w:type="dxa"/>
          </w:tcPr>
          <w:p w14:paraId="6C1171A6" w14:textId="77777777" w:rsidR="003A1E02" w:rsidRPr="00AD3396" w:rsidRDefault="003A1E02" w:rsidP="000F572A">
            <w:pPr>
              <w:rPr>
                <w:rFonts w:ascii="Century Gothic" w:hAnsi="Century Gothic"/>
                <w:lang w:eastAsia="en-GB"/>
              </w:rPr>
            </w:pPr>
          </w:p>
        </w:tc>
        <w:tc>
          <w:tcPr>
            <w:tcW w:w="1898" w:type="dxa"/>
          </w:tcPr>
          <w:p w14:paraId="7441DF31" w14:textId="0F987181" w:rsidR="003A1E02" w:rsidRPr="00AD3396" w:rsidRDefault="00A7710C" w:rsidP="000F572A">
            <w:pPr>
              <w:rPr>
                <w:rFonts w:ascii="Century Gothic" w:hAnsi="Century Gothic"/>
                <w:lang w:eastAsia="en-GB"/>
              </w:rPr>
            </w:pPr>
            <w:r>
              <w:rPr>
                <w:rFonts w:ascii="Century Gothic" w:hAnsi="Century Gothic"/>
                <w:lang w:eastAsia="en-GB"/>
              </w:rPr>
              <w:t>Check response</w:t>
            </w:r>
          </w:p>
        </w:tc>
      </w:tr>
      <w:tr w:rsidR="003A1E02" w:rsidRPr="00AD3396" w14:paraId="57169005" w14:textId="77777777" w:rsidTr="003A1E02">
        <w:tc>
          <w:tcPr>
            <w:tcW w:w="1295" w:type="dxa"/>
          </w:tcPr>
          <w:p w14:paraId="68A08079" w14:textId="722D5A95" w:rsidR="003A1E02" w:rsidRDefault="003A1E02" w:rsidP="000F572A">
            <w:pPr>
              <w:rPr>
                <w:rFonts w:ascii="Century Gothic" w:hAnsi="Century Gothic"/>
                <w:lang w:eastAsia="en-GB"/>
              </w:rPr>
            </w:pPr>
            <w:r>
              <w:rPr>
                <w:rFonts w:ascii="Century Gothic" w:hAnsi="Century Gothic"/>
                <w:lang w:eastAsia="en-GB"/>
              </w:rPr>
              <w:t>September 2025</w:t>
            </w:r>
          </w:p>
        </w:tc>
        <w:tc>
          <w:tcPr>
            <w:tcW w:w="2248" w:type="dxa"/>
          </w:tcPr>
          <w:p w14:paraId="350D5D72" w14:textId="08342DF1" w:rsidR="003A1E02" w:rsidRDefault="003A1E02" w:rsidP="000F572A">
            <w:pPr>
              <w:rPr>
                <w:rFonts w:ascii="Century Gothic" w:hAnsi="Century Gothic"/>
                <w:lang w:eastAsia="en-GB"/>
              </w:rPr>
            </w:pPr>
            <w:r>
              <w:rPr>
                <w:rFonts w:ascii="Century Gothic" w:hAnsi="Century Gothic"/>
                <w:lang w:eastAsia="en-GB"/>
              </w:rPr>
              <w:t>Parking on track to sub-station off Roberts Road</w:t>
            </w:r>
          </w:p>
        </w:tc>
        <w:tc>
          <w:tcPr>
            <w:tcW w:w="1063" w:type="dxa"/>
          </w:tcPr>
          <w:p w14:paraId="5CC69C14" w14:textId="2B9DB715" w:rsidR="003A1E02" w:rsidRDefault="003A1E02" w:rsidP="000F572A">
            <w:pPr>
              <w:rPr>
                <w:rFonts w:ascii="Century Gothic" w:hAnsi="Century Gothic"/>
                <w:lang w:eastAsia="en-GB"/>
              </w:rPr>
            </w:pPr>
            <w:r>
              <w:rPr>
                <w:rFonts w:ascii="Century Gothic" w:hAnsi="Century Gothic"/>
                <w:lang w:eastAsia="en-GB"/>
              </w:rPr>
              <w:t>Cllr Tickner</w:t>
            </w:r>
          </w:p>
        </w:tc>
        <w:tc>
          <w:tcPr>
            <w:tcW w:w="1077" w:type="dxa"/>
          </w:tcPr>
          <w:p w14:paraId="4A5E97E9" w14:textId="77777777" w:rsidR="003A1E02" w:rsidRPr="00AD3396" w:rsidRDefault="003A1E02" w:rsidP="000F572A">
            <w:pPr>
              <w:rPr>
                <w:rFonts w:ascii="Century Gothic" w:hAnsi="Century Gothic"/>
                <w:lang w:eastAsia="en-GB"/>
              </w:rPr>
            </w:pPr>
          </w:p>
        </w:tc>
        <w:tc>
          <w:tcPr>
            <w:tcW w:w="1306" w:type="dxa"/>
          </w:tcPr>
          <w:p w14:paraId="29F6AE05" w14:textId="77777777" w:rsidR="003A1E02" w:rsidRPr="00AD3396" w:rsidRDefault="003A1E02" w:rsidP="000F572A">
            <w:pPr>
              <w:rPr>
                <w:rFonts w:ascii="Century Gothic" w:hAnsi="Century Gothic"/>
                <w:lang w:eastAsia="en-GB"/>
              </w:rPr>
            </w:pPr>
          </w:p>
        </w:tc>
        <w:tc>
          <w:tcPr>
            <w:tcW w:w="1898" w:type="dxa"/>
          </w:tcPr>
          <w:p w14:paraId="04278F72" w14:textId="77777777" w:rsidR="003A1E02" w:rsidRDefault="003A1E02" w:rsidP="000F572A">
            <w:pPr>
              <w:rPr>
                <w:rFonts w:ascii="Century Gothic" w:hAnsi="Century Gothic"/>
                <w:lang w:eastAsia="en-GB"/>
              </w:rPr>
            </w:pPr>
            <w:r>
              <w:rPr>
                <w:rFonts w:ascii="Century Gothic" w:hAnsi="Century Gothic"/>
                <w:lang w:eastAsia="en-GB"/>
              </w:rPr>
              <w:t>To establish whether MOD land</w:t>
            </w:r>
            <w:r w:rsidR="00A7710C">
              <w:rPr>
                <w:rFonts w:ascii="Century Gothic" w:hAnsi="Century Gothic"/>
                <w:lang w:eastAsia="en-GB"/>
              </w:rPr>
              <w:t xml:space="preserve"> – update required</w:t>
            </w:r>
          </w:p>
          <w:p w14:paraId="777ED0A0" w14:textId="02463C66" w:rsidR="00A7710C" w:rsidRPr="00AD3396" w:rsidRDefault="00A7710C" w:rsidP="000F572A">
            <w:pPr>
              <w:rPr>
                <w:rFonts w:ascii="Century Gothic" w:hAnsi="Century Gothic"/>
                <w:lang w:eastAsia="en-GB"/>
              </w:rPr>
            </w:pPr>
          </w:p>
        </w:tc>
      </w:tr>
    </w:tbl>
    <w:p w14:paraId="660EDCF7" w14:textId="77777777" w:rsidR="00A24900" w:rsidRDefault="00A24900" w:rsidP="00070CC1">
      <w:pPr>
        <w:rPr>
          <w:rFonts w:ascii="Century Gothic" w:hAnsi="Century Gothic"/>
          <w:b/>
          <w:bCs/>
          <w:sz w:val="20"/>
          <w:szCs w:val="20"/>
          <w:u w:val="single"/>
        </w:rPr>
      </w:pPr>
    </w:p>
    <w:p w14:paraId="23919BC7" w14:textId="77777777" w:rsidR="00A24900" w:rsidRDefault="00A24900" w:rsidP="00070CC1">
      <w:pPr>
        <w:rPr>
          <w:rFonts w:ascii="Century Gothic" w:hAnsi="Century Gothic"/>
          <w:b/>
          <w:bCs/>
          <w:sz w:val="20"/>
          <w:szCs w:val="20"/>
          <w:u w:val="single"/>
        </w:rPr>
      </w:pPr>
    </w:p>
    <w:p w14:paraId="5F9FE73F" w14:textId="77777777" w:rsidR="00A24900" w:rsidRDefault="00A24900" w:rsidP="00070CC1">
      <w:pPr>
        <w:rPr>
          <w:rFonts w:ascii="Century Gothic" w:hAnsi="Century Gothic"/>
          <w:b/>
          <w:bCs/>
          <w:sz w:val="20"/>
          <w:szCs w:val="20"/>
          <w:u w:val="single"/>
        </w:rPr>
      </w:pPr>
    </w:p>
    <w:p w14:paraId="40F53CF6" w14:textId="77777777" w:rsidR="00A24900" w:rsidRDefault="00A24900" w:rsidP="00070CC1">
      <w:pPr>
        <w:rPr>
          <w:rFonts w:ascii="Century Gothic" w:hAnsi="Century Gothic"/>
          <w:b/>
          <w:bCs/>
          <w:sz w:val="20"/>
          <w:szCs w:val="20"/>
          <w:u w:val="single"/>
        </w:rPr>
      </w:pPr>
    </w:p>
    <w:p w14:paraId="2D99ABC6" w14:textId="77777777" w:rsidR="00A24900" w:rsidRDefault="00A24900" w:rsidP="00070CC1">
      <w:pPr>
        <w:rPr>
          <w:rFonts w:ascii="Century Gothic" w:hAnsi="Century Gothic"/>
          <w:b/>
          <w:bCs/>
          <w:sz w:val="20"/>
          <w:szCs w:val="20"/>
          <w:u w:val="single"/>
        </w:rPr>
      </w:pPr>
    </w:p>
    <w:p w14:paraId="1E2CF7A8" w14:textId="77777777" w:rsidR="00A24900" w:rsidRDefault="00A24900" w:rsidP="00070CC1">
      <w:pPr>
        <w:rPr>
          <w:rFonts w:ascii="Century Gothic" w:hAnsi="Century Gothic"/>
          <w:b/>
          <w:bCs/>
          <w:sz w:val="20"/>
          <w:szCs w:val="20"/>
          <w:u w:val="single"/>
        </w:rPr>
      </w:pPr>
    </w:p>
    <w:p w14:paraId="458C07B9" w14:textId="77777777" w:rsidR="00A24900" w:rsidRDefault="00A24900" w:rsidP="00070CC1">
      <w:pPr>
        <w:rPr>
          <w:rFonts w:ascii="Century Gothic" w:hAnsi="Century Gothic"/>
          <w:b/>
          <w:bCs/>
          <w:sz w:val="20"/>
          <w:szCs w:val="20"/>
          <w:u w:val="single"/>
        </w:rPr>
      </w:pPr>
    </w:p>
    <w:p w14:paraId="350DB4C6" w14:textId="77777777" w:rsidR="00A24900" w:rsidRDefault="00A24900" w:rsidP="00070CC1">
      <w:pPr>
        <w:rPr>
          <w:rFonts w:ascii="Century Gothic" w:hAnsi="Century Gothic"/>
          <w:b/>
          <w:bCs/>
          <w:sz w:val="20"/>
          <w:szCs w:val="20"/>
          <w:u w:val="single"/>
        </w:rPr>
      </w:pPr>
    </w:p>
    <w:p w14:paraId="570D29C3" w14:textId="77777777" w:rsidR="00A24900" w:rsidRDefault="00A24900" w:rsidP="00070CC1">
      <w:pPr>
        <w:rPr>
          <w:rFonts w:ascii="Century Gothic" w:hAnsi="Century Gothic"/>
          <w:b/>
          <w:bCs/>
          <w:sz w:val="20"/>
          <w:szCs w:val="20"/>
          <w:u w:val="single"/>
        </w:rPr>
      </w:pPr>
    </w:p>
    <w:p w14:paraId="5E906D13" w14:textId="77777777" w:rsidR="00A24900" w:rsidRDefault="00A24900" w:rsidP="00070CC1">
      <w:pPr>
        <w:rPr>
          <w:rFonts w:ascii="Century Gothic" w:hAnsi="Century Gothic"/>
          <w:b/>
          <w:bCs/>
          <w:sz w:val="20"/>
          <w:szCs w:val="20"/>
          <w:u w:val="single"/>
        </w:rPr>
      </w:pPr>
    </w:p>
    <w:p w14:paraId="76D70D50" w14:textId="77777777" w:rsidR="00A24900" w:rsidRDefault="00A24900" w:rsidP="00070CC1">
      <w:pPr>
        <w:rPr>
          <w:rFonts w:ascii="Century Gothic" w:hAnsi="Century Gothic"/>
          <w:b/>
          <w:bCs/>
          <w:sz w:val="20"/>
          <w:szCs w:val="20"/>
          <w:u w:val="single"/>
        </w:rPr>
      </w:pPr>
    </w:p>
    <w:p w14:paraId="6F2560B5" w14:textId="77777777" w:rsidR="00A24900" w:rsidRDefault="00A24900" w:rsidP="00070CC1">
      <w:pPr>
        <w:rPr>
          <w:rFonts w:ascii="Century Gothic" w:hAnsi="Century Gothic"/>
          <w:b/>
          <w:bCs/>
          <w:sz w:val="20"/>
          <w:szCs w:val="20"/>
          <w:u w:val="single"/>
        </w:rPr>
      </w:pPr>
    </w:p>
    <w:p w14:paraId="660DB469" w14:textId="77777777" w:rsidR="00A24900" w:rsidRDefault="00A24900" w:rsidP="00070CC1">
      <w:pPr>
        <w:rPr>
          <w:rFonts w:ascii="Century Gothic" w:hAnsi="Century Gothic"/>
          <w:b/>
          <w:bCs/>
          <w:sz w:val="20"/>
          <w:szCs w:val="20"/>
          <w:u w:val="single"/>
        </w:rPr>
      </w:pPr>
    </w:p>
    <w:p w14:paraId="4218F384" w14:textId="77777777" w:rsidR="00A24900" w:rsidRDefault="00A24900" w:rsidP="00070CC1">
      <w:pPr>
        <w:rPr>
          <w:rFonts w:ascii="Century Gothic" w:hAnsi="Century Gothic"/>
          <w:b/>
          <w:bCs/>
          <w:sz w:val="20"/>
          <w:szCs w:val="20"/>
          <w:u w:val="single"/>
        </w:rPr>
      </w:pPr>
    </w:p>
    <w:p w14:paraId="696A7214" w14:textId="36CF19AE" w:rsidR="00070CC1" w:rsidRPr="007F42D9" w:rsidRDefault="007F42D9" w:rsidP="00070CC1">
      <w:pPr>
        <w:rPr>
          <w:rFonts w:ascii="Century Gothic" w:hAnsi="Century Gothic"/>
          <w:b/>
          <w:bCs/>
          <w:sz w:val="20"/>
          <w:szCs w:val="20"/>
          <w:u w:val="single"/>
        </w:rPr>
      </w:pPr>
      <w:r w:rsidRPr="007F42D9">
        <w:rPr>
          <w:rFonts w:ascii="Century Gothic" w:hAnsi="Century Gothic"/>
          <w:b/>
          <w:bCs/>
          <w:sz w:val="20"/>
          <w:szCs w:val="20"/>
          <w:u w:val="single"/>
        </w:rPr>
        <w:t>UPDATE FROM HAMPSHIRE COUNTY COUNCIL</w:t>
      </w:r>
    </w:p>
    <w:p w14:paraId="2C8A35AA" w14:textId="54970B6F" w:rsidR="00817466" w:rsidRPr="004364E5" w:rsidRDefault="00070CC1" w:rsidP="00070CC1">
      <w:pPr>
        <w:rPr>
          <w:rFonts w:ascii="Century Gothic" w:hAnsi="Century Gothic"/>
          <w:sz w:val="20"/>
          <w:szCs w:val="20"/>
        </w:rPr>
      </w:pPr>
      <w:r w:rsidRPr="00070CC1">
        <w:rPr>
          <w:rFonts w:ascii="Century Gothic" w:hAnsi="Century Gothic"/>
          <w:sz w:val="20"/>
          <w:szCs w:val="20"/>
        </w:rPr>
        <w:t xml:space="preserve"> </w:t>
      </w:r>
      <w:r w:rsidR="004364E5">
        <w:rPr>
          <w:rFonts w:ascii="Century Gothic" w:hAnsi="Century Gothic"/>
          <w:noProof/>
          <w:sz w:val="20"/>
          <w:szCs w:val="20"/>
        </w:rPr>
        <w:drawing>
          <wp:inline distT="0" distB="0" distL="0" distR="0" wp14:anchorId="66ADC88A" wp14:editId="5EE68484">
            <wp:extent cx="6303645" cy="2456815"/>
            <wp:effectExtent l="0" t="0" r="1905" b="635"/>
            <wp:docPr id="14945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645" cy="2456815"/>
                    </a:xfrm>
                    <a:prstGeom prst="rect">
                      <a:avLst/>
                    </a:prstGeom>
                    <a:noFill/>
                  </pic:spPr>
                </pic:pic>
              </a:graphicData>
            </a:graphic>
          </wp:inline>
        </w:drawing>
      </w:r>
    </w:p>
    <w:p w14:paraId="301B7BE6" w14:textId="77777777" w:rsidR="00817466" w:rsidRDefault="00817466" w:rsidP="00070CC1">
      <w:pPr>
        <w:rPr>
          <w:rFonts w:ascii="Century Gothic" w:hAnsi="Century Gothic"/>
          <w:b/>
          <w:bCs/>
          <w:sz w:val="20"/>
          <w:szCs w:val="20"/>
        </w:rPr>
      </w:pPr>
    </w:p>
    <w:p w14:paraId="55EE71C7" w14:textId="77777777" w:rsidR="00817466" w:rsidRDefault="00817466" w:rsidP="00070CC1">
      <w:pPr>
        <w:rPr>
          <w:rFonts w:ascii="Century Gothic" w:hAnsi="Century Gothic"/>
          <w:b/>
          <w:bCs/>
          <w:sz w:val="20"/>
          <w:szCs w:val="20"/>
        </w:rPr>
      </w:pPr>
    </w:p>
    <w:p w14:paraId="4A8C4B5C" w14:textId="296D01E5" w:rsidR="00070CC1" w:rsidRPr="00817466" w:rsidRDefault="00070CC1" w:rsidP="00070CC1">
      <w:pPr>
        <w:rPr>
          <w:rFonts w:ascii="Century Gothic" w:hAnsi="Century Gothic"/>
          <w:b/>
          <w:bCs/>
          <w:sz w:val="20"/>
          <w:szCs w:val="20"/>
        </w:rPr>
      </w:pPr>
      <w:r w:rsidRPr="00817466">
        <w:rPr>
          <w:rFonts w:ascii="Century Gothic" w:hAnsi="Century Gothic"/>
          <w:b/>
          <w:bCs/>
          <w:sz w:val="20"/>
          <w:szCs w:val="20"/>
        </w:rPr>
        <w:t>Hampshire County Council confirms M27 reopening ahead of schedule after successful completion of major engineering operation</w:t>
      </w:r>
    </w:p>
    <w:p w14:paraId="0333E004"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The M27 between Junctions 9 and 11 will fully reopen 24 hours ahead of schedule at 4am on Saturday 3 January, following the successful completion of a major engineering scheme to deliver a new underpass beneath the motorway</w:t>
      </w:r>
    </w:p>
    <w:p w14:paraId="7825B9E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The project has been delivered by Hampshire County Council and main contractor VolkerFitzpatrick, in close collaboration with National Highways, supported by </w:t>
      </w:r>
      <w:proofErr w:type="gramStart"/>
      <w:r w:rsidRPr="00070CC1">
        <w:rPr>
          <w:rFonts w:ascii="Century Gothic" w:hAnsi="Century Gothic"/>
          <w:sz w:val="20"/>
          <w:szCs w:val="20"/>
        </w:rPr>
        <w:t>a number of</w:t>
      </w:r>
      <w:proofErr w:type="gramEnd"/>
      <w:r w:rsidRPr="00070CC1">
        <w:rPr>
          <w:rFonts w:ascii="Century Gothic" w:hAnsi="Century Gothic"/>
          <w:sz w:val="20"/>
          <w:szCs w:val="20"/>
        </w:rPr>
        <w:t xml:space="preserve"> specialist subcontractors.  </w:t>
      </w:r>
    </w:p>
    <w:p w14:paraId="5A5941C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w:t>
      </w:r>
    </w:p>
    <w:p w14:paraId="2D3CAFD5" w14:textId="231BEBDA"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The motorway has been closed since Christmas Eve to enable the construction of improvements to Junction 10 using an innovative ‘box slide’ technique that has only been deployed in the UK a handful of times. Using precision engineering, a </w:t>
      </w:r>
      <w:r w:rsidR="0007136F" w:rsidRPr="00070CC1">
        <w:rPr>
          <w:rFonts w:ascii="Century Gothic" w:hAnsi="Century Gothic"/>
          <w:sz w:val="20"/>
          <w:szCs w:val="20"/>
        </w:rPr>
        <w:t>60-metre</w:t>
      </w:r>
      <w:r w:rsidRPr="00070CC1">
        <w:rPr>
          <w:rFonts w:ascii="Century Gothic" w:hAnsi="Century Gothic"/>
          <w:sz w:val="20"/>
          <w:szCs w:val="20"/>
        </w:rPr>
        <w:t xml:space="preserve"> long pre constructed concrete underpass was slid 65 metres into position before the road surface was reinstated. This innovative, time saving approach replaced what would otherwise have been </w:t>
      </w:r>
      <w:proofErr w:type="gramStart"/>
      <w:r w:rsidRPr="00070CC1">
        <w:rPr>
          <w:rFonts w:ascii="Century Gothic" w:hAnsi="Century Gothic"/>
          <w:sz w:val="20"/>
          <w:szCs w:val="20"/>
        </w:rPr>
        <w:t>many</w:t>
      </w:r>
      <w:proofErr w:type="gramEnd"/>
      <w:r w:rsidRPr="00070CC1">
        <w:rPr>
          <w:rFonts w:ascii="Century Gothic" w:hAnsi="Century Gothic"/>
          <w:sz w:val="20"/>
          <w:szCs w:val="20"/>
        </w:rPr>
        <w:t xml:space="preserve"> months of lane and speed restrictions, as well as overnight works – and it will enable the motorway to reopen earlier than originally planned. Over the closure period, around 130 people have worked in total around 10,000 hours, </w:t>
      </w:r>
      <w:proofErr w:type="gramStart"/>
      <w:r w:rsidRPr="00070CC1">
        <w:rPr>
          <w:rFonts w:ascii="Century Gothic" w:hAnsi="Century Gothic"/>
          <w:sz w:val="20"/>
          <w:szCs w:val="20"/>
        </w:rPr>
        <w:t>day</w:t>
      </w:r>
      <w:proofErr w:type="gramEnd"/>
      <w:r w:rsidRPr="00070CC1">
        <w:rPr>
          <w:rFonts w:ascii="Century Gothic" w:hAnsi="Century Gothic"/>
          <w:sz w:val="20"/>
          <w:szCs w:val="20"/>
        </w:rPr>
        <w:t xml:space="preserve"> and night. The M27 had originally been scheduled to reopen at 4am on Sunday 4 January.  </w:t>
      </w:r>
    </w:p>
    <w:p w14:paraId="0C3237A1" w14:textId="2EC7535C" w:rsidR="00070CC1" w:rsidRDefault="007B5E9F" w:rsidP="00070CC1">
      <w:pPr>
        <w:rPr>
          <w:rFonts w:ascii="Century Gothic" w:hAnsi="Century Gothic"/>
          <w:sz w:val="20"/>
          <w:szCs w:val="20"/>
        </w:rPr>
      </w:pPr>
      <w:hyperlink r:id="rId9" w:history="1">
        <w:r w:rsidRPr="00CC7BE1">
          <w:rPr>
            <w:rStyle w:val="Hyperlink"/>
            <w:rFonts w:ascii="Century Gothic" w:hAnsi="Century Gothic"/>
            <w:sz w:val="20"/>
            <w:szCs w:val="20"/>
          </w:rPr>
          <w:t>https://www.hants.gov.uk/News/20260201M27UpdateReopening</w:t>
        </w:r>
      </w:hyperlink>
    </w:p>
    <w:p w14:paraId="56E61FD2" w14:textId="77777777" w:rsidR="007B5E9F" w:rsidRPr="00070CC1" w:rsidRDefault="007B5E9F" w:rsidP="00070CC1">
      <w:pPr>
        <w:rPr>
          <w:rFonts w:ascii="Century Gothic" w:hAnsi="Century Gothic"/>
          <w:sz w:val="20"/>
          <w:szCs w:val="20"/>
        </w:rPr>
      </w:pPr>
    </w:p>
    <w:p w14:paraId="7D8CC645" w14:textId="77777777" w:rsidR="00070CC1" w:rsidRPr="00070CC1" w:rsidRDefault="00070CC1" w:rsidP="00070CC1">
      <w:pPr>
        <w:rPr>
          <w:rFonts w:ascii="Century Gothic" w:hAnsi="Century Gothic"/>
          <w:sz w:val="20"/>
          <w:szCs w:val="20"/>
        </w:rPr>
      </w:pPr>
    </w:p>
    <w:p w14:paraId="1C9F3A68" w14:textId="77777777" w:rsidR="00070CC1" w:rsidRPr="007B5E9F" w:rsidRDefault="00070CC1" w:rsidP="00070CC1">
      <w:pPr>
        <w:rPr>
          <w:rFonts w:ascii="Century Gothic" w:hAnsi="Century Gothic"/>
          <w:b/>
          <w:bCs/>
          <w:sz w:val="20"/>
          <w:szCs w:val="20"/>
        </w:rPr>
      </w:pPr>
      <w:r w:rsidRPr="007B5E9F">
        <w:rPr>
          <w:rFonts w:ascii="Century Gothic" w:hAnsi="Century Gothic"/>
          <w:b/>
          <w:bCs/>
          <w:sz w:val="20"/>
          <w:szCs w:val="20"/>
        </w:rPr>
        <w:t>Advice for staying safe and well during the cold snap</w:t>
      </w:r>
    </w:p>
    <w:p w14:paraId="23906CA4"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The UK Health Security Agency has extended the amber alert for cold, with overnight temperatures as low as minus six degrees Celsius, expected from 8PM on 2 January until 10AM on 9 January across the South East. This period of cold weather has the potential to affect anyone, not just those who may be more at risk due to health or other vulnerabilities</w:t>
      </w:r>
    </w:p>
    <w:p w14:paraId="76A4A6A4"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During this prolonged period of cold temperatures which started with a yellow alert on 28 December, Hampshire County Council is advising residents to follow </w:t>
      </w:r>
      <w:proofErr w:type="gramStart"/>
      <w:r w:rsidRPr="00070CC1">
        <w:rPr>
          <w:rFonts w:ascii="Century Gothic" w:hAnsi="Century Gothic"/>
          <w:sz w:val="20"/>
          <w:szCs w:val="20"/>
        </w:rPr>
        <w:t>a few</w:t>
      </w:r>
      <w:proofErr w:type="gramEnd"/>
      <w:r w:rsidRPr="00070CC1">
        <w:rPr>
          <w:rFonts w:ascii="Century Gothic" w:hAnsi="Century Gothic"/>
          <w:sz w:val="20"/>
          <w:szCs w:val="20"/>
        </w:rPr>
        <w:t xml:space="preserve"> simple steps to help keep themselves and others safe and well.</w:t>
      </w:r>
    </w:p>
    <w:p w14:paraId="2599E454" w14:textId="77777777" w:rsidR="00070CC1" w:rsidRPr="00070CC1" w:rsidRDefault="00070CC1" w:rsidP="00070CC1">
      <w:pPr>
        <w:rPr>
          <w:rFonts w:ascii="Century Gothic" w:hAnsi="Century Gothic"/>
          <w:sz w:val="20"/>
          <w:szCs w:val="20"/>
        </w:rPr>
      </w:pPr>
    </w:p>
    <w:p w14:paraId="1BD94302"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Councillor Liz Fairhurst, Hampshire County Council’s Lead Member for Adult Social Care  and Public Health, said: “While Hampshire is experiencing such cold conditions, it is important that we all do what we can to keep warm and stay safe. </w:t>
      </w:r>
      <w:proofErr w:type="gramStart"/>
      <w:r w:rsidRPr="00070CC1">
        <w:rPr>
          <w:rFonts w:ascii="Century Gothic" w:hAnsi="Century Gothic"/>
          <w:sz w:val="20"/>
          <w:szCs w:val="20"/>
        </w:rPr>
        <w:t>Some</w:t>
      </w:r>
      <w:proofErr w:type="gramEnd"/>
      <w:r w:rsidRPr="00070CC1">
        <w:rPr>
          <w:rFonts w:ascii="Century Gothic" w:hAnsi="Century Gothic"/>
          <w:sz w:val="20"/>
          <w:szCs w:val="20"/>
        </w:rPr>
        <w:t xml:space="preserve"> people in our communities are at particular risk from the ill effects of the cold weather so I would urge residents to look out for their relatives or </w:t>
      </w:r>
      <w:r w:rsidRPr="00070CC1">
        <w:rPr>
          <w:rFonts w:ascii="Century Gothic" w:hAnsi="Century Gothic"/>
          <w:sz w:val="20"/>
          <w:szCs w:val="20"/>
        </w:rPr>
        <w:lastRenderedPageBreak/>
        <w:t>neighbours who may be vulnerable or unable to get out due to the weather.”</w:t>
      </w:r>
    </w:p>
    <w:p w14:paraId="78EC6B0E" w14:textId="77777777" w:rsidR="00070CC1" w:rsidRDefault="00070CC1" w:rsidP="00070CC1">
      <w:pPr>
        <w:rPr>
          <w:rFonts w:ascii="Century Gothic" w:hAnsi="Century Gothic"/>
          <w:sz w:val="20"/>
          <w:szCs w:val="20"/>
        </w:rPr>
      </w:pPr>
      <w:r w:rsidRPr="00070CC1">
        <w:rPr>
          <w:rFonts w:ascii="Century Gothic" w:hAnsi="Century Gothic"/>
          <w:sz w:val="20"/>
          <w:szCs w:val="20"/>
        </w:rPr>
        <w:t>Follow these top tips to help yourself and others stay well during the cold snap.</w:t>
      </w:r>
    </w:p>
    <w:p w14:paraId="7B4943A5" w14:textId="77777777" w:rsidR="001972D2" w:rsidRPr="00070CC1" w:rsidRDefault="001972D2" w:rsidP="00070CC1">
      <w:pPr>
        <w:rPr>
          <w:rFonts w:ascii="Century Gothic" w:hAnsi="Century Gothic"/>
          <w:sz w:val="20"/>
          <w:szCs w:val="20"/>
        </w:rPr>
      </w:pPr>
    </w:p>
    <w:p w14:paraId="20D3F54B" w14:textId="77777777" w:rsidR="00070CC1" w:rsidRPr="001972D2" w:rsidRDefault="00070CC1" w:rsidP="00070CC1">
      <w:pPr>
        <w:rPr>
          <w:rFonts w:ascii="Century Gothic" w:hAnsi="Century Gothic"/>
          <w:b/>
          <w:bCs/>
          <w:sz w:val="20"/>
          <w:szCs w:val="20"/>
        </w:rPr>
      </w:pPr>
      <w:r w:rsidRPr="001972D2">
        <w:rPr>
          <w:rFonts w:ascii="Century Gothic" w:hAnsi="Century Gothic"/>
          <w:b/>
          <w:bCs/>
          <w:sz w:val="20"/>
          <w:szCs w:val="20"/>
        </w:rPr>
        <w:t>Keep warm</w:t>
      </w:r>
    </w:p>
    <w:p w14:paraId="7E7605CD"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A cold home can increase the risk of health impacts, particularly for the very young, the old, and people with long term conditions.</w:t>
      </w:r>
    </w:p>
    <w:p w14:paraId="10C97539"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Try to heat rooms you spend </w:t>
      </w:r>
      <w:proofErr w:type="gramStart"/>
      <w:r w:rsidRPr="00070CC1">
        <w:rPr>
          <w:rFonts w:ascii="Century Gothic" w:hAnsi="Century Gothic"/>
          <w:sz w:val="20"/>
          <w:szCs w:val="20"/>
        </w:rPr>
        <w:t>a lot of</w:t>
      </w:r>
      <w:proofErr w:type="gramEnd"/>
      <w:r w:rsidRPr="00070CC1">
        <w:rPr>
          <w:rFonts w:ascii="Century Gothic" w:hAnsi="Century Gothic"/>
          <w:sz w:val="20"/>
          <w:szCs w:val="20"/>
        </w:rPr>
        <w:t xml:space="preserve"> time in, such as the bedroom or living room, to at least 18°C (65°F), </w:t>
      </w:r>
      <w:proofErr w:type="gramStart"/>
      <w:r w:rsidRPr="00070CC1">
        <w:rPr>
          <w:rFonts w:ascii="Century Gothic" w:hAnsi="Century Gothic"/>
          <w:sz w:val="20"/>
          <w:szCs w:val="20"/>
        </w:rPr>
        <w:t>day</w:t>
      </w:r>
      <w:proofErr w:type="gramEnd"/>
      <w:r w:rsidRPr="00070CC1">
        <w:rPr>
          <w:rFonts w:ascii="Century Gothic" w:hAnsi="Century Gothic"/>
          <w:sz w:val="20"/>
          <w:szCs w:val="20"/>
        </w:rPr>
        <w:t xml:space="preserve"> and night - and keep bedroom windows closed. You may prefer your main living room to be slightly warmer.</w:t>
      </w:r>
    </w:p>
    <w:p w14:paraId="1BA2C6FA"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Wear </w:t>
      </w:r>
      <w:proofErr w:type="gramStart"/>
      <w:r w:rsidRPr="00070CC1">
        <w:rPr>
          <w:rFonts w:ascii="Century Gothic" w:hAnsi="Century Gothic"/>
          <w:sz w:val="20"/>
          <w:szCs w:val="20"/>
        </w:rPr>
        <w:t>several</w:t>
      </w:r>
      <w:proofErr w:type="gramEnd"/>
      <w:r w:rsidRPr="00070CC1">
        <w:rPr>
          <w:rFonts w:ascii="Century Gothic" w:hAnsi="Century Gothic"/>
          <w:sz w:val="20"/>
          <w:szCs w:val="20"/>
        </w:rPr>
        <w:t xml:space="preserve"> layers of thinner clothing rather than one thick layer – this will help keep you warmer.</w:t>
      </w:r>
    </w:p>
    <w:p w14:paraId="4EB8324C"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Draw curtains at dusk and block out draughts.</w:t>
      </w:r>
    </w:p>
    <w:p w14:paraId="0B6E6069"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Try not to sit still for too long, ideally not more than an hour or so. Anyone who has trouble getting up and moving around can also stretch their arms and legs to help them stay warm.</w:t>
      </w:r>
    </w:p>
    <w:p w14:paraId="2475449C"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If you need to go out, remember to wrap up warm, and wear shoes with good grips to avoid slipping on icy surfaces. </w:t>
      </w:r>
    </w:p>
    <w:p w14:paraId="41D5CB72"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If </w:t>
      </w:r>
      <w:proofErr w:type="gramStart"/>
      <w:r w:rsidRPr="00070CC1">
        <w:rPr>
          <w:rFonts w:ascii="Century Gothic" w:hAnsi="Century Gothic"/>
          <w:sz w:val="20"/>
          <w:szCs w:val="20"/>
        </w:rPr>
        <w:t>you’re</w:t>
      </w:r>
      <w:proofErr w:type="gramEnd"/>
      <w:r w:rsidRPr="00070CC1">
        <w:rPr>
          <w:rFonts w:ascii="Century Gothic" w:hAnsi="Century Gothic"/>
          <w:sz w:val="20"/>
          <w:szCs w:val="20"/>
        </w:rPr>
        <w:t xml:space="preserve"> worried about the cost of heating your home, seek financial support.</w:t>
      </w:r>
    </w:p>
    <w:p w14:paraId="41EAA5C9" w14:textId="77777777" w:rsidR="00070CC1" w:rsidRPr="00070CC1" w:rsidRDefault="00070CC1" w:rsidP="00070CC1">
      <w:pPr>
        <w:rPr>
          <w:rFonts w:ascii="Century Gothic" w:hAnsi="Century Gothic"/>
          <w:sz w:val="20"/>
          <w:szCs w:val="20"/>
        </w:rPr>
      </w:pPr>
    </w:p>
    <w:p w14:paraId="61E6F3E6"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Vulnerable people who struggle to keep their homes warm can get help from Hampshire County Council’s Hitting the Cold Spots initiative. Residents can call on behalf of themselves or someone else on Freephone 0800 804 8601 (Monday – Friday, 9am to 5pm).</w:t>
      </w:r>
    </w:p>
    <w:p w14:paraId="74279D4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Looking after yourself and others</w:t>
      </w:r>
    </w:p>
    <w:p w14:paraId="2EC903F5"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Eat well. Try to have at least one hot meal a day. Hampshire’s Meals on Wheels service is available to anyone aged 18 and over with a long-term health condition who may struggle to shop for or prepare food for themselves. Warm drinks are a good way to keep warm as well.</w:t>
      </w:r>
    </w:p>
    <w:p w14:paraId="70A9A824"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Stock up on food in the house in case you </w:t>
      </w:r>
      <w:proofErr w:type="gramStart"/>
      <w:r w:rsidRPr="00070CC1">
        <w:rPr>
          <w:rFonts w:ascii="Century Gothic" w:hAnsi="Century Gothic"/>
          <w:sz w:val="20"/>
          <w:szCs w:val="20"/>
        </w:rPr>
        <w:t>can’t</w:t>
      </w:r>
      <w:proofErr w:type="gramEnd"/>
      <w:r w:rsidRPr="00070CC1">
        <w:rPr>
          <w:rFonts w:ascii="Century Gothic" w:hAnsi="Century Gothic"/>
          <w:sz w:val="20"/>
          <w:szCs w:val="20"/>
        </w:rPr>
        <w:t xml:space="preserve"> get out during a cold spell.</w:t>
      </w:r>
    </w:p>
    <w:p w14:paraId="37A45AA0"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Keeping paths and pavements free of snow and ice can help prevent falls. Older and vulnerable people are most at risk from slips and may need help to keep their pathways clear. </w:t>
      </w:r>
    </w:p>
    <w:p w14:paraId="3735752E"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Boost your immunity – get vaccinated. People who are eligible for a COVID19 or flu vaccine are encouraged to </w:t>
      </w:r>
      <w:proofErr w:type="gramStart"/>
      <w:r w:rsidRPr="00070CC1">
        <w:rPr>
          <w:rFonts w:ascii="Century Gothic" w:hAnsi="Century Gothic"/>
          <w:sz w:val="20"/>
          <w:szCs w:val="20"/>
        </w:rPr>
        <w:t>take up</w:t>
      </w:r>
      <w:proofErr w:type="gramEnd"/>
      <w:r w:rsidRPr="00070CC1">
        <w:rPr>
          <w:rFonts w:ascii="Century Gothic" w:hAnsi="Century Gothic"/>
          <w:sz w:val="20"/>
          <w:szCs w:val="20"/>
        </w:rPr>
        <w:t xml:space="preserve"> the offer as soon as they can.</w:t>
      </w:r>
    </w:p>
    <w:p w14:paraId="18DD4360"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 During icy and freezing conditions, motorists should take extra care when travelling. Keep an eye on the weather forecast and check conditions before you travel. </w:t>
      </w:r>
    </w:p>
    <w:p w14:paraId="7B6E6F4C" w14:textId="77777777" w:rsidR="00070CC1" w:rsidRPr="00070CC1" w:rsidRDefault="00070CC1" w:rsidP="00070CC1">
      <w:pPr>
        <w:rPr>
          <w:rFonts w:ascii="Century Gothic" w:hAnsi="Century Gothic"/>
          <w:sz w:val="20"/>
          <w:szCs w:val="20"/>
        </w:rPr>
      </w:pPr>
    </w:p>
    <w:p w14:paraId="56B0A401" w14:textId="77777777" w:rsidR="00070CC1" w:rsidRPr="00070CC1" w:rsidRDefault="00070CC1" w:rsidP="00070CC1">
      <w:pPr>
        <w:rPr>
          <w:rFonts w:ascii="Century Gothic" w:hAnsi="Century Gothic"/>
          <w:sz w:val="20"/>
          <w:szCs w:val="20"/>
        </w:rPr>
      </w:pPr>
      <w:proofErr w:type="gramStart"/>
      <w:r w:rsidRPr="00070CC1">
        <w:rPr>
          <w:rFonts w:ascii="Century Gothic" w:hAnsi="Century Gothic"/>
          <w:sz w:val="20"/>
          <w:szCs w:val="20"/>
        </w:rPr>
        <w:t>Some</w:t>
      </w:r>
      <w:proofErr w:type="gramEnd"/>
      <w:r w:rsidRPr="00070CC1">
        <w:rPr>
          <w:rFonts w:ascii="Century Gothic" w:hAnsi="Century Gothic"/>
          <w:sz w:val="20"/>
          <w:szCs w:val="20"/>
        </w:rPr>
        <w:t xml:space="preserve"> people may need extra support during periods of cold weather. Look out for friends, family and neighbours who may be vulnerable by </w:t>
      </w:r>
      <w:proofErr w:type="gramStart"/>
      <w:r w:rsidRPr="00070CC1">
        <w:rPr>
          <w:rFonts w:ascii="Century Gothic" w:hAnsi="Century Gothic"/>
          <w:sz w:val="20"/>
          <w:szCs w:val="20"/>
        </w:rPr>
        <w:t>keeping in touch</w:t>
      </w:r>
      <w:proofErr w:type="gramEnd"/>
      <w:r w:rsidRPr="00070CC1">
        <w:rPr>
          <w:rFonts w:ascii="Century Gothic" w:hAnsi="Century Gothic"/>
          <w:sz w:val="20"/>
          <w:szCs w:val="20"/>
        </w:rPr>
        <w:t>, checking they are well, making sure they know how to keep warm and safe, and whether they need practical help such as stocking up with food or essential medications. If you are worried about your health or that of somebody you know, ring NHS 111.</w:t>
      </w:r>
    </w:p>
    <w:p w14:paraId="51909BB2" w14:textId="77777777" w:rsidR="00070CC1" w:rsidRPr="00070CC1" w:rsidRDefault="00070CC1" w:rsidP="00070CC1">
      <w:pPr>
        <w:rPr>
          <w:rFonts w:ascii="Century Gothic" w:hAnsi="Century Gothic"/>
          <w:sz w:val="20"/>
          <w:szCs w:val="20"/>
        </w:rPr>
      </w:pPr>
    </w:p>
    <w:p w14:paraId="33B1D3A2"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If you think they may have hypothermia, contact NHS 111 for further assessment, and in an emergency dial 999; typical signs that someone may be suffering from hypothermia include shivering, slow breathing, tiredness or confusion, and pale, cold skin.</w:t>
      </w:r>
    </w:p>
    <w:p w14:paraId="4810AAC5" w14:textId="77777777" w:rsidR="00070CC1" w:rsidRPr="00070CC1" w:rsidRDefault="00070CC1" w:rsidP="00070CC1">
      <w:pPr>
        <w:rPr>
          <w:rFonts w:ascii="Century Gothic" w:hAnsi="Century Gothic"/>
          <w:sz w:val="20"/>
          <w:szCs w:val="20"/>
        </w:rPr>
      </w:pPr>
    </w:p>
    <w:p w14:paraId="427414E5"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For more information visit: Winter vaccinations and winter health - NHS.</w:t>
      </w:r>
    </w:p>
    <w:p w14:paraId="7A525A0C" w14:textId="4106AAED" w:rsidR="00070CC1" w:rsidRDefault="001972D2" w:rsidP="00070CC1">
      <w:pPr>
        <w:rPr>
          <w:rFonts w:ascii="Century Gothic" w:hAnsi="Century Gothic"/>
          <w:sz w:val="20"/>
          <w:szCs w:val="20"/>
        </w:rPr>
      </w:pPr>
      <w:hyperlink r:id="rId10" w:history="1">
        <w:r w:rsidRPr="00CC7BE1">
          <w:rPr>
            <w:rStyle w:val="Hyperlink"/>
            <w:rFonts w:ascii="Century Gothic" w:hAnsi="Century Gothic"/>
            <w:sz w:val="20"/>
            <w:szCs w:val="20"/>
          </w:rPr>
          <w:t>https://www.hants.gov.uk/News/20260102ambercold</w:t>
        </w:r>
      </w:hyperlink>
    </w:p>
    <w:p w14:paraId="6F9C3E91" w14:textId="77777777" w:rsidR="001972D2" w:rsidRPr="00070CC1" w:rsidRDefault="001972D2" w:rsidP="00070CC1">
      <w:pPr>
        <w:rPr>
          <w:rFonts w:ascii="Century Gothic" w:hAnsi="Century Gothic"/>
          <w:sz w:val="20"/>
          <w:szCs w:val="20"/>
        </w:rPr>
      </w:pPr>
    </w:p>
    <w:p w14:paraId="44557BCA" w14:textId="77777777" w:rsidR="00070CC1" w:rsidRPr="00070CC1" w:rsidRDefault="00070CC1" w:rsidP="00070CC1">
      <w:pPr>
        <w:rPr>
          <w:rFonts w:ascii="Century Gothic" w:hAnsi="Century Gothic"/>
          <w:sz w:val="20"/>
          <w:szCs w:val="20"/>
        </w:rPr>
      </w:pPr>
    </w:p>
    <w:p w14:paraId="68ADADB9" w14:textId="4ABDB7A2" w:rsidR="00070CC1" w:rsidRPr="00AC76A1" w:rsidRDefault="00070CC1" w:rsidP="00070CC1">
      <w:pPr>
        <w:rPr>
          <w:rFonts w:ascii="Century Gothic" w:hAnsi="Century Gothic"/>
          <w:b/>
          <w:bCs/>
          <w:sz w:val="20"/>
          <w:szCs w:val="20"/>
        </w:rPr>
      </w:pPr>
      <w:r w:rsidRPr="00020248">
        <w:rPr>
          <w:rFonts w:ascii="Century Gothic" w:hAnsi="Century Gothic"/>
          <w:b/>
          <w:bCs/>
          <w:sz w:val="20"/>
          <w:szCs w:val="20"/>
        </w:rPr>
        <w:t>Hampshire County Council welcomes national funding to improve bus travel</w:t>
      </w:r>
    </w:p>
    <w:p w14:paraId="69EE70B0"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People across Hampshire are set to benefit from a funding boost to bus travel, following the Government’s announcement of the Local Authority Bus Grant (LABG)</w:t>
      </w:r>
    </w:p>
    <w:p w14:paraId="7B661202"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Hampshire County Council has secured £27.2m of capital funding from the Department for Transport and £24.9m revenue funding over a four-year period, starting from the next financial year (2026-2027).</w:t>
      </w:r>
    </w:p>
    <w:p w14:paraId="15CDE385"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This long-term funding gives us the certainty to work with bus operators and community partners to improve bus services – which is already paying off as Hampshire’s bus passenger journeys have increased by 6.8% over the past year. It means we can plan ahead with confidence and invest in improvements that will make bus travel more frequent, cleaner, and more </w:t>
      </w:r>
      <w:proofErr w:type="gramStart"/>
      <w:r w:rsidRPr="00070CC1">
        <w:rPr>
          <w:rFonts w:ascii="Century Gothic" w:hAnsi="Century Gothic"/>
          <w:sz w:val="20"/>
          <w:szCs w:val="20"/>
        </w:rPr>
        <w:t>reliable</w:t>
      </w:r>
      <w:proofErr w:type="gramEnd"/>
      <w:r w:rsidRPr="00070CC1">
        <w:rPr>
          <w:rFonts w:ascii="Century Gothic" w:hAnsi="Century Gothic"/>
          <w:sz w:val="20"/>
          <w:szCs w:val="20"/>
        </w:rPr>
        <w:t xml:space="preserve">, bringing real </w:t>
      </w:r>
      <w:r w:rsidRPr="00070CC1">
        <w:rPr>
          <w:rFonts w:ascii="Century Gothic" w:hAnsi="Century Gothic"/>
          <w:sz w:val="20"/>
          <w:szCs w:val="20"/>
        </w:rPr>
        <w:lastRenderedPageBreak/>
        <w:t xml:space="preserve">benefits for residents. </w:t>
      </w:r>
    </w:p>
    <w:p w14:paraId="169E247C"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Recent figures released from the Department for Transport confirm a rise in the number of bus passenger journeys in Hampshire. They have risen from 24.9m in 2023/24 to 26.6m journeys in 2024/25 - an increase of 1.7m trips.</w:t>
      </w:r>
    </w:p>
    <w:p w14:paraId="4BEA613E"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Specific investment areas for the Local Authority Bus Grant are based on strict criteria set out by Government.  Funding will be targeted on a range of improvements aimed at boosting bus use across the county, including bus priority lanes, expanding timetables on busy services, infrastructure at sixth form colleges, real-time and on-bus passenger information, a fund for rural bus shelters and a community transport fund and toolkit.</w:t>
      </w:r>
    </w:p>
    <w:p w14:paraId="79A16A3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From 2025/26, Government funding for Bus Service Improvement Plans and the Local Authority Bus Service Operators’ Grant will be combined into a single, consolidated grant. This national funding must be directed by local authorities towards specific service improvements and cannot be used to provide long-term subsidies for commercial bus routes.</w:t>
      </w:r>
    </w:p>
    <w:p w14:paraId="40742F32" w14:textId="6A37B7DE" w:rsidR="00070CC1" w:rsidRDefault="00020248" w:rsidP="00070CC1">
      <w:pPr>
        <w:rPr>
          <w:rFonts w:ascii="Century Gothic" w:hAnsi="Century Gothic"/>
          <w:sz w:val="20"/>
          <w:szCs w:val="20"/>
        </w:rPr>
      </w:pPr>
      <w:hyperlink r:id="rId11" w:history="1">
        <w:r w:rsidRPr="00CC7BE1">
          <w:rPr>
            <w:rStyle w:val="Hyperlink"/>
            <w:rFonts w:ascii="Century Gothic" w:hAnsi="Century Gothic"/>
            <w:sz w:val="20"/>
            <w:szCs w:val="20"/>
          </w:rPr>
          <w:t>https://www.hants.gov.uk/News/20251218buses</w:t>
        </w:r>
      </w:hyperlink>
    </w:p>
    <w:p w14:paraId="2E53BD43" w14:textId="77777777" w:rsidR="00020248" w:rsidRPr="00070CC1" w:rsidRDefault="00020248" w:rsidP="00070CC1">
      <w:pPr>
        <w:rPr>
          <w:rFonts w:ascii="Century Gothic" w:hAnsi="Century Gothic"/>
          <w:sz w:val="20"/>
          <w:szCs w:val="20"/>
        </w:rPr>
      </w:pPr>
    </w:p>
    <w:p w14:paraId="444376FE" w14:textId="77777777" w:rsidR="00070CC1" w:rsidRPr="00070CC1" w:rsidRDefault="00070CC1" w:rsidP="00070CC1">
      <w:pPr>
        <w:rPr>
          <w:rFonts w:ascii="Century Gothic" w:hAnsi="Century Gothic"/>
          <w:sz w:val="20"/>
          <w:szCs w:val="20"/>
        </w:rPr>
      </w:pPr>
    </w:p>
    <w:p w14:paraId="6B38C257" w14:textId="77777777" w:rsidR="00070CC1" w:rsidRPr="00020248" w:rsidRDefault="00070CC1" w:rsidP="00070CC1">
      <w:pPr>
        <w:rPr>
          <w:rFonts w:ascii="Century Gothic" w:hAnsi="Century Gothic"/>
          <w:b/>
          <w:bCs/>
          <w:sz w:val="20"/>
          <w:szCs w:val="20"/>
        </w:rPr>
      </w:pPr>
      <w:r w:rsidRPr="00020248">
        <w:rPr>
          <w:rFonts w:ascii="Century Gothic" w:hAnsi="Century Gothic"/>
          <w:b/>
          <w:bCs/>
          <w:sz w:val="20"/>
          <w:szCs w:val="20"/>
        </w:rPr>
        <w:t>Securing a greener, healthier Hampshire for everyone – County Council launches new blueprint for nature recovery</w:t>
      </w:r>
    </w:p>
    <w:p w14:paraId="7B847C29"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A thriving natural environment is at the heart of Hampshire’s future, supporting the wellbeing of residents, strengthening communities, and ensuring that wildlife and green spaces can be enjoyed for generations to come</w:t>
      </w:r>
    </w:p>
    <w:p w14:paraId="5EB67EC1" w14:textId="639E63EB" w:rsidR="00070CC1" w:rsidRPr="00070CC1" w:rsidRDefault="00070CC1" w:rsidP="00070CC1">
      <w:pPr>
        <w:rPr>
          <w:rFonts w:ascii="Century Gothic" w:hAnsi="Century Gothic"/>
          <w:sz w:val="20"/>
          <w:szCs w:val="20"/>
        </w:rPr>
      </w:pPr>
      <w:r w:rsidRPr="00070CC1">
        <w:rPr>
          <w:rFonts w:ascii="Century Gothic" w:hAnsi="Century Gothic"/>
          <w:sz w:val="20"/>
          <w:szCs w:val="20"/>
        </w:rPr>
        <w:t>Hampshire County Council, together with partners, has today (8 December) launched the Local Nature Recovery Strategy (LNRS) for Hampshire, a shared plan to restore nature, protect precious habitats, and create more opportunities for people to connect with the outdoors.</w:t>
      </w:r>
    </w:p>
    <w:p w14:paraId="1A29A1FC" w14:textId="77777777" w:rsidR="00070CC1" w:rsidRPr="00070CC1" w:rsidRDefault="00070CC1" w:rsidP="00070CC1">
      <w:pPr>
        <w:rPr>
          <w:rFonts w:ascii="Century Gothic" w:hAnsi="Century Gothic"/>
          <w:sz w:val="20"/>
          <w:szCs w:val="20"/>
        </w:rPr>
      </w:pPr>
    </w:p>
    <w:p w14:paraId="4A37FB4A"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As part of our Hampshire Pledge, we set out our commitment to look after and enhance Hampshire’s rich and diverse natural environment, and ensure the countryside is available for everyone to explore and enjoy. Our ask of our communities is to engage with conservation where possible, to consider the impact of our actions on climate change and to join us in taking care of our surroundings. Everyone can play their part, from nature-friendly choices at home, or simply enjoying the county’s beautiful landscapes. Every action, big or small, helps to build a greener Hampshire.</w:t>
      </w:r>
    </w:p>
    <w:p w14:paraId="60B02F4E"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Graham Horton, Deputy Director for Natural England’s Thames Solent team, said: "Natural England warmly welcomes the launch of Hampshire’s Local Nature Recovery Strategy. This ambitious plan is a vital step towards protecting and enhancing the county’s diverse and special natural environment. We are grateful to everyone who has contributed, and we encourage communities, landowners, and partners to play their part. The time for action is now - together we can deliver recover nature across Hampshire."</w:t>
      </w:r>
    </w:p>
    <w:p w14:paraId="6213B2FA" w14:textId="0589E4E7" w:rsidR="00070CC1" w:rsidRDefault="00070CC1" w:rsidP="00070CC1">
      <w:pPr>
        <w:rPr>
          <w:rFonts w:ascii="Century Gothic" w:hAnsi="Century Gothic"/>
          <w:sz w:val="20"/>
          <w:szCs w:val="20"/>
        </w:rPr>
      </w:pPr>
      <w:r w:rsidRPr="00070CC1">
        <w:rPr>
          <w:rFonts w:ascii="Century Gothic" w:hAnsi="Century Gothic"/>
          <w:sz w:val="20"/>
          <w:szCs w:val="20"/>
        </w:rPr>
        <w:t xml:space="preserve">The full strategy is available to read here: </w:t>
      </w:r>
      <w:hyperlink r:id="rId12" w:history="1">
        <w:r w:rsidR="00524EAF" w:rsidRPr="00CC7BE1">
          <w:rPr>
            <w:rStyle w:val="Hyperlink"/>
            <w:rFonts w:ascii="Century Gothic" w:hAnsi="Century Gothic"/>
            <w:sz w:val="20"/>
            <w:szCs w:val="20"/>
          </w:rPr>
          <w:t>https://www.hants.gov.uk/landplanningandenvironment/nature-recovery-hampshire/hampshire-strategy</w:t>
        </w:r>
      </w:hyperlink>
    </w:p>
    <w:p w14:paraId="18B69895" w14:textId="77777777" w:rsidR="00524EAF" w:rsidRPr="00070CC1" w:rsidRDefault="00524EAF" w:rsidP="00070CC1">
      <w:pPr>
        <w:rPr>
          <w:rFonts w:ascii="Century Gothic" w:hAnsi="Century Gothic"/>
          <w:sz w:val="20"/>
          <w:szCs w:val="20"/>
        </w:rPr>
      </w:pPr>
    </w:p>
    <w:p w14:paraId="28C61363" w14:textId="77777777" w:rsidR="00070CC1" w:rsidRPr="00070CC1" w:rsidRDefault="00070CC1" w:rsidP="00070CC1">
      <w:pPr>
        <w:rPr>
          <w:rFonts w:ascii="Century Gothic" w:hAnsi="Century Gothic"/>
          <w:sz w:val="20"/>
          <w:szCs w:val="20"/>
        </w:rPr>
      </w:pPr>
    </w:p>
    <w:p w14:paraId="51E28C6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To find out more about the Hampshire Pledge commitment to champion the Hampshire environment, visit:</w:t>
      </w:r>
    </w:p>
    <w:p w14:paraId="7B30A07B" w14:textId="374C395D" w:rsidR="00070CC1" w:rsidRDefault="00524EAF" w:rsidP="00070CC1">
      <w:pPr>
        <w:rPr>
          <w:rFonts w:ascii="Century Gothic" w:hAnsi="Century Gothic"/>
          <w:sz w:val="20"/>
          <w:szCs w:val="20"/>
        </w:rPr>
      </w:pPr>
      <w:hyperlink r:id="rId13" w:history="1">
        <w:r w:rsidRPr="00CC7BE1">
          <w:rPr>
            <w:rStyle w:val="Hyperlink"/>
            <w:rFonts w:ascii="Century Gothic" w:hAnsi="Century Gothic"/>
            <w:sz w:val="20"/>
            <w:szCs w:val="20"/>
          </w:rPr>
          <w:t>www.hants.gov.uk/aboutthecouncil/hampshire-pledge</w:t>
        </w:r>
      </w:hyperlink>
    </w:p>
    <w:p w14:paraId="701F26F1" w14:textId="77777777" w:rsidR="00524EAF" w:rsidRPr="00070CC1" w:rsidRDefault="00524EAF" w:rsidP="00070CC1">
      <w:pPr>
        <w:rPr>
          <w:rFonts w:ascii="Century Gothic" w:hAnsi="Century Gothic"/>
          <w:sz w:val="20"/>
          <w:szCs w:val="20"/>
        </w:rPr>
      </w:pPr>
    </w:p>
    <w:p w14:paraId="13898BD1" w14:textId="2FAF4A8D" w:rsidR="00070CC1" w:rsidRDefault="00524EAF" w:rsidP="00070CC1">
      <w:pPr>
        <w:rPr>
          <w:rFonts w:ascii="Century Gothic" w:hAnsi="Century Gothic"/>
          <w:sz w:val="20"/>
          <w:szCs w:val="20"/>
        </w:rPr>
      </w:pPr>
      <w:hyperlink r:id="rId14" w:history="1">
        <w:r w:rsidRPr="00CC7BE1">
          <w:rPr>
            <w:rStyle w:val="Hyperlink"/>
            <w:rFonts w:ascii="Century Gothic" w:hAnsi="Century Gothic"/>
            <w:sz w:val="20"/>
            <w:szCs w:val="20"/>
          </w:rPr>
          <w:t>https://www.hants.gov.uk/News/20251208newblueprintfornaturerecovery</w:t>
        </w:r>
      </w:hyperlink>
    </w:p>
    <w:p w14:paraId="75E66818" w14:textId="77777777" w:rsidR="00524EAF" w:rsidRPr="00070CC1" w:rsidRDefault="00524EAF" w:rsidP="00070CC1">
      <w:pPr>
        <w:rPr>
          <w:rFonts w:ascii="Century Gothic" w:hAnsi="Century Gothic"/>
          <w:sz w:val="20"/>
          <w:szCs w:val="20"/>
        </w:rPr>
      </w:pPr>
    </w:p>
    <w:p w14:paraId="1EC59197" w14:textId="77777777" w:rsidR="00070CC1" w:rsidRPr="00070CC1" w:rsidRDefault="00070CC1" w:rsidP="00070CC1">
      <w:pPr>
        <w:rPr>
          <w:rFonts w:ascii="Century Gothic" w:hAnsi="Century Gothic"/>
          <w:sz w:val="20"/>
          <w:szCs w:val="20"/>
        </w:rPr>
      </w:pPr>
    </w:p>
    <w:p w14:paraId="1C6F1E55" w14:textId="77777777" w:rsidR="00070CC1" w:rsidRPr="00524EAF" w:rsidRDefault="00070CC1" w:rsidP="00070CC1">
      <w:pPr>
        <w:rPr>
          <w:rFonts w:ascii="Century Gothic" w:hAnsi="Century Gothic"/>
          <w:b/>
          <w:bCs/>
          <w:sz w:val="20"/>
          <w:szCs w:val="20"/>
        </w:rPr>
      </w:pPr>
      <w:r w:rsidRPr="00524EAF">
        <w:rPr>
          <w:rFonts w:ascii="Century Gothic" w:hAnsi="Century Gothic"/>
          <w:b/>
          <w:bCs/>
          <w:sz w:val="20"/>
          <w:szCs w:val="20"/>
        </w:rPr>
        <w:t xml:space="preserve">Consultation on Proposals for Local Government Reorganisation in Hampshire, Isle of Wight, </w:t>
      </w:r>
      <w:proofErr w:type="gramStart"/>
      <w:r w:rsidRPr="00524EAF">
        <w:rPr>
          <w:rFonts w:ascii="Century Gothic" w:hAnsi="Century Gothic"/>
          <w:b/>
          <w:bCs/>
          <w:sz w:val="20"/>
          <w:szCs w:val="20"/>
        </w:rPr>
        <w:t>Portsmouth</w:t>
      </w:r>
      <w:proofErr w:type="gramEnd"/>
      <w:r w:rsidRPr="00524EAF">
        <w:rPr>
          <w:rFonts w:ascii="Century Gothic" w:hAnsi="Century Gothic"/>
          <w:b/>
          <w:bCs/>
          <w:sz w:val="20"/>
          <w:szCs w:val="20"/>
        </w:rPr>
        <w:t xml:space="preserve"> and Southampton – Closes 11th January 2025</w:t>
      </w:r>
    </w:p>
    <w:p w14:paraId="6DEB5980"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Overview</w:t>
      </w:r>
    </w:p>
    <w:p w14:paraId="78D56D4C"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This statutory consultation seeks views on the proposals that the Ministry of Housing Communities and Local Government (MHCLG) has received following the Secretary of State’s invitation to councils in Hampshire, Isle of Wight, Portsmouth &amp; Southampton to submit proposals for unitary local </w:t>
      </w:r>
      <w:r w:rsidRPr="00070CC1">
        <w:rPr>
          <w:rFonts w:ascii="Century Gothic" w:hAnsi="Century Gothic"/>
          <w:sz w:val="20"/>
          <w:szCs w:val="20"/>
        </w:rPr>
        <w:lastRenderedPageBreak/>
        <w:t xml:space="preserve">government for their areas. You can find full details of the consultation, including a privacy statement, at: Local government reorganisation in Hampshire, Isle of Wight, </w:t>
      </w:r>
      <w:proofErr w:type="gramStart"/>
      <w:r w:rsidRPr="00070CC1">
        <w:rPr>
          <w:rFonts w:ascii="Century Gothic" w:hAnsi="Century Gothic"/>
          <w:sz w:val="20"/>
          <w:szCs w:val="20"/>
        </w:rPr>
        <w:t>Portsmouth</w:t>
      </w:r>
      <w:proofErr w:type="gramEnd"/>
      <w:r w:rsidRPr="00070CC1">
        <w:rPr>
          <w:rFonts w:ascii="Century Gothic" w:hAnsi="Century Gothic"/>
          <w:sz w:val="20"/>
          <w:szCs w:val="20"/>
        </w:rPr>
        <w:t xml:space="preserve"> and Southampton - GOV.UK</w:t>
      </w:r>
    </w:p>
    <w:p w14:paraId="2ECEE8BB" w14:textId="77777777" w:rsidR="00070CC1" w:rsidRPr="00070CC1" w:rsidRDefault="00070CC1" w:rsidP="00070CC1">
      <w:pPr>
        <w:rPr>
          <w:rFonts w:ascii="Century Gothic" w:hAnsi="Century Gothic"/>
          <w:sz w:val="20"/>
          <w:szCs w:val="20"/>
        </w:rPr>
      </w:pPr>
    </w:p>
    <w:p w14:paraId="52C32BF8"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Man given suspended prison sentence for fly-tipping tyres on road in Test Valley</w:t>
      </w:r>
    </w:p>
    <w:p w14:paraId="247AA15C"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A man has been sentenced after dumping tyres on Station Road in Nursling.</w:t>
      </w:r>
    </w:p>
    <w:p w14:paraId="0F8D1F37"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On 28 October 2024 covert cameras captured a vehicle stopping at a layby on Station Road. The footage showed the rear doors opening and six tyres, including a tractor tyre and one from a heavy goods vehicle, being dumped across the carriageway, posing a serious risk to other road users.</w:t>
      </w:r>
    </w:p>
    <w:p w14:paraId="33F33DD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Following a vehicle registration check, officers were led to Nigel Cross, 59, from Southampton.</w:t>
      </w:r>
    </w:p>
    <w:p w14:paraId="15978E0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Mr Cross appeared at Southampton Magistrates’ Court on 27 November 2025, where he pleaded guilty. He received a four-month prison sentence, suspended for 18 months, and was ordered to complete 200 hours of unpaid work. Cross must also pay £877.50 in costs and a £154 victim surcharge, totalling £1,031.50.</w:t>
      </w:r>
    </w:p>
    <w:p w14:paraId="722FD211"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Councillor David Drew, Portfolio holder for Recycling and Environmental Services at Test Valley Borough Council, said: “Not only does a fly-tip like this blight our communities, but it also puts people at serious risk and is completely irresponsible. It is lucky nobody got hurt on this occasion. </w:t>
      </w:r>
      <w:proofErr w:type="gramStart"/>
      <w:r w:rsidRPr="00070CC1">
        <w:rPr>
          <w:rFonts w:ascii="Century Gothic" w:hAnsi="Century Gothic"/>
          <w:sz w:val="20"/>
          <w:szCs w:val="20"/>
        </w:rPr>
        <w:t>I’m</w:t>
      </w:r>
      <w:proofErr w:type="gramEnd"/>
      <w:r w:rsidRPr="00070CC1">
        <w:rPr>
          <w:rFonts w:ascii="Century Gothic" w:hAnsi="Century Gothic"/>
          <w:sz w:val="20"/>
          <w:szCs w:val="20"/>
        </w:rPr>
        <w:t xml:space="preserve"> delighted with this result, and </w:t>
      </w:r>
      <w:proofErr w:type="gramStart"/>
      <w:r w:rsidRPr="00070CC1">
        <w:rPr>
          <w:rFonts w:ascii="Century Gothic" w:hAnsi="Century Gothic"/>
          <w:sz w:val="20"/>
          <w:szCs w:val="20"/>
        </w:rPr>
        <w:t>we’ll</w:t>
      </w:r>
      <w:proofErr w:type="gramEnd"/>
      <w:r w:rsidRPr="00070CC1">
        <w:rPr>
          <w:rFonts w:ascii="Century Gothic" w:hAnsi="Century Gothic"/>
          <w:sz w:val="20"/>
          <w:szCs w:val="20"/>
        </w:rPr>
        <w:t xml:space="preserve"> continue to work hard to tackle this behaviour and hold offenders to account.”</w:t>
      </w:r>
    </w:p>
    <w:p w14:paraId="2F9AD33C" w14:textId="121680EB" w:rsidR="00070CC1" w:rsidRDefault="00070CC1" w:rsidP="00070CC1">
      <w:pPr>
        <w:rPr>
          <w:rFonts w:ascii="Century Gothic" w:hAnsi="Century Gothic"/>
          <w:sz w:val="20"/>
          <w:szCs w:val="20"/>
        </w:rPr>
      </w:pPr>
      <w:r w:rsidRPr="00070CC1">
        <w:rPr>
          <w:rFonts w:ascii="Century Gothic" w:hAnsi="Century Gothic"/>
          <w:sz w:val="20"/>
          <w:szCs w:val="20"/>
        </w:rPr>
        <w:t xml:space="preserve">Residents can report fly-tipping to the council online at </w:t>
      </w:r>
      <w:hyperlink r:id="rId15" w:history="1">
        <w:r w:rsidR="00524EAF" w:rsidRPr="00CC7BE1">
          <w:rPr>
            <w:rStyle w:val="Hyperlink"/>
            <w:rFonts w:ascii="Century Gothic" w:hAnsi="Century Gothic"/>
            <w:sz w:val="20"/>
            <w:szCs w:val="20"/>
          </w:rPr>
          <w:t>www.testvalley.gov.uk/fly-tipping</w:t>
        </w:r>
      </w:hyperlink>
      <w:r w:rsidRPr="00070CC1">
        <w:rPr>
          <w:rFonts w:ascii="Century Gothic" w:hAnsi="Century Gothic"/>
          <w:sz w:val="20"/>
          <w:szCs w:val="20"/>
        </w:rPr>
        <w:t>.</w:t>
      </w:r>
    </w:p>
    <w:p w14:paraId="464B29D5" w14:textId="77777777" w:rsidR="00524EAF" w:rsidRPr="00070CC1" w:rsidRDefault="00524EAF" w:rsidP="00070CC1">
      <w:pPr>
        <w:rPr>
          <w:rFonts w:ascii="Century Gothic" w:hAnsi="Century Gothic"/>
          <w:sz w:val="20"/>
          <w:szCs w:val="20"/>
        </w:rPr>
      </w:pPr>
    </w:p>
    <w:p w14:paraId="61A65E6A" w14:textId="335EB966" w:rsidR="00070CC1" w:rsidRDefault="00524EAF" w:rsidP="00070CC1">
      <w:pPr>
        <w:rPr>
          <w:rFonts w:ascii="Century Gothic" w:hAnsi="Century Gothic"/>
          <w:sz w:val="20"/>
          <w:szCs w:val="20"/>
        </w:rPr>
      </w:pPr>
      <w:hyperlink r:id="rId16" w:history="1">
        <w:r w:rsidRPr="00CC7BE1">
          <w:rPr>
            <w:rStyle w:val="Hyperlink"/>
            <w:rFonts w:ascii="Century Gothic" w:hAnsi="Century Gothic"/>
            <w:sz w:val="20"/>
            <w:szCs w:val="20"/>
          </w:rPr>
          <w:t>https://testvalley.gov.uk/news/2025/dec/man-given-suspended-prison-sentence-for-fly-tipping-tyres-on-road-in-test-valley</w:t>
        </w:r>
      </w:hyperlink>
    </w:p>
    <w:p w14:paraId="21CBAE0F" w14:textId="77777777" w:rsidR="00524EAF" w:rsidRPr="00070CC1" w:rsidRDefault="00524EAF" w:rsidP="00070CC1">
      <w:pPr>
        <w:rPr>
          <w:rFonts w:ascii="Century Gothic" w:hAnsi="Century Gothic"/>
          <w:sz w:val="20"/>
          <w:szCs w:val="20"/>
        </w:rPr>
      </w:pPr>
    </w:p>
    <w:p w14:paraId="4680FC7F" w14:textId="77777777" w:rsidR="00070CC1" w:rsidRPr="00070CC1" w:rsidRDefault="00070CC1" w:rsidP="00070CC1">
      <w:pPr>
        <w:rPr>
          <w:rFonts w:ascii="Century Gothic" w:hAnsi="Century Gothic"/>
          <w:sz w:val="20"/>
          <w:szCs w:val="20"/>
        </w:rPr>
      </w:pPr>
    </w:p>
    <w:p w14:paraId="5D6374DE" w14:textId="77777777" w:rsidR="00070CC1" w:rsidRPr="00524EAF" w:rsidRDefault="00070CC1" w:rsidP="00070CC1">
      <w:pPr>
        <w:rPr>
          <w:rFonts w:ascii="Century Gothic" w:hAnsi="Century Gothic"/>
          <w:b/>
          <w:bCs/>
          <w:sz w:val="20"/>
          <w:szCs w:val="20"/>
        </w:rPr>
      </w:pPr>
      <w:r w:rsidRPr="00524EAF">
        <w:rPr>
          <w:rFonts w:ascii="Century Gothic" w:hAnsi="Century Gothic"/>
          <w:b/>
          <w:bCs/>
          <w:sz w:val="20"/>
          <w:szCs w:val="20"/>
        </w:rPr>
        <w:t>Test Valley Borough Council praised for strong leadership and approach to transformation in peer team progress review</w:t>
      </w:r>
    </w:p>
    <w:p w14:paraId="4B875598"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Test Valley Borough Council has been given a clean bill of health and praised for its strong leadership and approach to transformation in a follow-up to its Local Government Association peer review that took place in 2024.</w:t>
      </w:r>
    </w:p>
    <w:p w14:paraId="21EB861B"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 xml:space="preserve">A corporate peer challenge team made up of senior cross-party councillors and experienced officers visited TVBC in November 2024, spending a week undertaking a comprehensive review of key finance, </w:t>
      </w:r>
      <w:proofErr w:type="gramStart"/>
      <w:r w:rsidRPr="00070CC1">
        <w:rPr>
          <w:rFonts w:ascii="Century Gothic" w:hAnsi="Century Gothic"/>
          <w:sz w:val="20"/>
          <w:szCs w:val="20"/>
        </w:rPr>
        <w:t>performance</w:t>
      </w:r>
      <w:proofErr w:type="gramEnd"/>
      <w:r w:rsidRPr="00070CC1">
        <w:rPr>
          <w:rFonts w:ascii="Century Gothic" w:hAnsi="Century Gothic"/>
          <w:sz w:val="20"/>
          <w:szCs w:val="20"/>
        </w:rPr>
        <w:t xml:space="preserve"> and governance information across its services, as well as speaking to more than 100 people including staff, </w:t>
      </w:r>
      <w:proofErr w:type="gramStart"/>
      <w:r w:rsidRPr="00070CC1">
        <w:rPr>
          <w:rFonts w:ascii="Century Gothic" w:hAnsi="Century Gothic"/>
          <w:sz w:val="20"/>
          <w:szCs w:val="20"/>
        </w:rPr>
        <w:t>councillors</w:t>
      </w:r>
      <w:proofErr w:type="gramEnd"/>
      <w:r w:rsidRPr="00070CC1">
        <w:rPr>
          <w:rFonts w:ascii="Century Gothic" w:hAnsi="Century Gothic"/>
          <w:sz w:val="20"/>
          <w:szCs w:val="20"/>
        </w:rPr>
        <w:t xml:space="preserve"> and external partners.</w:t>
      </w:r>
    </w:p>
    <w:p w14:paraId="63848423"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They described TVBC as a “high-performing council that delivers effectively for its residents, with a commendable community-first approach and a strong sense of pride throughout the organisation.”</w:t>
      </w:r>
    </w:p>
    <w:p w14:paraId="6DCE13BF"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They also put forward nine recommendations, which included building on the success of councillors working well in their communities, using performance and data to help improve and evaluate the impact and value for residents, and investing in its workforce.</w:t>
      </w:r>
    </w:p>
    <w:p w14:paraId="15D868D8" w14:textId="77777777" w:rsidR="00070CC1" w:rsidRPr="00070CC1" w:rsidRDefault="00070CC1" w:rsidP="00070CC1">
      <w:pPr>
        <w:rPr>
          <w:rFonts w:ascii="Century Gothic" w:hAnsi="Century Gothic"/>
          <w:sz w:val="20"/>
          <w:szCs w:val="20"/>
        </w:rPr>
      </w:pPr>
      <w:r w:rsidRPr="00070CC1">
        <w:rPr>
          <w:rFonts w:ascii="Century Gothic" w:hAnsi="Century Gothic"/>
          <w:sz w:val="20"/>
          <w:szCs w:val="20"/>
        </w:rPr>
        <w:t>Two peer team representatives returned in October 2025 to undertake a progress check. In their update report, which is available at www.testvalley.gov.uk/CorporatePeerChallenge, they said that positive progress had been made against each of the recommendations. They highlighted the council’s strategic leadership, positive approach to change, particularly in the context of local government reorganisation, and strong community engagement.</w:t>
      </w:r>
    </w:p>
    <w:p w14:paraId="2A3AF405" w14:textId="60E0CCF2" w:rsidR="00070CC1" w:rsidRDefault="00524EAF" w:rsidP="00070CC1">
      <w:pPr>
        <w:rPr>
          <w:rFonts w:ascii="Century Gothic" w:hAnsi="Century Gothic"/>
          <w:sz w:val="20"/>
          <w:szCs w:val="20"/>
        </w:rPr>
      </w:pPr>
      <w:hyperlink r:id="rId17" w:history="1">
        <w:r w:rsidRPr="00CC7BE1">
          <w:rPr>
            <w:rStyle w:val="Hyperlink"/>
            <w:rFonts w:ascii="Century Gothic" w:hAnsi="Century Gothic"/>
            <w:sz w:val="20"/>
            <w:szCs w:val="20"/>
          </w:rPr>
          <w:t>https://testvalley.gov.uk/news/2025/dec/test-valley-borough-council-praised-for-strong-leadership-and-approach-to-transformation-in-peer-team-progress-review</w:t>
        </w:r>
      </w:hyperlink>
    </w:p>
    <w:p w14:paraId="028D6CC3" w14:textId="77777777" w:rsidR="00070CC1" w:rsidRPr="00070CC1" w:rsidRDefault="00070CC1" w:rsidP="00070CC1">
      <w:pPr>
        <w:rPr>
          <w:rFonts w:ascii="Century Gothic" w:hAnsi="Century Gothic"/>
          <w:sz w:val="20"/>
          <w:szCs w:val="20"/>
        </w:rPr>
      </w:pPr>
    </w:p>
    <w:p w14:paraId="069237C1" w14:textId="77777777" w:rsidR="00070CC1" w:rsidRPr="00070CC1" w:rsidRDefault="00070CC1" w:rsidP="00070CC1">
      <w:pPr>
        <w:rPr>
          <w:rFonts w:ascii="Century Gothic" w:hAnsi="Century Gothic"/>
          <w:sz w:val="20"/>
          <w:szCs w:val="20"/>
        </w:rPr>
      </w:pPr>
    </w:p>
    <w:p w14:paraId="3271A276" w14:textId="77777777" w:rsidR="00070CC1" w:rsidRPr="00070CC1" w:rsidRDefault="00070CC1" w:rsidP="00070CC1">
      <w:pPr>
        <w:rPr>
          <w:rFonts w:ascii="Century Gothic" w:hAnsi="Century Gothic"/>
          <w:sz w:val="20"/>
          <w:szCs w:val="20"/>
        </w:rPr>
      </w:pPr>
    </w:p>
    <w:p w14:paraId="461C1CDD" w14:textId="4C724DF1" w:rsidR="00963107" w:rsidRDefault="00070CC1" w:rsidP="00070CC1">
      <w:pPr>
        <w:rPr>
          <w:rFonts w:ascii="Century Gothic" w:hAnsi="Century Gothic"/>
          <w:sz w:val="20"/>
          <w:szCs w:val="20"/>
        </w:rPr>
      </w:pPr>
      <w:r w:rsidRPr="00070CC1">
        <w:rPr>
          <w:rFonts w:ascii="Century Gothic" w:hAnsi="Century Gothic"/>
          <w:sz w:val="20"/>
          <w:szCs w:val="20"/>
        </w:rPr>
        <w:t>David Drew</w:t>
      </w:r>
    </w:p>
    <w:p w14:paraId="03DF392B" w14:textId="77777777" w:rsidR="009A612D" w:rsidRPr="009A612D" w:rsidRDefault="009A612D" w:rsidP="009A612D">
      <w:pPr>
        <w:rPr>
          <w:rFonts w:ascii="Century Gothic" w:hAnsi="Century Gothic"/>
          <w:sz w:val="20"/>
          <w:szCs w:val="20"/>
        </w:rPr>
      </w:pPr>
      <w:proofErr w:type="gramStart"/>
      <w:r w:rsidRPr="009A612D">
        <w:rPr>
          <w:rFonts w:ascii="Century Gothic" w:hAnsi="Century Gothic"/>
          <w:sz w:val="20"/>
          <w:szCs w:val="20"/>
        </w:rPr>
        <w:t>Test</w:t>
      </w:r>
      <w:proofErr w:type="gramEnd"/>
      <w:r w:rsidRPr="009A612D">
        <w:rPr>
          <w:rFonts w:ascii="Century Gothic" w:hAnsi="Century Gothic"/>
          <w:sz w:val="20"/>
          <w:szCs w:val="20"/>
        </w:rPr>
        <w:t xml:space="preserve"> Valley Central Division, HCC</w:t>
      </w:r>
    </w:p>
    <w:p w14:paraId="25A0E6E9" w14:textId="77777777" w:rsidR="009A612D" w:rsidRPr="009A612D" w:rsidRDefault="009A612D" w:rsidP="009A612D">
      <w:pPr>
        <w:rPr>
          <w:rFonts w:ascii="Century Gothic" w:hAnsi="Century Gothic"/>
          <w:sz w:val="20"/>
          <w:szCs w:val="20"/>
        </w:rPr>
      </w:pPr>
      <w:r w:rsidRPr="009A612D">
        <w:rPr>
          <w:rFonts w:ascii="Century Gothic" w:hAnsi="Century Gothic"/>
          <w:sz w:val="20"/>
          <w:szCs w:val="20"/>
        </w:rPr>
        <w:t>Harewood ward, TVBC</w:t>
      </w:r>
    </w:p>
    <w:p w14:paraId="147266D2" w14:textId="77777777" w:rsidR="009A612D" w:rsidRPr="00AD3396" w:rsidRDefault="009A612D" w:rsidP="00070CC1">
      <w:pPr>
        <w:rPr>
          <w:rFonts w:ascii="Century Gothic" w:hAnsi="Century Gothic"/>
          <w:sz w:val="20"/>
          <w:szCs w:val="20"/>
        </w:rPr>
      </w:pPr>
    </w:p>
    <w:sectPr w:rsidR="009A612D" w:rsidRPr="00AD3396" w:rsidSect="00B1513F">
      <w:headerReference w:type="even" r:id="rId18"/>
      <w:headerReference w:type="default" r:id="rId19"/>
      <w:footerReference w:type="even" r:id="rId20"/>
      <w:footerReference w:type="default" r:id="rId21"/>
      <w:headerReference w:type="first" r:id="rId22"/>
      <w:footerReference w:type="first" r:id="rId23"/>
      <w:type w:val="continuous"/>
      <w:pgSz w:w="11910" w:h="16840" w:code="9"/>
      <w:pgMar w:top="426" w:right="853" w:bottom="142" w:left="1418"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4FCA" w14:textId="77777777" w:rsidR="001C01BC" w:rsidRDefault="001C01BC" w:rsidP="009457A6">
      <w:r>
        <w:separator/>
      </w:r>
    </w:p>
  </w:endnote>
  <w:endnote w:type="continuationSeparator" w:id="0">
    <w:p w14:paraId="4D38CFC3" w14:textId="77777777" w:rsidR="001C01BC" w:rsidRDefault="001C01BC"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1BA5" w14:textId="77777777" w:rsidR="00D1719C" w:rsidRDefault="00D1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9DF1" w14:textId="77777777" w:rsidR="00C656F0" w:rsidRDefault="00C656F0" w:rsidP="00861530">
    <w:pPr>
      <w:pStyle w:val="BodyText"/>
      <w:rPr>
        <w:sz w:val="18"/>
        <w:szCs w:val="18"/>
      </w:rPr>
    </w:pPr>
  </w:p>
  <w:p w14:paraId="79A29F37" w14:textId="77777777" w:rsidR="00C656F0" w:rsidRDefault="00C656F0" w:rsidP="00861530">
    <w:pPr>
      <w:pStyle w:val="BodyText"/>
      <w:rPr>
        <w:sz w:val="18"/>
        <w:szCs w:val="18"/>
      </w:rPr>
    </w:pPr>
  </w:p>
  <w:p w14:paraId="46EC5E08" w14:textId="77777777" w:rsidR="00C656F0" w:rsidRDefault="00C656F0" w:rsidP="00861530">
    <w:pPr>
      <w:pStyle w:val="BodyText"/>
      <w:rPr>
        <w:sz w:val="18"/>
        <w:szCs w:val="18"/>
      </w:rPr>
    </w:pPr>
  </w:p>
  <w:p w14:paraId="2F279A26" w14:textId="6EC2EC33"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6BCF" w14:textId="77777777" w:rsidR="00D1719C" w:rsidRDefault="00D1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2DE8" w14:textId="77777777" w:rsidR="001C01BC" w:rsidRDefault="001C01BC" w:rsidP="009457A6">
      <w:r>
        <w:separator/>
      </w:r>
    </w:p>
  </w:footnote>
  <w:footnote w:type="continuationSeparator" w:id="0">
    <w:p w14:paraId="35FEAB65" w14:textId="77777777" w:rsidR="001C01BC" w:rsidRDefault="001C01BC"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2840C245" w:rsidR="009727A2" w:rsidRDefault="00000000">
    <w:pPr>
      <w:pStyle w:val="Header"/>
    </w:pPr>
    <w:r>
      <w:rPr>
        <w:noProof/>
      </w:rPr>
      <w:pict w14:anchorId="7969D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43.55pt;height:266.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728852"/>
      <w:docPartObj>
        <w:docPartGallery w:val="Watermarks"/>
        <w:docPartUnique/>
      </w:docPartObj>
    </w:sdtPr>
    <w:sdtContent>
      <w:p w14:paraId="46599026" w14:textId="44A42EEA" w:rsidR="00D1719C" w:rsidRDefault="00000000">
        <w:pPr>
          <w:pStyle w:val="Header"/>
        </w:pPr>
        <w:r>
          <w:rPr>
            <w:noProof/>
          </w:rPr>
          <w:pict w14:anchorId="6E83B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AC05" w14:textId="5A130F59" w:rsidR="00D1719C" w:rsidRDefault="00D17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76D8E"/>
    <w:multiLevelType w:val="hybridMultilevel"/>
    <w:tmpl w:val="DDF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5210C"/>
    <w:multiLevelType w:val="hybridMultilevel"/>
    <w:tmpl w:val="06C61698"/>
    <w:lvl w:ilvl="0" w:tplc="BA8AC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704952">
    <w:abstractNumId w:val="2"/>
  </w:num>
  <w:num w:numId="2" w16cid:durableId="2132437033">
    <w:abstractNumId w:val="1"/>
  </w:num>
  <w:num w:numId="3" w16cid:durableId="8107500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4A9"/>
    <w:rsid w:val="0000096E"/>
    <w:rsid w:val="00001801"/>
    <w:rsid w:val="00001814"/>
    <w:rsid w:val="0000198C"/>
    <w:rsid w:val="00001CBC"/>
    <w:rsid w:val="000024C9"/>
    <w:rsid w:val="00002782"/>
    <w:rsid w:val="000028A7"/>
    <w:rsid w:val="00003A15"/>
    <w:rsid w:val="00003FA6"/>
    <w:rsid w:val="00004E0F"/>
    <w:rsid w:val="00004E4A"/>
    <w:rsid w:val="00005A49"/>
    <w:rsid w:val="00005CEE"/>
    <w:rsid w:val="00005F7E"/>
    <w:rsid w:val="0000631F"/>
    <w:rsid w:val="00006518"/>
    <w:rsid w:val="00006FE9"/>
    <w:rsid w:val="000074F2"/>
    <w:rsid w:val="00007912"/>
    <w:rsid w:val="00007B17"/>
    <w:rsid w:val="00007EA2"/>
    <w:rsid w:val="0001063F"/>
    <w:rsid w:val="00010D32"/>
    <w:rsid w:val="00010D72"/>
    <w:rsid w:val="00011B94"/>
    <w:rsid w:val="000124E9"/>
    <w:rsid w:val="00012C21"/>
    <w:rsid w:val="000131E9"/>
    <w:rsid w:val="0001332F"/>
    <w:rsid w:val="0001526C"/>
    <w:rsid w:val="000163EC"/>
    <w:rsid w:val="0001654C"/>
    <w:rsid w:val="0001670E"/>
    <w:rsid w:val="00016B64"/>
    <w:rsid w:val="00020248"/>
    <w:rsid w:val="0002028C"/>
    <w:rsid w:val="000202CC"/>
    <w:rsid w:val="00020ABF"/>
    <w:rsid w:val="00020EBE"/>
    <w:rsid w:val="00021188"/>
    <w:rsid w:val="00021974"/>
    <w:rsid w:val="00021B37"/>
    <w:rsid w:val="000220F9"/>
    <w:rsid w:val="00022426"/>
    <w:rsid w:val="0002322C"/>
    <w:rsid w:val="000233F1"/>
    <w:rsid w:val="00025563"/>
    <w:rsid w:val="000258A6"/>
    <w:rsid w:val="00025948"/>
    <w:rsid w:val="00025F74"/>
    <w:rsid w:val="000263BB"/>
    <w:rsid w:val="00027110"/>
    <w:rsid w:val="00027270"/>
    <w:rsid w:val="00027DE2"/>
    <w:rsid w:val="0003117F"/>
    <w:rsid w:val="0003127D"/>
    <w:rsid w:val="0003356A"/>
    <w:rsid w:val="00034035"/>
    <w:rsid w:val="00034A72"/>
    <w:rsid w:val="00035DEC"/>
    <w:rsid w:val="00036570"/>
    <w:rsid w:val="00037772"/>
    <w:rsid w:val="00037E9C"/>
    <w:rsid w:val="000408D7"/>
    <w:rsid w:val="00040D9C"/>
    <w:rsid w:val="00041265"/>
    <w:rsid w:val="00041401"/>
    <w:rsid w:val="00041467"/>
    <w:rsid w:val="00043082"/>
    <w:rsid w:val="00043184"/>
    <w:rsid w:val="00043732"/>
    <w:rsid w:val="00043ACE"/>
    <w:rsid w:val="00043AF2"/>
    <w:rsid w:val="00043FF0"/>
    <w:rsid w:val="000446B5"/>
    <w:rsid w:val="00044897"/>
    <w:rsid w:val="00045A39"/>
    <w:rsid w:val="00045F97"/>
    <w:rsid w:val="00046FAD"/>
    <w:rsid w:val="000474EE"/>
    <w:rsid w:val="00047B79"/>
    <w:rsid w:val="00050250"/>
    <w:rsid w:val="000505A2"/>
    <w:rsid w:val="00050DE2"/>
    <w:rsid w:val="00050FF8"/>
    <w:rsid w:val="000511B9"/>
    <w:rsid w:val="000516AD"/>
    <w:rsid w:val="00051B0E"/>
    <w:rsid w:val="00052D19"/>
    <w:rsid w:val="00053286"/>
    <w:rsid w:val="000538E8"/>
    <w:rsid w:val="00056C9D"/>
    <w:rsid w:val="00056E58"/>
    <w:rsid w:val="0005753F"/>
    <w:rsid w:val="00057E85"/>
    <w:rsid w:val="00060A45"/>
    <w:rsid w:val="000610D1"/>
    <w:rsid w:val="00061104"/>
    <w:rsid w:val="00061239"/>
    <w:rsid w:val="00062CD2"/>
    <w:rsid w:val="00062E58"/>
    <w:rsid w:val="00062EDC"/>
    <w:rsid w:val="000638DC"/>
    <w:rsid w:val="00063C33"/>
    <w:rsid w:val="00063E94"/>
    <w:rsid w:val="00064C6F"/>
    <w:rsid w:val="00064D87"/>
    <w:rsid w:val="000652B0"/>
    <w:rsid w:val="000655F2"/>
    <w:rsid w:val="00065A8B"/>
    <w:rsid w:val="00065E76"/>
    <w:rsid w:val="00065F11"/>
    <w:rsid w:val="00065F33"/>
    <w:rsid w:val="00065F65"/>
    <w:rsid w:val="000661C8"/>
    <w:rsid w:val="00066B3B"/>
    <w:rsid w:val="00066F35"/>
    <w:rsid w:val="00066F7A"/>
    <w:rsid w:val="00067B0F"/>
    <w:rsid w:val="0007068F"/>
    <w:rsid w:val="000706FD"/>
    <w:rsid w:val="00070CC1"/>
    <w:rsid w:val="0007136F"/>
    <w:rsid w:val="000719CF"/>
    <w:rsid w:val="00071DF5"/>
    <w:rsid w:val="00071E65"/>
    <w:rsid w:val="00072164"/>
    <w:rsid w:val="00073210"/>
    <w:rsid w:val="00073B25"/>
    <w:rsid w:val="00073F1B"/>
    <w:rsid w:val="00074035"/>
    <w:rsid w:val="00074EF6"/>
    <w:rsid w:val="00075E05"/>
    <w:rsid w:val="000763B2"/>
    <w:rsid w:val="00076E48"/>
    <w:rsid w:val="00080354"/>
    <w:rsid w:val="00080DF5"/>
    <w:rsid w:val="00081279"/>
    <w:rsid w:val="00081B1C"/>
    <w:rsid w:val="000824D8"/>
    <w:rsid w:val="00082C98"/>
    <w:rsid w:val="00082C9A"/>
    <w:rsid w:val="00082DFB"/>
    <w:rsid w:val="00083DA8"/>
    <w:rsid w:val="00084009"/>
    <w:rsid w:val="00085E2C"/>
    <w:rsid w:val="00086D3E"/>
    <w:rsid w:val="0008714E"/>
    <w:rsid w:val="0008747A"/>
    <w:rsid w:val="0008785E"/>
    <w:rsid w:val="000902D0"/>
    <w:rsid w:val="00090A1D"/>
    <w:rsid w:val="00090A8B"/>
    <w:rsid w:val="00091C5B"/>
    <w:rsid w:val="000935CE"/>
    <w:rsid w:val="00094198"/>
    <w:rsid w:val="000941A8"/>
    <w:rsid w:val="00094C6F"/>
    <w:rsid w:val="00095A58"/>
    <w:rsid w:val="00095E78"/>
    <w:rsid w:val="00097A79"/>
    <w:rsid w:val="000A05B6"/>
    <w:rsid w:val="000A13C3"/>
    <w:rsid w:val="000A204E"/>
    <w:rsid w:val="000A583B"/>
    <w:rsid w:val="000A584F"/>
    <w:rsid w:val="000A625A"/>
    <w:rsid w:val="000A633E"/>
    <w:rsid w:val="000A6F00"/>
    <w:rsid w:val="000A6F24"/>
    <w:rsid w:val="000A7064"/>
    <w:rsid w:val="000A7533"/>
    <w:rsid w:val="000A770F"/>
    <w:rsid w:val="000B16CA"/>
    <w:rsid w:val="000B1A40"/>
    <w:rsid w:val="000B2BB1"/>
    <w:rsid w:val="000B30B3"/>
    <w:rsid w:val="000B3D51"/>
    <w:rsid w:val="000B4694"/>
    <w:rsid w:val="000B65A2"/>
    <w:rsid w:val="000B663B"/>
    <w:rsid w:val="000B694E"/>
    <w:rsid w:val="000B6F93"/>
    <w:rsid w:val="000B6FF0"/>
    <w:rsid w:val="000B7018"/>
    <w:rsid w:val="000B77D1"/>
    <w:rsid w:val="000C016D"/>
    <w:rsid w:val="000C12CB"/>
    <w:rsid w:val="000C1D7E"/>
    <w:rsid w:val="000C25A5"/>
    <w:rsid w:val="000C31B5"/>
    <w:rsid w:val="000C3CC9"/>
    <w:rsid w:val="000C529C"/>
    <w:rsid w:val="000C5757"/>
    <w:rsid w:val="000C61C1"/>
    <w:rsid w:val="000C673E"/>
    <w:rsid w:val="000C694B"/>
    <w:rsid w:val="000C7E13"/>
    <w:rsid w:val="000D0CC0"/>
    <w:rsid w:val="000D1434"/>
    <w:rsid w:val="000D2EC3"/>
    <w:rsid w:val="000D301E"/>
    <w:rsid w:val="000D3233"/>
    <w:rsid w:val="000D4807"/>
    <w:rsid w:val="000D5037"/>
    <w:rsid w:val="000D5147"/>
    <w:rsid w:val="000D54DE"/>
    <w:rsid w:val="000D6D4C"/>
    <w:rsid w:val="000D6E8B"/>
    <w:rsid w:val="000D7584"/>
    <w:rsid w:val="000D7B33"/>
    <w:rsid w:val="000E03DC"/>
    <w:rsid w:val="000E075D"/>
    <w:rsid w:val="000E0C41"/>
    <w:rsid w:val="000E19FA"/>
    <w:rsid w:val="000E1ADE"/>
    <w:rsid w:val="000E1AE4"/>
    <w:rsid w:val="000E2114"/>
    <w:rsid w:val="000E30ED"/>
    <w:rsid w:val="000E32C0"/>
    <w:rsid w:val="000E401A"/>
    <w:rsid w:val="000E4764"/>
    <w:rsid w:val="000E4839"/>
    <w:rsid w:val="000E59E1"/>
    <w:rsid w:val="000E63AC"/>
    <w:rsid w:val="000E643F"/>
    <w:rsid w:val="000E6483"/>
    <w:rsid w:val="000E64FF"/>
    <w:rsid w:val="000E6815"/>
    <w:rsid w:val="000E6BC0"/>
    <w:rsid w:val="000E745D"/>
    <w:rsid w:val="000E76D8"/>
    <w:rsid w:val="000E7A33"/>
    <w:rsid w:val="000E7B35"/>
    <w:rsid w:val="000F1C63"/>
    <w:rsid w:val="000F2C14"/>
    <w:rsid w:val="000F2C93"/>
    <w:rsid w:val="000F4063"/>
    <w:rsid w:val="000F4830"/>
    <w:rsid w:val="000F4AF4"/>
    <w:rsid w:val="000F4B71"/>
    <w:rsid w:val="000F572A"/>
    <w:rsid w:val="000F6296"/>
    <w:rsid w:val="000F7B8A"/>
    <w:rsid w:val="00100121"/>
    <w:rsid w:val="00100A45"/>
    <w:rsid w:val="001017A2"/>
    <w:rsid w:val="0010216C"/>
    <w:rsid w:val="001021E2"/>
    <w:rsid w:val="00102268"/>
    <w:rsid w:val="00102318"/>
    <w:rsid w:val="001046E2"/>
    <w:rsid w:val="00105EE9"/>
    <w:rsid w:val="001061C6"/>
    <w:rsid w:val="00106607"/>
    <w:rsid w:val="001075E7"/>
    <w:rsid w:val="00107747"/>
    <w:rsid w:val="001104B2"/>
    <w:rsid w:val="001107CA"/>
    <w:rsid w:val="001108CA"/>
    <w:rsid w:val="0011198A"/>
    <w:rsid w:val="00111E6B"/>
    <w:rsid w:val="001125E4"/>
    <w:rsid w:val="00112CD9"/>
    <w:rsid w:val="00112FBF"/>
    <w:rsid w:val="0011392A"/>
    <w:rsid w:val="00113FA0"/>
    <w:rsid w:val="0011494C"/>
    <w:rsid w:val="00115C35"/>
    <w:rsid w:val="0011627D"/>
    <w:rsid w:val="001163B8"/>
    <w:rsid w:val="00116527"/>
    <w:rsid w:val="00116784"/>
    <w:rsid w:val="00116BE8"/>
    <w:rsid w:val="00116CF3"/>
    <w:rsid w:val="00117AFF"/>
    <w:rsid w:val="00117FA3"/>
    <w:rsid w:val="0012056B"/>
    <w:rsid w:val="0012270F"/>
    <w:rsid w:val="001228DD"/>
    <w:rsid w:val="001234B7"/>
    <w:rsid w:val="001238A7"/>
    <w:rsid w:val="001239F2"/>
    <w:rsid w:val="00123DD4"/>
    <w:rsid w:val="00124219"/>
    <w:rsid w:val="0012487E"/>
    <w:rsid w:val="00125FCA"/>
    <w:rsid w:val="00126D26"/>
    <w:rsid w:val="001318DF"/>
    <w:rsid w:val="00132099"/>
    <w:rsid w:val="0013308B"/>
    <w:rsid w:val="0013391B"/>
    <w:rsid w:val="0013439A"/>
    <w:rsid w:val="00134AE2"/>
    <w:rsid w:val="00134AEE"/>
    <w:rsid w:val="00134C6A"/>
    <w:rsid w:val="00134DE8"/>
    <w:rsid w:val="00136F60"/>
    <w:rsid w:val="001371F0"/>
    <w:rsid w:val="001374E5"/>
    <w:rsid w:val="00140637"/>
    <w:rsid w:val="00140B85"/>
    <w:rsid w:val="00140E79"/>
    <w:rsid w:val="00140E8F"/>
    <w:rsid w:val="00141304"/>
    <w:rsid w:val="0014167C"/>
    <w:rsid w:val="001418A8"/>
    <w:rsid w:val="00141EB4"/>
    <w:rsid w:val="00142127"/>
    <w:rsid w:val="00142509"/>
    <w:rsid w:val="0014276D"/>
    <w:rsid w:val="0014378B"/>
    <w:rsid w:val="00143936"/>
    <w:rsid w:val="001440F1"/>
    <w:rsid w:val="001441CE"/>
    <w:rsid w:val="00144543"/>
    <w:rsid w:val="00145279"/>
    <w:rsid w:val="00145ACF"/>
    <w:rsid w:val="00145C03"/>
    <w:rsid w:val="00145C6B"/>
    <w:rsid w:val="00146869"/>
    <w:rsid w:val="001469EB"/>
    <w:rsid w:val="00147260"/>
    <w:rsid w:val="0014757B"/>
    <w:rsid w:val="00150BA3"/>
    <w:rsid w:val="00151133"/>
    <w:rsid w:val="00151483"/>
    <w:rsid w:val="00151638"/>
    <w:rsid w:val="00151D61"/>
    <w:rsid w:val="00151EE2"/>
    <w:rsid w:val="0015220E"/>
    <w:rsid w:val="00153649"/>
    <w:rsid w:val="00153C44"/>
    <w:rsid w:val="00154B30"/>
    <w:rsid w:val="00154D8F"/>
    <w:rsid w:val="00155315"/>
    <w:rsid w:val="00156354"/>
    <w:rsid w:val="001566FF"/>
    <w:rsid w:val="00156797"/>
    <w:rsid w:val="00156AAD"/>
    <w:rsid w:val="001570B7"/>
    <w:rsid w:val="001572E2"/>
    <w:rsid w:val="00157388"/>
    <w:rsid w:val="00157450"/>
    <w:rsid w:val="00157B1A"/>
    <w:rsid w:val="00160079"/>
    <w:rsid w:val="0016032B"/>
    <w:rsid w:val="00161E70"/>
    <w:rsid w:val="001622B1"/>
    <w:rsid w:val="00163358"/>
    <w:rsid w:val="00163A48"/>
    <w:rsid w:val="00165795"/>
    <w:rsid w:val="001669E3"/>
    <w:rsid w:val="00166E46"/>
    <w:rsid w:val="00166FF6"/>
    <w:rsid w:val="00167A79"/>
    <w:rsid w:val="001707B5"/>
    <w:rsid w:val="00170FBD"/>
    <w:rsid w:val="001713B6"/>
    <w:rsid w:val="00172D18"/>
    <w:rsid w:val="00173CF1"/>
    <w:rsid w:val="00173EB9"/>
    <w:rsid w:val="00174604"/>
    <w:rsid w:val="001748B2"/>
    <w:rsid w:val="00174ED1"/>
    <w:rsid w:val="00175087"/>
    <w:rsid w:val="00175AE4"/>
    <w:rsid w:val="00175C93"/>
    <w:rsid w:val="00176086"/>
    <w:rsid w:val="001770E9"/>
    <w:rsid w:val="001771E4"/>
    <w:rsid w:val="00177FF2"/>
    <w:rsid w:val="001807BA"/>
    <w:rsid w:val="00180E55"/>
    <w:rsid w:val="00181853"/>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0B3"/>
    <w:rsid w:val="00195C34"/>
    <w:rsid w:val="001963E1"/>
    <w:rsid w:val="00196531"/>
    <w:rsid w:val="001972D2"/>
    <w:rsid w:val="001977AC"/>
    <w:rsid w:val="001A25EF"/>
    <w:rsid w:val="001A2613"/>
    <w:rsid w:val="001A2B11"/>
    <w:rsid w:val="001A2D5C"/>
    <w:rsid w:val="001A3423"/>
    <w:rsid w:val="001A493E"/>
    <w:rsid w:val="001A4A47"/>
    <w:rsid w:val="001B03EE"/>
    <w:rsid w:val="001B0D80"/>
    <w:rsid w:val="001B0DA2"/>
    <w:rsid w:val="001B126C"/>
    <w:rsid w:val="001B1532"/>
    <w:rsid w:val="001B1EDA"/>
    <w:rsid w:val="001B2246"/>
    <w:rsid w:val="001B2BF1"/>
    <w:rsid w:val="001B334F"/>
    <w:rsid w:val="001B3630"/>
    <w:rsid w:val="001B3C71"/>
    <w:rsid w:val="001B40FE"/>
    <w:rsid w:val="001B4748"/>
    <w:rsid w:val="001B58E1"/>
    <w:rsid w:val="001B6006"/>
    <w:rsid w:val="001B6E83"/>
    <w:rsid w:val="001B70D0"/>
    <w:rsid w:val="001B71FC"/>
    <w:rsid w:val="001B7962"/>
    <w:rsid w:val="001B7C5F"/>
    <w:rsid w:val="001C01BC"/>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46C"/>
    <w:rsid w:val="001D6BB5"/>
    <w:rsid w:val="001D6D83"/>
    <w:rsid w:val="001D71AD"/>
    <w:rsid w:val="001D7A8D"/>
    <w:rsid w:val="001E04CD"/>
    <w:rsid w:val="001E0AFB"/>
    <w:rsid w:val="001E0F86"/>
    <w:rsid w:val="001E162C"/>
    <w:rsid w:val="001E16E8"/>
    <w:rsid w:val="001E1C85"/>
    <w:rsid w:val="001E2237"/>
    <w:rsid w:val="001E2753"/>
    <w:rsid w:val="001E2998"/>
    <w:rsid w:val="001E361A"/>
    <w:rsid w:val="001E49B5"/>
    <w:rsid w:val="001E7943"/>
    <w:rsid w:val="001F0C4F"/>
    <w:rsid w:val="001F2073"/>
    <w:rsid w:val="001F224D"/>
    <w:rsid w:val="001F31D5"/>
    <w:rsid w:val="001F3A41"/>
    <w:rsid w:val="001F4487"/>
    <w:rsid w:val="001F5884"/>
    <w:rsid w:val="001F5B47"/>
    <w:rsid w:val="001F5B68"/>
    <w:rsid w:val="001F7189"/>
    <w:rsid w:val="001F719A"/>
    <w:rsid w:val="002001DF"/>
    <w:rsid w:val="00201289"/>
    <w:rsid w:val="002017E0"/>
    <w:rsid w:val="0020181E"/>
    <w:rsid w:val="00201DA0"/>
    <w:rsid w:val="002024DF"/>
    <w:rsid w:val="00203EB3"/>
    <w:rsid w:val="00203F6B"/>
    <w:rsid w:val="002044F8"/>
    <w:rsid w:val="00205077"/>
    <w:rsid w:val="00205786"/>
    <w:rsid w:val="00206D02"/>
    <w:rsid w:val="00207252"/>
    <w:rsid w:val="002075B1"/>
    <w:rsid w:val="00207ED1"/>
    <w:rsid w:val="002108D0"/>
    <w:rsid w:val="0021118A"/>
    <w:rsid w:val="0021230D"/>
    <w:rsid w:val="0021258B"/>
    <w:rsid w:val="00212C5D"/>
    <w:rsid w:val="00212FEE"/>
    <w:rsid w:val="00213246"/>
    <w:rsid w:val="00213340"/>
    <w:rsid w:val="002149AD"/>
    <w:rsid w:val="0021525E"/>
    <w:rsid w:val="00215FBC"/>
    <w:rsid w:val="00217097"/>
    <w:rsid w:val="00217660"/>
    <w:rsid w:val="00220510"/>
    <w:rsid w:val="002209A4"/>
    <w:rsid w:val="00220B05"/>
    <w:rsid w:val="00221D7F"/>
    <w:rsid w:val="00221F7A"/>
    <w:rsid w:val="00222123"/>
    <w:rsid w:val="002232BB"/>
    <w:rsid w:val="002233E8"/>
    <w:rsid w:val="00227033"/>
    <w:rsid w:val="0023155F"/>
    <w:rsid w:val="002318BF"/>
    <w:rsid w:val="002318D6"/>
    <w:rsid w:val="00231B21"/>
    <w:rsid w:val="00231E8C"/>
    <w:rsid w:val="002323AF"/>
    <w:rsid w:val="00232926"/>
    <w:rsid w:val="00233D55"/>
    <w:rsid w:val="00233DD3"/>
    <w:rsid w:val="002344D5"/>
    <w:rsid w:val="00235097"/>
    <w:rsid w:val="002363C2"/>
    <w:rsid w:val="00236EAF"/>
    <w:rsid w:val="002377A5"/>
    <w:rsid w:val="00241E62"/>
    <w:rsid w:val="00242190"/>
    <w:rsid w:val="002423C8"/>
    <w:rsid w:val="0024289F"/>
    <w:rsid w:val="00242971"/>
    <w:rsid w:val="002431E8"/>
    <w:rsid w:val="002439B2"/>
    <w:rsid w:val="00244D80"/>
    <w:rsid w:val="0024587C"/>
    <w:rsid w:val="002467A4"/>
    <w:rsid w:val="00246928"/>
    <w:rsid w:val="00246935"/>
    <w:rsid w:val="0024778A"/>
    <w:rsid w:val="00247AA0"/>
    <w:rsid w:val="002503D4"/>
    <w:rsid w:val="0025116D"/>
    <w:rsid w:val="0025153E"/>
    <w:rsid w:val="0025278D"/>
    <w:rsid w:val="00253877"/>
    <w:rsid w:val="00253E03"/>
    <w:rsid w:val="00256575"/>
    <w:rsid w:val="002566F0"/>
    <w:rsid w:val="00256769"/>
    <w:rsid w:val="00256C6A"/>
    <w:rsid w:val="00257075"/>
    <w:rsid w:val="002574B2"/>
    <w:rsid w:val="0026009C"/>
    <w:rsid w:val="002614CC"/>
    <w:rsid w:val="00261AC5"/>
    <w:rsid w:val="00262E64"/>
    <w:rsid w:val="00262FA8"/>
    <w:rsid w:val="002631D8"/>
    <w:rsid w:val="002633DD"/>
    <w:rsid w:val="0026419F"/>
    <w:rsid w:val="002648D3"/>
    <w:rsid w:val="00265BEB"/>
    <w:rsid w:val="00265F60"/>
    <w:rsid w:val="00267054"/>
    <w:rsid w:val="00267749"/>
    <w:rsid w:val="00271063"/>
    <w:rsid w:val="00271868"/>
    <w:rsid w:val="002719EE"/>
    <w:rsid w:val="0027222C"/>
    <w:rsid w:val="00272741"/>
    <w:rsid w:val="0027393A"/>
    <w:rsid w:val="00273DB4"/>
    <w:rsid w:val="00274056"/>
    <w:rsid w:val="002743C9"/>
    <w:rsid w:val="00274919"/>
    <w:rsid w:val="0027499A"/>
    <w:rsid w:val="002752C8"/>
    <w:rsid w:val="002752D4"/>
    <w:rsid w:val="002754C8"/>
    <w:rsid w:val="002761C4"/>
    <w:rsid w:val="00276314"/>
    <w:rsid w:val="002772AE"/>
    <w:rsid w:val="002774C1"/>
    <w:rsid w:val="00277AE3"/>
    <w:rsid w:val="00277CCE"/>
    <w:rsid w:val="00277DE3"/>
    <w:rsid w:val="0028111B"/>
    <w:rsid w:val="00281276"/>
    <w:rsid w:val="0028172B"/>
    <w:rsid w:val="00281F89"/>
    <w:rsid w:val="002823D0"/>
    <w:rsid w:val="002827D7"/>
    <w:rsid w:val="002828FF"/>
    <w:rsid w:val="002829E7"/>
    <w:rsid w:val="00282CD6"/>
    <w:rsid w:val="002833D4"/>
    <w:rsid w:val="00283515"/>
    <w:rsid w:val="0028475D"/>
    <w:rsid w:val="00285761"/>
    <w:rsid w:val="00286328"/>
    <w:rsid w:val="002863E9"/>
    <w:rsid w:val="00287007"/>
    <w:rsid w:val="00287018"/>
    <w:rsid w:val="002872C0"/>
    <w:rsid w:val="00290D30"/>
    <w:rsid w:val="00290D82"/>
    <w:rsid w:val="002916FD"/>
    <w:rsid w:val="002923A6"/>
    <w:rsid w:val="00292D0E"/>
    <w:rsid w:val="0029397E"/>
    <w:rsid w:val="002939C5"/>
    <w:rsid w:val="002940B8"/>
    <w:rsid w:val="00294279"/>
    <w:rsid w:val="00294F33"/>
    <w:rsid w:val="00296463"/>
    <w:rsid w:val="00296829"/>
    <w:rsid w:val="00296CF6"/>
    <w:rsid w:val="00297DE7"/>
    <w:rsid w:val="002A0F74"/>
    <w:rsid w:val="002A1917"/>
    <w:rsid w:val="002A2190"/>
    <w:rsid w:val="002A2DBA"/>
    <w:rsid w:val="002A4290"/>
    <w:rsid w:val="002A450F"/>
    <w:rsid w:val="002A5923"/>
    <w:rsid w:val="002A67DD"/>
    <w:rsid w:val="002A6C6C"/>
    <w:rsid w:val="002A7165"/>
    <w:rsid w:val="002B021C"/>
    <w:rsid w:val="002B04D3"/>
    <w:rsid w:val="002B06A7"/>
    <w:rsid w:val="002B2268"/>
    <w:rsid w:val="002B228F"/>
    <w:rsid w:val="002B2935"/>
    <w:rsid w:val="002B2EEB"/>
    <w:rsid w:val="002B4429"/>
    <w:rsid w:val="002B44EA"/>
    <w:rsid w:val="002B5861"/>
    <w:rsid w:val="002B5DA9"/>
    <w:rsid w:val="002B6750"/>
    <w:rsid w:val="002B7AE6"/>
    <w:rsid w:val="002C00B6"/>
    <w:rsid w:val="002C1087"/>
    <w:rsid w:val="002C19D3"/>
    <w:rsid w:val="002C1DC8"/>
    <w:rsid w:val="002C33CD"/>
    <w:rsid w:val="002C38E1"/>
    <w:rsid w:val="002C4351"/>
    <w:rsid w:val="002C4805"/>
    <w:rsid w:val="002C51D6"/>
    <w:rsid w:val="002C6AF0"/>
    <w:rsid w:val="002D113C"/>
    <w:rsid w:val="002D11BC"/>
    <w:rsid w:val="002D1A2B"/>
    <w:rsid w:val="002D1EE5"/>
    <w:rsid w:val="002D2C5F"/>
    <w:rsid w:val="002D499F"/>
    <w:rsid w:val="002D58FF"/>
    <w:rsid w:val="002D6E7F"/>
    <w:rsid w:val="002D75D9"/>
    <w:rsid w:val="002E0454"/>
    <w:rsid w:val="002E05A7"/>
    <w:rsid w:val="002E0773"/>
    <w:rsid w:val="002E0C9E"/>
    <w:rsid w:val="002E0CC8"/>
    <w:rsid w:val="002E1E8A"/>
    <w:rsid w:val="002E39BA"/>
    <w:rsid w:val="002E421D"/>
    <w:rsid w:val="002E43CA"/>
    <w:rsid w:val="002E44CF"/>
    <w:rsid w:val="002E4EC5"/>
    <w:rsid w:val="002E542D"/>
    <w:rsid w:val="002E5BBC"/>
    <w:rsid w:val="002E6265"/>
    <w:rsid w:val="002E70DA"/>
    <w:rsid w:val="002F0B01"/>
    <w:rsid w:val="002F16E8"/>
    <w:rsid w:val="002F2A69"/>
    <w:rsid w:val="002F38C1"/>
    <w:rsid w:val="002F3C64"/>
    <w:rsid w:val="002F49DF"/>
    <w:rsid w:val="002F4CD4"/>
    <w:rsid w:val="002F4DE7"/>
    <w:rsid w:val="002F5178"/>
    <w:rsid w:val="002F5715"/>
    <w:rsid w:val="002F5969"/>
    <w:rsid w:val="002F61CB"/>
    <w:rsid w:val="002F69F0"/>
    <w:rsid w:val="002F6FCA"/>
    <w:rsid w:val="002F7D06"/>
    <w:rsid w:val="003000BA"/>
    <w:rsid w:val="00300312"/>
    <w:rsid w:val="003020C9"/>
    <w:rsid w:val="00303681"/>
    <w:rsid w:val="00303C62"/>
    <w:rsid w:val="00304E36"/>
    <w:rsid w:val="00305590"/>
    <w:rsid w:val="00305C1D"/>
    <w:rsid w:val="00306FAC"/>
    <w:rsid w:val="0030714E"/>
    <w:rsid w:val="00307980"/>
    <w:rsid w:val="00307BFB"/>
    <w:rsid w:val="003102E3"/>
    <w:rsid w:val="00311390"/>
    <w:rsid w:val="00312342"/>
    <w:rsid w:val="003124AC"/>
    <w:rsid w:val="003135D1"/>
    <w:rsid w:val="0031361A"/>
    <w:rsid w:val="00313660"/>
    <w:rsid w:val="00314CA2"/>
    <w:rsid w:val="00316702"/>
    <w:rsid w:val="0031685F"/>
    <w:rsid w:val="00317230"/>
    <w:rsid w:val="00317458"/>
    <w:rsid w:val="00320935"/>
    <w:rsid w:val="0032128E"/>
    <w:rsid w:val="003229D7"/>
    <w:rsid w:val="003237A3"/>
    <w:rsid w:val="00323820"/>
    <w:rsid w:val="0032387A"/>
    <w:rsid w:val="00323EB3"/>
    <w:rsid w:val="00324879"/>
    <w:rsid w:val="00326BB5"/>
    <w:rsid w:val="00326D36"/>
    <w:rsid w:val="0032754E"/>
    <w:rsid w:val="00327AC6"/>
    <w:rsid w:val="00327D44"/>
    <w:rsid w:val="003320F3"/>
    <w:rsid w:val="00333117"/>
    <w:rsid w:val="003336C0"/>
    <w:rsid w:val="0033383F"/>
    <w:rsid w:val="0033395C"/>
    <w:rsid w:val="00333ADE"/>
    <w:rsid w:val="00333D19"/>
    <w:rsid w:val="00336643"/>
    <w:rsid w:val="00337017"/>
    <w:rsid w:val="00340A23"/>
    <w:rsid w:val="00340A76"/>
    <w:rsid w:val="00340BCB"/>
    <w:rsid w:val="00341F48"/>
    <w:rsid w:val="00342AA3"/>
    <w:rsid w:val="00342BF0"/>
    <w:rsid w:val="00343231"/>
    <w:rsid w:val="003435A9"/>
    <w:rsid w:val="00344036"/>
    <w:rsid w:val="00344196"/>
    <w:rsid w:val="003444B9"/>
    <w:rsid w:val="003469FF"/>
    <w:rsid w:val="003470F1"/>
    <w:rsid w:val="003479A4"/>
    <w:rsid w:val="003505C6"/>
    <w:rsid w:val="00351488"/>
    <w:rsid w:val="00351D95"/>
    <w:rsid w:val="003529FC"/>
    <w:rsid w:val="00352BCE"/>
    <w:rsid w:val="00352D2A"/>
    <w:rsid w:val="00352D6B"/>
    <w:rsid w:val="00353DBF"/>
    <w:rsid w:val="00354FE5"/>
    <w:rsid w:val="00355725"/>
    <w:rsid w:val="003561F9"/>
    <w:rsid w:val="00356217"/>
    <w:rsid w:val="00356D02"/>
    <w:rsid w:val="003571AE"/>
    <w:rsid w:val="003573F3"/>
    <w:rsid w:val="003579EE"/>
    <w:rsid w:val="003601B3"/>
    <w:rsid w:val="0036089C"/>
    <w:rsid w:val="003608EC"/>
    <w:rsid w:val="00360C5A"/>
    <w:rsid w:val="00361033"/>
    <w:rsid w:val="00361310"/>
    <w:rsid w:val="00361986"/>
    <w:rsid w:val="00361B34"/>
    <w:rsid w:val="00361D06"/>
    <w:rsid w:val="00362EC3"/>
    <w:rsid w:val="003635F0"/>
    <w:rsid w:val="003639DF"/>
    <w:rsid w:val="00363C35"/>
    <w:rsid w:val="003653EE"/>
    <w:rsid w:val="00365472"/>
    <w:rsid w:val="00365697"/>
    <w:rsid w:val="00365A2C"/>
    <w:rsid w:val="00365C41"/>
    <w:rsid w:val="00366592"/>
    <w:rsid w:val="0036669C"/>
    <w:rsid w:val="00366E1D"/>
    <w:rsid w:val="00367398"/>
    <w:rsid w:val="00367BAF"/>
    <w:rsid w:val="00367C58"/>
    <w:rsid w:val="00370DC0"/>
    <w:rsid w:val="003712DB"/>
    <w:rsid w:val="003728A3"/>
    <w:rsid w:val="00373059"/>
    <w:rsid w:val="00373356"/>
    <w:rsid w:val="00373BAB"/>
    <w:rsid w:val="003752A8"/>
    <w:rsid w:val="0037568D"/>
    <w:rsid w:val="00375701"/>
    <w:rsid w:val="003768A7"/>
    <w:rsid w:val="00377F4D"/>
    <w:rsid w:val="00380EEC"/>
    <w:rsid w:val="00381A10"/>
    <w:rsid w:val="00382E75"/>
    <w:rsid w:val="003838B4"/>
    <w:rsid w:val="00383CDE"/>
    <w:rsid w:val="00384FD8"/>
    <w:rsid w:val="003859ED"/>
    <w:rsid w:val="0038600E"/>
    <w:rsid w:val="0038699C"/>
    <w:rsid w:val="00386AE1"/>
    <w:rsid w:val="00386E34"/>
    <w:rsid w:val="003872CA"/>
    <w:rsid w:val="003905E6"/>
    <w:rsid w:val="00390DBD"/>
    <w:rsid w:val="00391055"/>
    <w:rsid w:val="00391B40"/>
    <w:rsid w:val="00392130"/>
    <w:rsid w:val="00392568"/>
    <w:rsid w:val="00392605"/>
    <w:rsid w:val="0039268A"/>
    <w:rsid w:val="00392935"/>
    <w:rsid w:val="00392D71"/>
    <w:rsid w:val="00392DC8"/>
    <w:rsid w:val="00394121"/>
    <w:rsid w:val="003949C0"/>
    <w:rsid w:val="00395099"/>
    <w:rsid w:val="003951B0"/>
    <w:rsid w:val="003951C1"/>
    <w:rsid w:val="003954D3"/>
    <w:rsid w:val="0039596D"/>
    <w:rsid w:val="00395B43"/>
    <w:rsid w:val="00396074"/>
    <w:rsid w:val="003960BD"/>
    <w:rsid w:val="00396B76"/>
    <w:rsid w:val="003978AB"/>
    <w:rsid w:val="003A0479"/>
    <w:rsid w:val="003A16BE"/>
    <w:rsid w:val="003A1AD8"/>
    <w:rsid w:val="003A1C95"/>
    <w:rsid w:val="003A1E02"/>
    <w:rsid w:val="003A1FD1"/>
    <w:rsid w:val="003A2BB3"/>
    <w:rsid w:val="003A2F45"/>
    <w:rsid w:val="003A4835"/>
    <w:rsid w:val="003A5122"/>
    <w:rsid w:val="003A5A39"/>
    <w:rsid w:val="003A6270"/>
    <w:rsid w:val="003A65A3"/>
    <w:rsid w:val="003B137F"/>
    <w:rsid w:val="003B1D6F"/>
    <w:rsid w:val="003B30D0"/>
    <w:rsid w:val="003B3226"/>
    <w:rsid w:val="003B329A"/>
    <w:rsid w:val="003B3FE8"/>
    <w:rsid w:val="003B4B56"/>
    <w:rsid w:val="003B4CBE"/>
    <w:rsid w:val="003B4FC9"/>
    <w:rsid w:val="003B5FDE"/>
    <w:rsid w:val="003B602E"/>
    <w:rsid w:val="003B61E0"/>
    <w:rsid w:val="003B61F0"/>
    <w:rsid w:val="003B6B0B"/>
    <w:rsid w:val="003B7516"/>
    <w:rsid w:val="003B7826"/>
    <w:rsid w:val="003B7CA0"/>
    <w:rsid w:val="003C136B"/>
    <w:rsid w:val="003C2AFE"/>
    <w:rsid w:val="003C3EB4"/>
    <w:rsid w:val="003C4B56"/>
    <w:rsid w:val="003C4DE9"/>
    <w:rsid w:val="003C5D3B"/>
    <w:rsid w:val="003C660E"/>
    <w:rsid w:val="003C67A9"/>
    <w:rsid w:val="003C758C"/>
    <w:rsid w:val="003D1C62"/>
    <w:rsid w:val="003D1D36"/>
    <w:rsid w:val="003D206D"/>
    <w:rsid w:val="003D216D"/>
    <w:rsid w:val="003D22A5"/>
    <w:rsid w:val="003D2580"/>
    <w:rsid w:val="003D2CC4"/>
    <w:rsid w:val="003D2F40"/>
    <w:rsid w:val="003D3033"/>
    <w:rsid w:val="003D35B3"/>
    <w:rsid w:val="003D4300"/>
    <w:rsid w:val="003D454D"/>
    <w:rsid w:val="003D4C89"/>
    <w:rsid w:val="003D541C"/>
    <w:rsid w:val="003D5651"/>
    <w:rsid w:val="003D597D"/>
    <w:rsid w:val="003D6293"/>
    <w:rsid w:val="003D66E7"/>
    <w:rsid w:val="003D6946"/>
    <w:rsid w:val="003D6E97"/>
    <w:rsid w:val="003D7D6A"/>
    <w:rsid w:val="003E0A35"/>
    <w:rsid w:val="003E237C"/>
    <w:rsid w:val="003E436F"/>
    <w:rsid w:val="003E447C"/>
    <w:rsid w:val="003E456C"/>
    <w:rsid w:val="003E5191"/>
    <w:rsid w:val="003E59DB"/>
    <w:rsid w:val="003E6B17"/>
    <w:rsid w:val="003E7DD3"/>
    <w:rsid w:val="003F18EA"/>
    <w:rsid w:val="003F20FB"/>
    <w:rsid w:val="003F2A88"/>
    <w:rsid w:val="003F3702"/>
    <w:rsid w:val="003F3FB8"/>
    <w:rsid w:val="003F47FF"/>
    <w:rsid w:val="003F49E1"/>
    <w:rsid w:val="003F4B62"/>
    <w:rsid w:val="003F56B9"/>
    <w:rsid w:val="003F5B11"/>
    <w:rsid w:val="003F5B88"/>
    <w:rsid w:val="003F711C"/>
    <w:rsid w:val="004002FD"/>
    <w:rsid w:val="004008F5"/>
    <w:rsid w:val="00401538"/>
    <w:rsid w:val="004015A7"/>
    <w:rsid w:val="00401ED7"/>
    <w:rsid w:val="0040286B"/>
    <w:rsid w:val="00402ADF"/>
    <w:rsid w:val="00403713"/>
    <w:rsid w:val="00403768"/>
    <w:rsid w:val="004041DD"/>
    <w:rsid w:val="0040468A"/>
    <w:rsid w:val="004049DA"/>
    <w:rsid w:val="00404F54"/>
    <w:rsid w:val="00405E5F"/>
    <w:rsid w:val="00405FF9"/>
    <w:rsid w:val="00406365"/>
    <w:rsid w:val="004064D3"/>
    <w:rsid w:val="00407154"/>
    <w:rsid w:val="0040772E"/>
    <w:rsid w:val="0041036C"/>
    <w:rsid w:val="00410423"/>
    <w:rsid w:val="00410660"/>
    <w:rsid w:val="00410916"/>
    <w:rsid w:val="00411D88"/>
    <w:rsid w:val="00412CB9"/>
    <w:rsid w:val="0041449F"/>
    <w:rsid w:val="004145B7"/>
    <w:rsid w:val="0041595A"/>
    <w:rsid w:val="0041678B"/>
    <w:rsid w:val="00416F5F"/>
    <w:rsid w:val="004207B3"/>
    <w:rsid w:val="00421737"/>
    <w:rsid w:val="004217CF"/>
    <w:rsid w:val="00422430"/>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3E05"/>
    <w:rsid w:val="00434004"/>
    <w:rsid w:val="004342AF"/>
    <w:rsid w:val="0043481D"/>
    <w:rsid w:val="00435081"/>
    <w:rsid w:val="004364E5"/>
    <w:rsid w:val="00436921"/>
    <w:rsid w:val="00437956"/>
    <w:rsid w:val="00437A78"/>
    <w:rsid w:val="004406CD"/>
    <w:rsid w:val="00440A70"/>
    <w:rsid w:val="00442175"/>
    <w:rsid w:val="0044319E"/>
    <w:rsid w:val="00443ECA"/>
    <w:rsid w:val="004451D5"/>
    <w:rsid w:val="004453FF"/>
    <w:rsid w:val="004456BA"/>
    <w:rsid w:val="00445B2B"/>
    <w:rsid w:val="00445C6B"/>
    <w:rsid w:val="00447398"/>
    <w:rsid w:val="00447B3D"/>
    <w:rsid w:val="00447CE6"/>
    <w:rsid w:val="00450E13"/>
    <w:rsid w:val="00450E5A"/>
    <w:rsid w:val="00451C9C"/>
    <w:rsid w:val="00451D8B"/>
    <w:rsid w:val="0045334C"/>
    <w:rsid w:val="004540F5"/>
    <w:rsid w:val="00455844"/>
    <w:rsid w:val="00455CAE"/>
    <w:rsid w:val="004561F8"/>
    <w:rsid w:val="00460B3C"/>
    <w:rsid w:val="00461505"/>
    <w:rsid w:val="0046150D"/>
    <w:rsid w:val="00461E6C"/>
    <w:rsid w:val="00462222"/>
    <w:rsid w:val="00463689"/>
    <w:rsid w:val="00464437"/>
    <w:rsid w:val="00464819"/>
    <w:rsid w:val="004648DC"/>
    <w:rsid w:val="004661B2"/>
    <w:rsid w:val="00467C52"/>
    <w:rsid w:val="0047008A"/>
    <w:rsid w:val="004707F8"/>
    <w:rsid w:val="00470A47"/>
    <w:rsid w:val="00470DC9"/>
    <w:rsid w:val="00470F17"/>
    <w:rsid w:val="004718DE"/>
    <w:rsid w:val="00471A00"/>
    <w:rsid w:val="00472260"/>
    <w:rsid w:val="004738E1"/>
    <w:rsid w:val="00473D36"/>
    <w:rsid w:val="00474013"/>
    <w:rsid w:val="00474DDC"/>
    <w:rsid w:val="00474E9F"/>
    <w:rsid w:val="00475417"/>
    <w:rsid w:val="00475EB8"/>
    <w:rsid w:val="00476B49"/>
    <w:rsid w:val="00477157"/>
    <w:rsid w:val="004775CF"/>
    <w:rsid w:val="00477E9C"/>
    <w:rsid w:val="004806C4"/>
    <w:rsid w:val="00481472"/>
    <w:rsid w:val="00481762"/>
    <w:rsid w:val="00481B07"/>
    <w:rsid w:val="004822C0"/>
    <w:rsid w:val="00482578"/>
    <w:rsid w:val="004837E3"/>
    <w:rsid w:val="00484462"/>
    <w:rsid w:val="00485408"/>
    <w:rsid w:val="00485DC5"/>
    <w:rsid w:val="00486CF0"/>
    <w:rsid w:val="00486D15"/>
    <w:rsid w:val="00487C1A"/>
    <w:rsid w:val="00487E4A"/>
    <w:rsid w:val="004904B8"/>
    <w:rsid w:val="00491628"/>
    <w:rsid w:val="00491872"/>
    <w:rsid w:val="00491884"/>
    <w:rsid w:val="0049216C"/>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2BF"/>
    <w:rsid w:val="004A573C"/>
    <w:rsid w:val="004A6239"/>
    <w:rsid w:val="004A6ED5"/>
    <w:rsid w:val="004A7DF0"/>
    <w:rsid w:val="004B03EE"/>
    <w:rsid w:val="004B17C4"/>
    <w:rsid w:val="004B350E"/>
    <w:rsid w:val="004B361C"/>
    <w:rsid w:val="004B3BDB"/>
    <w:rsid w:val="004B4274"/>
    <w:rsid w:val="004B4589"/>
    <w:rsid w:val="004B4EA8"/>
    <w:rsid w:val="004B53C4"/>
    <w:rsid w:val="004B7592"/>
    <w:rsid w:val="004B7633"/>
    <w:rsid w:val="004B7748"/>
    <w:rsid w:val="004C0849"/>
    <w:rsid w:val="004C262F"/>
    <w:rsid w:val="004C374F"/>
    <w:rsid w:val="004C3E8A"/>
    <w:rsid w:val="004C48F8"/>
    <w:rsid w:val="004C5160"/>
    <w:rsid w:val="004C62FC"/>
    <w:rsid w:val="004C6E3C"/>
    <w:rsid w:val="004C716D"/>
    <w:rsid w:val="004D0901"/>
    <w:rsid w:val="004D0D7F"/>
    <w:rsid w:val="004D22B9"/>
    <w:rsid w:val="004D233B"/>
    <w:rsid w:val="004D268A"/>
    <w:rsid w:val="004D2B48"/>
    <w:rsid w:val="004D331D"/>
    <w:rsid w:val="004D37A6"/>
    <w:rsid w:val="004D3A9E"/>
    <w:rsid w:val="004D3CB2"/>
    <w:rsid w:val="004D4166"/>
    <w:rsid w:val="004D4647"/>
    <w:rsid w:val="004D46D1"/>
    <w:rsid w:val="004D56E7"/>
    <w:rsid w:val="004D6548"/>
    <w:rsid w:val="004D697D"/>
    <w:rsid w:val="004D6F91"/>
    <w:rsid w:val="004D745D"/>
    <w:rsid w:val="004D76C2"/>
    <w:rsid w:val="004E080F"/>
    <w:rsid w:val="004E0ECA"/>
    <w:rsid w:val="004E19E9"/>
    <w:rsid w:val="004E214D"/>
    <w:rsid w:val="004E22A2"/>
    <w:rsid w:val="004E38B2"/>
    <w:rsid w:val="004E3D12"/>
    <w:rsid w:val="004E3D73"/>
    <w:rsid w:val="004E4C76"/>
    <w:rsid w:val="004E6E1B"/>
    <w:rsid w:val="004E7679"/>
    <w:rsid w:val="004E7E25"/>
    <w:rsid w:val="004F120C"/>
    <w:rsid w:val="004F1629"/>
    <w:rsid w:val="004F1730"/>
    <w:rsid w:val="004F4D2D"/>
    <w:rsid w:val="004F5063"/>
    <w:rsid w:val="004F5803"/>
    <w:rsid w:val="004F5A91"/>
    <w:rsid w:val="004F623E"/>
    <w:rsid w:val="004F62B7"/>
    <w:rsid w:val="00500D2C"/>
    <w:rsid w:val="00502934"/>
    <w:rsid w:val="00502CD5"/>
    <w:rsid w:val="005033F7"/>
    <w:rsid w:val="005035A7"/>
    <w:rsid w:val="0050384D"/>
    <w:rsid w:val="0050413B"/>
    <w:rsid w:val="005047E2"/>
    <w:rsid w:val="00504EE5"/>
    <w:rsid w:val="0050500F"/>
    <w:rsid w:val="00505D50"/>
    <w:rsid w:val="005073C6"/>
    <w:rsid w:val="0050758A"/>
    <w:rsid w:val="00507B1D"/>
    <w:rsid w:val="00507DE2"/>
    <w:rsid w:val="00507E70"/>
    <w:rsid w:val="0051126D"/>
    <w:rsid w:val="005114EC"/>
    <w:rsid w:val="00511EA2"/>
    <w:rsid w:val="0051216E"/>
    <w:rsid w:val="0051231D"/>
    <w:rsid w:val="0051338E"/>
    <w:rsid w:val="00513492"/>
    <w:rsid w:val="005135D6"/>
    <w:rsid w:val="00513B08"/>
    <w:rsid w:val="00513DB7"/>
    <w:rsid w:val="005144BE"/>
    <w:rsid w:val="00514622"/>
    <w:rsid w:val="005148B5"/>
    <w:rsid w:val="00514A07"/>
    <w:rsid w:val="00515662"/>
    <w:rsid w:val="00516826"/>
    <w:rsid w:val="0051689A"/>
    <w:rsid w:val="00516BB2"/>
    <w:rsid w:val="0052029F"/>
    <w:rsid w:val="00520F0D"/>
    <w:rsid w:val="00522167"/>
    <w:rsid w:val="005227D7"/>
    <w:rsid w:val="005232DD"/>
    <w:rsid w:val="0052357F"/>
    <w:rsid w:val="005236E0"/>
    <w:rsid w:val="00523B0E"/>
    <w:rsid w:val="00524045"/>
    <w:rsid w:val="00524EAF"/>
    <w:rsid w:val="00525362"/>
    <w:rsid w:val="00525944"/>
    <w:rsid w:val="00525999"/>
    <w:rsid w:val="00526214"/>
    <w:rsid w:val="005266D5"/>
    <w:rsid w:val="00526CC6"/>
    <w:rsid w:val="00527716"/>
    <w:rsid w:val="0053044B"/>
    <w:rsid w:val="005309AD"/>
    <w:rsid w:val="00530B22"/>
    <w:rsid w:val="005311B5"/>
    <w:rsid w:val="005321DD"/>
    <w:rsid w:val="005327B9"/>
    <w:rsid w:val="00532875"/>
    <w:rsid w:val="005336C5"/>
    <w:rsid w:val="00534903"/>
    <w:rsid w:val="00535F60"/>
    <w:rsid w:val="00536D14"/>
    <w:rsid w:val="005377CC"/>
    <w:rsid w:val="005377F2"/>
    <w:rsid w:val="00541745"/>
    <w:rsid w:val="00541830"/>
    <w:rsid w:val="00541CEA"/>
    <w:rsid w:val="00542A69"/>
    <w:rsid w:val="0054346E"/>
    <w:rsid w:val="00543E78"/>
    <w:rsid w:val="005459FE"/>
    <w:rsid w:val="00545F8D"/>
    <w:rsid w:val="005465CD"/>
    <w:rsid w:val="00546AFB"/>
    <w:rsid w:val="00546E7A"/>
    <w:rsid w:val="00547039"/>
    <w:rsid w:val="005471A7"/>
    <w:rsid w:val="005476BC"/>
    <w:rsid w:val="00550123"/>
    <w:rsid w:val="005509A8"/>
    <w:rsid w:val="00551370"/>
    <w:rsid w:val="005513AC"/>
    <w:rsid w:val="005515B6"/>
    <w:rsid w:val="0055239B"/>
    <w:rsid w:val="0055253A"/>
    <w:rsid w:val="0055293D"/>
    <w:rsid w:val="00552BBA"/>
    <w:rsid w:val="00552E85"/>
    <w:rsid w:val="005534B8"/>
    <w:rsid w:val="00553D3B"/>
    <w:rsid w:val="00553EB5"/>
    <w:rsid w:val="00553FA3"/>
    <w:rsid w:val="00554397"/>
    <w:rsid w:val="00554407"/>
    <w:rsid w:val="00554D61"/>
    <w:rsid w:val="00554E38"/>
    <w:rsid w:val="00555257"/>
    <w:rsid w:val="005554BC"/>
    <w:rsid w:val="005556F8"/>
    <w:rsid w:val="0055574E"/>
    <w:rsid w:val="005566FB"/>
    <w:rsid w:val="0055792F"/>
    <w:rsid w:val="00560400"/>
    <w:rsid w:val="00560C43"/>
    <w:rsid w:val="00560F55"/>
    <w:rsid w:val="00561534"/>
    <w:rsid w:val="00561E02"/>
    <w:rsid w:val="00562345"/>
    <w:rsid w:val="00562A16"/>
    <w:rsid w:val="00562D40"/>
    <w:rsid w:val="00562E42"/>
    <w:rsid w:val="00563875"/>
    <w:rsid w:val="005642AA"/>
    <w:rsid w:val="005643C8"/>
    <w:rsid w:val="00564763"/>
    <w:rsid w:val="0056484C"/>
    <w:rsid w:val="00564956"/>
    <w:rsid w:val="00564D08"/>
    <w:rsid w:val="00565E61"/>
    <w:rsid w:val="00566C11"/>
    <w:rsid w:val="00567557"/>
    <w:rsid w:val="00567F22"/>
    <w:rsid w:val="0057008B"/>
    <w:rsid w:val="005706E8"/>
    <w:rsid w:val="005716FB"/>
    <w:rsid w:val="00571D00"/>
    <w:rsid w:val="005720B2"/>
    <w:rsid w:val="005729AC"/>
    <w:rsid w:val="00572F2B"/>
    <w:rsid w:val="00573441"/>
    <w:rsid w:val="00573AEA"/>
    <w:rsid w:val="00573D72"/>
    <w:rsid w:val="005746C8"/>
    <w:rsid w:val="00574801"/>
    <w:rsid w:val="0057510F"/>
    <w:rsid w:val="0057626E"/>
    <w:rsid w:val="00576AD4"/>
    <w:rsid w:val="005774D1"/>
    <w:rsid w:val="00577AA8"/>
    <w:rsid w:val="00580AD0"/>
    <w:rsid w:val="00580AF7"/>
    <w:rsid w:val="00580DDD"/>
    <w:rsid w:val="0058128C"/>
    <w:rsid w:val="005816B5"/>
    <w:rsid w:val="00581D6E"/>
    <w:rsid w:val="0058228E"/>
    <w:rsid w:val="0058391F"/>
    <w:rsid w:val="00584D7D"/>
    <w:rsid w:val="005859C7"/>
    <w:rsid w:val="00585D20"/>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8B1"/>
    <w:rsid w:val="0059497B"/>
    <w:rsid w:val="00594A8F"/>
    <w:rsid w:val="00594EDC"/>
    <w:rsid w:val="005955FF"/>
    <w:rsid w:val="00595A8D"/>
    <w:rsid w:val="005960AD"/>
    <w:rsid w:val="00596337"/>
    <w:rsid w:val="0059669D"/>
    <w:rsid w:val="005975C8"/>
    <w:rsid w:val="005A1AC9"/>
    <w:rsid w:val="005A1B9E"/>
    <w:rsid w:val="005A2BB7"/>
    <w:rsid w:val="005A3C55"/>
    <w:rsid w:val="005A3CBE"/>
    <w:rsid w:val="005A3CD0"/>
    <w:rsid w:val="005A479E"/>
    <w:rsid w:val="005A4E2B"/>
    <w:rsid w:val="005A4F3D"/>
    <w:rsid w:val="005A500A"/>
    <w:rsid w:val="005A5394"/>
    <w:rsid w:val="005A5539"/>
    <w:rsid w:val="005A5589"/>
    <w:rsid w:val="005A5D1B"/>
    <w:rsid w:val="005A626F"/>
    <w:rsid w:val="005A631C"/>
    <w:rsid w:val="005A6A37"/>
    <w:rsid w:val="005A6C97"/>
    <w:rsid w:val="005A6DA9"/>
    <w:rsid w:val="005A781E"/>
    <w:rsid w:val="005B0334"/>
    <w:rsid w:val="005B0CBC"/>
    <w:rsid w:val="005B1FFA"/>
    <w:rsid w:val="005B31B9"/>
    <w:rsid w:val="005B3827"/>
    <w:rsid w:val="005B3D5B"/>
    <w:rsid w:val="005B3EDB"/>
    <w:rsid w:val="005B4216"/>
    <w:rsid w:val="005B42D4"/>
    <w:rsid w:val="005B45D0"/>
    <w:rsid w:val="005B4821"/>
    <w:rsid w:val="005B4F6B"/>
    <w:rsid w:val="005B5BD1"/>
    <w:rsid w:val="005B5CB4"/>
    <w:rsid w:val="005C059C"/>
    <w:rsid w:val="005C1136"/>
    <w:rsid w:val="005C1425"/>
    <w:rsid w:val="005C1963"/>
    <w:rsid w:val="005C19E4"/>
    <w:rsid w:val="005C1DC2"/>
    <w:rsid w:val="005C1F76"/>
    <w:rsid w:val="005C227D"/>
    <w:rsid w:val="005C29C3"/>
    <w:rsid w:val="005C32B7"/>
    <w:rsid w:val="005C34D4"/>
    <w:rsid w:val="005C37D7"/>
    <w:rsid w:val="005C3BF8"/>
    <w:rsid w:val="005C4300"/>
    <w:rsid w:val="005C5489"/>
    <w:rsid w:val="005C6CF1"/>
    <w:rsid w:val="005C701C"/>
    <w:rsid w:val="005C776C"/>
    <w:rsid w:val="005C7E2A"/>
    <w:rsid w:val="005D0328"/>
    <w:rsid w:val="005D0B2E"/>
    <w:rsid w:val="005D19F0"/>
    <w:rsid w:val="005D314D"/>
    <w:rsid w:val="005D44BE"/>
    <w:rsid w:val="005D5A72"/>
    <w:rsid w:val="005D5C00"/>
    <w:rsid w:val="005D6AF9"/>
    <w:rsid w:val="005D7927"/>
    <w:rsid w:val="005D7DC6"/>
    <w:rsid w:val="005E041C"/>
    <w:rsid w:val="005E26E3"/>
    <w:rsid w:val="005E28CC"/>
    <w:rsid w:val="005E3B92"/>
    <w:rsid w:val="005E4651"/>
    <w:rsid w:val="005E48A6"/>
    <w:rsid w:val="005E5840"/>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2C3"/>
    <w:rsid w:val="005F356A"/>
    <w:rsid w:val="005F3FD5"/>
    <w:rsid w:val="005F41BB"/>
    <w:rsid w:val="005F48E6"/>
    <w:rsid w:val="005F4F72"/>
    <w:rsid w:val="005F54EE"/>
    <w:rsid w:val="005F5D20"/>
    <w:rsid w:val="006022D6"/>
    <w:rsid w:val="00602786"/>
    <w:rsid w:val="00602A89"/>
    <w:rsid w:val="00602D52"/>
    <w:rsid w:val="00603471"/>
    <w:rsid w:val="00603B12"/>
    <w:rsid w:val="00604C60"/>
    <w:rsid w:val="00605032"/>
    <w:rsid w:val="006060CD"/>
    <w:rsid w:val="006068FE"/>
    <w:rsid w:val="00607FAE"/>
    <w:rsid w:val="0061076B"/>
    <w:rsid w:val="00610A68"/>
    <w:rsid w:val="00610DC9"/>
    <w:rsid w:val="00611FCD"/>
    <w:rsid w:val="0061299E"/>
    <w:rsid w:val="00612C0B"/>
    <w:rsid w:val="006131F8"/>
    <w:rsid w:val="006132B6"/>
    <w:rsid w:val="00613C01"/>
    <w:rsid w:val="006141B0"/>
    <w:rsid w:val="006148AA"/>
    <w:rsid w:val="0061604E"/>
    <w:rsid w:val="006164A5"/>
    <w:rsid w:val="00616B35"/>
    <w:rsid w:val="00617081"/>
    <w:rsid w:val="00617DDF"/>
    <w:rsid w:val="00620018"/>
    <w:rsid w:val="006203AE"/>
    <w:rsid w:val="00621691"/>
    <w:rsid w:val="006216B7"/>
    <w:rsid w:val="00622320"/>
    <w:rsid w:val="00622C04"/>
    <w:rsid w:val="00623358"/>
    <w:rsid w:val="00624682"/>
    <w:rsid w:val="00624834"/>
    <w:rsid w:val="00624EDB"/>
    <w:rsid w:val="00625A59"/>
    <w:rsid w:val="006276FC"/>
    <w:rsid w:val="0062796F"/>
    <w:rsid w:val="00627DD9"/>
    <w:rsid w:val="0063073A"/>
    <w:rsid w:val="00631967"/>
    <w:rsid w:val="00631FA2"/>
    <w:rsid w:val="006321E3"/>
    <w:rsid w:val="0063224D"/>
    <w:rsid w:val="006326D4"/>
    <w:rsid w:val="006327D9"/>
    <w:rsid w:val="0063314E"/>
    <w:rsid w:val="00635B57"/>
    <w:rsid w:val="0063729A"/>
    <w:rsid w:val="0063758F"/>
    <w:rsid w:val="00640DEF"/>
    <w:rsid w:val="0064107D"/>
    <w:rsid w:val="006416B6"/>
    <w:rsid w:val="00641DCD"/>
    <w:rsid w:val="00641E3F"/>
    <w:rsid w:val="006422F8"/>
    <w:rsid w:val="00642ABA"/>
    <w:rsid w:val="00643109"/>
    <w:rsid w:val="00643205"/>
    <w:rsid w:val="0064359A"/>
    <w:rsid w:val="00643B09"/>
    <w:rsid w:val="00644167"/>
    <w:rsid w:val="006441CA"/>
    <w:rsid w:val="006448F4"/>
    <w:rsid w:val="00644972"/>
    <w:rsid w:val="00644B2A"/>
    <w:rsid w:val="006451BC"/>
    <w:rsid w:val="00645A77"/>
    <w:rsid w:val="00645D48"/>
    <w:rsid w:val="00646773"/>
    <w:rsid w:val="00646FD8"/>
    <w:rsid w:val="00650147"/>
    <w:rsid w:val="00650296"/>
    <w:rsid w:val="0065035B"/>
    <w:rsid w:val="0065096B"/>
    <w:rsid w:val="00650DE8"/>
    <w:rsid w:val="00650E57"/>
    <w:rsid w:val="0065148A"/>
    <w:rsid w:val="006518CB"/>
    <w:rsid w:val="006518D6"/>
    <w:rsid w:val="006519DB"/>
    <w:rsid w:val="00651C18"/>
    <w:rsid w:val="00652538"/>
    <w:rsid w:val="0065282B"/>
    <w:rsid w:val="0065339F"/>
    <w:rsid w:val="00653A5F"/>
    <w:rsid w:val="00655A16"/>
    <w:rsid w:val="0065655E"/>
    <w:rsid w:val="00656AF0"/>
    <w:rsid w:val="00656CFF"/>
    <w:rsid w:val="00656FBD"/>
    <w:rsid w:val="00657068"/>
    <w:rsid w:val="00657897"/>
    <w:rsid w:val="00657C2F"/>
    <w:rsid w:val="00657E6C"/>
    <w:rsid w:val="00657EB2"/>
    <w:rsid w:val="00660358"/>
    <w:rsid w:val="00660591"/>
    <w:rsid w:val="00660676"/>
    <w:rsid w:val="006610A7"/>
    <w:rsid w:val="00661495"/>
    <w:rsid w:val="006622E3"/>
    <w:rsid w:val="00664FC9"/>
    <w:rsid w:val="006654EE"/>
    <w:rsid w:val="00666821"/>
    <w:rsid w:val="006702BE"/>
    <w:rsid w:val="006715C4"/>
    <w:rsid w:val="00671F8F"/>
    <w:rsid w:val="00672E27"/>
    <w:rsid w:val="00673472"/>
    <w:rsid w:val="0067374E"/>
    <w:rsid w:val="006743FC"/>
    <w:rsid w:val="00674D87"/>
    <w:rsid w:val="0067570A"/>
    <w:rsid w:val="0067601A"/>
    <w:rsid w:val="00676BCC"/>
    <w:rsid w:val="00677551"/>
    <w:rsid w:val="006776D0"/>
    <w:rsid w:val="00677DFF"/>
    <w:rsid w:val="00677FCA"/>
    <w:rsid w:val="00680593"/>
    <w:rsid w:val="00680EF5"/>
    <w:rsid w:val="006829C9"/>
    <w:rsid w:val="00683A56"/>
    <w:rsid w:val="00685373"/>
    <w:rsid w:val="0068569E"/>
    <w:rsid w:val="00686261"/>
    <w:rsid w:val="006862E6"/>
    <w:rsid w:val="0068659A"/>
    <w:rsid w:val="006908E0"/>
    <w:rsid w:val="00690AF9"/>
    <w:rsid w:val="00690ECB"/>
    <w:rsid w:val="00691D77"/>
    <w:rsid w:val="006925EB"/>
    <w:rsid w:val="006926E6"/>
    <w:rsid w:val="00692BF0"/>
    <w:rsid w:val="00693130"/>
    <w:rsid w:val="0069326B"/>
    <w:rsid w:val="006943C7"/>
    <w:rsid w:val="00694847"/>
    <w:rsid w:val="006948C4"/>
    <w:rsid w:val="00695281"/>
    <w:rsid w:val="00695439"/>
    <w:rsid w:val="006961B7"/>
    <w:rsid w:val="006964D1"/>
    <w:rsid w:val="006A06EA"/>
    <w:rsid w:val="006A086C"/>
    <w:rsid w:val="006A0957"/>
    <w:rsid w:val="006A0C56"/>
    <w:rsid w:val="006A123E"/>
    <w:rsid w:val="006A1CE5"/>
    <w:rsid w:val="006A235B"/>
    <w:rsid w:val="006A279E"/>
    <w:rsid w:val="006A2BA1"/>
    <w:rsid w:val="006A3978"/>
    <w:rsid w:val="006A4941"/>
    <w:rsid w:val="006A5FC9"/>
    <w:rsid w:val="006A64A6"/>
    <w:rsid w:val="006A6674"/>
    <w:rsid w:val="006A6A9E"/>
    <w:rsid w:val="006A6F2D"/>
    <w:rsid w:val="006A7DFD"/>
    <w:rsid w:val="006B053B"/>
    <w:rsid w:val="006B2558"/>
    <w:rsid w:val="006B2AC2"/>
    <w:rsid w:val="006B2D0E"/>
    <w:rsid w:val="006B36E8"/>
    <w:rsid w:val="006B3971"/>
    <w:rsid w:val="006B4C1E"/>
    <w:rsid w:val="006B4F6D"/>
    <w:rsid w:val="006B6E67"/>
    <w:rsid w:val="006B76DD"/>
    <w:rsid w:val="006B784F"/>
    <w:rsid w:val="006C0723"/>
    <w:rsid w:val="006C0C5E"/>
    <w:rsid w:val="006C0E16"/>
    <w:rsid w:val="006C164A"/>
    <w:rsid w:val="006C196C"/>
    <w:rsid w:val="006C1BE9"/>
    <w:rsid w:val="006C25CB"/>
    <w:rsid w:val="006C262C"/>
    <w:rsid w:val="006C284D"/>
    <w:rsid w:val="006C302E"/>
    <w:rsid w:val="006C3D4E"/>
    <w:rsid w:val="006C434F"/>
    <w:rsid w:val="006C4AC1"/>
    <w:rsid w:val="006C5DAB"/>
    <w:rsid w:val="006C64A6"/>
    <w:rsid w:val="006C6C02"/>
    <w:rsid w:val="006C7CF0"/>
    <w:rsid w:val="006D104D"/>
    <w:rsid w:val="006D2DBC"/>
    <w:rsid w:val="006D49A3"/>
    <w:rsid w:val="006D4B6D"/>
    <w:rsid w:val="006D560D"/>
    <w:rsid w:val="006D5FE3"/>
    <w:rsid w:val="006D677A"/>
    <w:rsid w:val="006D6AD5"/>
    <w:rsid w:val="006D6D5F"/>
    <w:rsid w:val="006D7EB6"/>
    <w:rsid w:val="006E01D8"/>
    <w:rsid w:val="006E073D"/>
    <w:rsid w:val="006E0C8B"/>
    <w:rsid w:val="006E13FE"/>
    <w:rsid w:val="006E17BA"/>
    <w:rsid w:val="006E214D"/>
    <w:rsid w:val="006E267B"/>
    <w:rsid w:val="006E2C3A"/>
    <w:rsid w:val="006E3566"/>
    <w:rsid w:val="006E3DF3"/>
    <w:rsid w:val="006E40E8"/>
    <w:rsid w:val="006E4DF3"/>
    <w:rsid w:val="006E713D"/>
    <w:rsid w:val="006E7AAB"/>
    <w:rsid w:val="006E7BA9"/>
    <w:rsid w:val="006F12B6"/>
    <w:rsid w:val="006F1410"/>
    <w:rsid w:val="006F1C6F"/>
    <w:rsid w:val="006F2372"/>
    <w:rsid w:val="006F2CB6"/>
    <w:rsid w:val="006F349B"/>
    <w:rsid w:val="006F3611"/>
    <w:rsid w:val="006F3B8A"/>
    <w:rsid w:val="006F3C2C"/>
    <w:rsid w:val="006F526D"/>
    <w:rsid w:val="006F6E86"/>
    <w:rsid w:val="006F73A3"/>
    <w:rsid w:val="00700377"/>
    <w:rsid w:val="00700543"/>
    <w:rsid w:val="00700F84"/>
    <w:rsid w:val="0070108B"/>
    <w:rsid w:val="0070194D"/>
    <w:rsid w:val="00703411"/>
    <w:rsid w:val="007044BE"/>
    <w:rsid w:val="00704701"/>
    <w:rsid w:val="00704C8F"/>
    <w:rsid w:val="00704C9F"/>
    <w:rsid w:val="0070538B"/>
    <w:rsid w:val="00705568"/>
    <w:rsid w:val="007061F0"/>
    <w:rsid w:val="0071005E"/>
    <w:rsid w:val="007100C7"/>
    <w:rsid w:val="00710263"/>
    <w:rsid w:val="0071086A"/>
    <w:rsid w:val="00710DE9"/>
    <w:rsid w:val="00710E22"/>
    <w:rsid w:val="00710EE5"/>
    <w:rsid w:val="007111EA"/>
    <w:rsid w:val="00711640"/>
    <w:rsid w:val="007121E4"/>
    <w:rsid w:val="00712C1D"/>
    <w:rsid w:val="00713670"/>
    <w:rsid w:val="00713EAD"/>
    <w:rsid w:val="00715AD0"/>
    <w:rsid w:val="00716062"/>
    <w:rsid w:val="0071697A"/>
    <w:rsid w:val="00717593"/>
    <w:rsid w:val="00717990"/>
    <w:rsid w:val="00717ED7"/>
    <w:rsid w:val="007204AF"/>
    <w:rsid w:val="0072142D"/>
    <w:rsid w:val="00721511"/>
    <w:rsid w:val="00723462"/>
    <w:rsid w:val="00723A29"/>
    <w:rsid w:val="00723AF6"/>
    <w:rsid w:val="00723DC2"/>
    <w:rsid w:val="00724072"/>
    <w:rsid w:val="0072453D"/>
    <w:rsid w:val="00725AF5"/>
    <w:rsid w:val="00730350"/>
    <w:rsid w:val="00730708"/>
    <w:rsid w:val="00730B17"/>
    <w:rsid w:val="007314AA"/>
    <w:rsid w:val="00731831"/>
    <w:rsid w:val="00731B5D"/>
    <w:rsid w:val="00731EA5"/>
    <w:rsid w:val="00731EF9"/>
    <w:rsid w:val="00732365"/>
    <w:rsid w:val="007332DC"/>
    <w:rsid w:val="00733BC9"/>
    <w:rsid w:val="00734377"/>
    <w:rsid w:val="00734D9D"/>
    <w:rsid w:val="0073555C"/>
    <w:rsid w:val="00736AC9"/>
    <w:rsid w:val="00737A0D"/>
    <w:rsid w:val="00737B66"/>
    <w:rsid w:val="00737BBA"/>
    <w:rsid w:val="00737D13"/>
    <w:rsid w:val="00740A31"/>
    <w:rsid w:val="00740C93"/>
    <w:rsid w:val="00740D1E"/>
    <w:rsid w:val="007410F3"/>
    <w:rsid w:val="00741B1E"/>
    <w:rsid w:val="00741B1F"/>
    <w:rsid w:val="0074214F"/>
    <w:rsid w:val="00742245"/>
    <w:rsid w:val="00742859"/>
    <w:rsid w:val="00742B83"/>
    <w:rsid w:val="00743D65"/>
    <w:rsid w:val="00743E7E"/>
    <w:rsid w:val="00745355"/>
    <w:rsid w:val="00745557"/>
    <w:rsid w:val="0074556F"/>
    <w:rsid w:val="00746282"/>
    <w:rsid w:val="00746E43"/>
    <w:rsid w:val="00746E68"/>
    <w:rsid w:val="0074757B"/>
    <w:rsid w:val="00747679"/>
    <w:rsid w:val="00747921"/>
    <w:rsid w:val="0075020B"/>
    <w:rsid w:val="00750CF1"/>
    <w:rsid w:val="0075157D"/>
    <w:rsid w:val="00751DD7"/>
    <w:rsid w:val="00752CB9"/>
    <w:rsid w:val="00753054"/>
    <w:rsid w:val="007531AE"/>
    <w:rsid w:val="00754925"/>
    <w:rsid w:val="007552F1"/>
    <w:rsid w:val="007552F8"/>
    <w:rsid w:val="00755DB1"/>
    <w:rsid w:val="00757041"/>
    <w:rsid w:val="00757791"/>
    <w:rsid w:val="0075782A"/>
    <w:rsid w:val="00757DB5"/>
    <w:rsid w:val="0076044E"/>
    <w:rsid w:val="00761183"/>
    <w:rsid w:val="007618D0"/>
    <w:rsid w:val="007621B5"/>
    <w:rsid w:val="007625DF"/>
    <w:rsid w:val="00762B91"/>
    <w:rsid w:val="00762C64"/>
    <w:rsid w:val="00762C7B"/>
    <w:rsid w:val="00763323"/>
    <w:rsid w:val="0076471A"/>
    <w:rsid w:val="00764D36"/>
    <w:rsid w:val="00765F3C"/>
    <w:rsid w:val="00766482"/>
    <w:rsid w:val="00766C29"/>
    <w:rsid w:val="00766F87"/>
    <w:rsid w:val="0077259B"/>
    <w:rsid w:val="00772AC9"/>
    <w:rsid w:val="00772C76"/>
    <w:rsid w:val="007747CD"/>
    <w:rsid w:val="00774A3B"/>
    <w:rsid w:val="00775324"/>
    <w:rsid w:val="00780289"/>
    <w:rsid w:val="007807E7"/>
    <w:rsid w:val="0078159E"/>
    <w:rsid w:val="0078273B"/>
    <w:rsid w:val="00782776"/>
    <w:rsid w:val="00782F85"/>
    <w:rsid w:val="007833E8"/>
    <w:rsid w:val="0078463E"/>
    <w:rsid w:val="007846EE"/>
    <w:rsid w:val="0078540E"/>
    <w:rsid w:val="00785B87"/>
    <w:rsid w:val="00785CA1"/>
    <w:rsid w:val="00786091"/>
    <w:rsid w:val="00786668"/>
    <w:rsid w:val="00786EF2"/>
    <w:rsid w:val="00787099"/>
    <w:rsid w:val="00787544"/>
    <w:rsid w:val="00790E30"/>
    <w:rsid w:val="00790F0A"/>
    <w:rsid w:val="00790F10"/>
    <w:rsid w:val="007915EC"/>
    <w:rsid w:val="0079290D"/>
    <w:rsid w:val="00792CE3"/>
    <w:rsid w:val="00793FAC"/>
    <w:rsid w:val="00794E1C"/>
    <w:rsid w:val="00794E62"/>
    <w:rsid w:val="0079517E"/>
    <w:rsid w:val="0079607A"/>
    <w:rsid w:val="007961B7"/>
    <w:rsid w:val="00796732"/>
    <w:rsid w:val="00796F21"/>
    <w:rsid w:val="007979D3"/>
    <w:rsid w:val="00797B68"/>
    <w:rsid w:val="00797EE7"/>
    <w:rsid w:val="00797FD5"/>
    <w:rsid w:val="007A084B"/>
    <w:rsid w:val="007A1C81"/>
    <w:rsid w:val="007A22FB"/>
    <w:rsid w:val="007A250C"/>
    <w:rsid w:val="007A34B9"/>
    <w:rsid w:val="007A38DD"/>
    <w:rsid w:val="007A3992"/>
    <w:rsid w:val="007A3A10"/>
    <w:rsid w:val="007A4081"/>
    <w:rsid w:val="007A46A2"/>
    <w:rsid w:val="007A534B"/>
    <w:rsid w:val="007A5EAC"/>
    <w:rsid w:val="007B119A"/>
    <w:rsid w:val="007B14FE"/>
    <w:rsid w:val="007B1AC1"/>
    <w:rsid w:val="007B1BAE"/>
    <w:rsid w:val="007B1D97"/>
    <w:rsid w:val="007B23FC"/>
    <w:rsid w:val="007B2C0C"/>
    <w:rsid w:val="007B2C85"/>
    <w:rsid w:val="007B31E1"/>
    <w:rsid w:val="007B3394"/>
    <w:rsid w:val="007B3B10"/>
    <w:rsid w:val="007B3F34"/>
    <w:rsid w:val="007B4BEB"/>
    <w:rsid w:val="007B4F37"/>
    <w:rsid w:val="007B5D2E"/>
    <w:rsid w:val="007B5E9F"/>
    <w:rsid w:val="007B665D"/>
    <w:rsid w:val="007B77FF"/>
    <w:rsid w:val="007B7FAA"/>
    <w:rsid w:val="007C040D"/>
    <w:rsid w:val="007C0ABA"/>
    <w:rsid w:val="007C0EA8"/>
    <w:rsid w:val="007C16B3"/>
    <w:rsid w:val="007C1D5A"/>
    <w:rsid w:val="007C1FA3"/>
    <w:rsid w:val="007C5AF2"/>
    <w:rsid w:val="007C6095"/>
    <w:rsid w:val="007C6CF2"/>
    <w:rsid w:val="007C72D7"/>
    <w:rsid w:val="007D0545"/>
    <w:rsid w:val="007D1125"/>
    <w:rsid w:val="007D1987"/>
    <w:rsid w:val="007D1B77"/>
    <w:rsid w:val="007D1E73"/>
    <w:rsid w:val="007D39AE"/>
    <w:rsid w:val="007D5229"/>
    <w:rsid w:val="007D5F97"/>
    <w:rsid w:val="007D60A9"/>
    <w:rsid w:val="007D63AC"/>
    <w:rsid w:val="007D681A"/>
    <w:rsid w:val="007D6A3C"/>
    <w:rsid w:val="007D72E9"/>
    <w:rsid w:val="007D783D"/>
    <w:rsid w:val="007E0F48"/>
    <w:rsid w:val="007E17F4"/>
    <w:rsid w:val="007E1D27"/>
    <w:rsid w:val="007E294F"/>
    <w:rsid w:val="007E2A83"/>
    <w:rsid w:val="007E2B3D"/>
    <w:rsid w:val="007E2F53"/>
    <w:rsid w:val="007E3A68"/>
    <w:rsid w:val="007E4A7F"/>
    <w:rsid w:val="007E4EAE"/>
    <w:rsid w:val="007E541E"/>
    <w:rsid w:val="007E565A"/>
    <w:rsid w:val="007E58F7"/>
    <w:rsid w:val="007E6888"/>
    <w:rsid w:val="007F0A61"/>
    <w:rsid w:val="007F1A0D"/>
    <w:rsid w:val="007F2587"/>
    <w:rsid w:val="007F2811"/>
    <w:rsid w:val="007F2E0B"/>
    <w:rsid w:val="007F3234"/>
    <w:rsid w:val="007F3D21"/>
    <w:rsid w:val="007F42D9"/>
    <w:rsid w:val="007F47BD"/>
    <w:rsid w:val="007F4A68"/>
    <w:rsid w:val="007F4CE7"/>
    <w:rsid w:val="007F56A9"/>
    <w:rsid w:val="007F5E55"/>
    <w:rsid w:val="007F6192"/>
    <w:rsid w:val="007F66F8"/>
    <w:rsid w:val="007F6853"/>
    <w:rsid w:val="007F6A78"/>
    <w:rsid w:val="007F70B0"/>
    <w:rsid w:val="007F748E"/>
    <w:rsid w:val="0080008A"/>
    <w:rsid w:val="008001A1"/>
    <w:rsid w:val="00800540"/>
    <w:rsid w:val="00802101"/>
    <w:rsid w:val="008023C2"/>
    <w:rsid w:val="00802884"/>
    <w:rsid w:val="00804100"/>
    <w:rsid w:val="008046FF"/>
    <w:rsid w:val="00804DBE"/>
    <w:rsid w:val="008051F7"/>
    <w:rsid w:val="00805370"/>
    <w:rsid w:val="00805C76"/>
    <w:rsid w:val="00805EDD"/>
    <w:rsid w:val="00806A8E"/>
    <w:rsid w:val="00807992"/>
    <w:rsid w:val="00807C7F"/>
    <w:rsid w:val="00810394"/>
    <w:rsid w:val="00810E43"/>
    <w:rsid w:val="00810FDD"/>
    <w:rsid w:val="0081245B"/>
    <w:rsid w:val="008124A1"/>
    <w:rsid w:val="00812859"/>
    <w:rsid w:val="008135BF"/>
    <w:rsid w:val="00814064"/>
    <w:rsid w:val="0081448A"/>
    <w:rsid w:val="00815ACC"/>
    <w:rsid w:val="0081600E"/>
    <w:rsid w:val="0081713B"/>
    <w:rsid w:val="00817466"/>
    <w:rsid w:val="008201E9"/>
    <w:rsid w:val="008204BC"/>
    <w:rsid w:val="00820707"/>
    <w:rsid w:val="008207F9"/>
    <w:rsid w:val="00820CC8"/>
    <w:rsid w:val="008214EF"/>
    <w:rsid w:val="008218A2"/>
    <w:rsid w:val="00821D19"/>
    <w:rsid w:val="00822926"/>
    <w:rsid w:val="0082398D"/>
    <w:rsid w:val="00826989"/>
    <w:rsid w:val="00826B62"/>
    <w:rsid w:val="00827E45"/>
    <w:rsid w:val="00830CB9"/>
    <w:rsid w:val="00831B27"/>
    <w:rsid w:val="008337DD"/>
    <w:rsid w:val="008351B4"/>
    <w:rsid w:val="00835468"/>
    <w:rsid w:val="00835B3E"/>
    <w:rsid w:val="008363DE"/>
    <w:rsid w:val="0083652D"/>
    <w:rsid w:val="0083781C"/>
    <w:rsid w:val="00837BCC"/>
    <w:rsid w:val="008410DC"/>
    <w:rsid w:val="00841FC6"/>
    <w:rsid w:val="00843224"/>
    <w:rsid w:val="00843597"/>
    <w:rsid w:val="00843865"/>
    <w:rsid w:val="00845872"/>
    <w:rsid w:val="00845ABA"/>
    <w:rsid w:val="00845CCA"/>
    <w:rsid w:val="00846A3E"/>
    <w:rsid w:val="00846D9C"/>
    <w:rsid w:val="00846EBA"/>
    <w:rsid w:val="00846EC6"/>
    <w:rsid w:val="008471D6"/>
    <w:rsid w:val="00847636"/>
    <w:rsid w:val="008477F9"/>
    <w:rsid w:val="00847CF2"/>
    <w:rsid w:val="008504CB"/>
    <w:rsid w:val="00851127"/>
    <w:rsid w:val="0085178D"/>
    <w:rsid w:val="00852488"/>
    <w:rsid w:val="0085321D"/>
    <w:rsid w:val="00853E8A"/>
    <w:rsid w:val="0085414C"/>
    <w:rsid w:val="0085457E"/>
    <w:rsid w:val="0085584E"/>
    <w:rsid w:val="00857A0B"/>
    <w:rsid w:val="00857D1D"/>
    <w:rsid w:val="0086106B"/>
    <w:rsid w:val="00861530"/>
    <w:rsid w:val="00861C80"/>
    <w:rsid w:val="00862161"/>
    <w:rsid w:val="00862695"/>
    <w:rsid w:val="00862C6E"/>
    <w:rsid w:val="00863056"/>
    <w:rsid w:val="0086390A"/>
    <w:rsid w:val="00864F62"/>
    <w:rsid w:val="00864FBE"/>
    <w:rsid w:val="008659E9"/>
    <w:rsid w:val="00865F25"/>
    <w:rsid w:val="0086766A"/>
    <w:rsid w:val="00870FD2"/>
    <w:rsid w:val="00871E75"/>
    <w:rsid w:val="0087201C"/>
    <w:rsid w:val="008721A4"/>
    <w:rsid w:val="0087252E"/>
    <w:rsid w:val="00872DC5"/>
    <w:rsid w:val="008737A8"/>
    <w:rsid w:val="008739A8"/>
    <w:rsid w:val="00873FCC"/>
    <w:rsid w:val="00874BDA"/>
    <w:rsid w:val="00876C10"/>
    <w:rsid w:val="008776C3"/>
    <w:rsid w:val="00880105"/>
    <w:rsid w:val="008807D7"/>
    <w:rsid w:val="0088088A"/>
    <w:rsid w:val="008808B0"/>
    <w:rsid w:val="00881D6A"/>
    <w:rsid w:val="008826C2"/>
    <w:rsid w:val="00883D52"/>
    <w:rsid w:val="0088676B"/>
    <w:rsid w:val="008868AB"/>
    <w:rsid w:val="00886C40"/>
    <w:rsid w:val="00887256"/>
    <w:rsid w:val="00887406"/>
    <w:rsid w:val="00890CC7"/>
    <w:rsid w:val="0089156A"/>
    <w:rsid w:val="008916C0"/>
    <w:rsid w:val="00892AAD"/>
    <w:rsid w:val="00892B9B"/>
    <w:rsid w:val="008934D0"/>
    <w:rsid w:val="00893617"/>
    <w:rsid w:val="00895398"/>
    <w:rsid w:val="0089551B"/>
    <w:rsid w:val="0089577E"/>
    <w:rsid w:val="00895BD5"/>
    <w:rsid w:val="00895DE1"/>
    <w:rsid w:val="00895FC1"/>
    <w:rsid w:val="0089777A"/>
    <w:rsid w:val="008A0056"/>
    <w:rsid w:val="008A0082"/>
    <w:rsid w:val="008A0ACA"/>
    <w:rsid w:val="008A1BC9"/>
    <w:rsid w:val="008A2153"/>
    <w:rsid w:val="008A2403"/>
    <w:rsid w:val="008A2AA4"/>
    <w:rsid w:val="008A2DAB"/>
    <w:rsid w:val="008A435E"/>
    <w:rsid w:val="008A4582"/>
    <w:rsid w:val="008A5285"/>
    <w:rsid w:val="008A56EC"/>
    <w:rsid w:val="008A584E"/>
    <w:rsid w:val="008A588E"/>
    <w:rsid w:val="008A65FC"/>
    <w:rsid w:val="008A66BC"/>
    <w:rsid w:val="008B01E0"/>
    <w:rsid w:val="008B0643"/>
    <w:rsid w:val="008B06A1"/>
    <w:rsid w:val="008B0A39"/>
    <w:rsid w:val="008B119B"/>
    <w:rsid w:val="008B1DFF"/>
    <w:rsid w:val="008B4858"/>
    <w:rsid w:val="008B492B"/>
    <w:rsid w:val="008B54AD"/>
    <w:rsid w:val="008B5C34"/>
    <w:rsid w:val="008B5E86"/>
    <w:rsid w:val="008B6032"/>
    <w:rsid w:val="008B6167"/>
    <w:rsid w:val="008B711F"/>
    <w:rsid w:val="008B7F35"/>
    <w:rsid w:val="008C0064"/>
    <w:rsid w:val="008C08B3"/>
    <w:rsid w:val="008C0EA3"/>
    <w:rsid w:val="008C1821"/>
    <w:rsid w:val="008C1848"/>
    <w:rsid w:val="008C1A2B"/>
    <w:rsid w:val="008C2948"/>
    <w:rsid w:val="008C3F08"/>
    <w:rsid w:val="008C4516"/>
    <w:rsid w:val="008C51F6"/>
    <w:rsid w:val="008C5D1A"/>
    <w:rsid w:val="008C60BB"/>
    <w:rsid w:val="008C6C92"/>
    <w:rsid w:val="008C71DF"/>
    <w:rsid w:val="008C75F3"/>
    <w:rsid w:val="008D0290"/>
    <w:rsid w:val="008D08F6"/>
    <w:rsid w:val="008D0FB0"/>
    <w:rsid w:val="008D136A"/>
    <w:rsid w:val="008D1FA5"/>
    <w:rsid w:val="008D2DD5"/>
    <w:rsid w:val="008D30EC"/>
    <w:rsid w:val="008D313D"/>
    <w:rsid w:val="008D3262"/>
    <w:rsid w:val="008D39BD"/>
    <w:rsid w:val="008D39E2"/>
    <w:rsid w:val="008D3DB1"/>
    <w:rsid w:val="008D3E74"/>
    <w:rsid w:val="008D4F2B"/>
    <w:rsid w:val="008D55AF"/>
    <w:rsid w:val="008D6CFC"/>
    <w:rsid w:val="008E06F6"/>
    <w:rsid w:val="008E0901"/>
    <w:rsid w:val="008E101C"/>
    <w:rsid w:val="008E1491"/>
    <w:rsid w:val="008E14AA"/>
    <w:rsid w:val="008E1A62"/>
    <w:rsid w:val="008E1AB4"/>
    <w:rsid w:val="008E22DB"/>
    <w:rsid w:val="008E2A88"/>
    <w:rsid w:val="008E2B76"/>
    <w:rsid w:val="008E329E"/>
    <w:rsid w:val="008E3E56"/>
    <w:rsid w:val="008E581D"/>
    <w:rsid w:val="008E5CFF"/>
    <w:rsid w:val="008E63B6"/>
    <w:rsid w:val="008E64ED"/>
    <w:rsid w:val="008E6C9E"/>
    <w:rsid w:val="008F0CA8"/>
    <w:rsid w:val="008F15D5"/>
    <w:rsid w:val="008F1B57"/>
    <w:rsid w:val="008F1F6E"/>
    <w:rsid w:val="008F27C7"/>
    <w:rsid w:val="008F4445"/>
    <w:rsid w:val="008F51B3"/>
    <w:rsid w:val="008F550C"/>
    <w:rsid w:val="008F5FEE"/>
    <w:rsid w:val="008F6877"/>
    <w:rsid w:val="009002F0"/>
    <w:rsid w:val="009006BF"/>
    <w:rsid w:val="009008F5"/>
    <w:rsid w:val="00901122"/>
    <w:rsid w:val="00901D68"/>
    <w:rsid w:val="00901DE1"/>
    <w:rsid w:val="009026DA"/>
    <w:rsid w:val="00903EBA"/>
    <w:rsid w:val="00903F43"/>
    <w:rsid w:val="00904597"/>
    <w:rsid w:val="00905974"/>
    <w:rsid w:val="0090626E"/>
    <w:rsid w:val="009062E6"/>
    <w:rsid w:val="00906E2A"/>
    <w:rsid w:val="00907284"/>
    <w:rsid w:val="009125EE"/>
    <w:rsid w:val="00913147"/>
    <w:rsid w:val="009140AC"/>
    <w:rsid w:val="00914B2B"/>
    <w:rsid w:val="00914C42"/>
    <w:rsid w:val="009154CA"/>
    <w:rsid w:val="00917942"/>
    <w:rsid w:val="00917BA9"/>
    <w:rsid w:val="00920503"/>
    <w:rsid w:val="00920DE3"/>
    <w:rsid w:val="00921262"/>
    <w:rsid w:val="0092230A"/>
    <w:rsid w:val="00922A0B"/>
    <w:rsid w:val="00923FB3"/>
    <w:rsid w:val="0092577C"/>
    <w:rsid w:val="00926497"/>
    <w:rsid w:val="0092666A"/>
    <w:rsid w:val="00927174"/>
    <w:rsid w:val="009276D1"/>
    <w:rsid w:val="00927F0A"/>
    <w:rsid w:val="009300A9"/>
    <w:rsid w:val="00931FE2"/>
    <w:rsid w:val="0093242D"/>
    <w:rsid w:val="00932B99"/>
    <w:rsid w:val="00932C59"/>
    <w:rsid w:val="00933158"/>
    <w:rsid w:val="0093395E"/>
    <w:rsid w:val="00934741"/>
    <w:rsid w:val="00934A25"/>
    <w:rsid w:val="00934A91"/>
    <w:rsid w:val="00940D2D"/>
    <w:rsid w:val="0094120C"/>
    <w:rsid w:val="0094247C"/>
    <w:rsid w:val="009428F2"/>
    <w:rsid w:val="009457A6"/>
    <w:rsid w:val="00946359"/>
    <w:rsid w:val="00946ACB"/>
    <w:rsid w:val="00946BE4"/>
    <w:rsid w:val="00946C89"/>
    <w:rsid w:val="00946D3D"/>
    <w:rsid w:val="0094770B"/>
    <w:rsid w:val="00947756"/>
    <w:rsid w:val="00947D86"/>
    <w:rsid w:val="00950A61"/>
    <w:rsid w:val="00950A8D"/>
    <w:rsid w:val="0095119D"/>
    <w:rsid w:val="00952805"/>
    <w:rsid w:val="00952EDC"/>
    <w:rsid w:val="0095352B"/>
    <w:rsid w:val="00953A03"/>
    <w:rsid w:val="00954A4D"/>
    <w:rsid w:val="00954AEC"/>
    <w:rsid w:val="00955058"/>
    <w:rsid w:val="00955A78"/>
    <w:rsid w:val="009564A6"/>
    <w:rsid w:val="009576AE"/>
    <w:rsid w:val="009607A2"/>
    <w:rsid w:val="00960E3D"/>
    <w:rsid w:val="00961416"/>
    <w:rsid w:val="0096164B"/>
    <w:rsid w:val="0096169C"/>
    <w:rsid w:val="009627B3"/>
    <w:rsid w:val="00962D1D"/>
    <w:rsid w:val="00963107"/>
    <w:rsid w:val="00963623"/>
    <w:rsid w:val="009642A9"/>
    <w:rsid w:val="009659DC"/>
    <w:rsid w:val="00965B68"/>
    <w:rsid w:val="00965E1F"/>
    <w:rsid w:val="00965F7E"/>
    <w:rsid w:val="00967287"/>
    <w:rsid w:val="0096767E"/>
    <w:rsid w:val="009677BF"/>
    <w:rsid w:val="00967B7D"/>
    <w:rsid w:val="00967BCD"/>
    <w:rsid w:val="00970147"/>
    <w:rsid w:val="0097054E"/>
    <w:rsid w:val="0097074A"/>
    <w:rsid w:val="00970E1E"/>
    <w:rsid w:val="0097178E"/>
    <w:rsid w:val="009727A2"/>
    <w:rsid w:val="00975BCC"/>
    <w:rsid w:val="009764FD"/>
    <w:rsid w:val="00977C5B"/>
    <w:rsid w:val="00980E91"/>
    <w:rsid w:val="009815B2"/>
    <w:rsid w:val="00981B53"/>
    <w:rsid w:val="00981C0E"/>
    <w:rsid w:val="00981DD0"/>
    <w:rsid w:val="00982057"/>
    <w:rsid w:val="009827B4"/>
    <w:rsid w:val="009830AF"/>
    <w:rsid w:val="00983629"/>
    <w:rsid w:val="009849F7"/>
    <w:rsid w:val="00984F76"/>
    <w:rsid w:val="009852E4"/>
    <w:rsid w:val="00986138"/>
    <w:rsid w:val="009864A1"/>
    <w:rsid w:val="0098669F"/>
    <w:rsid w:val="009870A7"/>
    <w:rsid w:val="00987BD6"/>
    <w:rsid w:val="009901D5"/>
    <w:rsid w:val="009901F7"/>
    <w:rsid w:val="00991139"/>
    <w:rsid w:val="00991ACC"/>
    <w:rsid w:val="0099359A"/>
    <w:rsid w:val="00993669"/>
    <w:rsid w:val="00994BA9"/>
    <w:rsid w:val="00995051"/>
    <w:rsid w:val="009954EB"/>
    <w:rsid w:val="00995B7A"/>
    <w:rsid w:val="00995C25"/>
    <w:rsid w:val="00996063"/>
    <w:rsid w:val="0099663E"/>
    <w:rsid w:val="00996A82"/>
    <w:rsid w:val="009973D4"/>
    <w:rsid w:val="009A0654"/>
    <w:rsid w:val="009A09DA"/>
    <w:rsid w:val="009A10FF"/>
    <w:rsid w:val="009A2A2D"/>
    <w:rsid w:val="009A422B"/>
    <w:rsid w:val="009A612D"/>
    <w:rsid w:val="009A6FF9"/>
    <w:rsid w:val="009A7F81"/>
    <w:rsid w:val="009B103F"/>
    <w:rsid w:val="009B198E"/>
    <w:rsid w:val="009B1EC7"/>
    <w:rsid w:val="009B2CEF"/>
    <w:rsid w:val="009B327A"/>
    <w:rsid w:val="009B3A87"/>
    <w:rsid w:val="009B40A0"/>
    <w:rsid w:val="009B4696"/>
    <w:rsid w:val="009B5AC7"/>
    <w:rsid w:val="009B6D80"/>
    <w:rsid w:val="009B7238"/>
    <w:rsid w:val="009B7267"/>
    <w:rsid w:val="009B726B"/>
    <w:rsid w:val="009B763C"/>
    <w:rsid w:val="009B7F3B"/>
    <w:rsid w:val="009C090B"/>
    <w:rsid w:val="009C0988"/>
    <w:rsid w:val="009C0D28"/>
    <w:rsid w:val="009C1410"/>
    <w:rsid w:val="009C3954"/>
    <w:rsid w:val="009C446F"/>
    <w:rsid w:val="009C4534"/>
    <w:rsid w:val="009C4B1F"/>
    <w:rsid w:val="009C56EF"/>
    <w:rsid w:val="009C686E"/>
    <w:rsid w:val="009C6F14"/>
    <w:rsid w:val="009C6FEE"/>
    <w:rsid w:val="009C71DD"/>
    <w:rsid w:val="009C743D"/>
    <w:rsid w:val="009D0BED"/>
    <w:rsid w:val="009D115A"/>
    <w:rsid w:val="009D31BA"/>
    <w:rsid w:val="009D34D9"/>
    <w:rsid w:val="009D3D06"/>
    <w:rsid w:val="009D4397"/>
    <w:rsid w:val="009D4988"/>
    <w:rsid w:val="009D5D58"/>
    <w:rsid w:val="009D5E3E"/>
    <w:rsid w:val="009D6359"/>
    <w:rsid w:val="009D74D9"/>
    <w:rsid w:val="009E121E"/>
    <w:rsid w:val="009E1571"/>
    <w:rsid w:val="009E22E4"/>
    <w:rsid w:val="009E26C5"/>
    <w:rsid w:val="009E3C90"/>
    <w:rsid w:val="009E3DF2"/>
    <w:rsid w:val="009E4460"/>
    <w:rsid w:val="009E44AA"/>
    <w:rsid w:val="009E67EB"/>
    <w:rsid w:val="009F167F"/>
    <w:rsid w:val="009F182A"/>
    <w:rsid w:val="009F1E17"/>
    <w:rsid w:val="009F2373"/>
    <w:rsid w:val="009F24D8"/>
    <w:rsid w:val="009F29A1"/>
    <w:rsid w:val="009F45DC"/>
    <w:rsid w:val="009F4F40"/>
    <w:rsid w:val="009F571D"/>
    <w:rsid w:val="009F7ED8"/>
    <w:rsid w:val="00A00356"/>
    <w:rsid w:val="00A00544"/>
    <w:rsid w:val="00A00806"/>
    <w:rsid w:val="00A01232"/>
    <w:rsid w:val="00A01659"/>
    <w:rsid w:val="00A02A14"/>
    <w:rsid w:val="00A03816"/>
    <w:rsid w:val="00A03930"/>
    <w:rsid w:val="00A03AD3"/>
    <w:rsid w:val="00A04375"/>
    <w:rsid w:val="00A0505B"/>
    <w:rsid w:val="00A050D6"/>
    <w:rsid w:val="00A0592B"/>
    <w:rsid w:val="00A05B7E"/>
    <w:rsid w:val="00A05E45"/>
    <w:rsid w:val="00A05EDC"/>
    <w:rsid w:val="00A07BC1"/>
    <w:rsid w:val="00A11AD6"/>
    <w:rsid w:val="00A12F23"/>
    <w:rsid w:val="00A13CD2"/>
    <w:rsid w:val="00A14019"/>
    <w:rsid w:val="00A14BD9"/>
    <w:rsid w:val="00A14DB5"/>
    <w:rsid w:val="00A1519F"/>
    <w:rsid w:val="00A16E81"/>
    <w:rsid w:val="00A1762A"/>
    <w:rsid w:val="00A17686"/>
    <w:rsid w:val="00A1775C"/>
    <w:rsid w:val="00A17CAE"/>
    <w:rsid w:val="00A20853"/>
    <w:rsid w:val="00A20965"/>
    <w:rsid w:val="00A21BEF"/>
    <w:rsid w:val="00A21CB9"/>
    <w:rsid w:val="00A2210C"/>
    <w:rsid w:val="00A232B7"/>
    <w:rsid w:val="00A2333F"/>
    <w:rsid w:val="00A23608"/>
    <w:rsid w:val="00A24900"/>
    <w:rsid w:val="00A256C4"/>
    <w:rsid w:val="00A2682C"/>
    <w:rsid w:val="00A26D08"/>
    <w:rsid w:val="00A26F25"/>
    <w:rsid w:val="00A271AE"/>
    <w:rsid w:val="00A2730B"/>
    <w:rsid w:val="00A3005A"/>
    <w:rsid w:val="00A302F8"/>
    <w:rsid w:val="00A30893"/>
    <w:rsid w:val="00A30A7C"/>
    <w:rsid w:val="00A31D47"/>
    <w:rsid w:val="00A3365A"/>
    <w:rsid w:val="00A336DB"/>
    <w:rsid w:val="00A34CE1"/>
    <w:rsid w:val="00A352F2"/>
    <w:rsid w:val="00A35CA4"/>
    <w:rsid w:val="00A36CE8"/>
    <w:rsid w:val="00A3708C"/>
    <w:rsid w:val="00A37939"/>
    <w:rsid w:val="00A37A16"/>
    <w:rsid w:val="00A417EB"/>
    <w:rsid w:val="00A426C7"/>
    <w:rsid w:val="00A43269"/>
    <w:rsid w:val="00A43D4F"/>
    <w:rsid w:val="00A44410"/>
    <w:rsid w:val="00A4498A"/>
    <w:rsid w:val="00A44A04"/>
    <w:rsid w:val="00A45D54"/>
    <w:rsid w:val="00A46408"/>
    <w:rsid w:val="00A46F58"/>
    <w:rsid w:val="00A47C38"/>
    <w:rsid w:val="00A47E16"/>
    <w:rsid w:val="00A50206"/>
    <w:rsid w:val="00A50922"/>
    <w:rsid w:val="00A51283"/>
    <w:rsid w:val="00A51AD2"/>
    <w:rsid w:val="00A522EA"/>
    <w:rsid w:val="00A52F90"/>
    <w:rsid w:val="00A53971"/>
    <w:rsid w:val="00A541D4"/>
    <w:rsid w:val="00A54438"/>
    <w:rsid w:val="00A54ACB"/>
    <w:rsid w:val="00A54F50"/>
    <w:rsid w:val="00A550E3"/>
    <w:rsid w:val="00A5549B"/>
    <w:rsid w:val="00A55E4B"/>
    <w:rsid w:val="00A565ED"/>
    <w:rsid w:val="00A57A02"/>
    <w:rsid w:val="00A57D8B"/>
    <w:rsid w:val="00A57E82"/>
    <w:rsid w:val="00A57E9E"/>
    <w:rsid w:val="00A604EE"/>
    <w:rsid w:val="00A61638"/>
    <w:rsid w:val="00A61EC9"/>
    <w:rsid w:val="00A62BDD"/>
    <w:rsid w:val="00A62D95"/>
    <w:rsid w:val="00A64030"/>
    <w:rsid w:val="00A640C0"/>
    <w:rsid w:val="00A64B5A"/>
    <w:rsid w:val="00A64D58"/>
    <w:rsid w:val="00A64E9A"/>
    <w:rsid w:val="00A66352"/>
    <w:rsid w:val="00A66413"/>
    <w:rsid w:val="00A66584"/>
    <w:rsid w:val="00A67040"/>
    <w:rsid w:val="00A67226"/>
    <w:rsid w:val="00A67B4F"/>
    <w:rsid w:val="00A701A2"/>
    <w:rsid w:val="00A70B5A"/>
    <w:rsid w:val="00A713B3"/>
    <w:rsid w:val="00A72043"/>
    <w:rsid w:val="00A72668"/>
    <w:rsid w:val="00A72DDB"/>
    <w:rsid w:val="00A72E2F"/>
    <w:rsid w:val="00A7389F"/>
    <w:rsid w:val="00A75A69"/>
    <w:rsid w:val="00A76F6E"/>
    <w:rsid w:val="00A7710C"/>
    <w:rsid w:val="00A7790B"/>
    <w:rsid w:val="00A77999"/>
    <w:rsid w:val="00A77A5B"/>
    <w:rsid w:val="00A77CA2"/>
    <w:rsid w:val="00A77FDD"/>
    <w:rsid w:val="00A801F2"/>
    <w:rsid w:val="00A80740"/>
    <w:rsid w:val="00A80874"/>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1856"/>
    <w:rsid w:val="00A92490"/>
    <w:rsid w:val="00A93865"/>
    <w:rsid w:val="00A93C34"/>
    <w:rsid w:val="00A949EA"/>
    <w:rsid w:val="00A94B1E"/>
    <w:rsid w:val="00A94C5A"/>
    <w:rsid w:val="00A95310"/>
    <w:rsid w:val="00A9544A"/>
    <w:rsid w:val="00A956E2"/>
    <w:rsid w:val="00A979AC"/>
    <w:rsid w:val="00AA0A21"/>
    <w:rsid w:val="00AA0F6F"/>
    <w:rsid w:val="00AA17C5"/>
    <w:rsid w:val="00AA1F3F"/>
    <w:rsid w:val="00AA3215"/>
    <w:rsid w:val="00AA4EF1"/>
    <w:rsid w:val="00AA5CCA"/>
    <w:rsid w:val="00AA6182"/>
    <w:rsid w:val="00AA6185"/>
    <w:rsid w:val="00AA69A1"/>
    <w:rsid w:val="00AA7510"/>
    <w:rsid w:val="00AB00B4"/>
    <w:rsid w:val="00AB0643"/>
    <w:rsid w:val="00AB0A63"/>
    <w:rsid w:val="00AB0A78"/>
    <w:rsid w:val="00AB0CF0"/>
    <w:rsid w:val="00AB12BA"/>
    <w:rsid w:val="00AB1676"/>
    <w:rsid w:val="00AB21A2"/>
    <w:rsid w:val="00AB2680"/>
    <w:rsid w:val="00AB27E4"/>
    <w:rsid w:val="00AB2A6F"/>
    <w:rsid w:val="00AB3403"/>
    <w:rsid w:val="00AB41F7"/>
    <w:rsid w:val="00AB51ED"/>
    <w:rsid w:val="00AB6335"/>
    <w:rsid w:val="00AB6787"/>
    <w:rsid w:val="00AB67E0"/>
    <w:rsid w:val="00AB6F15"/>
    <w:rsid w:val="00AB7A09"/>
    <w:rsid w:val="00AB7CE6"/>
    <w:rsid w:val="00AC145A"/>
    <w:rsid w:val="00AC1ECE"/>
    <w:rsid w:val="00AC2DAF"/>
    <w:rsid w:val="00AC4157"/>
    <w:rsid w:val="00AC4430"/>
    <w:rsid w:val="00AC6F49"/>
    <w:rsid w:val="00AC76A1"/>
    <w:rsid w:val="00AD070F"/>
    <w:rsid w:val="00AD07C2"/>
    <w:rsid w:val="00AD107D"/>
    <w:rsid w:val="00AD1405"/>
    <w:rsid w:val="00AD1A80"/>
    <w:rsid w:val="00AD1BF7"/>
    <w:rsid w:val="00AD2CEA"/>
    <w:rsid w:val="00AD2DCE"/>
    <w:rsid w:val="00AD3396"/>
    <w:rsid w:val="00AD342B"/>
    <w:rsid w:val="00AD3771"/>
    <w:rsid w:val="00AD3D33"/>
    <w:rsid w:val="00AD4D04"/>
    <w:rsid w:val="00AD593A"/>
    <w:rsid w:val="00AD6E47"/>
    <w:rsid w:val="00AE0897"/>
    <w:rsid w:val="00AE1C2D"/>
    <w:rsid w:val="00AE1D1A"/>
    <w:rsid w:val="00AE2624"/>
    <w:rsid w:val="00AE34F8"/>
    <w:rsid w:val="00AE3ED5"/>
    <w:rsid w:val="00AE40D2"/>
    <w:rsid w:val="00AE446B"/>
    <w:rsid w:val="00AE5236"/>
    <w:rsid w:val="00AE6EA9"/>
    <w:rsid w:val="00AE7580"/>
    <w:rsid w:val="00AE799F"/>
    <w:rsid w:val="00AE7EBF"/>
    <w:rsid w:val="00AE7F90"/>
    <w:rsid w:val="00AF0089"/>
    <w:rsid w:val="00AF01C0"/>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20C3"/>
    <w:rsid w:val="00B0402B"/>
    <w:rsid w:val="00B040AB"/>
    <w:rsid w:val="00B0439B"/>
    <w:rsid w:val="00B05755"/>
    <w:rsid w:val="00B06D11"/>
    <w:rsid w:val="00B06E2F"/>
    <w:rsid w:val="00B07C89"/>
    <w:rsid w:val="00B07D3D"/>
    <w:rsid w:val="00B1006B"/>
    <w:rsid w:val="00B10253"/>
    <w:rsid w:val="00B118CD"/>
    <w:rsid w:val="00B1252B"/>
    <w:rsid w:val="00B12AC6"/>
    <w:rsid w:val="00B13BA2"/>
    <w:rsid w:val="00B13BD9"/>
    <w:rsid w:val="00B142F3"/>
    <w:rsid w:val="00B1455D"/>
    <w:rsid w:val="00B1513F"/>
    <w:rsid w:val="00B1534D"/>
    <w:rsid w:val="00B153D0"/>
    <w:rsid w:val="00B15A2D"/>
    <w:rsid w:val="00B15C36"/>
    <w:rsid w:val="00B15D02"/>
    <w:rsid w:val="00B16B96"/>
    <w:rsid w:val="00B16F7A"/>
    <w:rsid w:val="00B17409"/>
    <w:rsid w:val="00B175D4"/>
    <w:rsid w:val="00B17C6C"/>
    <w:rsid w:val="00B17D17"/>
    <w:rsid w:val="00B17FB6"/>
    <w:rsid w:val="00B20104"/>
    <w:rsid w:val="00B20DC2"/>
    <w:rsid w:val="00B22F58"/>
    <w:rsid w:val="00B2375F"/>
    <w:rsid w:val="00B24B45"/>
    <w:rsid w:val="00B24EE7"/>
    <w:rsid w:val="00B250C7"/>
    <w:rsid w:val="00B25D00"/>
    <w:rsid w:val="00B26B01"/>
    <w:rsid w:val="00B2761A"/>
    <w:rsid w:val="00B27830"/>
    <w:rsid w:val="00B30753"/>
    <w:rsid w:val="00B30C9E"/>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3751C"/>
    <w:rsid w:val="00B40B65"/>
    <w:rsid w:val="00B411C2"/>
    <w:rsid w:val="00B41444"/>
    <w:rsid w:val="00B41C8C"/>
    <w:rsid w:val="00B41F74"/>
    <w:rsid w:val="00B43ADF"/>
    <w:rsid w:val="00B43C46"/>
    <w:rsid w:val="00B44AEC"/>
    <w:rsid w:val="00B45E42"/>
    <w:rsid w:val="00B477CE"/>
    <w:rsid w:val="00B47B2E"/>
    <w:rsid w:val="00B505CC"/>
    <w:rsid w:val="00B50641"/>
    <w:rsid w:val="00B50704"/>
    <w:rsid w:val="00B51142"/>
    <w:rsid w:val="00B5147F"/>
    <w:rsid w:val="00B51599"/>
    <w:rsid w:val="00B51D91"/>
    <w:rsid w:val="00B52FD4"/>
    <w:rsid w:val="00B530F6"/>
    <w:rsid w:val="00B5453C"/>
    <w:rsid w:val="00B5456D"/>
    <w:rsid w:val="00B54972"/>
    <w:rsid w:val="00B55AE0"/>
    <w:rsid w:val="00B55F86"/>
    <w:rsid w:val="00B56609"/>
    <w:rsid w:val="00B57BF0"/>
    <w:rsid w:val="00B602C9"/>
    <w:rsid w:val="00B60FD5"/>
    <w:rsid w:val="00B6104D"/>
    <w:rsid w:val="00B63515"/>
    <w:rsid w:val="00B64106"/>
    <w:rsid w:val="00B64176"/>
    <w:rsid w:val="00B64743"/>
    <w:rsid w:val="00B65998"/>
    <w:rsid w:val="00B65EBE"/>
    <w:rsid w:val="00B665B1"/>
    <w:rsid w:val="00B66C90"/>
    <w:rsid w:val="00B67D7B"/>
    <w:rsid w:val="00B70028"/>
    <w:rsid w:val="00B706A6"/>
    <w:rsid w:val="00B71A36"/>
    <w:rsid w:val="00B71E06"/>
    <w:rsid w:val="00B72185"/>
    <w:rsid w:val="00B72574"/>
    <w:rsid w:val="00B72F23"/>
    <w:rsid w:val="00B73055"/>
    <w:rsid w:val="00B73136"/>
    <w:rsid w:val="00B7398C"/>
    <w:rsid w:val="00B73A3F"/>
    <w:rsid w:val="00B73EDD"/>
    <w:rsid w:val="00B74510"/>
    <w:rsid w:val="00B74BF9"/>
    <w:rsid w:val="00B75C34"/>
    <w:rsid w:val="00B7615C"/>
    <w:rsid w:val="00B7643F"/>
    <w:rsid w:val="00B775F6"/>
    <w:rsid w:val="00B803F6"/>
    <w:rsid w:val="00B80493"/>
    <w:rsid w:val="00B8161F"/>
    <w:rsid w:val="00B81C81"/>
    <w:rsid w:val="00B8339B"/>
    <w:rsid w:val="00B83D91"/>
    <w:rsid w:val="00B85039"/>
    <w:rsid w:val="00B862C3"/>
    <w:rsid w:val="00B8636B"/>
    <w:rsid w:val="00B86423"/>
    <w:rsid w:val="00B8682C"/>
    <w:rsid w:val="00B86A04"/>
    <w:rsid w:val="00B86FDD"/>
    <w:rsid w:val="00B87219"/>
    <w:rsid w:val="00B873DB"/>
    <w:rsid w:val="00B87821"/>
    <w:rsid w:val="00B87E7F"/>
    <w:rsid w:val="00B90272"/>
    <w:rsid w:val="00B91262"/>
    <w:rsid w:val="00B917AE"/>
    <w:rsid w:val="00B918FB"/>
    <w:rsid w:val="00B9219D"/>
    <w:rsid w:val="00B92287"/>
    <w:rsid w:val="00B9232A"/>
    <w:rsid w:val="00B927DA"/>
    <w:rsid w:val="00B92ADA"/>
    <w:rsid w:val="00B92E04"/>
    <w:rsid w:val="00B939F1"/>
    <w:rsid w:val="00B93A3B"/>
    <w:rsid w:val="00B93AD7"/>
    <w:rsid w:val="00B94244"/>
    <w:rsid w:val="00B94637"/>
    <w:rsid w:val="00B94FFF"/>
    <w:rsid w:val="00B950D5"/>
    <w:rsid w:val="00B955D9"/>
    <w:rsid w:val="00B9560F"/>
    <w:rsid w:val="00B97238"/>
    <w:rsid w:val="00B974DA"/>
    <w:rsid w:val="00B977F8"/>
    <w:rsid w:val="00B97B04"/>
    <w:rsid w:val="00BA070B"/>
    <w:rsid w:val="00BA23F6"/>
    <w:rsid w:val="00BA3293"/>
    <w:rsid w:val="00BA334E"/>
    <w:rsid w:val="00BA3D19"/>
    <w:rsid w:val="00BA46B1"/>
    <w:rsid w:val="00BA54DD"/>
    <w:rsid w:val="00BA556B"/>
    <w:rsid w:val="00BA5ABF"/>
    <w:rsid w:val="00BA7445"/>
    <w:rsid w:val="00BA7C1B"/>
    <w:rsid w:val="00BB0024"/>
    <w:rsid w:val="00BB0F5A"/>
    <w:rsid w:val="00BB1AEC"/>
    <w:rsid w:val="00BB2683"/>
    <w:rsid w:val="00BB2872"/>
    <w:rsid w:val="00BB32C9"/>
    <w:rsid w:val="00BB3543"/>
    <w:rsid w:val="00BB3649"/>
    <w:rsid w:val="00BB4D30"/>
    <w:rsid w:val="00BB5D93"/>
    <w:rsid w:val="00BB7FD8"/>
    <w:rsid w:val="00BC030F"/>
    <w:rsid w:val="00BC10B9"/>
    <w:rsid w:val="00BC36B6"/>
    <w:rsid w:val="00BC3BB9"/>
    <w:rsid w:val="00BC4EB4"/>
    <w:rsid w:val="00BC632D"/>
    <w:rsid w:val="00BC6DA2"/>
    <w:rsid w:val="00BD018E"/>
    <w:rsid w:val="00BD19F1"/>
    <w:rsid w:val="00BD35A6"/>
    <w:rsid w:val="00BD420A"/>
    <w:rsid w:val="00BD4CCB"/>
    <w:rsid w:val="00BD629E"/>
    <w:rsid w:val="00BD630B"/>
    <w:rsid w:val="00BD6D0C"/>
    <w:rsid w:val="00BD7718"/>
    <w:rsid w:val="00BD7D74"/>
    <w:rsid w:val="00BE0EDD"/>
    <w:rsid w:val="00BE1F57"/>
    <w:rsid w:val="00BE238F"/>
    <w:rsid w:val="00BE28DF"/>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3FF7"/>
    <w:rsid w:val="00BF4086"/>
    <w:rsid w:val="00BF4DD9"/>
    <w:rsid w:val="00BF5BE8"/>
    <w:rsid w:val="00BF6C40"/>
    <w:rsid w:val="00BF6D4F"/>
    <w:rsid w:val="00BF7193"/>
    <w:rsid w:val="00BF7338"/>
    <w:rsid w:val="00C00AF6"/>
    <w:rsid w:val="00C01B01"/>
    <w:rsid w:val="00C03523"/>
    <w:rsid w:val="00C04648"/>
    <w:rsid w:val="00C0469F"/>
    <w:rsid w:val="00C04F66"/>
    <w:rsid w:val="00C0615A"/>
    <w:rsid w:val="00C06C37"/>
    <w:rsid w:val="00C06CA0"/>
    <w:rsid w:val="00C07BDB"/>
    <w:rsid w:val="00C07E8D"/>
    <w:rsid w:val="00C11A35"/>
    <w:rsid w:val="00C11F41"/>
    <w:rsid w:val="00C12F90"/>
    <w:rsid w:val="00C1325A"/>
    <w:rsid w:val="00C13D84"/>
    <w:rsid w:val="00C13FF0"/>
    <w:rsid w:val="00C14036"/>
    <w:rsid w:val="00C143F0"/>
    <w:rsid w:val="00C14B31"/>
    <w:rsid w:val="00C150F9"/>
    <w:rsid w:val="00C15268"/>
    <w:rsid w:val="00C156B6"/>
    <w:rsid w:val="00C15F09"/>
    <w:rsid w:val="00C15F49"/>
    <w:rsid w:val="00C1687A"/>
    <w:rsid w:val="00C1787E"/>
    <w:rsid w:val="00C17DA0"/>
    <w:rsid w:val="00C17EC0"/>
    <w:rsid w:val="00C21511"/>
    <w:rsid w:val="00C220C5"/>
    <w:rsid w:val="00C220DD"/>
    <w:rsid w:val="00C22451"/>
    <w:rsid w:val="00C2258A"/>
    <w:rsid w:val="00C2267C"/>
    <w:rsid w:val="00C22DAC"/>
    <w:rsid w:val="00C22F0C"/>
    <w:rsid w:val="00C240CD"/>
    <w:rsid w:val="00C25451"/>
    <w:rsid w:val="00C258FB"/>
    <w:rsid w:val="00C26930"/>
    <w:rsid w:val="00C26BF2"/>
    <w:rsid w:val="00C26DE1"/>
    <w:rsid w:val="00C2797F"/>
    <w:rsid w:val="00C307F9"/>
    <w:rsid w:val="00C313C8"/>
    <w:rsid w:val="00C31E20"/>
    <w:rsid w:val="00C320E7"/>
    <w:rsid w:val="00C332C3"/>
    <w:rsid w:val="00C34B3D"/>
    <w:rsid w:val="00C34BFC"/>
    <w:rsid w:val="00C35297"/>
    <w:rsid w:val="00C35565"/>
    <w:rsid w:val="00C358AF"/>
    <w:rsid w:val="00C35C0B"/>
    <w:rsid w:val="00C35D1A"/>
    <w:rsid w:val="00C376EA"/>
    <w:rsid w:val="00C37BD8"/>
    <w:rsid w:val="00C4040E"/>
    <w:rsid w:val="00C41673"/>
    <w:rsid w:val="00C41A05"/>
    <w:rsid w:val="00C41C6A"/>
    <w:rsid w:val="00C41DBD"/>
    <w:rsid w:val="00C428CA"/>
    <w:rsid w:val="00C4294E"/>
    <w:rsid w:val="00C430F9"/>
    <w:rsid w:val="00C43741"/>
    <w:rsid w:val="00C439BB"/>
    <w:rsid w:val="00C44043"/>
    <w:rsid w:val="00C4404F"/>
    <w:rsid w:val="00C4446B"/>
    <w:rsid w:val="00C45E25"/>
    <w:rsid w:val="00C4640D"/>
    <w:rsid w:val="00C47523"/>
    <w:rsid w:val="00C50D8B"/>
    <w:rsid w:val="00C51570"/>
    <w:rsid w:val="00C51B12"/>
    <w:rsid w:val="00C51B7C"/>
    <w:rsid w:val="00C51BAA"/>
    <w:rsid w:val="00C52418"/>
    <w:rsid w:val="00C52757"/>
    <w:rsid w:val="00C534A1"/>
    <w:rsid w:val="00C5444F"/>
    <w:rsid w:val="00C54B19"/>
    <w:rsid w:val="00C557EA"/>
    <w:rsid w:val="00C55AA7"/>
    <w:rsid w:val="00C564C9"/>
    <w:rsid w:val="00C565FF"/>
    <w:rsid w:val="00C5717C"/>
    <w:rsid w:val="00C574B9"/>
    <w:rsid w:val="00C57A58"/>
    <w:rsid w:val="00C57AF7"/>
    <w:rsid w:val="00C57BD3"/>
    <w:rsid w:val="00C607D4"/>
    <w:rsid w:val="00C60EBA"/>
    <w:rsid w:val="00C61F01"/>
    <w:rsid w:val="00C625AA"/>
    <w:rsid w:val="00C62A2A"/>
    <w:rsid w:val="00C62F11"/>
    <w:rsid w:val="00C6326F"/>
    <w:rsid w:val="00C648D4"/>
    <w:rsid w:val="00C64B2E"/>
    <w:rsid w:val="00C656A1"/>
    <w:rsid w:val="00C656F0"/>
    <w:rsid w:val="00C6687F"/>
    <w:rsid w:val="00C66881"/>
    <w:rsid w:val="00C66ADC"/>
    <w:rsid w:val="00C66C6C"/>
    <w:rsid w:val="00C66F6C"/>
    <w:rsid w:val="00C671A8"/>
    <w:rsid w:val="00C711F8"/>
    <w:rsid w:val="00C7140B"/>
    <w:rsid w:val="00C72071"/>
    <w:rsid w:val="00C72186"/>
    <w:rsid w:val="00C72CAE"/>
    <w:rsid w:val="00C75A7F"/>
    <w:rsid w:val="00C75BD4"/>
    <w:rsid w:val="00C75DCF"/>
    <w:rsid w:val="00C76002"/>
    <w:rsid w:val="00C7653F"/>
    <w:rsid w:val="00C76A32"/>
    <w:rsid w:val="00C80FC0"/>
    <w:rsid w:val="00C814A6"/>
    <w:rsid w:val="00C82946"/>
    <w:rsid w:val="00C82C55"/>
    <w:rsid w:val="00C8344D"/>
    <w:rsid w:val="00C83D78"/>
    <w:rsid w:val="00C84603"/>
    <w:rsid w:val="00C84696"/>
    <w:rsid w:val="00C84AEA"/>
    <w:rsid w:val="00C84BAF"/>
    <w:rsid w:val="00C84C85"/>
    <w:rsid w:val="00C85DF3"/>
    <w:rsid w:val="00C8647D"/>
    <w:rsid w:val="00C86D4F"/>
    <w:rsid w:val="00C87AAC"/>
    <w:rsid w:val="00C90CD1"/>
    <w:rsid w:val="00C924BD"/>
    <w:rsid w:val="00C92E56"/>
    <w:rsid w:val="00C93453"/>
    <w:rsid w:val="00C93C57"/>
    <w:rsid w:val="00C9440A"/>
    <w:rsid w:val="00C94E3F"/>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A79EC"/>
    <w:rsid w:val="00CB0971"/>
    <w:rsid w:val="00CB0D08"/>
    <w:rsid w:val="00CB0E47"/>
    <w:rsid w:val="00CB0EA1"/>
    <w:rsid w:val="00CB13DA"/>
    <w:rsid w:val="00CB1657"/>
    <w:rsid w:val="00CB1A9C"/>
    <w:rsid w:val="00CB25A6"/>
    <w:rsid w:val="00CB2C37"/>
    <w:rsid w:val="00CB4B53"/>
    <w:rsid w:val="00CB6838"/>
    <w:rsid w:val="00CB6AE4"/>
    <w:rsid w:val="00CC0B4C"/>
    <w:rsid w:val="00CC1B65"/>
    <w:rsid w:val="00CC2795"/>
    <w:rsid w:val="00CC294C"/>
    <w:rsid w:val="00CC3AD9"/>
    <w:rsid w:val="00CC3EC8"/>
    <w:rsid w:val="00CC4E4C"/>
    <w:rsid w:val="00CC523C"/>
    <w:rsid w:val="00CC6A9D"/>
    <w:rsid w:val="00CC7578"/>
    <w:rsid w:val="00CD09D1"/>
    <w:rsid w:val="00CD0EA7"/>
    <w:rsid w:val="00CD1393"/>
    <w:rsid w:val="00CD1899"/>
    <w:rsid w:val="00CD1ECC"/>
    <w:rsid w:val="00CD21D1"/>
    <w:rsid w:val="00CD255F"/>
    <w:rsid w:val="00CD2D47"/>
    <w:rsid w:val="00CD2D70"/>
    <w:rsid w:val="00CD4135"/>
    <w:rsid w:val="00CD428D"/>
    <w:rsid w:val="00CD42F4"/>
    <w:rsid w:val="00CD56AA"/>
    <w:rsid w:val="00CD5E48"/>
    <w:rsid w:val="00CD60F2"/>
    <w:rsid w:val="00CD6271"/>
    <w:rsid w:val="00CD6F14"/>
    <w:rsid w:val="00CD744A"/>
    <w:rsid w:val="00CE03D7"/>
    <w:rsid w:val="00CE11CE"/>
    <w:rsid w:val="00CE1861"/>
    <w:rsid w:val="00CE26B0"/>
    <w:rsid w:val="00CE3893"/>
    <w:rsid w:val="00CE3F71"/>
    <w:rsid w:val="00CE5013"/>
    <w:rsid w:val="00CE624B"/>
    <w:rsid w:val="00CE6E24"/>
    <w:rsid w:val="00CE7419"/>
    <w:rsid w:val="00CE7664"/>
    <w:rsid w:val="00CE7AFD"/>
    <w:rsid w:val="00CF074A"/>
    <w:rsid w:val="00CF0E8C"/>
    <w:rsid w:val="00CF0FBC"/>
    <w:rsid w:val="00CF21B4"/>
    <w:rsid w:val="00CF22F8"/>
    <w:rsid w:val="00CF2E73"/>
    <w:rsid w:val="00CF3259"/>
    <w:rsid w:val="00CF3F6A"/>
    <w:rsid w:val="00CF4882"/>
    <w:rsid w:val="00CF4B49"/>
    <w:rsid w:val="00CF4CC2"/>
    <w:rsid w:val="00CF541D"/>
    <w:rsid w:val="00CF6A31"/>
    <w:rsid w:val="00CF6CCB"/>
    <w:rsid w:val="00D008FB"/>
    <w:rsid w:val="00D01A61"/>
    <w:rsid w:val="00D01D79"/>
    <w:rsid w:val="00D01E96"/>
    <w:rsid w:val="00D02E09"/>
    <w:rsid w:val="00D03E89"/>
    <w:rsid w:val="00D0426E"/>
    <w:rsid w:val="00D0467D"/>
    <w:rsid w:val="00D048CB"/>
    <w:rsid w:val="00D049FB"/>
    <w:rsid w:val="00D04FBF"/>
    <w:rsid w:val="00D06A99"/>
    <w:rsid w:val="00D10DC9"/>
    <w:rsid w:val="00D10F43"/>
    <w:rsid w:val="00D117F9"/>
    <w:rsid w:val="00D1215E"/>
    <w:rsid w:val="00D123F6"/>
    <w:rsid w:val="00D12B5A"/>
    <w:rsid w:val="00D12F4F"/>
    <w:rsid w:val="00D13267"/>
    <w:rsid w:val="00D1327C"/>
    <w:rsid w:val="00D13AB1"/>
    <w:rsid w:val="00D15B33"/>
    <w:rsid w:val="00D15DA0"/>
    <w:rsid w:val="00D16312"/>
    <w:rsid w:val="00D1719C"/>
    <w:rsid w:val="00D1776C"/>
    <w:rsid w:val="00D201F0"/>
    <w:rsid w:val="00D20569"/>
    <w:rsid w:val="00D2135E"/>
    <w:rsid w:val="00D21F25"/>
    <w:rsid w:val="00D222AB"/>
    <w:rsid w:val="00D2332C"/>
    <w:rsid w:val="00D242C0"/>
    <w:rsid w:val="00D248D9"/>
    <w:rsid w:val="00D24951"/>
    <w:rsid w:val="00D24C86"/>
    <w:rsid w:val="00D24C9A"/>
    <w:rsid w:val="00D25839"/>
    <w:rsid w:val="00D25920"/>
    <w:rsid w:val="00D2739F"/>
    <w:rsid w:val="00D2767A"/>
    <w:rsid w:val="00D27AD5"/>
    <w:rsid w:val="00D314DA"/>
    <w:rsid w:val="00D33D98"/>
    <w:rsid w:val="00D34600"/>
    <w:rsid w:val="00D34805"/>
    <w:rsid w:val="00D34A19"/>
    <w:rsid w:val="00D35389"/>
    <w:rsid w:val="00D3570E"/>
    <w:rsid w:val="00D3576C"/>
    <w:rsid w:val="00D35EBA"/>
    <w:rsid w:val="00D374CB"/>
    <w:rsid w:val="00D37674"/>
    <w:rsid w:val="00D40138"/>
    <w:rsid w:val="00D40BBE"/>
    <w:rsid w:val="00D4194C"/>
    <w:rsid w:val="00D42967"/>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6D0"/>
    <w:rsid w:val="00D5692C"/>
    <w:rsid w:val="00D573D2"/>
    <w:rsid w:val="00D57BCF"/>
    <w:rsid w:val="00D60A30"/>
    <w:rsid w:val="00D61FDC"/>
    <w:rsid w:val="00D62568"/>
    <w:rsid w:val="00D62D5F"/>
    <w:rsid w:val="00D63224"/>
    <w:rsid w:val="00D637EC"/>
    <w:rsid w:val="00D64271"/>
    <w:rsid w:val="00D642D2"/>
    <w:rsid w:val="00D6431E"/>
    <w:rsid w:val="00D647F7"/>
    <w:rsid w:val="00D64F78"/>
    <w:rsid w:val="00D64FED"/>
    <w:rsid w:val="00D65093"/>
    <w:rsid w:val="00D6531F"/>
    <w:rsid w:val="00D65956"/>
    <w:rsid w:val="00D6602B"/>
    <w:rsid w:val="00D66504"/>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77E13"/>
    <w:rsid w:val="00D77E96"/>
    <w:rsid w:val="00D8068E"/>
    <w:rsid w:val="00D80A92"/>
    <w:rsid w:val="00D81A87"/>
    <w:rsid w:val="00D81EBA"/>
    <w:rsid w:val="00D81FC7"/>
    <w:rsid w:val="00D82C99"/>
    <w:rsid w:val="00D832C8"/>
    <w:rsid w:val="00D8369E"/>
    <w:rsid w:val="00D83A96"/>
    <w:rsid w:val="00D83D2D"/>
    <w:rsid w:val="00D83DAA"/>
    <w:rsid w:val="00D841F5"/>
    <w:rsid w:val="00D85555"/>
    <w:rsid w:val="00D85931"/>
    <w:rsid w:val="00D85B90"/>
    <w:rsid w:val="00D85D5B"/>
    <w:rsid w:val="00D85D93"/>
    <w:rsid w:val="00D87C13"/>
    <w:rsid w:val="00D900C6"/>
    <w:rsid w:val="00D901EF"/>
    <w:rsid w:val="00D90EC1"/>
    <w:rsid w:val="00D90ED0"/>
    <w:rsid w:val="00D91957"/>
    <w:rsid w:val="00D91BD1"/>
    <w:rsid w:val="00D91BFF"/>
    <w:rsid w:val="00D92531"/>
    <w:rsid w:val="00D93C43"/>
    <w:rsid w:val="00D940D6"/>
    <w:rsid w:val="00D94408"/>
    <w:rsid w:val="00D948AB"/>
    <w:rsid w:val="00D95139"/>
    <w:rsid w:val="00D9514E"/>
    <w:rsid w:val="00D95D97"/>
    <w:rsid w:val="00D96C86"/>
    <w:rsid w:val="00D96DAD"/>
    <w:rsid w:val="00DA002D"/>
    <w:rsid w:val="00DA0224"/>
    <w:rsid w:val="00DA0C8C"/>
    <w:rsid w:val="00DA13E2"/>
    <w:rsid w:val="00DA15AD"/>
    <w:rsid w:val="00DA19B4"/>
    <w:rsid w:val="00DA1D75"/>
    <w:rsid w:val="00DA26A1"/>
    <w:rsid w:val="00DA2CC2"/>
    <w:rsid w:val="00DA323A"/>
    <w:rsid w:val="00DA374C"/>
    <w:rsid w:val="00DA39A5"/>
    <w:rsid w:val="00DA4117"/>
    <w:rsid w:val="00DA42DB"/>
    <w:rsid w:val="00DA467D"/>
    <w:rsid w:val="00DA4D45"/>
    <w:rsid w:val="00DA50B0"/>
    <w:rsid w:val="00DA512C"/>
    <w:rsid w:val="00DA57CF"/>
    <w:rsid w:val="00DA5E16"/>
    <w:rsid w:val="00DA6823"/>
    <w:rsid w:val="00DA6A79"/>
    <w:rsid w:val="00DA700D"/>
    <w:rsid w:val="00DA762E"/>
    <w:rsid w:val="00DA7BA8"/>
    <w:rsid w:val="00DB0CF0"/>
    <w:rsid w:val="00DB0F96"/>
    <w:rsid w:val="00DB1138"/>
    <w:rsid w:val="00DB1BF8"/>
    <w:rsid w:val="00DB28D4"/>
    <w:rsid w:val="00DB325E"/>
    <w:rsid w:val="00DB33CE"/>
    <w:rsid w:val="00DB3831"/>
    <w:rsid w:val="00DB4D9F"/>
    <w:rsid w:val="00DB526E"/>
    <w:rsid w:val="00DB5BB9"/>
    <w:rsid w:val="00DB739E"/>
    <w:rsid w:val="00DB7DCF"/>
    <w:rsid w:val="00DC2B43"/>
    <w:rsid w:val="00DC2CB7"/>
    <w:rsid w:val="00DC52AA"/>
    <w:rsid w:val="00DC6CF4"/>
    <w:rsid w:val="00DC6E99"/>
    <w:rsid w:val="00DC73D4"/>
    <w:rsid w:val="00DC7485"/>
    <w:rsid w:val="00DC7604"/>
    <w:rsid w:val="00DD0076"/>
    <w:rsid w:val="00DD09E2"/>
    <w:rsid w:val="00DD0F1E"/>
    <w:rsid w:val="00DD1364"/>
    <w:rsid w:val="00DD1B75"/>
    <w:rsid w:val="00DD21FB"/>
    <w:rsid w:val="00DD249B"/>
    <w:rsid w:val="00DD2F7C"/>
    <w:rsid w:val="00DD31E4"/>
    <w:rsid w:val="00DD355A"/>
    <w:rsid w:val="00DD593A"/>
    <w:rsid w:val="00DD62F5"/>
    <w:rsid w:val="00DD78F2"/>
    <w:rsid w:val="00DE0488"/>
    <w:rsid w:val="00DE3379"/>
    <w:rsid w:val="00DE49D4"/>
    <w:rsid w:val="00DE4FC0"/>
    <w:rsid w:val="00DE6775"/>
    <w:rsid w:val="00DE7090"/>
    <w:rsid w:val="00DE7462"/>
    <w:rsid w:val="00DE78AC"/>
    <w:rsid w:val="00DF1177"/>
    <w:rsid w:val="00DF15C1"/>
    <w:rsid w:val="00DF16C0"/>
    <w:rsid w:val="00DF1ADB"/>
    <w:rsid w:val="00DF393D"/>
    <w:rsid w:val="00DF3A49"/>
    <w:rsid w:val="00DF42BE"/>
    <w:rsid w:val="00DF5856"/>
    <w:rsid w:val="00DF5F53"/>
    <w:rsid w:val="00DF7018"/>
    <w:rsid w:val="00DF76EE"/>
    <w:rsid w:val="00E00D72"/>
    <w:rsid w:val="00E011AC"/>
    <w:rsid w:val="00E029C9"/>
    <w:rsid w:val="00E03158"/>
    <w:rsid w:val="00E0439C"/>
    <w:rsid w:val="00E05AEA"/>
    <w:rsid w:val="00E06987"/>
    <w:rsid w:val="00E1035B"/>
    <w:rsid w:val="00E12351"/>
    <w:rsid w:val="00E12434"/>
    <w:rsid w:val="00E14679"/>
    <w:rsid w:val="00E1474C"/>
    <w:rsid w:val="00E14B98"/>
    <w:rsid w:val="00E14CC4"/>
    <w:rsid w:val="00E15650"/>
    <w:rsid w:val="00E164AD"/>
    <w:rsid w:val="00E166F9"/>
    <w:rsid w:val="00E16838"/>
    <w:rsid w:val="00E16DD4"/>
    <w:rsid w:val="00E170D1"/>
    <w:rsid w:val="00E17303"/>
    <w:rsid w:val="00E17B8A"/>
    <w:rsid w:val="00E21974"/>
    <w:rsid w:val="00E22D84"/>
    <w:rsid w:val="00E23557"/>
    <w:rsid w:val="00E2410C"/>
    <w:rsid w:val="00E245DF"/>
    <w:rsid w:val="00E2612E"/>
    <w:rsid w:val="00E276E4"/>
    <w:rsid w:val="00E27C82"/>
    <w:rsid w:val="00E310EE"/>
    <w:rsid w:val="00E31263"/>
    <w:rsid w:val="00E31CBD"/>
    <w:rsid w:val="00E31D11"/>
    <w:rsid w:val="00E3277F"/>
    <w:rsid w:val="00E32925"/>
    <w:rsid w:val="00E33A06"/>
    <w:rsid w:val="00E34549"/>
    <w:rsid w:val="00E35434"/>
    <w:rsid w:val="00E3790E"/>
    <w:rsid w:val="00E40227"/>
    <w:rsid w:val="00E41494"/>
    <w:rsid w:val="00E41903"/>
    <w:rsid w:val="00E41DAB"/>
    <w:rsid w:val="00E42459"/>
    <w:rsid w:val="00E424E7"/>
    <w:rsid w:val="00E431C5"/>
    <w:rsid w:val="00E43F37"/>
    <w:rsid w:val="00E442C0"/>
    <w:rsid w:val="00E442F2"/>
    <w:rsid w:val="00E4472C"/>
    <w:rsid w:val="00E44D80"/>
    <w:rsid w:val="00E46127"/>
    <w:rsid w:val="00E46181"/>
    <w:rsid w:val="00E46220"/>
    <w:rsid w:val="00E46A10"/>
    <w:rsid w:val="00E47759"/>
    <w:rsid w:val="00E4789F"/>
    <w:rsid w:val="00E50B0B"/>
    <w:rsid w:val="00E51565"/>
    <w:rsid w:val="00E51CAD"/>
    <w:rsid w:val="00E52B32"/>
    <w:rsid w:val="00E53098"/>
    <w:rsid w:val="00E5341C"/>
    <w:rsid w:val="00E54727"/>
    <w:rsid w:val="00E54939"/>
    <w:rsid w:val="00E54F3D"/>
    <w:rsid w:val="00E552CF"/>
    <w:rsid w:val="00E55954"/>
    <w:rsid w:val="00E55CAF"/>
    <w:rsid w:val="00E562B8"/>
    <w:rsid w:val="00E564DC"/>
    <w:rsid w:val="00E56729"/>
    <w:rsid w:val="00E57B9F"/>
    <w:rsid w:val="00E608E3"/>
    <w:rsid w:val="00E60BB9"/>
    <w:rsid w:val="00E60EEB"/>
    <w:rsid w:val="00E611F4"/>
    <w:rsid w:val="00E619D2"/>
    <w:rsid w:val="00E61BB6"/>
    <w:rsid w:val="00E61CAC"/>
    <w:rsid w:val="00E62EB3"/>
    <w:rsid w:val="00E62EC2"/>
    <w:rsid w:val="00E63DC4"/>
    <w:rsid w:val="00E64009"/>
    <w:rsid w:val="00E6436F"/>
    <w:rsid w:val="00E64481"/>
    <w:rsid w:val="00E64D69"/>
    <w:rsid w:val="00E65342"/>
    <w:rsid w:val="00E6655A"/>
    <w:rsid w:val="00E6794E"/>
    <w:rsid w:val="00E679B4"/>
    <w:rsid w:val="00E67F49"/>
    <w:rsid w:val="00E70EF8"/>
    <w:rsid w:val="00E70FF2"/>
    <w:rsid w:val="00E71932"/>
    <w:rsid w:val="00E71BC3"/>
    <w:rsid w:val="00E724E1"/>
    <w:rsid w:val="00E7453F"/>
    <w:rsid w:val="00E748AF"/>
    <w:rsid w:val="00E75362"/>
    <w:rsid w:val="00E75BCB"/>
    <w:rsid w:val="00E75BF0"/>
    <w:rsid w:val="00E764C6"/>
    <w:rsid w:val="00E76B50"/>
    <w:rsid w:val="00E7780D"/>
    <w:rsid w:val="00E77D45"/>
    <w:rsid w:val="00E80099"/>
    <w:rsid w:val="00E800F9"/>
    <w:rsid w:val="00E80FB9"/>
    <w:rsid w:val="00E813E2"/>
    <w:rsid w:val="00E82ED2"/>
    <w:rsid w:val="00E8340F"/>
    <w:rsid w:val="00E84EEB"/>
    <w:rsid w:val="00E855BB"/>
    <w:rsid w:val="00E8647A"/>
    <w:rsid w:val="00E902D2"/>
    <w:rsid w:val="00E9032A"/>
    <w:rsid w:val="00E91B19"/>
    <w:rsid w:val="00E91E49"/>
    <w:rsid w:val="00E92770"/>
    <w:rsid w:val="00E92A46"/>
    <w:rsid w:val="00E92E51"/>
    <w:rsid w:val="00E9345D"/>
    <w:rsid w:val="00E934C8"/>
    <w:rsid w:val="00E94036"/>
    <w:rsid w:val="00E94B52"/>
    <w:rsid w:val="00E95128"/>
    <w:rsid w:val="00E95823"/>
    <w:rsid w:val="00E96653"/>
    <w:rsid w:val="00E97E71"/>
    <w:rsid w:val="00EA12C9"/>
    <w:rsid w:val="00EA19F3"/>
    <w:rsid w:val="00EA30DB"/>
    <w:rsid w:val="00EA3DA1"/>
    <w:rsid w:val="00EA3E19"/>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5B2"/>
    <w:rsid w:val="00EB4D10"/>
    <w:rsid w:val="00EB6EE0"/>
    <w:rsid w:val="00EB6FDA"/>
    <w:rsid w:val="00EB7544"/>
    <w:rsid w:val="00EB7F4D"/>
    <w:rsid w:val="00EC0851"/>
    <w:rsid w:val="00EC10C3"/>
    <w:rsid w:val="00EC1E19"/>
    <w:rsid w:val="00EC20B1"/>
    <w:rsid w:val="00EC225D"/>
    <w:rsid w:val="00EC423D"/>
    <w:rsid w:val="00EC6708"/>
    <w:rsid w:val="00EC6ED8"/>
    <w:rsid w:val="00ED0415"/>
    <w:rsid w:val="00ED0DDE"/>
    <w:rsid w:val="00ED0EB9"/>
    <w:rsid w:val="00ED1C20"/>
    <w:rsid w:val="00ED1D83"/>
    <w:rsid w:val="00ED424F"/>
    <w:rsid w:val="00ED43FF"/>
    <w:rsid w:val="00ED4A8D"/>
    <w:rsid w:val="00ED5B95"/>
    <w:rsid w:val="00ED5CF0"/>
    <w:rsid w:val="00ED6662"/>
    <w:rsid w:val="00ED6E3D"/>
    <w:rsid w:val="00EE1639"/>
    <w:rsid w:val="00EE1B90"/>
    <w:rsid w:val="00EE1E84"/>
    <w:rsid w:val="00EE2A02"/>
    <w:rsid w:val="00EE2AE3"/>
    <w:rsid w:val="00EE3718"/>
    <w:rsid w:val="00EE3840"/>
    <w:rsid w:val="00EE4289"/>
    <w:rsid w:val="00EE46E3"/>
    <w:rsid w:val="00EE515B"/>
    <w:rsid w:val="00EE529D"/>
    <w:rsid w:val="00EE543F"/>
    <w:rsid w:val="00EE6001"/>
    <w:rsid w:val="00EE6302"/>
    <w:rsid w:val="00EE6C22"/>
    <w:rsid w:val="00EE6EF0"/>
    <w:rsid w:val="00EE7AB8"/>
    <w:rsid w:val="00EF064F"/>
    <w:rsid w:val="00EF10A0"/>
    <w:rsid w:val="00EF16EB"/>
    <w:rsid w:val="00EF18B0"/>
    <w:rsid w:val="00EF20B5"/>
    <w:rsid w:val="00EF440D"/>
    <w:rsid w:val="00EF53C0"/>
    <w:rsid w:val="00EF54C6"/>
    <w:rsid w:val="00EF5675"/>
    <w:rsid w:val="00EF698C"/>
    <w:rsid w:val="00EF6FC0"/>
    <w:rsid w:val="00F00EBD"/>
    <w:rsid w:val="00F00F3B"/>
    <w:rsid w:val="00F01018"/>
    <w:rsid w:val="00F015AE"/>
    <w:rsid w:val="00F01D50"/>
    <w:rsid w:val="00F02714"/>
    <w:rsid w:val="00F0346E"/>
    <w:rsid w:val="00F04BF9"/>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3D79"/>
    <w:rsid w:val="00F1563F"/>
    <w:rsid w:val="00F157E2"/>
    <w:rsid w:val="00F1633F"/>
    <w:rsid w:val="00F17475"/>
    <w:rsid w:val="00F21416"/>
    <w:rsid w:val="00F217A4"/>
    <w:rsid w:val="00F217CC"/>
    <w:rsid w:val="00F22185"/>
    <w:rsid w:val="00F225AB"/>
    <w:rsid w:val="00F230D9"/>
    <w:rsid w:val="00F23E92"/>
    <w:rsid w:val="00F25815"/>
    <w:rsid w:val="00F25E17"/>
    <w:rsid w:val="00F264A0"/>
    <w:rsid w:val="00F26A5E"/>
    <w:rsid w:val="00F27085"/>
    <w:rsid w:val="00F278AA"/>
    <w:rsid w:val="00F30558"/>
    <w:rsid w:val="00F30595"/>
    <w:rsid w:val="00F30AA0"/>
    <w:rsid w:val="00F31F3B"/>
    <w:rsid w:val="00F31FDA"/>
    <w:rsid w:val="00F3205E"/>
    <w:rsid w:val="00F32134"/>
    <w:rsid w:val="00F3216A"/>
    <w:rsid w:val="00F3367E"/>
    <w:rsid w:val="00F33ED8"/>
    <w:rsid w:val="00F35C9F"/>
    <w:rsid w:val="00F36170"/>
    <w:rsid w:val="00F36664"/>
    <w:rsid w:val="00F3666C"/>
    <w:rsid w:val="00F375DE"/>
    <w:rsid w:val="00F37EBD"/>
    <w:rsid w:val="00F4007F"/>
    <w:rsid w:val="00F40612"/>
    <w:rsid w:val="00F41C01"/>
    <w:rsid w:val="00F43844"/>
    <w:rsid w:val="00F43D61"/>
    <w:rsid w:val="00F443E8"/>
    <w:rsid w:val="00F44980"/>
    <w:rsid w:val="00F4680A"/>
    <w:rsid w:val="00F46C6E"/>
    <w:rsid w:val="00F47276"/>
    <w:rsid w:val="00F50EA0"/>
    <w:rsid w:val="00F5100F"/>
    <w:rsid w:val="00F51793"/>
    <w:rsid w:val="00F51DE8"/>
    <w:rsid w:val="00F52061"/>
    <w:rsid w:val="00F533DF"/>
    <w:rsid w:val="00F5487A"/>
    <w:rsid w:val="00F5491B"/>
    <w:rsid w:val="00F5543B"/>
    <w:rsid w:val="00F56B6E"/>
    <w:rsid w:val="00F57EC6"/>
    <w:rsid w:val="00F57F63"/>
    <w:rsid w:val="00F57F94"/>
    <w:rsid w:val="00F606F5"/>
    <w:rsid w:val="00F6091A"/>
    <w:rsid w:val="00F60A58"/>
    <w:rsid w:val="00F60BFE"/>
    <w:rsid w:val="00F6163F"/>
    <w:rsid w:val="00F62E09"/>
    <w:rsid w:val="00F62F43"/>
    <w:rsid w:val="00F6496B"/>
    <w:rsid w:val="00F65A6C"/>
    <w:rsid w:val="00F662EC"/>
    <w:rsid w:val="00F668B9"/>
    <w:rsid w:val="00F66EF9"/>
    <w:rsid w:val="00F67053"/>
    <w:rsid w:val="00F670D6"/>
    <w:rsid w:val="00F67686"/>
    <w:rsid w:val="00F67901"/>
    <w:rsid w:val="00F71813"/>
    <w:rsid w:val="00F72B5B"/>
    <w:rsid w:val="00F731D4"/>
    <w:rsid w:val="00F73302"/>
    <w:rsid w:val="00F73702"/>
    <w:rsid w:val="00F738F6"/>
    <w:rsid w:val="00F7398F"/>
    <w:rsid w:val="00F745F1"/>
    <w:rsid w:val="00F74839"/>
    <w:rsid w:val="00F74E28"/>
    <w:rsid w:val="00F7578C"/>
    <w:rsid w:val="00F766D3"/>
    <w:rsid w:val="00F76D01"/>
    <w:rsid w:val="00F76E9E"/>
    <w:rsid w:val="00F777A2"/>
    <w:rsid w:val="00F81B3C"/>
    <w:rsid w:val="00F81BF2"/>
    <w:rsid w:val="00F82673"/>
    <w:rsid w:val="00F82863"/>
    <w:rsid w:val="00F82D20"/>
    <w:rsid w:val="00F82D34"/>
    <w:rsid w:val="00F83123"/>
    <w:rsid w:val="00F83A4A"/>
    <w:rsid w:val="00F83FF2"/>
    <w:rsid w:val="00F840EB"/>
    <w:rsid w:val="00F84F3F"/>
    <w:rsid w:val="00F862C0"/>
    <w:rsid w:val="00F87DA5"/>
    <w:rsid w:val="00F901D6"/>
    <w:rsid w:val="00F907B9"/>
    <w:rsid w:val="00F90897"/>
    <w:rsid w:val="00F9099D"/>
    <w:rsid w:val="00F90A26"/>
    <w:rsid w:val="00F91765"/>
    <w:rsid w:val="00F9266E"/>
    <w:rsid w:val="00F95071"/>
    <w:rsid w:val="00F956A7"/>
    <w:rsid w:val="00F9585F"/>
    <w:rsid w:val="00F95926"/>
    <w:rsid w:val="00F9696D"/>
    <w:rsid w:val="00FA0162"/>
    <w:rsid w:val="00FA097D"/>
    <w:rsid w:val="00FA187C"/>
    <w:rsid w:val="00FA1F3E"/>
    <w:rsid w:val="00FA26BE"/>
    <w:rsid w:val="00FA276E"/>
    <w:rsid w:val="00FA2BDA"/>
    <w:rsid w:val="00FA332B"/>
    <w:rsid w:val="00FA4ABB"/>
    <w:rsid w:val="00FA5153"/>
    <w:rsid w:val="00FA529D"/>
    <w:rsid w:val="00FA7FA0"/>
    <w:rsid w:val="00FB0D17"/>
    <w:rsid w:val="00FB13D7"/>
    <w:rsid w:val="00FB1461"/>
    <w:rsid w:val="00FB1584"/>
    <w:rsid w:val="00FB318D"/>
    <w:rsid w:val="00FB3B03"/>
    <w:rsid w:val="00FB4974"/>
    <w:rsid w:val="00FB50CF"/>
    <w:rsid w:val="00FB5FAC"/>
    <w:rsid w:val="00FB6339"/>
    <w:rsid w:val="00FB6651"/>
    <w:rsid w:val="00FB6DA8"/>
    <w:rsid w:val="00FB7166"/>
    <w:rsid w:val="00FB7823"/>
    <w:rsid w:val="00FB7A9A"/>
    <w:rsid w:val="00FB7BA7"/>
    <w:rsid w:val="00FC04FC"/>
    <w:rsid w:val="00FC089B"/>
    <w:rsid w:val="00FC08D5"/>
    <w:rsid w:val="00FC2857"/>
    <w:rsid w:val="00FC36EC"/>
    <w:rsid w:val="00FC4283"/>
    <w:rsid w:val="00FC4854"/>
    <w:rsid w:val="00FC4952"/>
    <w:rsid w:val="00FC4BC7"/>
    <w:rsid w:val="00FC59D9"/>
    <w:rsid w:val="00FC59F0"/>
    <w:rsid w:val="00FC5C5C"/>
    <w:rsid w:val="00FC68CA"/>
    <w:rsid w:val="00FC6B5C"/>
    <w:rsid w:val="00FC6B86"/>
    <w:rsid w:val="00FC7581"/>
    <w:rsid w:val="00FC77CE"/>
    <w:rsid w:val="00FC7B65"/>
    <w:rsid w:val="00FD10CA"/>
    <w:rsid w:val="00FD17EA"/>
    <w:rsid w:val="00FD18BD"/>
    <w:rsid w:val="00FD1A2A"/>
    <w:rsid w:val="00FD1F92"/>
    <w:rsid w:val="00FD2C6F"/>
    <w:rsid w:val="00FD3B66"/>
    <w:rsid w:val="00FD4D2C"/>
    <w:rsid w:val="00FD50ED"/>
    <w:rsid w:val="00FD5823"/>
    <w:rsid w:val="00FD641A"/>
    <w:rsid w:val="00FD6D1A"/>
    <w:rsid w:val="00FD71DF"/>
    <w:rsid w:val="00FD789F"/>
    <w:rsid w:val="00FD7A95"/>
    <w:rsid w:val="00FD7E40"/>
    <w:rsid w:val="00FE0628"/>
    <w:rsid w:val="00FE204A"/>
    <w:rsid w:val="00FE21DA"/>
    <w:rsid w:val="00FE371C"/>
    <w:rsid w:val="00FE3E56"/>
    <w:rsid w:val="00FE419B"/>
    <w:rsid w:val="00FE536C"/>
    <w:rsid w:val="00FE68DC"/>
    <w:rsid w:val="00FE68F9"/>
    <w:rsid w:val="00FE6912"/>
    <w:rsid w:val="00FE6AF7"/>
    <w:rsid w:val="00FE72C5"/>
    <w:rsid w:val="00FE7BF4"/>
    <w:rsid w:val="00FF128F"/>
    <w:rsid w:val="00FF2089"/>
    <w:rsid w:val="00FF212B"/>
    <w:rsid w:val="00FF22C7"/>
    <w:rsid w:val="00FF2CF7"/>
    <w:rsid w:val="00FF37A5"/>
    <w:rsid w:val="00FF3E75"/>
    <w:rsid w:val="00FF4FD9"/>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3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 w:type="paragraph" w:customStyle="1" w:styleId="Body">
    <w:name w:val="Body"/>
    <w:rsid w:val="00D77E13"/>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84497259">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324621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76782061">
      <w:bodyDiv w:val="1"/>
      <w:marLeft w:val="0"/>
      <w:marRight w:val="0"/>
      <w:marTop w:val="0"/>
      <w:marBottom w:val="0"/>
      <w:divBdr>
        <w:top w:val="none" w:sz="0" w:space="0" w:color="auto"/>
        <w:left w:val="none" w:sz="0" w:space="0" w:color="auto"/>
        <w:bottom w:val="none" w:sz="0" w:space="0" w:color="auto"/>
        <w:right w:val="none" w:sz="0" w:space="0" w:color="auto"/>
      </w:divBdr>
    </w:div>
    <w:div w:id="383526353">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399912976">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71659590">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25681503">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45644913">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7716691">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252142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48210797">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37554425">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42685396">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6776155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73301169">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ts.gov.uk/aboutthecouncil/hampshire-pled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ants.gov.uk/landplanningandenvironment/nature-recovery-hampshire/hampshire-strategy" TargetMode="External"/><Relationship Id="rId17" Type="http://schemas.openxmlformats.org/officeDocument/2006/relationships/hyperlink" Target="https://testvalley.gov.uk/news/2025/dec/test-valley-borough-council-praised-for-strong-leadership-and-approach-to-transformation-in-peer-team-progress-re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stvalley.gov.uk/news/2025/dec/man-given-suspended-prison-sentence-for-fly-tipping-tyres-on-road-in-test-vall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51218b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stvalley.gov.uk/fly-tipping" TargetMode="External"/><Relationship Id="rId23" Type="http://schemas.openxmlformats.org/officeDocument/2006/relationships/footer" Target="footer3.xml"/><Relationship Id="rId10" Type="http://schemas.openxmlformats.org/officeDocument/2006/relationships/hyperlink" Target="https://www.hants.gov.uk/News/20260102ambercol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ants.gov.uk/News/20260201M27UpdateReopening" TargetMode="External"/><Relationship Id="rId14" Type="http://schemas.openxmlformats.org/officeDocument/2006/relationships/hyperlink" Target="https://www.hants.gov.uk/News/20251208newblueprintfornaturerecove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5</Words>
  <Characters>19596</Characters>
  <Application>Microsoft Office Word</Application>
  <DocSecurity>0</DocSecurity>
  <Lines>675</Lines>
  <Paragraphs>297</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Sally Lawrence</cp:lastModifiedBy>
  <cp:revision>272</cp:revision>
  <cp:lastPrinted>2026-02-14T17:26:00Z</cp:lastPrinted>
  <dcterms:created xsi:type="dcterms:W3CDTF">2025-11-18T15:52:00Z</dcterms:created>
  <dcterms:modified xsi:type="dcterms:W3CDTF">2026-02-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